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F5A1B" w14:textId="77777777" w:rsidR="00793549" w:rsidRPr="00793549" w:rsidRDefault="00793549" w:rsidP="00793549">
      <w:pPr>
        <w:pBdr>
          <w:top w:val="thinThickThinLargeGap" w:sz="24" w:space="0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sz w:val="70"/>
          <w:szCs w:val="70"/>
        </w:rPr>
      </w:pPr>
    </w:p>
    <w:p w14:paraId="48A077CE" w14:textId="77777777" w:rsidR="00793549" w:rsidRPr="00793549" w:rsidRDefault="00793549" w:rsidP="00793549">
      <w:pPr>
        <w:pBdr>
          <w:top w:val="thinThickThinLargeGap" w:sz="24" w:space="0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sz w:val="70"/>
          <w:szCs w:val="70"/>
        </w:rPr>
      </w:pPr>
      <w:r w:rsidRPr="00793549">
        <w:rPr>
          <w:rFonts w:ascii="Georgia" w:eastAsia="Times New Roman" w:hAnsi="Georgia" w:cs="Times New Roman"/>
          <w:b/>
          <w:bCs/>
          <w:sz w:val="70"/>
          <w:szCs w:val="70"/>
        </w:rPr>
        <w:t>ИНФОРМАЦИОННЫЙ</w:t>
      </w:r>
    </w:p>
    <w:p w14:paraId="4F20E3F0" w14:textId="77777777" w:rsidR="00793549" w:rsidRPr="00793549" w:rsidRDefault="00793549" w:rsidP="00793549">
      <w:pPr>
        <w:pBdr>
          <w:top w:val="thinThickThinLargeGap" w:sz="24" w:space="0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bCs/>
          <w:sz w:val="70"/>
          <w:szCs w:val="70"/>
        </w:rPr>
      </w:pPr>
      <w:r w:rsidRPr="00793549">
        <w:rPr>
          <w:rFonts w:ascii="Georgia" w:eastAsia="Times New Roman" w:hAnsi="Georgia" w:cs="Times New Roman"/>
          <w:b/>
          <w:bCs/>
          <w:sz w:val="70"/>
          <w:szCs w:val="70"/>
        </w:rPr>
        <w:t>ВЕСТНИК</w:t>
      </w:r>
    </w:p>
    <w:p w14:paraId="3BD560AE" w14:textId="77777777" w:rsidR="00793549" w:rsidRPr="00793549" w:rsidRDefault="00793549" w:rsidP="00793549">
      <w:pPr>
        <w:pBdr>
          <w:top w:val="thinThickThinLargeGap" w:sz="24" w:space="0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bCs/>
          <w:sz w:val="70"/>
          <w:szCs w:val="70"/>
        </w:rPr>
      </w:pPr>
    </w:p>
    <w:p w14:paraId="03EABBAC" w14:textId="77777777" w:rsidR="00793549" w:rsidRPr="00793549" w:rsidRDefault="00793549" w:rsidP="00793549">
      <w:pPr>
        <w:pBdr>
          <w:top w:val="thinThickThinLargeGap" w:sz="24" w:space="0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bCs/>
          <w:sz w:val="70"/>
          <w:szCs w:val="70"/>
        </w:rPr>
      </w:pPr>
      <w:proofErr w:type="spellStart"/>
      <w:r w:rsidRPr="00793549">
        <w:rPr>
          <w:rFonts w:ascii="Georgia" w:eastAsia="Times New Roman" w:hAnsi="Georgia" w:cs="Times New Roman"/>
          <w:b/>
          <w:bCs/>
          <w:sz w:val="70"/>
          <w:szCs w:val="70"/>
        </w:rPr>
        <w:t>Известковского</w:t>
      </w:r>
      <w:proofErr w:type="spellEnd"/>
      <w:r w:rsidRPr="00793549">
        <w:rPr>
          <w:rFonts w:ascii="Georgia" w:eastAsia="Times New Roman" w:hAnsi="Georgia" w:cs="Times New Roman"/>
          <w:b/>
          <w:bCs/>
          <w:sz w:val="70"/>
          <w:szCs w:val="70"/>
        </w:rPr>
        <w:t xml:space="preserve"> городского поселения</w:t>
      </w:r>
    </w:p>
    <w:p w14:paraId="5F2E5B66" w14:textId="77777777" w:rsidR="00793549" w:rsidRPr="00793549" w:rsidRDefault="00793549" w:rsidP="00793549">
      <w:pPr>
        <w:pBdr>
          <w:top w:val="thinThickThinLargeGap" w:sz="24" w:space="0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bCs/>
          <w:sz w:val="70"/>
          <w:szCs w:val="70"/>
        </w:rPr>
      </w:pPr>
      <w:r w:rsidRPr="00793549">
        <w:rPr>
          <w:rFonts w:ascii="Georgia" w:eastAsia="Times New Roman" w:hAnsi="Georgia" w:cs="Times New Roman"/>
          <w:b/>
          <w:bCs/>
          <w:sz w:val="70"/>
          <w:szCs w:val="70"/>
        </w:rPr>
        <w:t>Облученского муниципального рай она Еврейской автономной области</w:t>
      </w:r>
    </w:p>
    <w:p w14:paraId="10752E73" w14:textId="0DF1021D" w:rsidR="00793549" w:rsidRPr="00793549" w:rsidRDefault="00793549" w:rsidP="00793549">
      <w:pPr>
        <w:pBdr>
          <w:top w:val="thinThickThinLargeGap" w:sz="24" w:space="0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70"/>
          <w:szCs w:val="70"/>
        </w:rPr>
      </w:pPr>
      <w:r w:rsidRPr="00793549">
        <w:rPr>
          <w:rFonts w:ascii="Times New Roman" w:eastAsia="Times New Roman" w:hAnsi="Times New Roman" w:cs="Times New Roman"/>
          <w:b/>
          <w:bCs/>
          <w:sz w:val="70"/>
          <w:szCs w:val="70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70"/>
          <w:szCs w:val="70"/>
        </w:rPr>
        <w:t>11</w:t>
      </w:r>
    </w:p>
    <w:p w14:paraId="7A83B5CF" w14:textId="77777777" w:rsidR="00793549" w:rsidRPr="00793549" w:rsidRDefault="00793549" w:rsidP="00793549">
      <w:pPr>
        <w:pBdr>
          <w:top w:val="thinThickThinLargeGap" w:sz="24" w:space="0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bCs/>
          <w:sz w:val="50"/>
          <w:szCs w:val="50"/>
        </w:rPr>
      </w:pPr>
    </w:p>
    <w:p w14:paraId="29E2C3B5" w14:textId="1C65F22A" w:rsidR="00793549" w:rsidRPr="00793549" w:rsidRDefault="00793549" w:rsidP="00793549">
      <w:pPr>
        <w:pBdr>
          <w:top w:val="thinThickThinLargeGap" w:sz="24" w:space="0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bCs/>
          <w:sz w:val="50"/>
          <w:szCs w:val="50"/>
        </w:rPr>
      </w:pPr>
      <w:r w:rsidRPr="00793549">
        <w:rPr>
          <w:rFonts w:ascii="Georgia" w:eastAsia="Times New Roman" w:hAnsi="Georgia" w:cs="Times New Roman"/>
          <w:b/>
          <w:bCs/>
          <w:sz w:val="50"/>
          <w:szCs w:val="50"/>
        </w:rPr>
        <w:t>от </w:t>
      </w:r>
      <w:r>
        <w:rPr>
          <w:rFonts w:ascii="Georgia" w:eastAsia="Times New Roman" w:hAnsi="Georgia" w:cs="Times New Roman"/>
          <w:b/>
          <w:bCs/>
          <w:sz w:val="50"/>
          <w:szCs w:val="50"/>
        </w:rPr>
        <w:t>26 июня</w:t>
      </w:r>
    </w:p>
    <w:p w14:paraId="7B7AB3D1" w14:textId="77777777" w:rsidR="00793549" w:rsidRPr="00793549" w:rsidRDefault="00793549" w:rsidP="00793549">
      <w:pPr>
        <w:pBdr>
          <w:top w:val="thinThickThinLargeGap" w:sz="24" w:space="0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bCs/>
          <w:sz w:val="50"/>
          <w:szCs w:val="50"/>
        </w:rPr>
      </w:pPr>
      <w:r w:rsidRPr="00793549">
        <w:rPr>
          <w:rFonts w:ascii="Georgia" w:eastAsia="Times New Roman" w:hAnsi="Georgia" w:cs="Times New Roman"/>
          <w:b/>
          <w:bCs/>
          <w:sz w:val="50"/>
          <w:szCs w:val="50"/>
        </w:rPr>
        <w:t>2020 года</w:t>
      </w:r>
    </w:p>
    <w:p w14:paraId="2D515A8E" w14:textId="77777777" w:rsidR="00793549" w:rsidRPr="00793549" w:rsidRDefault="00793549" w:rsidP="00793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0BB65B" w14:textId="77777777" w:rsidR="00793549" w:rsidRPr="00793549" w:rsidRDefault="00793549" w:rsidP="00793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7513"/>
        <w:gridCol w:w="993"/>
      </w:tblGrid>
      <w:tr w:rsidR="00793549" w14:paraId="003F8838" w14:textId="77777777" w:rsidTr="00793549">
        <w:tc>
          <w:tcPr>
            <w:tcW w:w="846" w:type="dxa"/>
          </w:tcPr>
          <w:p w14:paraId="132C8DBA" w14:textId="6F410913" w:rsidR="00793549" w:rsidRPr="00793549" w:rsidRDefault="00793549" w:rsidP="0079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935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7513" w:type="dxa"/>
          </w:tcPr>
          <w:p w14:paraId="2F45C3E1" w14:textId="6AC638E2" w:rsidR="00793549" w:rsidRPr="00793549" w:rsidRDefault="00793549" w:rsidP="007935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 избирательной комиссии муниципального образования «Известковское городское поселение» от 24.06.2020 № 25/66</w:t>
            </w:r>
            <w:r w:rsidRPr="007935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7935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назначении дополнительных выборов депутата Собрания депутатов муниципального образования «Известковское городское поселение» Облученского муниципального района Еврейской автономной области четвертого </w:t>
            </w:r>
            <w:proofErr w:type="gramStart"/>
            <w:r w:rsidRPr="00793549">
              <w:rPr>
                <w:rFonts w:ascii="Times New Roman" w:hAnsi="Times New Roman" w:cs="Times New Roman"/>
                <w:bCs/>
                <w:sz w:val="28"/>
                <w:szCs w:val="28"/>
              </w:rPr>
              <w:t>созыва  по</w:t>
            </w:r>
            <w:proofErr w:type="gramEnd"/>
            <w:r w:rsidRPr="007935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дномандатному избирательному округу № 1»</w:t>
            </w:r>
          </w:p>
        </w:tc>
        <w:tc>
          <w:tcPr>
            <w:tcW w:w="993" w:type="dxa"/>
          </w:tcPr>
          <w:p w14:paraId="22786821" w14:textId="2F64872E" w:rsidR="00793549" w:rsidRDefault="00B61B6C" w:rsidP="0079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93549" w14:paraId="2BFBCBC1" w14:textId="77777777" w:rsidTr="00793549">
        <w:tc>
          <w:tcPr>
            <w:tcW w:w="846" w:type="dxa"/>
          </w:tcPr>
          <w:p w14:paraId="205971BC" w14:textId="2D061CE8" w:rsidR="00793549" w:rsidRDefault="00793549" w:rsidP="0079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14:paraId="226D0547" w14:textId="2D1EEFB7" w:rsidR="00793549" w:rsidRPr="00A9676B" w:rsidRDefault="008564A2" w:rsidP="00A96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становление № 107  от 17.06.2020 </w:t>
            </w:r>
            <w:r w:rsidRPr="00FF2C06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муниципальную программу «Обеспечение первичных мер пожарной безопасности в границах населенных пунктов муниципального образования «Известковское городское поселение» на 2017-2022 годы», утвержденную постановлением администрации городского поселения от 13.09.2016 № 226 «Об утверждении муниципальной программы «Обеспечение первичных мер пожарной безопасности в границах населенных пунктов муниципального образования «Известковское городское поселение» на 2017-2022 годы»</w:t>
            </w:r>
          </w:p>
        </w:tc>
        <w:tc>
          <w:tcPr>
            <w:tcW w:w="993" w:type="dxa"/>
          </w:tcPr>
          <w:p w14:paraId="4B703DB3" w14:textId="6DAE6380" w:rsidR="00793549" w:rsidRDefault="00B61B6C" w:rsidP="0079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10</w:t>
            </w:r>
          </w:p>
        </w:tc>
      </w:tr>
      <w:tr w:rsidR="00793549" w14:paraId="57EE67DE" w14:textId="77777777" w:rsidTr="00793549">
        <w:tc>
          <w:tcPr>
            <w:tcW w:w="846" w:type="dxa"/>
          </w:tcPr>
          <w:p w14:paraId="75C468C7" w14:textId="5E8FC59F" w:rsidR="00793549" w:rsidRDefault="00793549" w:rsidP="0079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14:paraId="0AF486F1" w14:textId="16DF10EE" w:rsidR="00793549" w:rsidRPr="00A9676B" w:rsidRDefault="008564A2" w:rsidP="00A96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становление № 108 от 18.06.2020 </w:t>
            </w:r>
            <w:r w:rsidRPr="00FF2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несении изменений в муниципальную программу «Развитие жилищно-коммунального хозяйства на территории муниципального образования «Известковское городское поселение»  на 2017-2022 годы», утвержденную    постановлением администрации городского поселения от 13.09.2016 № 230 «Об утверждении  муниципальной программы «Развитие жилищно-коммунального хозяйства на территории муниципального образования «Известковское городское поселение»  на 2017-2022 годы» </w:t>
            </w:r>
          </w:p>
        </w:tc>
        <w:tc>
          <w:tcPr>
            <w:tcW w:w="993" w:type="dxa"/>
          </w:tcPr>
          <w:p w14:paraId="61E98DB6" w14:textId="5F2DB5C1" w:rsidR="00793549" w:rsidRDefault="00B61B6C" w:rsidP="0079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-36</w:t>
            </w:r>
          </w:p>
        </w:tc>
      </w:tr>
      <w:tr w:rsidR="00793549" w14:paraId="07DCEC27" w14:textId="77777777" w:rsidTr="00793549">
        <w:tc>
          <w:tcPr>
            <w:tcW w:w="846" w:type="dxa"/>
          </w:tcPr>
          <w:p w14:paraId="701386F0" w14:textId="4C9D60B1" w:rsidR="00793549" w:rsidRDefault="00793549" w:rsidP="0079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14:paraId="382C967B" w14:textId="06993EF3" w:rsidR="00793549" w:rsidRPr="00A9676B" w:rsidRDefault="008564A2" w:rsidP="00A9676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становление № 109 от 18.06.2020  </w:t>
            </w:r>
            <w:r w:rsidRPr="00FF2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городского поселения от 17.06.2019 № 94 «Об утверждении административного регламента  предоставления  муниципальной услуги </w:t>
            </w:r>
            <w:r w:rsidRPr="00FF2C06">
              <w:rPr>
                <w:rFonts w:ascii="Times New Roman" w:eastAsia="Calibri" w:hAnsi="Times New Roman" w:cs="Times New Roman"/>
                <w:sz w:val="28"/>
                <w:szCs w:val="28"/>
              </w:rPr>
              <w:t>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, а также посадка (взлет) на расположенные в границах населенных пунктов площадки, сведения о которых не опубликованы в документах аэронавигационной информации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14:paraId="2195B8BD" w14:textId="133A7887" w:rsidR="00793549" w:rsidRDefault="00B61B6C" w:rsidP="0079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-38</w:t>
            </w:r>
          </w:p>
        </w:tc>
      </w:tr>
      <w:tr w:rsidR="00793549" w14:paraId="5E631046" w14:textId="77777777" w:rsidTr="00793549">
        <w:tc>
          <w:tcPr>
            <w:tcW w:w="846" w:type="dxa"/>
          </w:tcPr>
          <w:p w14:paraId="415C3E34" w14:textId="4C9350C6" w:rsidR="00793549" w:rsidRDefault="00793549" w:rsidP="0079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14:paraId="0ACB26E9" w14:textId="4010A481" w:rsidR="00793549" w:rsidRPr="00A9676B" w:rsidRDefault="00DD29D4" w:rsidP="00A967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становление № 110 от 22.06.2020 </w:t>
            </w:r>
            <w:r w:rsidRPr="00FF2C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муниципальную программу «Адресная программа по переселению граждан из аварийного жилищного фонда, </w:t>
            </w:r>
            <w:r w:rsidRPr="00FF2C0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знанного таковым до 01 января 2017 года» на период 2019-2025 годов на территории муниципального образования «Известковское городское поселение», утвержденную постановлением администрации городского поселения от 14.05.2019 № 78 «Об утверждении муниципальной программы «Адресная программа по переселению граждан из аварийного жилищного фонда, признанного таковым до 01 января 2017 года» на период 2019-2025 годов на территории муниципального образования «Известковское городское поселение»</w:t>
            </w:r>
          </w:p>
        </w:tc>
        <w:tc>
          <w:tcPr>
            <w:tcW w:w="993" w:type="dxa"/>
          </w:tcPr>
          <w:p w14:paraId="2EA08034" w14:textId="0607DA1E" w:rsidR="00793549" w:rsidRDefault="00B61B6C" w:rsidP="0079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9-47</w:t>
            </w:r>
          </w:p>
        </w:tc>
      </w:tr>
      <w:tr w:rsidR="00793549" w14:paraId="7E66DCA0" w14:textId="77777777" w:rsidTr="00793549">
        <w:tc>
          <w:tcPr>
            <w:tcW w:w="846" w:type="dxa"/>
          </w:tcPr>
          <w:p w14:paraId="19742EEA" w14:textId="4A8E9A0A" w:rsidR="00793549" w:rsidRDefault="00793549" w:rsidP="0079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14:paraId="1938868D" w14:textId="5983B37E" w:rsidR="00793549" w:rsidRPr="00A9676B" w:rsidRDefault="00DD29D4" w:rsidP="00A967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становление  № 111 от 22.06.2020 </w:t>
            </w:r>
            <w:r w:rsidR="00CB3362" w:rsidRPr="00F373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б утверждении  </w:t>
            </w:r>
            <w:r w:rsidR="00CB3362" w:rsidRPr="00F373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спорта общественно значимого проекта по благоустройству сельских территорий Еврейской автономной области, претендующего на получение субсидии за счет средств федерального и областного бюджетов бюджету муниципального образования Еврейской автономной области, расположенного на сельской территории Еврейской автономной области, на реализацию мероприятий по благоустройству сельской территории Еврейской автономной области  в 2021 году</w:t>
            </w:r>
          </w:p>
        </w:tc>
        <w:tc>
          <w:tcPr>
            <w:tcW w:w="993" w:type="dxa"/>
          </w:tcPr>
          <w:p w14:paraId="288E83E6" w14:textId="3A611594" w:rsidR="00793549" w:rsidRDefault="00B61B6C" w:rsidP="0079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8-56</w:t>
            </w:r>
          </w:p>
        </w:tc>
      </w:tr>
      <w:tr w:rsidR="00CB3362" w14:paraId="1F57563C" w14:textId="77777777" w:rsidTr="00793549">
        <w:tc>
          <w:tcPr>
            <w:tcW w:w="846" w:type="dxa"/>
          </w:tcPr>
          <w:p w14:paraId="7F963D54" w14:textId="75F2EC77" w:rsidR="00CB3362" w:rsidRDefault="00A9676B" w:rsidP="0079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14:paraId="41BBBFCB" w14:textId="2C89BF51" w:rsidR="00CB3362" w:rsidRPr="00A9676B" w:rsidRDefault="00CB3362" w:rsidP="00CB33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становление № 112 от 22.06.2020 </w:t>
            </w:r>
            <w:r w:rsidRPr="00F373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б утверждении  </w:t>
            </w:r>
            <w:r w:rsidRPr="00F373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спорта общественно значимого проекта по благоустройству сельских территорий Еврейской автономной области, претендующего на получение субсидии за счет средств федерального и областного бюджетов бюджету муниципального образования Еврейской автономной области, расположенного на сельской территории Еврейской автономной области, на реализацию мероприятий по благоустройству сельской территории Еврейской автономной области  в 2022 году</w:t>
            </w:r>
          </w:p>
        </w:tc>
        <w:tc>
          <w:tcPr>
            <w:tcW w:w="993" w:type="dxa"/>
          </w:tcPr>
          <w:p w14:paraId="5AB9A763" w14:textId="4DABC06A" w:rsidR="00CB3362" w:rsidRDefault="00B61B6C" w:rsidP="0079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6-61</w:t>
            </w:r>
          </w:p>
        </w:tc>
      </w:tr>
      <w:tr w:rsidR="00CB3362" w14:paraId="397F8777" w14:textId="77777777" w:rsidTr="00793549">
        <w:tc>
          <w:tcPr>
            <w:tcW w:w="846" w:type="dxa"/>
          </w:tcPr>
          <w:p w14:paraId="2C43EC80" w14:textId="036692C9" w:rsidR="00CB3362" w:rsidRDefault="00A9676B" w:rsidP="0079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14:paraId="68DBB49F" w14:textId="3DD6AF20" w:rsidR="00CB3362" w:rsidRPr="00CB3362" w:rsidRDefault="00CB3362" w:rsidP="00CB3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становление № 113 от 22.06.2020 </w:t>
            </w:r>
            <w:r w:rsidRPr="00F373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б утверждении  </w:t>
            </w:r>
            <w:r w:rsidRPr="00F373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спорта общественно значимого проекта по благоустройству сельских территорий Еврейской автономной области, претендующего на получение субсидии за счет средств федерального и областного бюджетов бюджету муниципального образования Еврейской автономной области, расположенного на сельской территории Еврейской автономной области, на реализацию мероприятий по благоустройству сельской территории Еврейской автономной области  в 2023 году</w:t>
            </w:r>
          </w:p>
          <w:p w14:paraId="44D4C217" w14:textId="4FAD13A0" w:rsidR="00CB3362" w:rsidRDefault="00CB3362" w:rsidP="00CB33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3126D329" w14:textId="39DB23FC" w:rsidR="00CB3362" w:rsidRDefault="00B61B6C" w:rsidP="0079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1-65</w:t>
            </w:r>
          </w:p>
        </w:tc>
      </w:tr>
    </w:tbl>
    <w:p w14:paraId="4D5F8073" w14:textId="3B7D5866" w:rsidR="00793549" w:rsidRDefault="00793549" w:rsidP="00793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B50FF4" w14:textId="0731E7C0" w:rsidR="00A9676B" w:rsidRDefault="00A9676B" w:rsidP="00793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9457A4" w14:textId="77777777" w:rsidR="00A9676B" w:rsidRPr="00793549" w:rsidRDefault="00A9676B" w:rsidP="00793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CF88E0" w14:textId="77777777" w:rsidR="00793549" w:rsidRPr="00793549" w:rsidRDefault="00793549" w:rsidP="00793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0E2A3A" w14:textId="77777777" w:rsidR="00793549" w:rsidRDefault="00793549" w:rsidP="007935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бирательная комиссия муниципального образования</w:t>
      </w:r>
    </w:p>
    <w:p w14:paraId="5A76C8DD" w14:textId="77777777" w:rsidR="00793549" w:rsidRDefault="00793549" w:rsidP="00793549">
      <w:pPr>
        <w:pStyle w:val="2"/>
        <w:spacing w:line="240" w:lineRule="auto"/>
        <w:rPr>
          <w:szCs w:val="28"/>
        </w:rPr>
      </w:pPr>
      <w:r>
        <w:rPr>
          <w:szCs w:val="28"/>
        </w:rPr>
        <w:t>"Известковское городское поселение"</w:t>
      </w:r>
    </w:p>
    <w:p w14:paraId="1A049F4D" w14:textId="77777777" w:rsidR="00793549" w:rsidRDefault="00793549" w:rsidP="00793549">
      <w:pPr>
        <w:pStyle w:val="2"/>
        <w:spacing w:line="240" w:lineRule="auto"/>
        <w:rPr>
          <w:szCs w:val="28"/>
        </w:rPr>
      </w:pPr>
      <w:r>
        <w:rPr>
          <w:szCs w:val="28"/>
        </w:rPr>
        <w:t>Облученского муниципального района Еврейской автономной области</w:t>
      </w:r>
    </w:p>
    <w:p w14:paraId="3E601EB8" w14:textId="77777777" w:rsidR="00793549" w:rsidRDefault="00793549" w:rsidP="00793549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08875935" w14:textId="77777777" w:rsidR="00793549" w:rsidRDefault="00793549" w:rsidP="00793549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4B75E9FF" w14:textId="77777777" w:rsidR="00793549" w:rsidRDefault="00793549" w:rsidP="0079354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4.06.2020                 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№ 25\66</w:t>
      </w:r>
    </w:p>
    <w:p w14:paraId="059EA7C5" w14:textId="77777777" w:rsidR="00793549" w:rsidRDefault="00793549" w:rsidP="0079354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. Известковый </w:t>
      </w:r>
    </w:p>
    <w:p w14:paraId="3296D2A9" w14:textId="77777777" w:rsidR="00793549" w:rsidRDefault="00793549" w:rsidP="00793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значении дополнительных выборов депутата Собрания депутатов муниципального образования «Известковское городское поселение» Облученского муниципального района Еврейской автономной области четверт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ыва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угу № 1</w:t>
      </w:r>
    </w:p>
    <w:p w14:paraId="5F1C69AC" w14:textId="77777777" w:rsidR="00793549" w:rsidRDefault="00793549" w:rsidP="00793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0EC1E0" w14:textId="77777777" w:rsidR="00793549" w:rsidRDefault="00793549" w:rsidP="007935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досрочным прекращением полномочий депутата Собрания депутатов муниципального образования «Известковское городское поселение» Облученского муниципального района Еврейской автономной области четвертого созыва по одномандатному избирательному округу № 1, в соответствии с пунктом 8 статьи 71 Федерального закона от 12.06.2002 № 67-ФЗ «Об основных гарантиях избирательных прав и права на участие в референдуме граждан Российской Федерации», статьей 39 закона Еврейской автономной области от 18.03.2015 № 679-ОЗ «О выборах депутатов представительных органов муниципальных образований в Еврейской автономной области» и Уставом муниципального образования «Известковское городское поселение» Облученского муниципального района Еврейской автономной области, избирательная комиссия муниципального образования «Известковское городское поселение»</w:t>
      </w:r>
    </w:p>
    <w:p w14:paraId="313098C6" w14:textId="77777777" w:rsidR="00793549" w:rsidRDefault="00793549" w:rsidP="00793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3061BB13" w14:textId="77777777" w:rsidR="00793549" w:rsidRDefault="00793549" w:rsidP="00793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Назначить дополнительные выборы депутата Собрания депутатов муниципального образования «Известковское городское поселение» Облученского муниципального района Еврейской автономной области четвертого созыва по одномандатному избирательному округу № 1 на 13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нтября  202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05284E5" w14:textId="77777777" w:rsidR="00793549" w:rsidRDefault="00793549" w:rsidP="00793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 Опубликовать настоящее постановление в «Информационном вестник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вест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Облученского муниципального района не позднее чем через пять дней со дня его принятия. </w:t>
      </w:r>
    </w:p>
    <w:p w14:paraId="68C1197C" w14:textId="77777777" w:rsidR="00793549" w:rsidRDefault="00793549" w:rsidP="00793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14:paraId="41B9E7C0" w14:textId="77777777" w:rsidR="00793549" w:rsidRDefault="00793549" w:rsidP="00793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FC9AED" w14:textId="77777777" w:rsidR="00793549" w:rsidRDefault="00793549" w:rsidP="00793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избирательной комиссии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А.Макаревич</w:t>
      </w:r>
      <w:proofErr w:type="spellEnd"/>
    </w:p>
    <w:p w14:paraId="51744628" w14:textId="77777777" w:rsidR="008564A2" w:rsidRDefault="008564A2" w:rsidP="00793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D03855" w14:textId="4DF52AB5" w:rsidR="00793549" w:rsidRDefault="00793549" w:rsidP="00793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избирательной комиссии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.Анодина</w:t>
      </w:r>
      <w:proofErr w:type="spellEnd"/>
    </w:p>
    <w:p w14:paraId="3F0E6795" w14:textId="77777777" w:rsidR="008564A2" w:rsidRDefault="008564A2" w:rsidP="00A9676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27DFD6F" w14:textId="6311DB14" w:rsidR="00FF2C06" w:rsidRPr="00FF2C06" w:rsidRDefault="00FF2C06" w:rsidP="00FF2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F2C06">
        <w:rPr>
          <w:rFonts w:ascii="Times New Roman" w:eastAsia="Times New Roman" w:hAnsi="Times New Roman" w:cs="Times New Roman"/>
          <w:sz w:val="28"/>
        </w:rPr>
        <w:t>Муниципальное образование «Известковское городское поселение»</w:t>
      </w:r>
    </w:p>
    <w:p w14:paraId="767050A1" w14:textId="77777777" w:rsidR="00FF2C06" w:rsidRPr="00FF2C06" w:rsidRDefault="00FF2C06" w:rsidP="00FF2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F2C06">
        <w:rPr>
          <w:rFonts w:ascii="Times New Roman" w:eastAsia="Times New Roman" w:hAnsi="Times New Roman" w:cs="Times New Roman"/>
          <w:sz w:val="28"/>
        </w:rPr>
        <w:t>Облученского муниципального района</w:t>
      </w:r>
    </w:p>
    <w:p w14:paraId="4DD2315D" w14:textId="77777777" w:rsidR="00FF2C06" w:rsidRPr="00FF2C06" w:rsidRDefault="00FF2C06" w:rsidP="00FF2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F2C06">
        <w:rPr>
          <w:rFonts w:ascii="Times New Roman" w:eastAsia="Times New Roman" w:hAnsi="Times New Roman" w:cs="Times New Roman"/>
          <w:sz w:val="28"/>
        </w:rPr>
        <w:t>Еврейской автономной области</w:t>
      </w:r>
    </w:p>
    <w:p w14:paraId="13BCA6D0" w14:textId="77777777" w:rsidR="00FF2C06" w:rsidRPr="00FF2C06" w:rsidRDefault="00FF2C06" w:rsidP="00FF2C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7582DDD" w14:textId="77777777" w:rsidR="00FF2C06" w:rsidRPr="00FF2C06" w:rsidRDefault="00FF2C06" w:rsidP="00FF2C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F2C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МИНИСТРАЦИЯ ГОРОДСКОГО ПОСЕЛЕНИЯ</w:t>
      </w:r>
    </w:p>
    <w:p w14:paraId="1CE448E2" w14:textId="77777777" w:rsidR="00FF2C06" w:rsidRPr="00FF2C06" w:rsidRDefault="00FF2C06" w:rsidP="00FF2C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CCCD885" w14:textId="77777777" w:rsidR="00FF2C06" w:rsidRPr="00FF2C06" w:rsidRDefault="00FF2C06" w:rsidP="00FF2C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F2C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АНОВЛЕНИЕ</w:t>
      </w:r>
    </w:p>
    <w:p w14:paraId="599B5F06" w14:textId="77777777" w:rsidR="00FF2C06" w:rsidRPr="00FF2C06" w:rsidRDefault="00FF2C06" w:rsidP="00FF2C06">
      <w:pPr>
        <w:widowControl w:val="0"/>
        <w:autoSpaceDE w:val="0"/>
        <w:autoSpaceDN w:val="0"/>
        <w:adjustRightInd w:val="0"/>
        <w:spacing w:after="0"/>
        <w:ind w:left="708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995AFF" w14:textId="77777777" w:rsidR="00FF2C06" w:rsidRPr="00FF2C06" w:rsidRDefault="00FF2C06" w:rsidP="00FF2C06">
      <w:pPr>
        <w:widowControl w:val="0"/>
        <w:autoSpaceDE w:val="0"/>
        <w:autoSpaceDN w:val="0"/>
        <w:adjustRightInd w:val="0"/>
        <w:ind w:left="-180"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06">
        <w:rPr>
          <w:rFonts w:ascii="Times New Roman" w:eastAsia="Times New Roman" w:hAnsi="Times New Roman" w:cs="Times New Roman"/>
          <w:color w:val="000000"/>
          <w:sz w:val="28"/>
          <w:szCs w:val="28"/>
        </w:rPr>
        <w:t>17.06.2020</w:t>
      </w:r>
      <w:r w:rsidRPr="00FF2C0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F2C0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                                          № 107</w:t>
      </w:r>
    </w:p>
    <w:p w14:paraId="6E44BF1A" w14:textId="77777777" w:rsidR="00FF2C06" w:rsidRPr="00FF2C06" w:rsidRDefault="00FF2C06" w:rsidP="00FF2C0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06">
        <w:rPr>
          <w:rFonts w:ascii="Times New Roman" w:eastAsia="Times New Roman" w:hAnsi="Times New Roman" w:cs="Times New Roman"/>
          <w:color w:val="000000"/>
          <w:sz w:val="28"/>
          <w:szCs w:val="28"/>
        </w:rPr>
        <w:t>пос. Известковый</w:t>
      </w:r>
    </w:p>
    <w:p w14:paraId="5E6439CF" w14:textId="77777777" w:rsidR="00FF2C06" w:rsidRPr="00FF2C06" w:rsidRDefault="00FF2C06" w:rsidP="00FF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C06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</w:t>
      </w:r>
      <w:bookmarkStart w:id="0" w:name="_Hlk29995981"/>
      <w:r w:rsidRPr="00FF2C06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программу «Обеспечение первичных мер пожарной безопасности в границах населенных пунктов муниципального образования «Известковское городское поселение» на 2017-2022 годы», утвержденную постановлением администрации городского поселения от 13.09.2016 № 226 «Об утверждении </w:t>
      </w:r>
      <w:bookmarkStart w:id="1" w:name="_Hlk29995947"/>
      <w:r w:rsidRPr="00FF2C06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Обеспечение первичных мер пожарной безопасности в границах населенных пунктов муниципального образования «Известковское городское поселение» на 2017-2022 годы»</w:t>
      </w:r>
    </w:p>
    <w:bookmarkEnd w:id="0"/>
    <w:bookmarkEnd w:id="1"/>
    <w:p w14:paraId="460AB3A8" w14:textId="77777777" w:rsidR="00FF2C06" w:rsidRPr="00FF2C06" w:rsidRDefault="00FF2C06" w:rsidP="00FF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C0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239B1EBB" w14:textId="77777777" w:rsidR="00FF2C06" w:rsidRPr="00FF2C06" w:rsidRDefault="00FF2C06" w:rsidP="00FF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C06">
        <w:rPr>
          <w:rFonts w:ascii="Times New Roman" w:eastAsia="Times New Roman" w:hAnsi="Times New Roman" w:cs="Times New Roman"/>
          <w:sz w:val="28"/>
          <w:szCs w:val="28"/>
        </w:rPr>
        <w:tab/>
        <w:t xml:space="preserve">В соответствии с Федеральными законами от 21.12.1994 № 69-ФЗ      «О пожарной безопасности», от 22.07.2008 № 123-ФЗ «Технический регламент о требованиях пожарной безопасности», от 06.10.2003 № 131-ФЗ «Об общих принципах организации местного самоуправления в Российской Федерации», законом ЕАО от 24.12.2004 № 411-ОЗ «О пожарной безопасности в Еврейской автономной области», Уставом муниципального образования «Известковское городское поселение» и Постановлением администрации </w:t>
      </w:r>
      <w:proofErr w:type="spellStart"/>
      <w:r w:rsidRPr="00FF2C06">
        <w:rPr>
          <w:rFonts w:ascii="Times New Roman" w:eastAsia="Times New Roman" w:hAnsi="Times New Roman" w:cs="Times New Roman"/>
          <w:sz w:val="28"/>
          <w:szCs w:val="28"/>
        </w:rPr>
        <w:t>Известковского</w:t>
      </w:r>
      <w:proofErr w:type="spellEnd"/>
      <w:r w:rsidRPr="00FF2C06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от 22.10.2015 № 167 «Об утверждении Порядка принятия решений о разработке, формировании, реализации муниципальных программ муниципального образования «Известковское городское поселение» и проведения оценки эффективности их реализации»  администрация городского поселения</w:t>
      </w:r>
    </w:p>
    <w:p w14:paraId="10F6B897" w14:textId="77777777" w:rsidR="00FF2C06" w:rsidRPr="00FF2C06" w:rsidRDefault="00FF2C06" w:rsidP="00FF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C06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14:paraId="6414255C" w14:textId="77777777" w:rsidR="00FF2C06" w:rsidRPr="00FF2C06" w:rsidRDefault="00FF2C06" w:rsidP="00FF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C06">
        <w:rPr>
          <w:rFonts w:ascii="Times New Roman" w:eastAsia="Times New Roman" w:hAnsi="Times New Roman" w:cs="Times New Roman"/>
          <w:sz w:val="28"/>
          <w:szCs w:val="28"/>
        </w:rPr>
        <w:tab/>
        <w:t>1. Внести в муниципальную программу «Обеспечение первичных мер пожарной безопасности в границах населенных пунктов муниципального образования «Известковское городское поселение» на 2017-2022 годы», утвержденную постановлением администрации городского поселения от 13.09.2016 № 226 «Об утверждении муниципальной программы «Обеспечение первичных мер пожарной безопасности в границах населенных пунктов муниципального образования «Известковское городское поселение» на 2017-2022 годы» следующие изменения:</w:t>
      </w:r>
      <w:r w:rsidRPr="00FF2C06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3EA3693" w14:textId="77777777" w:rsidR="00FF2C06" w:rsidRPr="00FF2C06" w:rsidRDefault="00FF2C06" w:rsidP="00FF2C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06">
        <w:rPr>
          <w:rFonts w:ascii="Times New Roman" w:eastAsia="Times New Roman" w:hAnsi="Times New Roman" w:cs="Times New Roman"/>
          <w:sz w:val="28"/>
          <w:szCs w:val="28"/>
        </w:rPr>
        <w:t>1.1. Таблицу 4 «</w:t>
      </w:r>
      <w:r w:rsidRPr="00FF2C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ресурсном обеспечении муниципальной программы за счет средств  бюджета городского поселения и прогнозная оценка  </w:t>
      </w:r>
      <w:r w:rsidRPr="00FF2C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влекаемых на реализацию ее целей средств бюджета области, внебюджетных источников </w:t>
      </w:r>
      <w:r w:rsidRPr="00FF2C06">
        <w:rPr>
          <w:rFonts w:ascii="Times New Roman" w:eastAsia="Times New Roman" w:hAnsi="Times New Roman" w:cs="Times New Roman"/>
          <w:sz w:val="28"/>
          <w:szCs w:val="28"/>
        </w:rPr>
        <w:t>«Обеспечение первичных мер пожарной безопасности в границах населенных пунктов муниципального образования «Известковское городское поселение» на 2017-2022 годы» изложить в следующей редакции: (приложения  2).</w:t>
      </w:r>
    </w:p>
    <w:p w14:paraId="7B3CA4C7" w14:textId="77777777" w:rsidR="00FF2C06" w:rsidRPr="00FF2C06" w:rsidRDefault="00FF2C06" w:rsidP="00FF2C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C06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постановление в «Информационном вестнике» </w:t>
      </w:r>
      <w:proofErr w:type="spellStart"/>
      <w:r w:rsidRPr="00FF2C06">
        <w:rPr>
          <w:rFonts w:ascii="Times New Roman" w:eastAsia="Times New Roman" w:hAnsi="Times New Roman" w:cs="Times New Roman"/>
          <w:sz w:val="28"/>
          <w:szCs w:val="28"/>
        </w:rPr>
        <w:t>Известковского</w:t>
      </w:r>
      <w:proofErr w:type="spellEnd"/>
      <w:r w:rsidRPr="00FF2C06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.</w:t>
      </w:r>
    </w:p>
    <w:p w14:paraId="608A5E67" w14:textId="77777777" w:rsidR="00FF2C06" w:rsidRPr="00FF2C06" w:rsidRDefault="00FF2C06" w:rsidP="00FF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C06">
        <w:rPr>
          <w:rFonts w:ascii="Times New Roman" w:eastAsia="Times New Roman" w:hAnsi="Times New Roman" w:cs="Times New Roman"/>
          <w:sz w:val="28"/>
          <w:szCs w:val="28"/>
        </w:rPr>
        <w:tab/>
        <w:t>4. Настоящее постановление вступает в силу после дня его официального опубликования.</w:t>
      </w:r>
    </w:p>
    <w:p w14:paraId="375475DA" w14:textId="77777777" w:rsidR="00FF2C06" w:rsidRPr="00FF2C06" w:rsidRDefault="00FF2C06" w:rsidP="00FF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39FD45" w14:textId="77777777" w:rsidR="00FF2C06" w:rsidRPr="00FF2C06" w:rsidRDefault="00FF2C06" w:rsidP="00FF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B60812" w14:textId="77777777" w:rsidR="00FF2C06" w:rsidRPr="00FF2C06" w:rsidRDefault="00FF2C06" w:rsidP="00FF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C06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</w:p>
    <w:p w14:paraId="4F6089BB" w14:textId="77777777" w:rsidR="00FF2C06" w:rsidRPr="00FF2C06" w:rsidRDefault="00FF2C06" w:rsidP="00FF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C06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                                                                     А.В. </w:t>
      </w:r>
      <w:proofErr w:type="spellStart"/>
      <w:r w:rsidRPr="00FF2C06">
        <w:rPr>
          <w:rFonts w:ascii="Times New Roman" w:eastAsia="Times New Roman" w:hAnsi="Times New Roman" w:cs="Times New Roman"/>
          <w:sz w:val="28"/>
          <w:szCs w:val="28"/>
        </w:rPr>
        <w:t>Некозырева</w:t>
      </w:r>
      <w:proofErr w:type="spellEnd"/>
    </w:p>
    <w:p w14:paraId="4590BA0D" w14:textId="77777777" w:rsidR="00FF2C06" w:rsidRPr="00FF2C06" w:rsidRDefault="00FF2C06" w:rsidP="00FF2C06">
      <w:pPr>
        <w:jc w:val="both"/>
        <w:rPr>
          <w:rFonts w:ascii="Calibri" w:eastAsia="Times New Roman" w:hAnsi="Calibri" w:cs="Times New Roman"/>
          <w:sz w:val="28"/>
          <w:szCs w:val="28"/>
        </w:rPr>
      </w:pPr>
      <w:r w:rsidRPr="00FF2C06">
        <w:rPr>
          <w:rFonts w:ascii="Calibri" w:eastAsia="Times New Roman" w:hAnsi="Calibri" w:cs="Times New Roman"/>
          <w:sz w:val="28"/>
          <w:szCs w:val="28"/>
        </w:rPr>
        <w:t xml:space="preserve">  </w:t>
      </w:r>
    </w:p>
    <w:p w14:paraId="5C3E6CDF" w14:textId="77777777" w:rsidR="00FF2C06" w:rsidRPr="00FF2C06" w:rsidRDefault="00FF2C06" w:rsidP="00FF2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E39348" w14:textId="77777777" w:rsidR="00FF2C06" w:rsidRPr="00FF2C06" w:rsidRDefault="00FF2C06" w:rsidP="00FF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961D0D" w14:textId="77777777" w:rsidR="00FF2C06" w:rsidRPr="00FF2C06" w:rsidRDefault="00FF2C06" w:rsidP="00FF2C0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E56B25" w14:textId="77777777" w:rsidR="00FF2C06" w:rsidRPr="00FF2C06" w:rsidRDefault="00FF2C06" w:rsidP="00FF2C06">
      <w:pPr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FF2C06" w:rsidRPr="00FF2C06" w:rsidSect="00FF2C06">
          <w:headerReference w:type="default" r:id="rId8"/>
          <w:pgSz w:w="11906" w:h="16838"/>
          <w:pgMar w:top="1134" w:right="851" w:bottom="1134" w:left="1440" w:header="709" w:footer="709" w:gutter="0"/>
          <w:cols w:space="708"/>
          <w:docGrid w:linePitch="360"/>
        </w:sectPr>
      </w:pPr>
    </w:p>
    <w:tbl>
      <w:tblPr>
        <w:tblW w:w="15162" w:type="dxa"/>
        <w:tblInd w:w="108" w:type="dxa"/>
        <w:tblLook w:val="04A0" w:firstRow="1" w:lastRow="0" w:firstColumn="1" w:lastColumn="0" w:noHBand="0" w:noVBand="1"/>
      </w:tblPr>
      <w:tblGrid>
        <w:gridCol w:w="852"/>
        <w:gridCol w:w="4818"/>
        <w:gridCol w:w="3010"/>
        <w:gridCol w:w="996"/>
        <w:gridCol w:w="876"/>
        <w:gridCol w:w="876"/>
        <w:gridCol w:w="876"/>
        <w:gridCol w:w="876"/>
        <w:gridCol w:w="876"/>
        <w:gridCol w:w="876"/>
        <w:gridCol w:w="8"/>
        <w:gridCol w:w="214"/>
        <w:gridCol w:w="8"/>
      </w:tblGrid>
      <w:tr w:rsidR="00FF2C06" w:rsidRPr="00FF2C06" w14:paraId="6ABA0B51" w14:textId="77777777" w:rsidTr="00FF2C06">
        <w:trPr>
          <w:gridAfter w:val="2"/>
          <w:wAfter w:w="222" w:type="dxa"/>
          <w:trHeight w:val="408"/>
        </w:trPr>
        <w:tc>
          <w:tcPr>
            <w:tcW w:w="1494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C21D1" w14:textId="77777777" w:rsidR="00FF2C06" w:rsidRPr="00FF2C06" w:rsidRDefault="00FF2C06" w:rsidP="00FF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формация о ресурсном обеспечении  муниципальной программы за счет средств бюджета городского поселения и </w:t>
            </w:r>
            <w:proofErr w:type="spellStart"/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нозная</w:t>
            </w:r>
            <w:proofErr w:type="spellEnd"/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ка о привлекаемых на реализацию ее целей средств бюджета области, внебюджетных источников "Обеспечение первичных мер пожарной безопасности в границах населенных пунктов муниципального образования "Известковское городское поселение" на 2017-2022 годы"</w:t>
            </w:r>
          </w:p>
        </w:tc>
      </w:tr>
      <w:tr w:rsidR="00FF2C06" w:rsidRPr="00FF2C06" w14:paraId="150E07BE" w14:textId="77777777" w:rsidTr="00FF2C06">
        <w:trPr>
          <w:trHeight w:val="255"/>
        </w:trPr>
        <w:tc>
          <w:tcPr>
            <w:tcW w:w="1494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510BB2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B3BD" w14:textId="77777777" w:rsidR="00FF2C06" w:rsidRPr="00FF2C06" w:rsidRDefault="00FF2C06" w:rsidP="00FF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C06" w:rsidRPr="00FF2C06" w14:paraId="441946AF" w14:textId="77777777" w:rsidTr="00FF2C06">
        <w:trPr>
          <w:trHeight w:val="465"/>
        </w:trPr>
        <w:tc>
          <w:tcPr>
            <w:tcW w:w="1494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BD2B2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EC3A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C06" w:rsidRPr="00FF2C06" w14:paraId="3BF10371" w14:textId="77777777" w:rsidTr="00FF2C06">
        <w:trPr>
          <w:gridAfter w:val="1"/>
          <w:wAfter w:w="8" w:type="dxa"/>
          <w:trHeight w:val="31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8AB5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0125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7B58B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6BCF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0EDFD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049C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8BEB3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88D68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80FC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11D8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02B3848F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C06" w:rsidRPr="00FF2C06" w14:paraId="74D5D119" w14:textId="77777777" w:rsidTr="00FF2C06">
        <w:trPr>
          <w:gridAfter w:val="1"/>
          <w:wAfter w:w="8" w:type="dxa"/>
          <w:trHeight w:val="147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E750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FA9B4" w14:textId="77777777" w:rsidR="00FF2C06" w:rsidRPr="00FF2C06" w:rsidRDefault="00FF2C06" w:rsidP="00FF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отдельного мероприятия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E165E" w14:textId="77777777" w:rsidR="00FF2C06" w:rsidRPr="00FF2C06" w:rsidRDefault="00FF2C06" w:rsidP="00FF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6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CBB90" w14:textId="77777777" w:rsidR="00FF2C06" w:rsidRPr="00FF2C06" w:rsidRDefault="00FF2C06" w:rsidP="00FF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сходов (</w:t>
            </w:r>
            <w:proofErr w:type="spellStart"/>
            <w:proofErr w:type="gramStart"/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), годы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9044B9E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C06" w:rsidRPr="00FF2C06" w14:paraId="4067E197" w14:textId="77777777" w:rsidTr="00FF2C06">
        <w:trPr>
          <w:gridAfter w:val="1"/>
          <w:wAfter w:w="8" w:type="dxa"/>
          <w:trHeight w:val="31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3B114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D35FD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D1010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180B" w14:textId="77777777" w:rsidR="00FF2C06" w:rsidRPr="00FF2C06" w:rsidRDefault="00FF2C06" w:rsidP="00FF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3CDB" w14:textId="77777777" w:rsidR="00FF2C06" w:rsidRPr="00FF2C06" w:rsidRDefault="00FF2C06" w:rsidP="00FF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75BF" w14:textId="77777777" w:rsidR="00FF2C06" w:rsidRPr="00FF2C06" w:rsidRDefault="00FF2C06" w:rsidP="00FF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1893" w14:textId="77777777" w:rsidR="00FF2C06" w:rsidRPr="00FF2C06" w:rsidRDefault="00FF2C06" w:rsidP="00FF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805D" w14:textId="77777777" w:rsidR="00FF2C06" w:rsidRPr="00FF2C06" w:rsidRDefault="00FF2C06" w:rsidP="00FF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5C22" w14:textId="77777777" w:rsidR="00FF2C06" w:rsidRPr="00FF2C06" w:rsidRDefault="00FF2C06" w:rsidP="00FF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5101" w14:textId="77777777" w:rsidR="00FF2C06" w:rsidRPr="00FF2C06" w:rsidRDefault="00FF2C06" w:rsidP="00FF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9D663C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C06" w:rsidRPr="00FF2C06" w14:paraId="5A81DDE8" w14:textId="77777777" w:rsidTr="00FF2C06">
        <w:trPr>
          <w:gridAfter w:val="1"/>
          <w:wAfter w:w="8" w:type="dxa"/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36DE" w14:textId="77777777" w:rsidR="00FF2C06" w:rsidRPr="00FF2C06" w:rsidRDefault="00FF2C06" w:rsidP="00FF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DAC2" w14:textId="77777777" w:rsidR="00FF2C06" w:rsidRPr="00FF2C06" w:rsidRDefault="00FF2C06" w:rsidP="00FF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24E8" w14:textId="77777777" w:rsidR="00FF2C06" w:rsidRPr="00FF2C06" w:rsidRDefault="00FF2C06" w:rsidP="00FF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CFB7" w14:textId="77777777" w:rsidR="00FF2C06" w:rsidRPr="00FF2C06" w:rsidRDefault="00FF2C06" w:rsidP="00FF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8DFF" w14:textId="77777777" w:rsidR="00FF2C06" w:rsidRPr="00FF2C06" w:rsidRDefault="00FF2C06" w:rsidP="00FF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6CC5" w14:textId="77777777" w:rsidR="00FF2C06" w:rsidRPr="00FF2C06" w:rsidRDefault="00FF2C06" w:rsidP="00FF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8215" w14:textId="77777777" w:rsidR="00FF2C06" w:rsidRPr="00FF2C06" w:rsidRDefault="00FF2C06" w:rsidP="00FF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222A" w14:textId="77777777" w:rsidR="00FF2C06" w:rsidRPr="00FF2C06" w:rsidRDefault="00FF2C06" w:rsidP="00FF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8A7D" w14:textId="77777777" w:rsidR="00FF2C06" w:rsidRPr="00FF2C06" w:rsidRDefault="00FF2C06" w:rsidP="00FF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A018" w14:textId="77777777" w:rsidR="00FF2C06" w:rsidRPr="00FF2C06" w:rsidRDefault="00FF2C06" w:rsidP="00FF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4FABE3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C06" w:rsidRPr="00FF2C06" w14:paraId="06C3F99D" w14:textId="77777777" w:rsidTr="00FF2C06">
        <w:trPr>
          <w:gridAfter w:val="1"/>
          <w:wAfter w:w="8" w:type="dxa"/>
          <w:trHeight w:val="315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0132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9B4ED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ого образования "Известковское городское поселение" на 2017-2022 годы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D92A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FDC5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261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3C6B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31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A425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86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0007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C544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8870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F625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1FD1E4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C06" w:rsidRPr="00FF2C06" w14:paraId="69BCA5F2" w14:textId="77777777" w:rsidTr="00FF2C06">
        <w:trPr>
          <w:gridAfter w:val="1"/>
          <w:wAfter w:w="8" w:type="dxa"/>
          <w:trHeight w:val="63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BB116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5638C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8C170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956B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261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F866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31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2251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86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5F49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2F89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8790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95A1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45EDB2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C06" w:rsidRPr="00FF2C06" w14:paraId="5EB1DB8E" w14:textId="77777777" w:rsidTr="00FF2C06">
        <w:trPr>
          <w:gridAfter w:val="1"/>
          <w:wAfter w:w="8" w:type="dxa"/>
          <w:trHeight w:val="51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71E6B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698C2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F128E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C7BF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D562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F920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2960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1F2A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7F8E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1046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BD3547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C06" w:rsidRPr="00FF2C06" w14:paraId="4969383E" w14:textId="77777777" w:rsidTr="00FF2C06">
        <w:trPr>
          <w:gridAfter w:val="1"/>
          <w:wAfter w:w="8" w:type="dxa"/>
          <w:trHeight w:val="63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ACAD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D5DBD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Обспечение</w:t>
            </w:r>
            <w:proofErr w:type="spellEnd"/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й общего пользования в населенных пунктах первичными средствами пожаротушения (обслуживание пожарной сигнализации - администрация городского поселения, МКУК "ИКДЦ")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1DCED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2B97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281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223C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4497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4B2A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8331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31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CF15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4221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53BC3D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C06" w:rsidRPr="00FF2C06" w14:paraId="7A98B2EF" w14:textId="77777777" w:rsidTr="00FF2C06">
        <w:trPr>
          <w:gridAfter w:val="1"/>
          <w:wAfter w:w="8" w:type="dxa"/>
          <w:trHeight w:val="66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9F7252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F19EC9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56D8B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5640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8653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1D61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FC90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F07D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AC85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649A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DC2C34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C06" w:rsidRPr="00FF2C06" w14:paraId="3DC14B3E" w14:textId="77777777" w:rsidTr="00FF2C06">
        <w:trPr>
          <w:gridAfter w:val="1"/>
          <w:wAfter w:w="8" w:type="dxa"/>
          <w:trHeight w:val="63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782E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05235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опорного пожарного пункта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E7865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9CEC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E897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E76A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78F7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830E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9C6F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1AF9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FA4BBB2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C06" w:rsidRPr="00FF2C06" w14:paraId="08039D51" w14:textId="77777777" w:rsidTr="00FF2C06">
        <w:trPr>
          <w:gridAfter w:val="1"/>
          <w:wAfter w:w="8" w:type="dxa"/>
          <w:trHeight w:val="39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0707A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7C1D3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39CC2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A7E6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1233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FABC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A75C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3C94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D089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D848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25F2B0F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C06" w:rsidRPr="00FF2C06" w14:paraId="7202A099" w14:textId="77777777" w:rsidTr="00FF2C06">
        <w:trPr>
          <w:gridAfter w:val="1"/>
          <w:wAfter w:w="8" w:type="dxa"/>
          <w:trHeight w:val="69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EF1E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FF856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обровольной пожарной дружины (приобретение средств индивидуальной защиты, премирование)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6DC0D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AC45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62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D332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F005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B4E7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C787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5612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A3B6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D97FA4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C06" w:rsidRPr="00FF2C06" w14:paraId="4B8C1CE7" w14:textId="77777777" w:rsidTr="00FF2C06">
        <w:trPr>
          <w:gridAfter w:val="1"/>
          <w:wAfter w:w="8" w:type="dxa"/>
          <w:trHeight w:val="61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80E9B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5486C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8113A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CE89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5043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E2CC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7863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445B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4176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FCA6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9B294C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C06" w:rsidRPr="00FF2C06" w14:paraId="7C643D8B" w14:textId="77777777" w:rsidTr="00FF2C06">
        <w:trPr>
          <w:gridAfter w:val="1"/>
          <w:wAfter w:w="8" w:type="dxa"/>
          <w:trHeight w:val="705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B105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CE442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стендов, растяжек и т.п., </w:t>
            </w:r>
            <w:proofErr w:type="gramStart"/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с информацией</w:t>
            </w:r>
            <w:proofErr w:type="gramEnd"/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й на профилактику пожаров по причине неосторожного обращения с огнем на территории населенных пунктов </w:t>
            </w:r>
            <w:proofErr w:type="spellStart"/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стковского</w:t>
            </w:r>
            <w:proofErr w:type="spellEnd"/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D90D8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7248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F664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4A0B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8188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09B6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53A6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DA8D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0D257E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C06" w:rsidRPr="00FF2C06" w14:paraId="71B4FF43" w14:textId="77777777" w:rsidTr="00FF2C06">
        <w:trPr>
          <w:gridAfter w:val="1"/>
          <w:wAfter w:w="8" w:type="dxa"/>
          <w:trHeight w:val="84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9F78E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AD861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BDA42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C15C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C6C8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BE65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1D6D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DECC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3039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B4B4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E1277E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C06" w:rsidRPr="00FF2C06" w14:paraId="7C3F30D6" w14:textId="77777777" w:rsidTr="00FF2C06">
        <w:trPr>
          <w:gridAfter w:val="1"/>
          <w:wAfter w:w="8" w:type="dxa"/>
          <w:trHeight w:val="63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9C29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09D40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ечатной продукции (памятки, листовки и т.п.) с основными требованиями норм пожарной безопасности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D5740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F22B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0CC7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E7C3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09E5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58CE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9CAB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310C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1198CE5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C06" w:rsidRPr="00FF2C06" w14:paraId="04254C20" w14:textId="77777777" w:rsidTr="00FF2C06">
        <w:trPr>
          <w:gridAfter w:val="1"/>
          <w:wAfter w:w="8" w:type="dxa"/>
          <w:trHeight w:val="58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1877E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7A918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EB9A9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6E38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54C7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28A4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E6F5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1480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67FD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278E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0A59D7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C06" w:rsidRPr="00FF2C06" w14:paraId="44F98A4A" w14:textId="77777777" w:rsidTr="00FF2C06">
        <w:trPr>
          <w:gridAfter w:val="1"/>
          <w:wAfter w:w="8" w:type="dxa"/>
          <w:trHeight w:val="63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11E3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8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8F607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бучения населения </w:t>
            </w:r>
            <w:proofErr w:type="spellStart"/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стковского</w:t>
            </w:r>
            <w:proofErr w:type="spellEnd"/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мерам пожарной безопасности (ВДПО)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325BD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8A2B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95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6A89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FE96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7AC8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5700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56B8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A1C4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9C8BCA3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C06" w:rsidRPr="00FF2C06" w14:paraId="2BCEC127" w14:textId="77777777" w:rsidTr="00FF2C06">
        <w:trPr>
          <w:gridAfter w:val="1"/>
          <w:wAfter w:w="8" w:type="dxa"/>
          <w:trHeight w:val="57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3B00E4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9DF3A8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96327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90F5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CCE9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F28A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878C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09F6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DED5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819F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8518E59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C06" w:rsidRPr="00FF2C06" w14:paraId="676A8287" w14:textId="77777777" w:rsidTr="00FF2C06">
        <w:trPr>
          <w:gridAfter w:val="1"/>
          <w:wAfter w:w="8" w:type="dxa"/>
          <w:trHeight w:val="63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4C052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F2C06">
              <w:rPr>
                <w:rFonts w:ascii="Arial CYR" w:eastAsia="Times New Roman" w:hAnsi="Arial CYR" w:cs="Arial CYR"/>
                <w:sz w:val="20"/>
                <w:szCs w:val="20"/>
              </w:rPr>
              <w:t>1.7</w:t>
            </w:r>
          </w:p>
        </w:tc>
        <w:tc>
          <w:tcPr>
            <w:tcW w:w="4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2EABF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и выполнение минерализованных полос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47CE0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6EE5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63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3902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D832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C12B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61A4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B44E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0B78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54AF374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C06" w:rsidRPr="00FF2C06" w14:paraId="347008B7" w14:textId="77777777" w:rsidTr="00FF2C06">
        <w:trPr>
          <w:gridAfter w:val="1"/>
          <w:wAfter w:w="8" w:type="dxa"/>
          <w:trHeight w:val="31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E69A1" w14:textId="77777777" w:rsidR="00FF2C06" w:rsidRPr="00FF2C06" w:rsidRDefault="00FF2C06" w:rsidP="00FF2C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7379B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D015D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0E46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63D4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920A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2AD4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CC66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520A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17EE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056FE8B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C06" w:rsidRPr="00FF2C06" w14:paraId="24E2E608" w14:textId="77777777" w:rsidTr="00FF2C06">
        <w:trPr>
          <w:gridAfter w:val="1"/>
          <w:wAfter w:w="8" w:type="dxa"/>
          <w:trHeight w:val="63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B35BD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F2C06">
              <w:rPr>
                <w:rFonts w:ascii="Arial CYR" w:eastAsia="Times New Roman" w:hAnsi="Arial CYR" w:cs="Arial CYR"/>
                <w:sz w:val="20"/>
                <w:szCs w:val="20"/>
              </w:rPr>
              <w:t>1.8</w:t>
            </w:r>
          </w:p>
        </w:tc>
        <w:tc>
          <w:tcPr>
            <w:tcW w:w="4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964A8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пожарных гидрантов и емкостей (очистка, утепление)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7686F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3746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672C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EEA9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7D9E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0765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6BBC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CE0E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3FE937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C06" w:rsidRPr="00FF2C06" w14:paraId="1D825DDB" w14:textId="77777777" w:rsidTr="00FF2C06">
        <w:trPr>
          <w:gridAfter w:val="1"/>
          <w:wAfter w:w="8" w:type="dxa"/>
          <w:trHeight w:val="31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F8EE8" w14:textId="77777777" w:rsidR="00FF2C06" w:rsidRPr="00FF2C06" w:rsidRDefault="00FF2C06" w:rsidP="00FF2C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A377F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FB51D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F94B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9155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30B0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9C5E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801E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BAB0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F031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61A642F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C06" w:rsidRPr="00FF2C06" w14:paraId="5A0FFFCB" w14:textId="77777777" w:rsidTr="00FF2C06">
        <w:trPr>
          <w:gridAfter w:val="1"/>
          <w:wAfter w:w="8" w:type="dxa"/>
          <w:trHeight w:val="63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75AEC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F2C06">
              <w:rPr>
                <w:rFonts w:ascii="Arial CYR" w:eastAsia="Times New Roman" w:hAnsi="Arial CYR" w:cs="Arial CYR"/>
                <w:sz w:val="20"/>
                <w:szCs w:val="20"/>
              </w:rPr>
              <w:t>1.9</w:t>
            </w:r>
          </w:p>
        </w:tc>
        <w:tc>
          <w:tcPr>
            <w:tcW w:w="4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7EAB3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Окашивание</w:t>
            </w:r>
            <w:proofErr w:type="spellEnd"/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 </w:t>
            </w:r>
            <w:proofErr w:type="spellStart"/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стковского</w:t>
            </w:r>
            <w:proofErr w:type="spellEnd"/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39C22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ACA6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632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5683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C33E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11B0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89FE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132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B542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729B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0EF5EAD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C06" w:rsidRPr="00FF2C06" w14:paraId="709B7A91" w14:textId="77777777" w:rsidTr="00FF2C06">
        <w:trPr>
          <w:gridAfter w:val="1"/>
          <w:wAfter w:w="8" w:type="dxa"/>
          <w:trHeight w:val="31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4ECA2" w14:textId="77777777" w:rsidR="00FF2C06" w:rsidRPr="00FF2C06" w:rsidRDefault="00FF2C06" w:rsidP="00FF2C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6CD2F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A3EBF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E17B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F916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8CD2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273B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058E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13FE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D755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32EAC79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C06" w:rsidRPr="00FF2C06" w14:paraId="3B75E2D5" w14:textId="77777777" w:rsidTr="00FF2C06">
        <w:trPr>
          <w:gridAfter w:val="1"/>
          <w:wAfter w:w="8" w:type="dxa"/>
          <w:trHeight w:val="63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9FA00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F2C06">
              <w:rPr>
                <w:rFonts w:ascii="Arial CYR" w:eastAsia="Times New Roman" w:hAnsi="Arial CYR" w:cs="Arial CYR"/>
                <w:sz w:val="20"/>
                <w:szCs w:val="20"/>
              </w:rPr>
              <w:t>1.10</w:t>
            </w:r>
          </w:p>
        </w:tc>
        <w:tc>
          <w:tcPr>
            <w:tcW w:w="4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88613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рование пожарных ко Дню спасателя РФ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C69F5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BAC9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A89A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1841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3647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1244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97B0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24BC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2B52C6B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C06" w:rsidRPr="00FF2C06" w14:paraId="7FA9BA49" w14:textId="77777777" w:rsidTr="00FF2C06">
        <w:trPr>
          <w:gridAfter w:val="1"/>
          <w:wAfter w:w="8" w:type="dxa"/>
          <w:trHeight w:val="31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BD6AD" w14:textId="77777777" w:rsidR="00FF2C06" w:rsidRPr="00FF2C06" w:rsidRDefault="00FF2C06" w:rsidP="00FF2C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787C2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0004E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A0A7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0B39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5A67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134F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9B24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5499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44FA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56167F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C06" w:rsidRPr="00FF2C06" w14:paraId="124BC4CC" w14:textId="77777777" w:rsidTr="00FF2C06">
        <w:trPr>
          <w:gridAfter w:val="1"/>
          <w:wAfter w:w="8" w:type="dxa"/>
          <w:trHeight w:val="63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6C8B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F2C06">
              <w:rPr>
                <w:rFonts w:ascii="Arial CYR" w:eastAsia="Times New Roman" w:hAnsi="Arial CYR" w:cs="Arial CYR"/>
                <w:sz w:val="20"/>
                <w:szCs w:val="20"/>
              </w:rPr>
              <w:t>1.11</w:t>
            </w:r>
          </w:p>
        </w:tc>
        <w:tc>
          <w:tcPr>
            <w:tcW w:w="4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CEB3C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подъезда и площадок у искусственных водоисточников для забора воды пожарными автомобилями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9355C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FF17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57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C1B7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5156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57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3181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CCA6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CB47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4DDE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9806DA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C06" w:rsidRPr="00FF2C06" w14:paraId="09B5D801" w14:textId="77777777" w:rsidTr="00FF2C06">
        <w:trPr>
          <w:gridAfter w:val="1"/>
          <w:wAfter w:w="8" w:type="dxa"/>
          <w:trHeight w:val="39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9734A" w14:textId="77777777" w:rsidR="00FF2C06" w:rsidRPr="00FF2C06" w:rsidRDefault="00FF2C06" w:rsidP="00FF2C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8CC06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802FB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3A50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F4D1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C308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B9DC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105A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27F4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C4FC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AFCF71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C06" w:rsidRPr="00FF2C06" w14:paraId="1B6698E5" w14:textId="77777777" w:rsidTr="00FF2C06">
        <w:trPr>
          <w:gridAfter w:val="1"/>
          <w:wAfter w:w="8" w:type="dxa"/>
          <w:trHeight w:val="63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4973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A8543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запасов средств связи и оповещения и их модернизация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735ED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B617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66E6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5787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A4F1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95A8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1B48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7D69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2B10055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C06" w:rsidRPr="00FF2C06" w14:paraId="7B6A8115" w14:textId="77777777" w:rsidTr="00FF2C06">
        <w:trPr>
          <w:gridAfter w:val="1"/>
          <w:wAfter w:w="8" w:type="dxa"/>
          <w:trHeight w:val="31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43EC4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8BA2D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B0313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C89D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31A2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04C6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C938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200B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1066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010D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923546C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C06" w:rsidRPr="00FF2C06" w14:paraId="6F614348" w14:textId="77777777" w:rsidTr="00FF2C06">
        <w:trPr>
          <w:gridAfter w:val="1"/>
          <w:wAfter w:w="8" w:type="dxa"/>
          <w:trHeight w:val="63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F844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4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F2970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гнетушителей в здание администрации городского поселения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57446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58F3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52F8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D520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0F15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6609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0CBB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5B3F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FB365B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C06" w:rsidRPr="00FF2C06" w14:paraId="3E29E686" w14:textId="77777777" w:rsidTr="00FF2C06">
        <w:trPr>
          <w:gridAfter w:val="1"/>
          <w:wAfter w:w="8" w:type="dxa"/>
          <w:trHeight w:val="31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F15AD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F2C58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5030A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581E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6DA8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C269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2410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658F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0096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21AF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571E9FA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C06" w:rsidRPr="00FF2C06" w14:paraId="335C8C08" w14:textId="77777777" w:rsidTr="00FF2C06">
        <w:trPr>
          <w:gridAfter w:val="1"/>
          <w:wAfter w:w="8" w:type="dxa"/>
          <w:trHeight w:val="63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8030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4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BA5A7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ксплуатационных испытаний пожарной лестницы администрации городского поселения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EC6F2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EC22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B35B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B68E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08E1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686C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B20F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8D1D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EBA7D0F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C06" w:rsidRPr="00FF2C06" w14:paraId="12BC9741" w14:textId="77777777" w:rsidTr="00FF2C06">
        <w:trPr>
          <w:gridAfter w:val="1"/>
          <w:wAfter w:w="8" w:type="dxa"/>
          <w:trHeight w:val="31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4D1BF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F40C4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45169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DC96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217F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F3C6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B1A4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E20D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0822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BA0B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7132F3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C06" w:rsidRPr="00FF2C06" w14:paraId="74DEAE29" w14:textId="77777777" w:rsidTr="00FF2C06">
        <w:trPr>
          <w:gridAfter w:val="1"/>
          <w:wAfter w:w="8" w:type="dxa"/>
          <w:trHeight w:val="63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35F91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4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63E67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аж пожарной сигнализации в здании администрации городского </w:t>
            </w:r>
            <w:proofErr w:type="spellStart"/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елния</w:t>
            </w:r>
            <w:proofErr w:type="spellEnd"/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D182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24C6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6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6A6A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3DF9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4EA6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244C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6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6A54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CF83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05BADF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C06" w:rsidRPr="00FF2C06" w14:paraId="3A29BA17" w14:textId="77777777" w:rsidTr="00FF2C06">
        <w:trPr>
          <w:gridAfter w:val="1"/>
          <w:wAfter w:w="8" w:type="dxa"/>
          <w:trHeight w:val="31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C6118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5957C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47FA1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0533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5AD6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6708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8CF4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279C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63A4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4780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45A076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9F57A7F" w14:textId="77777777" w:rsidR="00FF2C06" w:rsidRPr="00FF2C06" w:rsidRDefault="00FF2C06" w:rsidP="00B61B6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64" w:type="dxa"/>
        <w:tblInd w:w="108" w:type="dxa"/>
        <w:tblLook w:val="04A0" w:firstRow="1" w:lastRow="0" w:firstColumn="1" w:lastColumn="0" w:noHBand="0" w:noVBand="1"/>
      </w:tblPr>
      <w:tblGrid>
        <w:gridCol w:w="784"/>
        <w:gridCol w:w="1933"/>
        <w:gridCol w:w="2996"/>
        <w:gridCol w:w="787"/>
        <w:gridCol w:w="738"/>
        <w:gridCol w:w="1499"/>
        <w:gridCol w:w="510"/>
        <w:gridCol w:w="12"/>
        <w:gridCol w:w="984"/>
        <w:gridCol w:w="876"/>
        <w:gridCol w:w="876"/>
        <w:gridCol w:w="876"/>
        <w:gridCol w:w="876"/>
        <w:gridCol w:w="876"/>
        <w:gridCol w:w="633"/>
        <w:gridCol w:w="243"/>
        <w:gridCol w:w="106"/>
        <w:gridCol w:w="116"/>
      </w:tblGrid>
      <w:tr w:rsidR="00FF2C06" w:rsidRPr="00FF2C06" w14:paraId="4D6D1B05" w14:textId="77777777" w:rsidTr="00FF2C06">
        <w:trPr>
          <w:gridAfter w:val="3"/>
          <w:wAfter w:w="465" w:type="dxa"/>
          <w:trHeight w:val="315"/>
        </w:trPr>
        <w:tc>
          <w:tcPr>
            <w:tcW w:w="1469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0837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FF2C06" w:rsidRPr="00FF2C06" w14:paraId="6ED358CE" w14:textId="77777777" w:rsidTr="00FF2C06">
        <w:trPr>
          <w:gridAfter w:val="3"/>
          <w:wAfter w:w="465" w:type="dxa"/>
          <w:trHeight w:val="315"/>
        </w:trPr>
        <w:tc>
          <w:tcPr>
            <w:tcW w:w="1469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5E2A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3</w:t>
            </w:r>
          </w:p>
        </w:tc>
      </w:tr>
      <w:tr w:rsidR="00FF2C06" w:rsidRPr="00FF2C06" w14:paraId="080BF91F" w14:textId="77777777" w:rsidTr="00FF2C06">
        <w:trPr>
          <w:gridAfter w:val="2"/>
          <w:wAfter w:w="222" w:type="dxa"/>
          <w:trHeight w:val="315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D83D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6A50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43D8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ABEF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A9F8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6723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6D9A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7627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C7B66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F1F7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D5895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53C0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BDE7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EF87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C06" w:rsidRPr="00FF2C06" w14:paraId="70409A2B" w14:textId="77777777" w:rsidTr="00FF2C06">
        <w:trPr>
          <w:gridAfter w:val="3"/>
          <w:wAfter w:w="465" w:type="dxa"/>
          <w:trHeight w:val="408"/>
        </w:trPr>
        <w:tc>
          <w:tcPr>
            <w:tcW w:w="14699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60BD07" w14:textId="77777777" w:rsidR="00FF2C06" w:rsidRPr="00FF2C06" w:rsidRDefault="00FF2C06" w:rsidP="00FF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реализации муниципальной программы </w:t>
            </w:r>
            <w:proofErr w:type="spellStart"/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Извсетковского</w:t>
            </w:r>
            <w:proofErr w:type="spellEnd"/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за счет средств бюджета городского поселения "Обеспечение первичных мер пожарной безопасности в границах населенных пунктов муниципального образования "Известковское городское поселение" на 2017-2022 годы"</w:t>
            </w:r>
          </w:p>
        </w:tc>
      </w:tr>
      <w:tr w:rsidR="00FF2C06" w:rsidRPr="00FF2C06" w14:paraId="182D7588" w14:textId="77777777" w:rsidTr="00FF2C06">
        <w:trPr>
          <w:gridAfter w:val="1"/>
          <w:wAfter w:w="116" w:type="dxa"/>
          <w:trHeight w:val="255"/>
        </w:trPr>
        <w:tc>
          <w:tcPr>
            <w:tcW w:w="14699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6761A6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0B3A" w14:textId="77777777" w:rsidR="00FF2C06" w:rsidRPr="00FF2C06" w:rsidRDefault="00FF2C06" w:rsidP="00FF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C06" w:rsidRPr="00FF2C06" w14:paraId="78C4BDFF" w14:textId="77777777" w:rsidTr="00FF2C06">
        <w:trPr>
          <w:gridAfter w:val="1"/>
          <w:wAfter w:w="116" w:type="dxa"/>
          <w:trHeight w:val="450"/>
        </w:trPr>
        <w:tc>
          <w:tcPr>
            <w:tcW w:w="14699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02A47F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D578E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C06" w:rsidRPr="00FF2C06" w14:paraId="13457B3B" w14:textId="77777777" w:rsidTr="00FF2C06">
        <w:trPr>
          <w:trHeight w:val="315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D08E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2A73D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685DC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A1353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43F27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9981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B7A4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D6E3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580CE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3D79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0E3D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3EB5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78C07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E66C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1A7B9D12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C06" w:rsidRPr="00FF2C06" w14:paraId="4CDF9F33" w14:textId="77777777" w:rsidTr="00FF2C06">
        <w:trPr>
          <w:trHeight w:val="111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490B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01731" w14:textId="77777777" w:rsidR="00FF2C06" w:rsidRPr="00FF2C06" w:rsidRDefault="00FF2C06" w:rsidP="00FF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основных мероприятий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697BB" w14:textId="77777777" w:rsidR="00FF2C06" w:rsidRPr="00FF2C06" w:rsidRDefault="00FF2C06" w:rsidP="00FF2C06">
            <w:pPr>
              <w:spacing w:after="0" w:line="240" w:lineRule="auto"/>
              <w:ind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7AE1C" w14:textId="77777777" w:rsidR="00FF2C06" w:rsidRPr="00FF2C06" w:rsidRDefault="00FF2C06" w:rsidP="00FF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F4575" w14:textId="77777777" w:rsidR="00FF2C06" w:rsidRPr="00FF2C06" w:rsidRDefault="00FF2C06" w:rsidP="00FF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</w:t>
            </w:r>
            <w:proofErr w:type="spellStart"/>
            <w:proofErr w:type="gramStart"/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), годы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1878D0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C06" w:rsidRPr="00FF2C06" w14:paraId="29E8D817" w14:textId="77777777" w:rsidTr="00FF2C06">
        <w:trPr>
          <w:trHeight w:val="315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B46FD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F1B20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04B7A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71A6" w14:textId="77777777" w:rsidR="00FF2C06" w:rsidRPr="00FF2C06" w:rsidRDefault="00FF2C06" w:rsidP="00FF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971E" w14:textId="77777777" w:rsidR="00FF2C06" w:rsidRPr="00FF2C06" w:rsidRDefault="00FF2C06" w:rsidP="00FF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1B03" w14:textId="77777777" w:rsidR="00FF2C06" w:rsidRPr="00FF2C06" w:rsidRDefault="00FF2C06" w:rsidP="00FF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2D03" w14:textId="77777777" w:rsidR="00FF2C06" w:rsidRPr="00FF2C06" w:rsidRDefault="00FF2C06" w:rsidP="00FF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ADA5" w14:textId="77777777" w:rsidR="00FF2C06" w:rsidRPr="00FF2C06" w:rsidRDefault="00FF2C06" w:rsidP="00FF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7FD0" w14:textId="77777777" w:rsidR="00FF2C06" w:rsidRPr="00FF2C06" w:rsidRDefault="00FF2C06" w:rsidP="00FF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258D" w14:textId="77777777" w:rsidR="00FF2C06" w:rsidRPr="00FF2C06" w:rsidRDefault="00FF2C06" w:rsidP="00FF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8E01" w14:textId="77777777" w:rsidR="00FF2C06" w:rsidRPr="00FF2C06" w:rsidRDefault="00FF2C06" w:rsidP="00FF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98E5" w14:textId="77777777" w:rsidR="00FF2C06" w:rsidRPr="00FF2C06" w:rsidRDefault="00FF2C06" w:rsidP="00FF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95E7" w14:textId="77777777" w:rsidR="00FF2C06" w:rsidRPr="00FF2C06" w:rsidRDefault="00FF2C06" w:rsidP="00FF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C3EA" w14:textId="77777777" w:rsidR="00FF2C06" w:rsidRPr="00FF2C06" w:rsidRDefault="00FF2C06" w:rsidP="00FF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A46D1BC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C06" w:rsidRPr="00FF2C06" w14:paraId="5348387E" w14:textId="77777777" w:rsidTr="00FF2C06">
        <w:trPr>
          <w:trHeight w:val="3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A612" w14:textId="77777777" w:rsidR="00FF2C06" w:rsidRPr="00FF2C06" w:rsidRDefault="00FF2C06" w:rsidP="00FF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F7D3" w14:textId="77777777" w:rsidR="00FF2C06" w:rsidRPr="00FF2C06" w:rsidRDefault="00FF2C06" w:rsidP="00FF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3A17" w14:textId="77777777" w:rsidR="00FF2C06" w:rsidRPr="00FF2C06" w:rsidRDefault="00FF2C06" w:rsidP="00FF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2F10" w14:textId="77777777" w:rsidR="00FF2C06" w:rsidRPr="00FF2C06" w:rsidRDefault="00FF2C06" w:rsidP="00FF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672F" w14:textId="77777777" w:rsidR="00FF2C06" w:rsidRPr="00FF2C06" w:rsidRDefault="00FF2C06" w:rsidP="00FF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3EFB" w14:textId="77777777" w:rsidR="00FF2C06" w:rsidRPr="00FF2C06" w:rsidRDefault="00FF2C06" w:rsidP="00FF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F2E9" w14:textId="77777777" w:rsidR="00FF2C06" w:rsidRPr="00FF2C06" w:rsidRDefault="00FF2C06" w:rsidP="00FF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9250" w14:textId="77777777" w:rsidR="00FF2C06" w:rsidRPr="00FF2C06" w:rsidRDefault="00FF2C06" w:rsidP="00FF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CD58" w14:textId="77777777" w:rsidR="00FF2C06" w:rsidRPr="00FF2C06" w:rsidRDefault="00FF2C06" w:rsidP="00FF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9CD8" w14:textId="77777777" w:rsidR="00FF2C06" w:rsidRPr="00FF2C06" w:rsidRDefault="00FF2C06" w:rsidP="00FF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F40C" w14:textId="77777777" w:rsidR="00FF2C06" w:rsidRPr="00FF2C06" w:rsidRDefault="00FF2C06" w:rsidP="00FF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2136" w14:textId="77777777" w:rsidR="00FF2C06" w:rsidRPr="00FF2C06" w:rsidRDefault="00FF2C06" w:rsidP="00FF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FEF1" w14:textId="77777777" w:rsidR="00FF2C06" w:rsidRPr="00FF2C06" w:rsidRDefault="00FF2C06" w:rsidP="00FF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33B9" w14:textId="77777777" w:rsidR="00FF2C06" w:rsidRPr="00FF2C06" w:rsidRDefault="00FF2C06" w:rsidP="00FF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4DD27AF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C06" w:rsidRPr="00FF2C06" w14:paraId="3DBC7D74" w14:textId="77777777" w:rsidTr="00FF2C06">
        <w:trPr>
          <w:trHeight w:val="315"/>
        </w:trPr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2466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D22BD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ервичных мер пожарной безопасности в </w:t>
            </w: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ницах населенных пунктов муниципального образования "Известковское городское поселение" на 2017-2022 годы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83A7" w14:textId="77777777" w:rsidR="00FF2C06" w:rsidRPr="00FF2C06" w:rsidRDefault="00FF2C06" w:rsidP="00FF2C06">
            <w:pPr>
              <w:spacing w:after="0" w:line="240" w:lineRule="auto"/>
              <w:ind w:right="5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7317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EF88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F465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A52C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8B0F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A4E0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0AD4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3E9B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A71B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BF1B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31DF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96014B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C06" w:rsidRPr="00FF2C06" w14:paraId="0EC5E231" w14:textId="77777777" w:rsidTr="00FF2C06">
        <w:trPr>
          <w:trHeight w:val="945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59181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BA47B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1D961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ского поселе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2ECA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B8F9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0E24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1AD9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D146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261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3297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31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7B42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86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79DA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94B5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CEE8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442A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AE2EDB4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C06" w:rsidRPr="00FF2C06" w14:paraId="23013AA6" w14:textId="77777777" w:rsidTr="00FF2C06">
        <w:trPr>
          <w:trHeight w:val="1215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3366F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C28DA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7F594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2C6D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F63E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552E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A970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24D3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8527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DC1E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5885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B643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2146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5AB6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269E19E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C06" w:rsidRPr="00FF2C06" w14:paraId="6EBD602D" w14:textId="77777777" w:rsidTr="00FF2C06">
        <w:trPr>
          <w:trHeight w:val="945"/>
        </w:trPr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BA64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237C4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еализацию мер по обеспечению пожарной безопасности на территории муниципального образования "Известковское городское поселение"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21ED6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городского</w:t>
            </w:r>
            <w:proofErr w:type="spellEnd"/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EBBB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45AA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77B5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1246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F81F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261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9E4C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31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85B5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86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17CB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9294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EFD0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D34E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0541E3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C06" w:rsidRPr="00FF2C06" w14:paraId="679510B8" w14:textId="77777777" w:rsidTr="00FF2C06">
        <w:trPr>
          <w:trHeight w:val="1665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F9FD2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336B2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62ACD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AFAC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31FA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0B28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AE02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7093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75F8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7844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CC5B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7815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79DE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3B5A" w14:textId="77777777" w:rsidR="00FF2C06" w:rsidRPr="00FF2C06" w:rsidRDefault="00FF2C06" w:rsidP="00FF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35AF5B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CAF5ACD" w14:textId="77777777" w:rsidR="00FF2C06" w:rsidRPr="00FF2C06" w:rsidRDefault="00FF2C06" w:rsidP="00FF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F2C06" w:rsidRPr="00FF2C06" w:rsidSect="00FF2C06">
          <w:pgSz w:w="16838" w:h="11906" w:orient="landscape"/>
          <w:pgMar w:top="719" w:right="1134" w:bottom="851" w:left="1134" w:header="709" w:footer="709" w:gutter="0"/>
          <w:cols w:space="708"/>
          <w:docGrid w:linePitch="360"/>
        </w:sectPr>
      </w:pPr>
    </w:p>
    <w:p w14:paraId="4E3B6342" w14:textId="77777777" w:rsidR="00FF2C06" w:rsidRPr="00FF2C06" w:rsidRDefault="00FF2C06" w:rsidP="00FF2C06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14:paraId="7864CD6D" w14:textId="77777777" w:rsidR="00FF2C06" w:rsidRPr="00FF2C06" w:rsidRDefault="00FF2C06" w:rsidP="00FF2C06">
      <w:pPr>
        <w:spacing w:after="0" w:line="240" w:lineRule="auto"/>
        <w:ind w:right="-18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2C0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«Известковское </w:t>
      </w:r>
      <w:proofErr w:type="gramStart"/>
      <w:r w:rsidRPr="00FF2C06">
        <w:rPr>
          <w:rFonts w:ascii="Times New Roman" w:eastAsia="Times New Roman" w:hAnsi="Times New Roman" w:cs="Times New Roman"/>
          <w:sz w:val="28"/>
          <w:szCs w:val="28"/>
        </w:rPr>
        <w:t>городское  поселение</w:t>
      </w:r>
      <w:proofErr w:type="gramEnd"/>
      <w:r w:rsidRPr="00FF2C06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E29C356" w14:textId="77777777" w:rsidR="00FF2C06" w:rsidRPr="00FF2C06" w:rsidRDefault="00FF2C06" w:rsidP="00FF2C06">
      <w:pPr>
        <w:spacing w:after="0" w:line="240" w:lineRule="auto"/>
        <w:ind w:right="-18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2C06">
        <w:rPr>
          <w:rFonts w:ascii="Times New Roman" w:eastAsia="Times New Roman" w:hAnsi="Times New Roman" w:cs="Times New Roman"/>
          <w:sz w:val="28"/>
          <w:szCs w:val="28"/>
        </w:rPr>
        <w:t xml:space="preserve"> Облученского муниципального района</w:t>
      </w:r>
    </w:p>
    <w:p w14:paraId="33379415" w14:textId="77777777" w:rsidR="00FF2C06" w:rsidRPr="00FF2C06" w:rsidRDefault="00FF2C06" w:rsidP="00FF2C06">
      <w:pPr>
        <w:spacing w:after="0" w:line="240" w:lineRule="auto"/>
        <w:ind w:right="-18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2C06">
        <w:rPr>
          <w:rFonts w:ascii="Times New Roman" w:eastAsia="Times New Roman" w:hAnsi="Times New Roman" w:cs="Times New Roman"/>
          <w:sz w:val="28"/>
          <w:szCs w:val="28"/>
        </w:rPr>
        <w:t>Еврейской автономной области</w:t>
      </w:r>
    </w:p>
    <w:p w14:paraId="7638BB4C" w14:textId="77777777" w:rsidR="00FF2C06" w:rsidRPr="00FF2C06" w:rsidRDefault="00FF2C06" w:rsidP="00FF2C06">
      <w:pPr>
        <w:spacing w:after="0" w:line="240" w:lineRule="auto"/>
        <w:ind w:right="-18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76525C" w14:textId="77777777" w:rsidR="00FF2C06" w:rsidRPr="00FF2C06" w:rsidRDefault="00FF2C06" w:rsidP="00FF2C06">
      <w:pPr>
        <w:spacing w:after="0" w:line="240" w:lineRule="auto"/>
        <w:ind w:right="-186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F2C06">
        <w:rPr>
          <w:rFonts w:ascii="Times New Roman" w:eastAsia="Times New Roman" w:hAnsi="Times New Roman" w:cs="Times New Roman"/>
          <w:sz w:val="28"/>
          <w:szCs w:val="28"/>
        </w:rPr>
        <w:t>АДМИНИСТРАЦИЯ  ГОРОДСКОГО</w:t>
      </w:r>
      <w:proofErr w:type="gramEnd"/>
      <w:r w:rsidRPr="00FF2C06">
        <w:rPr>
          <w:rFonts w:ascii="Times New Roman" w:eastAsia="Times New Roman" w:hAnsi="Times New Roman" w:cs="Times New Roman"/>
          <w:sz w:val="28"/>
          <w:szCs w:val="28"/>
        </w:rPr>
        <w:t xml:space="preserve">  ПОСЕЛЕНИЯ </w:t>
      </w:r>
    </w:p>
    <w:p w14:paraId="4B428816" w14:textId="77777777" w:rsidR="00FF2C06" w:rsidRPr="00FF2C06" w:rsidRDefault="00FF2C06" w:rsidP="00FF2C06">
      <w:pPr>
        <w:spacing w:after="0" w:line="240" w:lineRule="auto"/>
        <w:ind w:right="-186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6B86CA" w14:textId="77777777" w:rsidR="00FF2C06" w:rsidRPr="00FF2C06" w:rsidRDefault="00FF2C06" w:rsidP="00FF2C06">
      <w:pPr>
        <w:spacing w:after="0" w:line="360" w:lineRule="auto"/>
        <w:ind w:right="-18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2C06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14:paraId="021EC236" w14:textId="77777777" w:rsidR="00FF2C06" w:rsidRPr="00FF2C06" w:rsidRDefault="00FF2C06" w:rsidP="00FF2C06">
      <w:pPr>
        <w:spacing w:after="0" w:line="360" w:lineRule="auto"/>
        <w:ind w:right="-186"/>
        <w:rPr>
          <w:rFonts w:ascii="Times New Roman" w:eastAsia="Times New Roman" w:hAnsi="Times New Roman" w:cs="Times New Roman"/>
          <w:sz w:val="28"/>
          <w:szCs w:val="28"/>
        </w:rPr>
      </w:pPr>
      <w:r w:rsidRPr="00FF2C06">
        <w:rPr>
          <w:rFonts w:ascii="Times New Roman" w:eastAsia="Times New Roman" w:hAnsi="Times New Roman" w:cs="Times New Roman"/>
          <w:sz w:val="28"/>
          <w:szCs w:val="28"/>
        </w:rPr>
        <w:t>18.06.2020</w:t>
      </w:r>
      <w:r w:rsidRPr="00FF2C06">
        <w:rPr>
          <w:rFonts w:ascii="Times New Roman" w:eastAsia="Times New Roman" w:hAnsi="Times New Roman" w:cs="Times New Roman"/>
          <w:sz w:val="28"/>
          <w:szCs w:val="28"/>
        </w:rPr>
        <w:tab/>
      </w:r>
      <w:r w:rsidRPr="00FF2C06">
        <w:rPr>
          <w:rFonts w:ascii="Times New Roman" w:eastAsia="Times New Roman" w:hAnsi="Times New Roman" w:cs="Times New Roman"/>
          <w:sz w:val="28"/>
          <w:szCs w:val="28"/>
        </w:rPr>
        <w:tab/>
      </w:r>
      <w:r w:rsidRPr="00FF2C06">
        <w:rPr>
          <w:rFonts w:ascii="Times New Roman" w:eastAsia="Times New Roman" w:hAnsi="Times New Roman" w:cs="Times New Roman"/>
          <w:sz w:val="28"/>
          <w:szCs w:val="28"/>
        </w:rPr>
        <w:tab/>
      </w:r>
      <w:r w:rsidRPr="00FF2C06">
        <w:rPr>
          <w:rFonts w:ascii="Times New Roman" w:eastAsia="Times New Roman" w:hAnsi="Times New Roman" w:cs="Times New Roman"/>
          <w:sz w:val="28"/>
          <w:szCs w:val="28"/>
        </w:rPr>
        <w:tab/>
      </w:r>
      <w:r w:rsidRPr="00FF2C06">
        <w:rPr>
          <w:rFonts w:ascii="Times New Roman" w:eastAsia="Times New Roman" w:hAnsi="Times New Roman" w:cs="Times New Roman"/>
          <w:sz w:val="28"/>
          <w:szCs w:val="28"/>
        </w:rPr>
        <w:tab/>
      </w:r>
      <w:r w:rsidRPr="00FF2C06">
        <w:rPr>
          <w:rFonts w:ascii="Times New Roman" w:eastAsia="Times New Roman" w:hAnsi="Times New Roman" w:cs="Times New Roman"/>
          <w:sz w:val="28"/>
          <w:szCs w:val="28"/>
        </w:rPr>
        <w:tab/>
      </w:r>
      <w:r w:rsidRPr="00FF2C06">
        <w:rPr>
          <w:rFonts w:ascii="Times New Roman" w:eastAsia="Times New Roman" w:hAnsi="Times New Roman" w:cs="Times New Roman"/>
          <w:sz w:val="28"/>
          <w:szCs w:val="28"/>
        </w:rPr>
        <w:tab/>
      </w:r>
      <w:r w:rsidRPr="00FF2C06">
        <w:rPr>
          <w:rFonts w:ascii="Times New Roman" w:eastAsia="Times New Roman" w:hAnsi="Times New Roman" w:cs="Times New Roman"/>
          <w:sz w:val="28"/>
          <w:szCs w:val="28"/>
        </w:rPr>
        <w:tab/>
      </w:r>
      <w:r w:rsidRPr="00FF2C06">
        <w:rPr>
          <w:rFonts w:ascii="Times New Roman" w:eastAsia="Times New Roman" w:hAnsi="Times New Roman" w:cs="Times New Roman"/>
          <w:sz w:val="28"/>
          <w:szCs w:val="28"/>
        </w:rPr>
        <w:tab/>
      </w:r>
      <w:r w:rsidRPr="00FF2C0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№   108</w:t>
      </w:r>
    </w:p>
    <w:p w14:paraId="710D4863" w14:textId="77777777" w:rsidR="00FF2C06" w:rsidRPr="00FF2C06" w:rsidRDefault="00FF2C06" w:rsidP="00FF2C06">
      <w:pPr>
        <w:spacing w:after="0" w:line="240" w:lineRule="auto"/>
        <w:ind w:right="-18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2C06">
        <w:rPr>
          <w:rFonts w:ascii="Times New Roman" w:eastAsia="Times New Roman" w:hAnsi="Times New Roman" w:cs="Times New Roman"/>
          <w:sz w:val="28"/>
          <w:szCs w:val="28"/>
        </w:rPr>
        <w:t>пос. Известковый</w:t>
      </w:r>
    </w:p>
    <w:p w14:paraId="259EF5B4" w14:textId="77777777" w:rsidR="00FF2C06" w:rsidRPr="00FF2C06" w:rsidRDefault="00FF2C06" w:rsidP="00FF2C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44CEFC" w14:textId="77777777" w:rsidR="00FF2C06" w:rsidRPr="00FF2C06" w:rsidRDefault="00FF2C06" w:rsidP="00FF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C06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муниципальную программу «Развитие жилищно-коммунального хозяйства на территории муниципального образования «Известковское городское поселение»  на 2017-2022 годы», утвержденную    постановлением администрации городского поселения от 13.09.2016 № 230 «Об утверждении  муниципальной программы «Развитие жилищно-коммунального хозяйства на территории муниципального образования «Известковское городское поселение»  на 2017-2022 годы» </w:t>
      </w:r>
    </w:p>
    <w:p w14:paraId="10C57629" w14:textId="77777777" w:rsidR="00FF2C06" w:rsidRPr="00FF2C06" w:rsidRDefault="00FF2C06" w:rsidP="00FF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52C9DB" w14:textId="77777777" w:rsidR="00FF2C06" w:rsidRPr="00FF2C06" w:rsidRDefault="00FF2C06" w:rsidP="00FF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2C06">
        <w:rPr>
          <w:rFonts w:ascii="Times New Roman" w:eastAsia="Times New Roman" w:hAnsi="Times New Roman" w:cs="Times New Roman"/>
          <w:sz w:val="28"/>
          <w:szCs w:val="28"/>
        </w:rPr>
        <w:tab/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FF2C06">
        <w:rPr>
          <w:rFonts w:ascii="Times New Roman" w:eastAsia="Times New Roman" w:hAnsi="Times New Roman" w:cs="Times New Roman"/>
          <w:sz w:val="28"/>
          <w:szCs w:val="28"/>
        </w:rPr>
        <w:t>Известковского</w:t>
      </w:r>
      <w:proofErr w:type="spellEnd"/>
      <w:r w:rsidRPr="00FF2C06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от 22.10.2015 № 167 «Об утверждении Порядка принятия решений о разработке, формировании, реализации муниципальных программ муниципального образования «Известковское городское поселение» и проведения оценки эффективности их реализации», на основании Устава муниципального образования «Известковское городское поселение» администрация городского поселения </w:t>
      </w:r>
    </w:p>
    <w:p w14:paraId="3D168A8F" w14:textId="77777777" w:rsidR="00FF2C06" w:rsidRPr="00FF2C06" w:rsidRDefault="00FF2C06" w:rsidP="00FF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C06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14:paraId="24CE6C0A" w14:textId="77777777" w:rsidR="00FF2C06" w:rsidRPr="00FF2C06" w:rsidRDefault="00FF2C06" w:rsidP="00FF2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C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Внести </w:t>
      </w:r>
      <w:r w:rsidRPr="00FF2C06">
        <w:rPr>
          <w:rFonts w:ascii="Times New Roman" w:eastAsia="Times New Roman" w:hAnsi="Times New Roman" w:cs="Times New Roman"/>
          <w:sz w:val="28"/>
          <w:szCs w:val="28"/>
        </w:rPr>
        <w:t>в муниципальную программу «Развитие жилищно-коммунального хозяйства на территории муниципального образования «Известковское городское поселение»  на 2017-2022 годы», утвержденную    постановлением администрации городского поселения от 13.09.2016 № 230 «Об утверждении  муниципальной программы «Развитие жилищно-коммунального хозяйства на территории муниципального образования «Известковское городское поселение»  на 2017-2022 годы» следующие изменения:</w:t>
      </w:r>
    </w:p>
    <w:p w14:paraId="1E138F2E" w14:textId="77777777" w:rsidR="00FF2C06" w:rsidRPr="00FF2C06" w:rsidRDefault="00FF2C06" w:rsidP="00FF2C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C06">
        <w:rPr>
          <w:rFonts w:ascii="Times New Roman" w:eastAsia="Times New Roman" w:hAnsi="Times New Roman" w:cs="Times New Roman"/>
          <w:sz w:val="28"/>
          <w:szCs w:val="28"/>
        </w:rPr>
        <w:t xml:space="preserve">1.1. Строку девятую пункта 1 «Паспорт муниципальной программы </w:t>
      </w:r>
      <w:proofErr w:type="spellStart"/>
      <w:r w:rsidRPr="00FF2C06">
        <w:rPr>
          <w:rFonts w:ascii="Times New Roman" w:eastAsia="Times New Roman" w:hAnsi="Times New Roman" w:cs="Times New Roman"/>
          <w:sz w:val="28"/>
          <w:szCs w:val="28"/>
        </w:rPr>
        <w:t>Известковского</w:t>
      </w:r>
      <w:proofErr w:type="spellEnd"/>
      <w:r w:rsidRPr="00FF2C06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» изложить в следующей редакции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7"/>
        <w:gridCol w:w="3953"/>
      </w:tblGrid>
      <w:tr w:rsidR="00FF2C06" w:rsidRPr="00FF2C06" w14:paraId="1538A7C7" w14:textId="77777777" w:rsidTr="00B61B6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7F11" w14:textId="77777777" w:rsidR="00FF2C06" w:rsidRPr="00FF2C06" w:rsidRDefault="00FF2C06" w:rsidP="00FF2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сурсное обеспечение реализации муниципальной программы за счет средств бюджета городского поселения и прогнозная оценка расходов внебюджетных средств на реализацию целей муниципальной программы, в том числе по годам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5E03" w14:textId="77777777" w:rsidR="00FF2C06" w:rsidRPr="00FF2C06" w:rsidRDefault="00FF2C06" w:rsidP="00FF2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в целом по программе в составит всего 65 377,3 </w:t>
            </w:r>
            <w:proofErr w:type="spellStart"/>
            <w:proofErr w:type="gramStart"/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14:paraId="26513A5C" w14:textId="77777777" w:rsidR="00FF2C06" w:rsidRPr="00FF2C06" w:rsidRDefault="00FF2C06" w:rsidP="00FF2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9894B4B" w14:textId="77777777" w:rsidR="00FF2C06" w:rsidRPr="00FF2C06" w:rsidRDefault="00FF2C06" w:rsidP="00FF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1A5974" w14:textId="77777777" w:rsidR="00FF2C06" w:rsidRPr="00FF2C06" w:rsidRDefault="00FF2C06" w:rsidP="00FF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C06">
        <w:rPr>
          <w:rFonts w:ascii="Calibri" w:eastAsia="Times New Roman" w:hAnsi="Calibri" w:cs="Times New Roman"/>
        </w:rPr>
        <w:tab/>
      </w:r>
      <w:r w:rsidRPr="00FF2C06">
        <w:rPr>
          <w:rFonts w:ascii="Times New Roman" w:eastAsia="Times New Roman" w:hAnsi="Times New Roman" w:cs="Times New Roman"/>
          <w:sz w:val="28"/>
          <w:szCs w:val="28"/>
        </w:rPr>
        <w:t>1.2. Таблицы 3 «</w:t>
      </w:r>
      <w:r w:rsidRPr="00FF2C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урсное обеспечение реализации муниципальной программы (подпрограмм) </w:t>
      </w:r>
      <w:proofErr w:type="spellStart"/>
      <w:r w:rsidRPr="00FF2C06">
        <w:rPr>
          <w:rFonts w:ascii="Times New Roman" w:eastAsia="Times New Roman" w:hAnsi="Times New Roman" w:cs="Times New Roman"/>
          <w:color w:val="000000"/>
          <w:sz w:val="28"/>
          <w:szCs w:val="28"/>
        </w:rPr>
        <w:t>Известковского</w:t>
      </w:r>
      <w:proofErr w:type="spellEnd"/>
      <w:r w:rsidRPr="00FF2C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 поселения за счет средств бюджета городского поселения </w:t>
      </w:r>
      <w:r w:rsidRPr="00FF2C06">
        <w:rPr>
          <w:rFonts w:ascii="Times New Roman" w:eastAsia="Times New Roman" w:hAnsi="Times New Roman" w:cs="Times New Roman"/>
          <w:sz w:val="28"/>
          <w:szCs w:val="28"/>
        </w:rPr>
        <w:t>«Развитие жилищно-коммунального хозяйства на территории муниципального образования «Известковское городское поселение»  на 2017-2022 годы», 4 «</w:t>
      </w:r>
      <w:r w:rsidRPr="00FF2C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ресурсном обеспечении муниципальной программы, подпрограммы за счет средств  бюджета городского поселения и прогнозная оценка о привлекаемых на реализацию ее целей средств бюджета области, внебюджетных источников </w:t>
      </w:r>
      <w:r w:rsidRPr="00FF2C06">
        <w:rPr>
          <w:rFonts w:ascii="Times New Roman" w:eastAsia="Times New Roman" w:hAnsi="Times New Roman" w:cs="Times New Roman"/>
          <w:sz w:val="28"/>
          <w:szCs w:val="28"/>
        </w:rPr>
        <w:t>«Развитие жилищно-коммунального хозяйства на территории муниципального образования «Известковское городское поселение»  на 2017-2022 год» изложить в следующей редакции: (приложение 1, 2).</w:t>
      </w:r>
    </w:p>
    <w:p w14:paraId="04E6B5D9" w14:textId="77777777" w:rsidR="00FF2C06" w:rsidRPr="00FF2C06" w:rsidRDefault="00FF2C06" w:rsidP="00FF2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C0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FF2C06">
        <w:rPr>
          <w:rFonts w:ascii="Times New Roman" w:eastAsia="Times New Roman" w:hAnsi="Times New Roman" w:cs="Times New Roman"/>
          <w:sz w:val="28"/>
          <w:szCs w:val="28"/>
        </w:rPr>
        <w:t>В  паспорт</w:t>
      </w:r>
      <w:proofErr w:type="gramEnd"/>
      <w:r w:rsidRPr="00FF2C06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 5 внести следующие изменения:</w:t>
      </w:r>
    </w:p>
    <w:p w14:paraId="21DAFF3B" w14:textId="77777777" w:rsidR="00FF2C06" w:rsidRPr="00FF2C06" w:rsidRDefault="00FF2C06" w:rsidP="00FF2C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C06">
        <w:rPr>
          <w:rFonts w:ascii="Times New Roman" w:eastAsia="Times New Roman" w:hAnsi="Times New Roman" w:cs="Times New Roman"/>
          <w:sz w:val="28"/>
          <w:szCs w:val="28"/>
        </w:rPr>
        <w:t>2.1. Строку девятую паспорта подпрограммы 5 «Благоустройство территории муниципального образования «Известковское городское поселение» изложить в следующей редакции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120"/>
      </w:tblGrid>
      <w:tr w:rsidR="00FF2C06" w:rsidRPr="00FF2C06" w14:paraId="236B1759" w14:textId="77777777" w:rsidTr="00FF2C0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3327" w14:textId="77777777" w:rsidR="00FF2C06" w:rsidRPr="00FF2C06" w:rsidRDefault="00FF2C06" w:rsidP="00FF2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«Объем финансирования под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4C44" w14:textId="77777777" w:rsidR="00FF2C06" w:rsidRPr="00FF2C06" w:rsidRDefault="00FF2C06" w:rsidP="00FF2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рограммы: 40 215,0 </w:t>
            </w:r>
            <w:proofErr w:type="spellStart"/>
            <w:proofErr w:type="gramStart"/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FF2C06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14:paraId="46E39229" w14:textId="77777777" w:rsidR="00FF2C06" w:rsidRPr="00FF2C06" w:rsidRDefault="00FF2C06" w:rsidP="00FF2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E6B6CC0" w14:textId="77777777" w:rsidR="00FF2C06" w:rsidRPr="00FF2C06" w:rsidRDefault="00FF2C06" w:rsidP="00FF2C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37DD29" w14:textId="77777777" w:rsidR="00FF2C06" w:rsidRPr="00FF2C06" w:rsidRDefault="00FF2C06" w:rsidP="00FF2C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C06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постановление в «Информационном вестнике» </w:t>
      </w:r>
      <w:proofErr w:type="spellStart"/>
      <w:r w:rsidRPr="00FF2C06">
        <w:rPr>
          <w:rFonts w:ascii="Times New Roman" w:eastAsia="Times New Roman" w:hAnsi="Times New Roman" w:cs="Times New Roman"/>
          <w:sz w:val="28"/>
          <w:szCs w:val="28"/>
        </w:rPr>
        <w:t>Известковского</w:t>
      </w:r>
      <w:proofErr w:type="spellEnd"/>
      <w:r w:rsidRPr="00FF2C06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.</w:t>
      </w:r>
    </w:p>
    <w:p w14:paraId="2C2C5ED0" w14:textId="77777777" w:rsidR="00FF2C06" w:rsidRPr="00FF2C06" w:rsidRDefault="00FF2C06" w:rsidP="00FF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C06">
        <w:rPr>
          <w:rFonts w:ascii="Times New Roman" w:eastAsia="Times New Roman" w:hAnsi="Times New Roman" w:cs="Times New Roman"/>
          <w:sz w:val="28"/>
          <w:szCs w:val="28"/>
        </w:rPr>
        <w:tab/>
        <w:t>4. Настоящее постановление вступает в силу после дня его официального опубликования.</w:t>
      </w:r>
    </w:p>
    <w:p w14:paraId="3D3E2123" w14:textId="77777777" w:rsidR="00FF2C06" w:rsidRPr="00FF2C06" w:rsidRDefault="00FF2C06" w:rsidP="00FF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8A11CF" w14:textId="2AE1BA11" w:rsidR="00FF2C06" w:rsidRDefault="00FF2C06" w:rsidP="00FF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ABD819" w14:textId="77777777" w:rsidR="00B61B6C" w:rsidRPr="00FF2C06" w:rsidRDefault="00B61B6C" w:rsidP="00FF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DA00BA" w14:textId="77777777" w:rsidR="00FF2C06" w:rsidRPr="00FF2C06" w:rsidRDefault="00FF2C06" w:rsidP="00FF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C06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</w:p>
    <w:p w14:paraId="6480429E" w14:textId="70093BD5" w:rsidR="00FF2C06" w:rsidRPr="00CB3362" w:rsidRDefault="00FF2C06" w:rsidP="00CB3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F2C06" w:rsidRPr="00CB3362" w:rsidSect="00FF2C06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  <w:r w:rsidRPr="00FF2C06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                                                                     А.В. </w:t>
      </w:r>
      <w:proofErr w:type="spellStart"/>
      <w:r w:rsidRPr="00FF2C06">
        <w:rPr>
          <w:rFonts w:ascii="Times New Roman" w:eastAsia="Times New Roman" w:hAnsi="Times New Roman" w:cs="Times New Roman"/>
          <w:sz w:val="28"/>
          <w:szCs w:val="28"/>
        </w:rPr>
        <w:t>Некозырева</w:t>
      </w:r>
      <w:proofErr w:type="spellEnd"/>
    </w:p>
    <w:p w14:paraId="17955654" w14:textId="77777777" w:rsidR="00F37374" w:rsidRDefault="00F37374" w:rsidP="00CB3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37374" w:rsidSect="00FF2C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page" w:tblpX="1134" w:tblpY="-1695"/>
        <w:tblW w:w="15835" w:type="dxa"/>
        <w:tblLayout w:type="fixed"/>
        <w:tblLook w:val="04A0" w:firstRow="1" w:lastRow="0" w:firstColumn="1" w:lastColumn="0" w:noHBand="0" w:noVBand="1"/>
      </w:tblPr>
      <w:tblGrid>
        <w:gridCol w:w="691"/>
        <w:gridCol w:w="2142"/>
        <w:gridCol w:w="786"/>
        <w:gridCol w:w="1190"/>
        <w:gridCol w:w="14"/>
        <w:gridCol w:w="1143"/>
        <w:gridCol w:w="14"/>
        <w:gridCol w:w="14"/>
        <w:gridCol w:w="952"/>
        <w:gridCol w:w="52"/>
        <w:gridCol w:w="14"/>
        <w:gridCol w:w="16"/>
        <w:gridCol w:w="863"/>
        <w:gridCol w:w="19"/>
        <w:gridCol w:w="27"/>
        <w:gridCol w:w="823"/>
        <w:gridCol w:w="373"/>
        <w:gridCol w:w="38"/>
        <w:gridCol w:w="32"/>
        <w:gridCol w:w="9"/>
        <w:gridCol w:w="543"/>
        <w:gridCol w:w="319"/>
        <w:gridCol w:w="51"/>
        <w:gridCol w:w="603"/>
        <w:gridCol w:w="43"/>
        <w:gridCol w:w="61"/>
        <w:gridCol w:w="31"/>
        <w:gridCol w:w="498"/>
        <w:gridCol w:w="190"/>
        <w:gridCol w:w="253"/>
        <w:gridCol w:w="60"/>
        <w:gridCol w:w="63"/>
        <w:gridCol w:w="114"/>
        <w:gridCol w:w="84"/>
        <w:gridCol w:w="23"/>
        <w:gridCol w:w="129"/>
        <w:gridCol w:w="107"/>
        <w:gridCol w:w="45"/>
        <w:gridCol w:w="6"/>
        <w:gridCol w:w="262"/>
        <w:gridCol w:w="15"/>
        <w:gridCol w:w="56"/>
        <w:gridCol w:w="56"/>
        <w:gridCol w:w="710"/>
        <w:gridCol w:w="140"/>
        <w:gridCol w:w="994"/>
        <w:gridCol w:w="13"/>
        <w:gridCol w:w="143"/>
        <w:gridCol w:w="67"/>
        <w:gridCol w:w="120"/>
        <w:gridCol w:w="69"/>
        <w:gridCol w:w="67"/>
        <w:gridCol w:w="387"/>
        <w:gridCol w:w="301"/>
      </w:tblGrid>
      <w:tr w:rsidR="00A9676B" w:rsidRPr="00F37374" w14:paraId="5E4CA492" w14:textId="77777777" w:rsidTr="00B61B6C">
        <w:trPr>
          <w:gridAfter w:val="7"/>
          <w:wAfter w:w="1154" w:type="dxa"/>
          <w:trHeight w:val="433"/>
        </w:trPr>
        <w:tc>
          <w:tcPr>
            <w:tcW w:w="14681" w:type="dxa"/>
            <w:gridSpan w:val="4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6AECC" w14:textId="77777777" w:rsidR="00FF2C06" w:rsidRPr="00F37374" w:rsidRDefault="00FF2C06" w:rsidP="008564A2">
            <w:pPr>
              <w:spacing w:after="0" w:line="240" w:lineRule="auto"/>
              <w:ind w:right="2038"/>
              <w:jc w:val="center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lastRenderedPageBreak/>
              <w:t xml:space="preserve">Информация о ресурсном обеспечении  муниципальной программы за счет средств бюджета городского поселения и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прогрнозная</w:t>
            </w:r>
            <w:proofErr w:type="spellEnd"/>
            <w:r w:rsidRPr="00F37374">
              <w:rPr>
                <w:rFonts w:ascii="Times New Roman" w:eastAsia="Times New Roman" w:hAnsi="Times New Roman" w:cs="Times New Roman"/>
              </w:rPr>
              <w:t xml:space="preserve"> оценка о привлекаемых на реализацию ее целей средств бюджета области, внебюджетных источников "Развитие жилищно-коммунального хозяйства на территории муниципального образования "Известковское городское поселение" на 2017-2022 годы"</w:t>
            </w:r>
          </w:p>
        </w:tc>
      </w:tr>
      <w:tr w:rsidR="00A9676B" w:rsidRPr="00F37374" w14:paraId="5EEA3471" w14:textId="77777777" w:rsidTr="00B61B6C">
        <w:trPr>
          <w:gridAfter w:val="4"/>
          <w:wAfter w:w="824" w:type="dxa"/>
          <w:trHeight w:val="255"/>
        </w:trPr>
        <w:tc>
          <w:tcPr>
            <w:tcW w:w="14681" w:type="dxa"/>
            <w:gridSpan w:val="4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2546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95D8" w14:textId="77777777" w:rsidR="00FF2C06" w:rsidRPr="00F37374" w:rsidRDefault="00FF2C06" w:rsidP="0085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9676B" w:rsidRPr="00F37374" w14:paraId="3FF98E62" w14:textId="77777777" w:rsidTr="00B61B6C">
        <w:trPr>
          <w:gridAfter w:val="4"/>
          <w:wAfter w:w="824" w:type="dxa"/>
          <w:trHeight w:val="465"/>
        </w:trPr>
        <w:tc>
          <w:tcPr>
            <w:tcW w:w="14681" w:type="dxa"/>
            <w:gridSpan w:val="4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EABD0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7CB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61F8D4B9" w14:textId="77777777" w:rsidTr="00B61B6C">
        <w:trPr>
          <w:gridAfter w:val="2"/>
          <w:wAfter w:w="688" w:type="dxa"/>
          <w:trHeight w:val="315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817A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0112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A4F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8BC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D27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483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35E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743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48A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FC9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dxa"/>
            <w:gridSpan w:val="3"/>
            <w:vAlign w:val="center"/>
            <w:hideMark/>
          </w:tcPr>
          <w:p w14:paraId="77004F8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57129A6A" w14:textId="77777777" w:rsidTr="00B61B6C">
        <w:trPr>
          <w:gridAfter w:val="15"/>
          <w:wAfter w:w="3400" w:type="dxa"/>
          <w:trHeight w:val="585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AAD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756E3" w14:textId="77777777" w:rsidR="00FF2C06" w:rsidRPr="00F37374" w:rsidRDefault="00FF2C06" w:rsidP="0085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Наименование муниципальной программы, отдельного мероприятия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D346E" w14:textId="77777777" w:rsidR="00FF2C06" w:rsidRPr="00F37374" w:rsidRDefault="00FF2C06" w:rsidP="0085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7104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1445D" w14:textId="77777777" w:rsidR="00FF2C06" w:rsidRPr="00F37374" w:rsidRDefault="00FF2C06" w:rsidP="008564A2">
            <w:pPr>
              <w:spacing w:after="0" w:line="240" w:lineRule="auto"/>
              <w:ind w:right="1520"/>
              <w:jc w:val="center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Оценка расходов (</w:t>
            </w:r>
            <w:proofErr w:type="spellStart"/>
            <w:proofErr w:type="gramStart"/>
            <w:r w:rsidRPr="00F37374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proofErr w:type="gramEnd"/>
            <w:r w:rsidRPr="00F37374">
              <w:rPr>
                <w:rFonts w:ascii="Times New Roman" w:eastAsia="Times New Roman" w:hAnsi="Times New Roman" w:cs="Times New Roman"/>
              </w:rPr>
              <w:t>), годы</w:t>
            </w:r>
          </w:p>
        </w:tc>
        <w:tc>
          <w:tcPr>
            <w:tcW w:w="508" w:type="dxa"/>
            <w:gridSpan w:val="7"/>
            <w:vAlign w:val="center"/>
            <w:hideMark/>
          </w:tcPr>
          <w:p w14:paraId="04088CE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21B91B92" w14:textId="77777777" w:rsidTr="00B61B6C">
        <w:trPr>
          <w:gridAfter w:val="10"/>
          <w:wAfter w:w="2301" w:type="dxa"/>
          <w:trHeight w:val="315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AB13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C991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9DD9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130C" w14:textId="77777777" w:rsidR="00FF2C06" w:rsidRPr="00F37374" w:rsidRDefault="00FF2C06" w:rsidP="0085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9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6C61" w14:textId="77777777" w:rsidR="00FF2C06" w:rsidRPr="00F37374" w:rsidRDefault="00FF2C06" w:rsidP="0085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A7D9" w14:textId="77777777" w:rsidR="00FF2C06" w:rsidRPr="00F37374" w:rsidRDefault="00FF2C06" w:rsidP="0085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9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E4CF" w14:textId="77777777" w:rsidR="00FF2C06" w:rsidRPr="00F37374" w:rsidRDefault="00FF2C06" w:rsidP="0085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9CCA" w14:textId="77777777" w:rsidR="00FF2C06" w:rsidRPr="00F37374" w:rsidRDefault="00FF2C06" w:rsidP="008564A2">
            <w:pPr>
              <w:spacing w:after="0" w:line="240" w:lineRule="auto"/>
              <w:ind w:right="477"/>
              <w:jc w:val="center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3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9EB7" w14:textId="77777777" w:rsidR="00FF2C06" w:rsidRPr="00F37374" w:rsidRDefault="00FF2C06" w:rsidP="0085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A833" w14:textId="77777777" w:rsidR="00FF2C06" w:rsidRPr="00F37374" w:rsidRDefault="00FF2C06" w:rsidP="0085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05" w:type="dxa"/>
            <w:gridSpan w:val="6"/>
            <w:vAlign w:val="center"/>
            <w:hideMark/>
          </w:tcPr>
          <w:p w14:paraId="692A959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074B6BCF" w14:textId="77777777" w:rsidTr="00B61B6C">
        <w:trPr>
          <w:gridAfter w:val="18"/>
          <w:wAfter w:w="3558" w:type="dxa"/>
          <w:trHeight w:val="31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6A7B" w14:textId="77777777" w:rsidR="00FF2C06" w:rsidRPr="00F37374" w:rsidRDefault="00FF2C06" w:rsidP="0085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E499" w14:textId="77777777" w:rsidR="00FF2C06" w:rsidRPr="00F37374" w:rsidRDefault="00FF2C06" w:rsidP="0085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9B5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700A" w14:textId="77777777" w:rsidR="00FF2C06" w:rsidRPr="00F37374" w:rsidRDefault="00FF2C06" w:rsidP="0085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E6C8" w14:textId="77777777" w:rsidR="00FF2C06" w:rsidRPr="00F37374" w:rsidRDefault="00FF2C06" w:rsidP="0085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5481" w14:textId="77777777" w:rsidR="00FF2C06" w:rsidRPr="00F37374" w:rsidRDefault="00FF2C06" w:rsidP="0085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CE80" w14:textId="77777777" w:rsidR="00FF2C06" w:rsidRPr="00F37374" w:rsidRDefault="00FF2C06" w:rsidP="0085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6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E515" w14:textId="77777777" w:rsidR="00FF2C06" w:rsidRPr="00F37374" w:rsidRDefault="00FF2C06" w:rsidP="008564A2">
            <w:pPr>
              <w:spacing w:after="0" w:line="240" w:lineRule="auto"/>
              <w:ind w:right="477"/>
              <w:jc w:val="center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35A3" w14:textId="77777777" w:rsidR="00FF2C06" w:rsidRPr="00F37374" w:rsidRDefault="00FF2C06" w:rsidP="0085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9458" w14:textId="77777777" w:rsidR="00FF2C06" w:rsidRPr="00F37374" w:rsidRDefault="00FF2C06" w:rsidP="0085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69E4BD9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7B126772" w14:textId="77777777" w:rsidTr="00B61B6C">
        <w:trPr>
          <w:gridAfter w:val="13"/>
          <w:wAfter w:w="3123" w:type="dxa"/>
          <w:trHeight w:val="31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9F04" w14:textId="77777777" w:rsidR="00FF2C06" w:rsidRPr="00F37374" w:rsidRDefault="00FF2C06" w:rsidP="008564A2">
            <w:pPr>
              <w:spacing w:after="0" w:line="240" w:lineRule="auto"/>
              <w:ind w:left="462" w:hanging="130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84CD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Развитие жилищно-коммунального хозяйства на территории муниципального образования "Известковское городское поселение" на 2017-2022 годы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E5FE" w14:textId="77777777" w:rsidR="00FF2C06" w:rsidRPr="00F37374" w:rsidRDefault="00FF2C06" w:rsidP="008564A2">
            <w:pPr>
              <w:spacing w:after="0" w:line="240" w:lineRule="auto"/>
              <w:ind w:right="548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0DD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5377,30</w:t>
            </w:r>
          </w:p>
        </w:tc>
        <w:tc>
          <w:tcPr>
            <w:tcW w:w="10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301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672,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08F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9168,30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F74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2820,10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3410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9265,50</w:t>
            </w:r>
          </w:p>
        </w:tc>
        <w:tc>
          <w:tcPr>
            <w:tcW w:w="14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186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1954,70</w:t>
            </w:r>
          </w:p>
        </w:tc>
        <w:tc>
          <w:tcPr>
            <w:tcW w:w="5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62B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9496,10</w:t>
            </w:r>
          </w:p>
        </w:tc>
        <w:tc>
          <w:tcPr>
            <w:tcW w:w="564" w:type="dxa"/>
            <w:gridSpan w:val="6"/>
            <w:vAlign w:val="center"/>
            <w:hideMark/>
          </w:tcPr>
          <w:p w14:paraId="2B65CA6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6A26BE0A" w14:textId="77777777" w:rsidTr="00B61B6C">
        <w:trPr>
          <w:gridAfter w:val="13"/>
          <w:wAfter w:w="3123" w:type="dxa"/>
          <w:trHeight w:val="76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769B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E66B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77C4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BA87" w14:textId="77777777" w:rsidR="00FF2C06" w:rsidRPr="00F37374" w:rsidRDefault="00FF2C06" w:rsidP="008564A2">
            <w:pPr>
              <w:spacing w:after="0" w:line="240" w:lineRule="auto"/>
              <w:ind w:left="-81" w:hanging="142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1299,50</w:t>
            </w:r>
          </w:p>
        </w:tc>
        <w:tc>
          <w:tcPr>
            <w:tcW w:w="10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C2F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672,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ED4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9168,30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8B5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2820,10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8A0C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8321,60</w:t>
            </w:r>
          </w:p>
        </w:tc>
        <w:tc>
          <w:tcPr>
            <w:tcW w:w="14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F69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8820,80</w:t>
            </w:r>
          </w:p>
        </w:tc>
        <w:tc>
          <w:tcPr>
            <w:tcW w:w="5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6E4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9496,10</w:t>
            </w:r>
          </w:p>
        </w:tc>
        <w:tc>
          <w:tcPr>
            <w:tcW w:w="564" w:type="dxa"/>
            <w:gridSpan w:val="6"/>
            <w:vAlign w:val="center"/>
            <w:hideMark/>
          </w:tcPr>
          <w:p w14:paraId="39AE2DF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16E3739E" w14:textId="77777777" w:rsidTr="00B61B6C">
        <w:trPr>
          <w:gridAfter w:val="13"/>
          <w:wAfter w:w="3123" w:type="dxa"/>
          <w:trHeight w:val="28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566E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909D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ACB2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84E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4077,80</w:t>
            </w:r>
          </w:p>
        </w:tc>
        <w:tc>
          <w:tcPr>
            <w:tcW w:w="10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A2E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63F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D1B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7B9F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943,9</w:t>
            </w:r>
          </w:p>
        </w:tc>
        <w:tc>
          <w:tcPr>
            <w:tcW w:w="14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85A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3133,9</w:t>
            </w:r>
          </w:p>
        </w:tc>
        <w:tc>
          <w:tcPr>
            <w:tcW w:w="5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8AD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4" w:type="dxa"/>
            <w:gridSpan w:val="6"/>
            <w:vAlign w:val="center"/>
            <w:hideMark/>
          </w:tcPr>
          <w:p w14:paraId="5C5A7FB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08D2BAD2" w14:textId="77777777" w:rsidTr="00B61B6C">
        <w:trPr>
          <w:gridAfter w:val="13"/>
          <w:wAfter w:w="3123" w:type="dxa"/>
          <w:trHeight w:val="25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34D7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2D7A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Подпрограмма 1 "Формирование фонда по проведению капитального ремонта общего имущества многоквартирных домов, находящегося в собственности муниципального образования "Известковское городское поселение"</w:t>
            </w:r>
          </w:p>
        </w:tc>
        <w:tc>
          <w:tcPr>
            <w:tcW w:w="12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8CAD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360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290,00</w:t>
            </w:r>
          </w:p>
        </w:tc>
        <w:tc>
          <w:tcPr>
            <w:tcW w:w="106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876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70,00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963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131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C7D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20,00</w:t>
            </w:r>
          </w:p>
        </w:tc>
        <w:tc>
          <w:tcPr>
            <w:tcW w:w="9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6E7B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50,00</w:t>
            </w:r>
          </w:p>
        </w:tc>
        <w:tc>
          <w:tcPr>
            <w:tcW w:w="142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236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50,00</w:t>
            </w:r>
          </w:p>
        </w:tc>
        <w:tc>
          <w:tcPr>
            <w:tcW w:w="59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DB2C" w14:textId="77777777" w:rsidR="00FF2C06" w:rsidRPr="00F37374" w:rsidRDefault="00FF2C06" w:rsidP="008564A2">
            <w:pPr>
              <w:spacing w:after="0" w:line="240" w:lineRule="auto"/>
              <w:ind w:right="418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50,00</w:t>
            </w:r>
          </w:p>
        </w:tc>
        <w:tc>
          <w:tcPr>
            <w:tcW w:w="564" w:type="dxa"/>
            <w:gridSpan w:val="6"/>
            <w:vAlign w:val="center"/>
            <w:hideMark/>
          </w:tcPr>
          <w:p w14:paraId="06B5D5A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00DFA7A2" w14:textId="77777777" w:rsidTr="00B61B6C">
        <w:trPr>
          <w:gridAfter w:val="13"/>
          <w:wAfter w:w="3123" w:type="dxa"/>
          <w:trHeight w:val="124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55B88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94A2E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B4B6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9223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333E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A481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C257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55BC1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DF70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B4B7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B18B5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59986815" w14:textId="77777777" w:rsidTr="00B61B6C">
        <w:trPr>
          <w:gridAfter w:val="13"/>
          <w:wAfter w:w="3123" w:type="dxa"/>
          <w:trHeight w:val="630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9718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lastRenderedPageBreak/>
              <w:t>2.1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731C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Перечисление средств на формирование фонда по проведению капитального ремонта общего имущества многоквартирных домов, находящегося в собственности муниципального образования "Известковское городское поселение"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CD41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CBE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290,00</w:t>
            </w:r>
          </w:p>
        </w:tc>
        <w:tc>
          <w:tcPr>
            <w:tcW w:w="106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2A5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70,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579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1B5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20,00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DBBB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50,00</w:t>
            </w:r>
          </w:p>
        </w:tc>
        <w:tc>
          <w:tcPr>
            <w:tcW w:w="142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69D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50,00</w:t>
            </w:r>
          </w:p>
        </w:tc>
        <w:tc>
          <w:tcPr>
            <w:tcW w:w="5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BC2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50,00</w:t>
            </w:r>
          </w:p>
        </w:tc>
        <w:tc>
          <w:tcPr>
            <w:tcW w:w="564" w:type="dxa"/>
            <w:gridSpan w:val="6"/>
            <w:vAlign w:val="center"/>
            <w:hideMark/>
          </w:tcPr>
          <w:p w14:paraId="0CB3678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3BEE2904" w14:textId="77777777" w:rsidTr="00B61B6C">
        <w:trPr>
          <w:gridAfter w:val="13"/>
          <w:wAfter w:w="3123" w:type="dxa"/>
          <w:trHeight w:val="945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DE1F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3AA7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02F6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C8B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404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43F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B9A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B107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49B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A1B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4" w:type="dxa"/>
            <w:gridSpan w:val="6"/>
            <w:vAlign w:val="center"/>
            <w:hideMark/>
          </w:tcPr>
          <w:p w14:paraId="1301823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3D403A4F" w14:textId="77777777" w:rsidTr="00B61B6C">
        <w:trPr>
          <w:gridAfter w:val="13"/>
          <w:wAfter w:w="3123" w:type="dxa"/>
          <w:trHeight w:val="31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438A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3CAB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Подпрограмма 2 "Ремонт жилищного фонда муниципального образования "Известковское городское поселение"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5AB0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C4E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398,00</w:t>
            </w:r>
          </w:p>
        </w:tc>
        <w:tc>
          <w:tcPr>
            <w:tcW w:w="106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87B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615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31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ACC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74DD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98,00</w:t>
            </w:r>
          </w:p>
        </w:tc>
        <w:tc>
          <w:tcPr>
            <w:tcW w:w="142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ED9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59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B99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564" w:type="dxa"/>
            <w:gridSpan w:val="6"/>
            <w:vAlign w:val="center"/>
            <w:hideMark/>
          </w:tcPr>
          <w:p w14:paraId="567763E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7E67CE81" w14:textId="77777777" w:rsidTr="00B61B6C">
        <w:trPr>
          <w:gridAfter w:val="13"/>
          <w:wAfter w:w="3123" w:type="dxa"/>
          <w:trHeight w:val="25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9B4A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531B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1A77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1E2C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6041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80D1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A4B3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4A1D3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0E68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7CE4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98A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3E34440E" w14:textId="77777777" w:rsidTr="00B61B6C">
        <w:trPr>
          <w:gridAfter w:val="12"/>
          <w:wAfter w:w="3067" w:type="dxa"/>
          <w:trHeight w:val="31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2AC4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7945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Организация и проведение ремонта жилищного фонда в муниципальном образовании "Известковское городское поселение"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3BB0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F66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398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893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DAA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FFC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5D53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98,0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0AA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5A4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53B4127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1D79DF36" w14:textId="77777777" w:rsidTr="00B61B6C">
        <w:trPr>
          <w:gridAfter w:val="12"/>
          <w:wAfter w:w="3067" w:type="dxa"/>
          <w:trHeight w:val="66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3A01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20F8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AF1F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03A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398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CC8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3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122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6EB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CCC1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98,00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C80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76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8C0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5989FB4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7D9BFB86" w14:textId="77777777" w:rsidTr="00B61B6C">
        <w:trPr>
          <w:gridAfter w:val="12"/>
          <w:wAfter w:w="3067" w:type="dxa"/>
          <w:trHeight w:val="34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4DD3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7E64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9A3A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4B0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28D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2C5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47C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EFD8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F4D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4E2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7C7DB52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59214B99" w14:textId="77777777" w:rsidTr="00B61B6C">
        <w:trPr>
          <w:gridAfter w:val="12"/>
          <w:wAfter w:w="3067" w:type="dxa"/>
          <w:trHeight w:val="67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39D7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3.1.1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0D82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 xml:space="preserve">Текущий ремонт общего имущества неблагоустроенного жилищного фонда, частичный ремонт канализации в </w:t>
            </w:r>
            <w:proofErr w:type="spellStart"/>
            <w:proofErr w:type="gramStart"/>
            <w:r w:rsidRPr="00F37374">
              <w:rPr>
                <w:rFonts w:ascii="Times New Roman" w:eastAsia="Times New Roman" w:hAnsi="Times New Roman" w:cs="Times New Roman"/>
              </w:rPr>
              <w:t>пос.Известковый</w:t>
            </w:r>
            <w:proofErr w:type="spellEnd"/>
            <w:proofErr w:type="gramEnd"/>
            <w:r w:rsidRPr="00F3737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ул.Капитана</w:t>
            </w:r>
            <w:proofErr w:type="spellEnd"/>
            <w:r w:rsidRPr="00F3737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Ведина</w:t>
            </w:r>
            <w:proofErr w:type="spellEnd"/>
            <w:r w:rsidRPr="00F37374">
              <w:rPr>
                <w:rFonts w:ascii="Times New Roman" w:eastAsia="Times New Roman" w:hAnsi="Times New Roman" w:cs="Times New Roman"/>
              </w:rPr>
              <w:t>, 11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225D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8DB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3CF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3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972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F78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B966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89A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681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66F827F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189E326F" w14:textId="77777777" w:rsidTr="00B61B6C">
        <w:trPr>
          <w:gridAfter w:val="12"/>
          <w:wAfter w:w="3067" w:type="dxa"/>
          <w:trHeight w:val="48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E20D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FE14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1572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332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640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C92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36A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BD08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8D2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382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2297121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0A1A17CD" w14:textId="77777777" w:rsidTr="00B61B6C">
        <w:trPr>
          <w:gridAfter w:val="12"/>
          <w:wAfter w:w="3067" w:type="dxa"/>
          <w:trHeight w:val="61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8EA4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3.1.2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9D38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 xml:space="preserve">Текущий ремонт общего имущества неблагоустроенного жилищного фонда в </w:t>
            </w:r>
            <w:proofErr w:type="spellStart"/>
            <w:proofErr w:type="gramStart"/>
            <w:r w:rsidRPr="00F37374">
              <w:rPr>
                <w:rFonts w:ascii="Times New Roman" w:eastAsia="Times New Roman" w:hAnsi="Times New Roman" w:cs="Times New Roman"/>
              </w:rPr>
              <w:lastRenderedPageBreak/>
              <w:t>пос.Известковый</w:t>
            </w:r>
            <w:proofErr w:type="spellEnd"/>
            <w:proofErr w:type="gramEnd"/>
            <w:r w:rsidRPr="00F3737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ул.Капитана</w:t>
            </w:r>
            <w:proofErr w:type="spellEnd"/>
            <w:r w:rsidRPr="00F3737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Ведина</w:t>
            </w:r>
            <w:proofErr w:type="spellEnd"/>
            <w:r w:rsidRPr="00F37374">
              <w:rPr>
                <w:rFonts w:ascii="Times New Roman" w:eastAsia="Times New Roman" w:hAnsi="Times New Roman" w:cs="Times New Roman"/>
              </w:rPr>
              <w:t xml:space="preserve">, 13 и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ул.Капитана</w:t>
            </w:r>
            <w:proofErr w:type="spellEnd"/>
            <w:r w:rsidRPr="00F3737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Ведина</w:t>
            </w:r>
            <w:proofErr w:type="spellEnd"/>
            <w:r w:rsidRPr="00F37374">
              <w:rPr>
                <w:rFonts w:ascii="Times New Roman" w:eastAsia="Times New Roman" w:hAnsi="Times New Roman" w:cs="Times New Roman"/>
              </w:rPr>
              <w:t>, 15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5242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lastRenderedPageBreak/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EAC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B31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3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914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B1D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AAFF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D85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99E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4FFF242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1F80CC41" w14:textId="77777777" w:rsidTr="00B61B6C">
        <w:trPr>
          <w:gridAfter w:val="12"/>
          <w:wAfter w:w="3067" w:type="dxa"/>
          <w:trHeight w:val="58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0FD91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07CAA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6423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C76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176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D75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8B5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F3BB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265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0C6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56C6B0F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5D73CA01" w14:textId="77777777" w:rsidTr="00B61B6C">
        <w:trPr>
          <w:gridAfter w:val="12"/>
          <w:wAfter w:w="3067" w:type="dxa"/>
          <w:trHeight w:val="630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89422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3.1.3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7B0D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Текущий ремонт муниципального жилищного фонд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930A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681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98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D42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089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EDF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A1E7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98,00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E2D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870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7C08175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5C0D64ED" w14:textId="77777777" w:rsidTr="00B61B6C">
        <w:trPr>
          <w:gridAfter w:val="12"/>
          <w:wAfter w:w="3067" w:type="dxa"/>
          <w:trHeight w:val="315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9762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5D42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9129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1CA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0F2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FE2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D89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CC96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704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5EA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6E8E16C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2F30E21A" w14:textId="77777777" w:rsidTr="00B61B6C">
        <w:trPr>
          <w:gridAfter w:val="12"/>
          <w:wAfter w:w="3067" w:type="dxa"/>
          <w:trHeight w:val="79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5C99E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3.1.4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46CF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 xml:space="preserve">Частичный ремонт канализации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с.Двуречье</w:t>
            </w:r>
            <w:proofErr w:type="spellEnd"/>
            <w:r w:rsidRPr="00F3737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ул.Комсомольская</w:t>
            </w:r>
            <w:proofErr w:type="spellEnd"/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627C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356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DC2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D07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337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DB41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3EF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F7A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333263F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75DEAEA0" w14:textId="77777777" w:rsidTr="00B61B6C">
        <w:trPr>
          <w:gridAfter w:val="12"/>
          <w:wAfter w:w="3067" w:type="dxa"/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ED93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FB75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8A24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3D5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771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F4E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574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328E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63C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9C3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6608ACE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3547205D" w14:textId="77777777" w:rsidTr="00B61B6C">
        <w:trPr>
          <w:gridAfter w:val="12"/>
          <w:wAfter w:w="3067" w:type="dxa"/>
          <w:trHeight w:val="126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289B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8C58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Подпрограмма 3 "Энергосбережение и повышение энергетической эффективности на территории муниципального образования "Известковское городское поселение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E82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683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85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522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5,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C79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87E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5,0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C020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5,0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543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5,0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35A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5,0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3A38EF7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58467B07" w14:textId="77777777" w:rsidTr="00B61B6C">
        <w:trPr>
          <w:gridAfter w:val="12"/>
          <w:wAfter w:w="3067" w:type="dxa"/>
          <w:trHeight w:val="31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166DB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3959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Проведение мероприятий, направленных на повышение эффективности и энергосбережения на территории городского поселения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4D8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B43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85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C9B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5,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727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FD0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5,0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89A8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5,0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B2C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5,0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070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5,0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1B9FB09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2BC76405" w14:textId="77777777" w:rsidTr="00B61B6C">
        <w:trPr>
          <w:gridAfter w:val="12"/>
          <w:wAfter w:w="3067" w:type="dxa"/>
          <w:trHeight w:val="76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AA42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7E8C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AAD4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6E7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85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6D6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5,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B54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1D3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5,0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BE4C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5,0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3D3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5,0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CF2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5,0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455A143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7943FF05" w14:textId="77777777" w:rsidTr="00B61B6C">
        <w:trPr>
          <w:gridAfter w:val="12"/>
          <w:wAfter w:w="3067" w:type="dxa"/>
          <w:trHeight w:val="34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4D0F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1293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7C1A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223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B68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405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429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AE82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986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85D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449DEAC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1099B0AC" w14:textId="77777777" w:rsidTr="00B61B6C">
        <w:trPr>
          <w:gridAfter w:val="12"/>
          <w:wAfter w:w="3067" w:type="dxa"/>
          <w:trHeight w:val="63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B6E42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4.1.1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1B52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 xml:space="preserve">Проведение обследования и ремонт приборов учета </w:t>
            </w:r>
            <w:r w:rsidRPr="00F37374">
              <w:rPr>
                <w:rFonts w:ascii="Times New Roman" w:eastAsia="Times New Roman" w:hAnsi="Times New Roman" w:cs="Times New Roman"/>
              </w:rPr>
              <w:lastRenderedPageBreak/>
              <w:t>тепловой энергии в администрации городского посе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FE84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lastRenderedPageBreak/>
              <w:t>Бюджет городског</w:t>
            </w:r>
            <w:r w:rsidRPr="00F37374">
              <w:rPr>
                <w:rFonts w:ascii="Times New Roman" w:eastAsia="Times New Roman" w:hAnsi="Times New Roman" w:cs="Times New Roman"/>
              </w:rPr>
              <w:lastRenderedPageBreak/>
              <w:t>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7B0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lastRenderedPageBreak/>
              <w:t>7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AA5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40,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57F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9DD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EA6F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952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5B3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55469A4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6146A3E7" w14:textId="77777777" w:rsidTr="00B61B6C">
        <w:trPr>
          <w:gridAfter w:val="12"/>
          <w:wAfter w:w="3067" w:type="dxa"/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B7B4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4D62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8E9D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BC1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990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4C8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E75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3BAA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9A7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7E9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23C8969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5B31A849" w14:textId="77777777" w:rsidTr="00B61B6C">
        <w:trPr>
          <w:gridAfter w:val="12"/>
          <w:wAfter w:w="3067" w:type="dxa"/>
          <w:trHeight w:val="63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ACED3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4.1.2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D62C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Проведение обследования и ремонт приборов учета холодного водоснабжения в администрации городского посе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4068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0BE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7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EEC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B30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89E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7,0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6C1D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5E6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E61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170FFB8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491C7EB2" w14:textId="77777777" w:rsidTr="00B61B6C">
        <w:trPr>
          <w:gridAfter w:val="12"/>
          <w:wAfter w:w="3067" w:type="dxa"/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1D97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0F8D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5EEB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FAA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FBD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184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A1F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DE84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60F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DCF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1EEEC58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2A52D679" w14:textId="77777777" w:rsidTr="00B61B6C">
        <w:trPr>
          <w:gridAfter w:val="12"/>
          <w:wAfter w:w="3067" w:type="dxa"/>
          <w:trHeight w:val="63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54469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4.1.3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E508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Замена ламп накаливания на энергосберегающие лампы в администрации городского посе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32EF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AC3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45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CF2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4A8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402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4F4B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C76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045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110C923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470F8306" w14:textId="77777777" w:rsidTr="00B61B6C">
        <w:trPr>
          <w:gridAfter w:val="12"/>
          <w:wAfter w:w="3067" w:type="dxa"/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ABAA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7A74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9CBC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66F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8A0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A03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234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824E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B06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E62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41DC9A1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6A4D7299" w14:textId="77777777" w:rsidTr="00B61B6C">
        <w:trPr>
          <w:gridAfter w:val="12"/>
          <w:wAfter w:w="3067" w:type="dxa"/>
          <w:trHeight w:val="63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258E5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4.1.4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9094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Промыв системы отопления в администрации городского посе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4E81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ABE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75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24C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8D1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FC0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6DA1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AD5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425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0C6DC5E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04751FE1" w14:textId="77777777" w:rsidTr="00B61B6C">
        <w:trPr>
          <w:gridAfter w:val="12"/>
          <w:wAfter w:w="3067" w:type="dxa"/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24F5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9BA4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D210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939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C81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4DA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196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1395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22A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5F2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36C025C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1C727F63" w14:textId="77777777" w:rsidTr="00B61B6C">
        <w:trPr>
          <w:gridAfter w:val="12"/>
          <w:wAfter w:w="3067" w:type="dxa"/>
          <w:trHeight w:val="63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4A826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4.1.5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3702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олевое участие в приобретении и установки общедомового прибора учета на тепло (</w:t>
            </w:r>
            <w:proofErr w:type="gramStart"/>
            <w:r w:rsidRPr="00F37374">
              <w:rPr>
                <w:rFonts w:ascii="Times New Roman" w:eastAsia="Times New Roman" w:hAnsi="Times New Roman" w:cs="Times New Roman"/>
              </w:rPr>
              <w:t>за квартиры</w:t>
            </w:r>
            <w:proofErr w:type="gramEnd"/>
            <w:r w:rsidRPr="00F37374">
              <w:rPr>
                <w:rFonts w:ascii="Times New Roman" w:eastAsia="Times New Roman" w:hAnsi="Times New Roman" w:cs="Times New Roman"/>
              </w:rPr>
              <w:t xml:space="preserve"> находящиеся в муниципальной собственности)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16FE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3A4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38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85B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768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EF1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3,0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BA25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076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5B2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5,0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372B8AA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45D14DE2" w14:textId="77777777" w:rsidTr="00B61B6C">
        <w:trPr>
          <w:gridAfter w:val="12"/>
          <w:wAfter w:w="3067" w:type="dxa"/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DA93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1A24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B955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48F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CAF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A8D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400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68F7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963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5E3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488F8AE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7A101D65" w14:textId="77777777" w:rsidTr="00B61B6C">
        <w:trPr>
          <w:gridAfter w:val="12"/>
          <w:wAfter w:w="3067" w:type="dxa"/>
          <w:trHeight w:val="25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5C241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9E15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Подпрограмма 4 "Модернизация объектов жилищно-коммунального хозяйства муниципального образования "Известковское городское поселение"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6F3D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572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3189,30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10C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20,00</w:t>
            </w:r>
          </w:p>
        </w:tc>
        <w:tc>
          <w:tcPr>
            <w:tcW w:w="9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FF6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3567,60</w:t>
            </w:r>
          </w:p>
        </w:tc>
        <w:tc>
          <w:tcPr>
            <w:tcW w:w="12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ED5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865,00</w:t>
            </w:r>
          </w:p>
        </w:tc>
        <w:tc>
          <w:tcPr>
            <w:tcW w:w="16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699E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469,00</w:t>
            </w:r>
          </w:p>
        </w:tc>
        <w:tc>
          <w:tcPr>
            <w:tcW w:w="5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96A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399,60</w:t>
            </w:r>
          </w:p>
        </w:tc>
        <w:tc>
          <w:tcPr>
            <w:tcW w:w="764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971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668,1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490FB14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3F49E15C" w14:textId="77777777" w:rsidTr="00B61B6C">
        <w:trPr>
          <w:gridAfter w:val="12"/>
          <w:wAfter w:w="3067" w:type="dxa"/>
          <w:trHeight w:val="69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4A58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EED0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72BB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4B1C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4A57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B8F7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C3AB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4B6C6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4AA4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5AE7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5C3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3890C20F" w14:textId="77777777" w:rsidTr="00B61B6C">
        <w:trPr>
          <w:gridAfter w:val="12"/>
          <w:wAfter w:w="3067" w:type="dxa"/>
          <w:trHeight w:val="31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65A9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3B2B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Организация электро-, тепло-, газо- и водоотведения на территории городского поселения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609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038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3189,3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6CF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20,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184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3567,6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EA0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865,0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222F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469,0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2BA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399,6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A9E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668,1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24A066B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359B4288" w14:textId="77777777" w:rsidTr="00B61B6C">
        <w:trPr>
          <w:gridAfter w:val="12"/>
          <w:wAfter w:w="3067" w:type="dxa"/>
          <w:trHeight w:val="67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19BE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6E0A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6656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F35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0055,4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138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20,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B6C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3567,6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DC3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865,0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C6A3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469,0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10B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265,7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0A7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668,1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1408EDE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7076FA63" w14:textId="77777777" w:rsidTr="00B61B6C">
        <w:trPr>
          <w:gridAfter w:val="12"/>
          <w:wAfter w:w="3067" w:type="dxa"/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43B2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E995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D8BB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3DD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3133,9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964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29F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B79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597F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531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3133,9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D5F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4CF8663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70D68011" w14:textId="77777777" w:rsidTr="00B61B6C">
        <w:trPr>
          <w:gridAfter w:val="12"/>
          <w:wAfter w:w="3067" w:type="dxa"/>
          <w:trHeight w:val="72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AC11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.1.1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5C4A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Выполнение работ по актуализации схемы теплоснабж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5B7D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D0E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70,7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F63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A75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81,0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AF6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89,7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1E16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29E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683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624AF64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0C39BC59" w14:textId="77777777" w:rsidTr="00B61B6C">
        <w:trPr>
          <w:gridAfter w:val="12"/>
          <w:wAfter w:w="3067" w:type="dxa"/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C058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E22A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53E0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9EE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4C3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2E8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970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EB58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55D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5F9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67C5041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6F8F371B" w14:textId="77777777" w:rsidTr="00B61B6C">
        <w:trPr>
          <w:gridAfter w:val="12"/>
          <w:wAfter w:w="3067" w:type="dxa"/>
          <w:trHeight w:val="63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5057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.1.2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5E15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 xml:space="preserve">Приобретение насосного оборудования в </w:t>
            </w:r>
            <w:proofErr w:type="spellStart"/>
            <w:proofErr w:type="gramStart"/>
            <w:r w:rsidRPr="00F37374">
              <w:rPr>
                <w:rFonts w:ascii="Times New Roman" w:eastAsia="Times New Roman" w:hAnsi="Times New Roman" w:cs="Times New Roman"/>
              </w:rPr>
              <w:t>пос.Известковый</w:t>
            </w:r>
            <w:proofErr w:type="spellEnd"/>
            <w:proofErr w:type="gramEnd"/>
            <w:r w:rsidRPr="00F3737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ул.Волочаевская</w:t>
            </w:r>
            <w:proofErr w:type="spellEnd"/>
            <w:r w:rsidRPr="00F37374">
              <w:rPr>
                <w:rFonts w:ascii="Times New Roman" w:eastAsia="Times New Roman" w:hAnsi="Times New Roman" w:cs="Times New Roman"/>
              </w:rPr>
              <w:t xml:space="preserve">, 2 и скважина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с.Двуречье</w:t>
            </w:r>
            <w:proofErr w:type="spellEnd"/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18D6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C1D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81,9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3BC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557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81,9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CE2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C901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DC5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D40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7970984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50DF8CE7" w14:textId="77777777" w:rsidTr="00B61B6C">
        <w:trPr>
          <w:gridAfter w:val="12"/>
          <w:wAfter w:w="3067" w:type="dxa"/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1FA1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5661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9FFE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3DA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D9F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6A1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B9C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8F3B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D46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502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3F9BA39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087A0A30" w14:textId="77777777" w:rsidTr="00B61B6C">
        <w:trPr>
          <w:gridAfter w:val="12"/>
          <w:wAfter w:w="3067" w:type="dxa"/>
          <w:trHeight w:val="69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6AD6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.1.3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8635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 xml:space="preserve">Приобретение и замена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дизельгенераторов</w:t>
            </w:r>
            <w:proofErr w:type="spellEnd"/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6F08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ECD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793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DBB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76C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93,0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05C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500,0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F6A3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9B2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6CD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2BB2E14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25A53312" w14:textId="77777777" w:rsidTr="00B61B6C">
        <w:trPr>
          <w:gridAfter w:val="12"/>
          <w:wAfter w:w="3067" w:type="dxa"/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5844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0F53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BC26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B71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27D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8DE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0FB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D04B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A2A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304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4AC2939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1D8351DD" w14:textId="77777777" w:rsidTr="00B61B6C">
        <w:trPr>
          <w:gridAfter w:val="12"/>
          <w:wAfter w:w="3067" w:type="dxa"/>
          <w:trHeight w:val="63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EEE3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.1.4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D60E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 xml:space="preserve">Ремонт инженерных сооружений в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с.Двуречье</w:t>
            </w:r>
            <w:proofErr w:type="spellEnd"/>
            <w:r w:rsidRPr="00F3737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ул.Комсомольская</w:t>
            </w:r>
            <w:proofErr w:type="spellEnd"/>
            <w:r w:rsidRPr="00F37374">
              <w:rPr>
                <w:rFonts w:ascii="Times New Roman" w:eastAsia="Times New Roman" w:hAnsi="Times New Roman" w:cs="Times New Roman"/>
              </w:rPr>
              <w:t>, 9 (водоснабжение, отопление, канализация, установка приборов учета)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AF04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D1C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733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DA5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318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BDD0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A4E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678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2CA6FEA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42FC1023" w14:textId="77777777" w:rsidTr="00B61B6C">
        <w:trPr>
          <w:gridAfter w:val="12"/>
          <w:wAfter w:w="3067" w:type="dxa"/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849E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8DD3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C6CB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7B9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5AF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147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DA3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7627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5C7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C75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39C483A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4C07CB9C" w14:textId="77777777" w:rsidTr="00B61B6C">
        <w:trPr>
          <w:gridAfter w:val="12"/>
          <w:wAfter w:w="3067" w:type="dxa"/>
          <w:trHeight w:val="79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E076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.1.5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6EF3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 xml:space="preserve">Покупка котлов на центральную котельную </w:t>
            </w:r>
            <w:proofErr w:type="spellStart"/>
            <w:proofErr w:type="gramStart"/>
            <w:r w:rsidRPr="00F37374">
              <w:rPr>
                <w:rFonts w:ascii="Times New Roman" w:eastAsia="Times New Roman" w:hAnsi="Times New Roman" w:cs="Times New Roman"/>
              </w:rPr>
              <w:t>пос.Известковый</w:t>
            </w:r>
            <w:proofErr w:type="spellEnd"/>
            <w:proofErr w:type="gramEnd"/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44E2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E07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222,5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70C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4E9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222,5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0D6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1F5C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E39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EEA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73A2EA6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227DC7F2" w14:textId="77777777" w:rsidTr="00B61B6C">
        <w:trPr>
          <w:gridAfter w:val="12"/>
          <w:wAfter w:w="3067" w:type="dxa"/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AF71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6EC6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7EF3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6CA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CBD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CA4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D13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345B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521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02D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2629891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49C09927" w14:textId="77777777" w:rsidTr="00B61B6C">
        <w:trPr>
          <w:gridAfter w:val="12"/>
          <w:wAfter w:w="3067" w:type="dxa"/>
          <w:trHeight w:val="60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6169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.1.6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1D27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Ремонт наружной системы канализации с устройством емкости "</w:t>
            </w: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Шамбо</w:t>
            </w:r>
            <w:proofErr w:type="spellEnd"/>
            <w:r w:rsidRPr="00F37374">
              <w:rPr>
                <w:rFonts w:ascii="Times New Roman" w:eastAsia="Times New Roman" w:hAnsi="Times New Roman" w:cs="Times New Roman"/>
              </w:rPr>
              <w:t xml:space="preserve">" в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с.Двуречье</w:t>
            </w:r>
            <w:proofErr w:type="spellEnd"/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3C02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5B8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641,1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091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0ED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920,0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83F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721,1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21C6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859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CC5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1679626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4073D7B2" w14:textId="77777777" w:rsidTr="00B61B6C">
        <w:trPr>
          <w:gridAfter w:val="12"/>
          <w:wAfter w:w="3067" w:type="dxa"/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04C8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59FD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1635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5DB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368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EAD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731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723F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CCA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0C2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420477C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2D3DD6D5" w14:textId="77777777" w:rsidTr="00B61B6C">
        <w:trPr>
          <w:gridAfter w:val="12"/>
          <w:wAfter w:w="3067" w:type="dxa"/>
          <w:trHeight w:val="66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AFAA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.1.7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DEB1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 xml:space="preserve">Доставка и демонтаж котла на центральной котельной </w:t>
            </w:r>
            <w:proofErr w:type="spellStart"/>
            <w:proofErr w:type="gramStart"/>
            <w:r w:rsidRPr="00F37374">
              <w:rPr>
                <w:rFonts w:ascii="Times New Roman" w:eastAsia="Times New Roman" w:hAnsi="Times New Roman" w:cs="Times New Roman"/>
              </w:rPr>
              <w:t>пос.Известковый</w:t>
            </w:r>
            <w:proofErr w:type="spellEnd"/>
            <w:proofErr w:type="gramEnd"/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0C57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617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99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10C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9AB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99,0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7B0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E675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D65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BE8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3349B1F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57786CC9" w14:textId="77777777" w:rsidTr="00B61B6C">
        <w:trPr>
          <w:gridAfter w:val="12"/>
          <w:wAfter w:w="3067" w:type="dxa"/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76B6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FB62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B629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EB4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4FF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DDA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B78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169B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05C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52E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7B3265C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5EB5769E" w14:textId="77777777" w:rsidTr="00B61B6C">
        <w:trPr>
          <w:gridAfter w:val="12"/>
          <w:wAfter w:w="3067" w:type="dxa"/>
          <w:trHeight w:val="64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2E44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.1.8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5B8F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 xml:space="preserve">Монтаж и опрессовка котла на центральной котельной </w:t>
            </w:r>
            <w:proofErr w:type="spellStart"/>
            <w:proofErr w:type="gramStart"/>
            <w:r w:rsidRPr="00F37374">
              <w:rPr>
                <w:rFonts w:ascii="Times New Roman" w:eastAsia="Times New Roman" w:hAnsi="Times New Roman" w:cs="Times New Roman"/>
              </w:rPr>
              <w:t>пос.Известковый</w:t>
            </w:r>
            <w:proofErr w:type="spellEnd"/>
            <w:proofErr w:type="gramEnd"/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6133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920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99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08D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ED3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99,0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E09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2478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EAD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B68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1803A3F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30304000" w14:textId="77777777" w:rsidTr="00B61B6C">
        <w:trPr>
          <w:gridAfter w:val="12"/>
          <w:wAfter w:w="3067" w:type="dxa"/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4875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88BF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F471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49E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B34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B51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D8D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E955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15F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14B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3371CF7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27CD674C" w14:textId="77777777" w:rsidTr="00B61B6C">
        <w:trPr>
          <w:gridAfter w:val="12"/>
          <w:wAfter w:w="3067" w:type="dxa"/>
          <w:trHeight w:val="31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15F1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.1.9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AA58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 xml:space="preserve">Оплата электроэнергии насосной станции </w:t>
            </w:r>
            <w:proofErr w:type="spellStart"/>
            <w:proofErr w:type="gramStart"/>
            <w:r w:rsidRPr="00F37374">
              <w:rPr>
                <w:rFonts w:ascii="Times New Roman" w:eastAsia="Times New Roman" w:hAnsi="Times New Roman" w:cs="Times New Roman"/>
              </w:rPr>
              <w:t>пос.Известковый</w:t>
            </w:r>
            <w:proofErr w:type="spellEnd"/>
            <w:proofErr w:type="gramEnd"/>
            <w:r w:rsidRPr="00F37374">
              <w:rPr>
                <w:rFonts w:ascii="Times New Roman" w:eastAsia="Times New Roman" w:hAnsi="Times New Roman" w:cs="Times New Roman"/>
              </w:rPr>
              <w:t xml:space="preserve"> и скважины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с.Двуречье</w:t>
            </w:r>
            <w:proofErr w:type="spellEnd"/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C0F5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6A4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347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290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2DE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347,0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363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851D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9F0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7BD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44EF34E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5B0DB2F2" w14:textId="77777777" w:rsidTr="00B61B6C">
        <w:trPr>
          <w:gridAfter w:val="12"/>
          <w:wAfter w:w="3067" w:type="dxa"/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09F3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9855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DD59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D4E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9F3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35F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987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664C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539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9E5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1E69C74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51086EFE" w14:textId="77777777" w:rsidTr="00B61B6C">
        <w:trPr>
          <w:gridAfter w:val="12"/>
          <w:wAfter w:w="3067" w:type="dxa"/>
          <w:trHeight w:val="60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DFCE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.1.10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4BF4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 xml:space="preserve">Приобретение ультрафиолетового стерилизатора для обеззараживания воды УФ-излучением на насосную станцию </w:t>
            </w:r>
            <w:proofErr w:type="spellStart"/>
            <w:proofErr w:type="gramStart"/>
            <w:r w:rsidRPr="00F37374">
              <w:rPr>
                <w:rFonts w:ascii="Times New Roman" w:eastAsia="Times New Roman" w:hAnsi="Times New Roman" w:cs="Times New Roman"/>
              </w:rPr>
              <w:t>пос.Известковый</w:t>
            </w:r>
            <w:proofErr w:type="spellEnd"/>
            <w:proofErr w:type="gramEnd"/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AA74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7B7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17B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83A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4BC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D36C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CBC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2AB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08B2DE5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3B7096D9" w14:textId="77777777" w:rsidTr="00B61B6C">
        <w:trPr>
          <w:gridAfter w:val="12"/>
          <w:wAfter w:w="3067" w:type="dxa"/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6F9B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79DF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4634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699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897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87B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801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5DDC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706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E59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0A2152C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013929E1" w14:textId="77777777" w:rsidTr="00B61B6C">
        <w:trPr>
          <w:gridAfter w:val="12"/>
          <w:wAfter w:w="3067" w:type="dxa"/>
          <w:trHeight w:val="69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C96A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.1.11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6C56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Покупка и доставка центробежных насосов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F7E0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66D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094,8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754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654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24,2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6D5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70,6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C248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FAA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CE5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05FE20B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339D4AAC" w14:textId="77777777" w:rsidTr="00B61B6C">
        <w:trPr>
          <w:gridAfter w:val="12"/>
          <w:wAfter w:w="3067" w:type="dxa"/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84EB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0A23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CE8B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BCC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976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08F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78B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2E7E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772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1C2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2345460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60AB5F59" w14:textId="77777777" w:rsidTr="00B61B6C">
        <w:trPr>
          <w:gridAfter w:val="12"/>
          <w:wAfter w:w="3067" w:type="dxa"/>
          <w:trHeight w:val="63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7C2E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.1.12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6C66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Проведение смотра-конкурса "Лучшая придомовая территория", приобретение призов, подарков для награждения победителей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73C0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EE9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1D5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E14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797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B7ED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E16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123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4157CEF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2970D161" w14:textId="77777777" w:rsidTr="00B61B6C">
        <w:trPr>
          <w:gridAfter w:val="12"/>
          <w:wAfter w:w="3067" w:type="dxa"/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5CB1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C676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7A98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0C2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A85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840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788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C245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8D0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6B8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56E4FAA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06851403" w14:textId="77777777" w:rsidTr="00B61B6C">
        <w:trPr>
          <w:gridAfter w:val="12"/>
          <w:wAfter w:w="3067" w:type="dxa"/>
          <w:trHeight w:val="76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419D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.1.13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B19E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 xml:space="preserve">Демонтаж, монтаж и опрессовка котла на центральной котельной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с.Двуречье</w:t>
            </w:r>
            <w:proofErr w:type="spellEnd"/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D5BA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F4D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40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5CC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569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3C6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8CE4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400,0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C20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26B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2DD604D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6C1BE561" w14:textId="77777777" w:rsidTr="00B61B6C">
        <w:trPr>
          <w:gridAfter w:val="12"/>
          <w:wAfter w:w="3067" w:type="dxa"/>
          <w:trHeight w:val="25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5D716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D3A29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0E9C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1AE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0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34A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E1B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8E7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224E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D14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049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43BAB0C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049B9687" w14:textId="77777777" w:rsidTr="00B61B6C">
        <w:trPr>
          <w:gridAfter w:val="12"/>
          <w:wAfter w:w="3067" w:type="dxa"/>
          <w:trHeight w:val="15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3BB17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13625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AF999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3F95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A257D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9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12063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853DB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0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9DE8ED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FDBC9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7D2C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F14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72BF5BC8" w14:textId="77777777" w:rsidTr="00B61B6C">
        <w:trPr>
          <w:gridAfter w:val="12"/>
          <w:wAfter w:w="3067" w:type="dxa"/>
          <w:trHeight w:val="675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EA7775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.1.14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5A91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 xml:space="preserve">Покупка и доставка котла на центральную котельную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с.Двуречье</w:t>
            </w:r>
            <w:proofErr w:type="spellEnd"/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5565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FFC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563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B3E2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C407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247C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8BE16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563,00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4A8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E71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160FAF2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26A70A64" w14:textId="77777777" w:rsidTr="00B61B6C">
        <w:trPr>
          <w:gridAfter w:val="12"/>
          <w:wAfter w:w="3067" w:type="dxa"/>
          <w:trHeight w:val="315"/>
        </w:trPr>
        <w:tc>
          <w:tcPr>
            <w:tcW w:w="69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231081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FF45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E220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074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63D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432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531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1D7B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AAC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B63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3314239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682C1052" w14:textId="77777777" w:rsidTr="00B61B6C">
        <w:trPr>
          <w:gridAfter w:val="12"/>
          <w:wAfter w:w="3067" w:type="dxa"/>
          <w:trHeight w:val="63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5553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.1.16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4376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 xml:space="preserve">Ремонт горловины накопительных резервуаров насосной станции </w:t>
            </w:r>
            <w:proofErr w:type="spellStart"/>
            <w:proofErr w:type="gramStart"/>
            <w:r w:rsidRPr="00F37374">
              <w:rPr>
                <w:rFonts w:ascii="Times New Roman" w:eastAsia="Times New Roman" w:hAnsi="Times New Roman" w:cs="Times New Roman"/>
              </w:rPr>
              <w:t>пос.Известковый</w:t>
            </w:r>
            <w:proofErr w:type="spellEnd"/>
            <w:proofErr w:type="gramEnd"/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F4E8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5E0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906,5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EE1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918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842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3756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CB6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906,5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6DE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3E7D4E2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429B75D3" w14:textId="77777777" w:rsidTr="00B61B6C">
        <w:trPr>
          <w:gridAfter w:val="12"/>
          <w:wAfter w:w="3067" w:type="dxa"/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B180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63A4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7BA2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085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B95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2BA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7E0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AC44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63A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D07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15E30DF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2537BDC6" w14:textId="77777777" w:rsidTr="00B61B6C">
        <w:trPr>
          <w:gridAfter w:val="12"/>
          <w:wAfter w:w="3067" w:type="dxa"/>
          <w:trHeight w:val="30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093A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.1.17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2CD4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 xml:space="preserve">Очистка и промывка резервуаров насосной станции </w:t>
            </w:r>
            <w:proofErr w:type="spellStart"/>
            <w:proofErr w:type="gramStart"/>
            <w:r w:rsidRPr="00F37374">
              <w:rPr>
                <w:rFonts w:ascii="Times New Roman" w:eastAsia="Times New Roman" w:hAnsi="Times New Roman" w:cs="Times New Roman"/>
              </w:rPr>
              <w:t>пос.Известковый</w:t>
            </w:r>
            <w:proofErr w:type="spellEnd"/>
            <w:proofErr w:type="gramEnd"/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A53D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55B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906,5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3BE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D9E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2E7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3478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CF3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906,5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235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6B04763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1CA472CF" w14:textId="77777777" w:rsidTr="00B61B6C">
        <w:trPr>
          <w:gridAfter w:val="12"/>
          <w:wAfter w:w="3067" w:type="dxa"/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82BC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4126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32AE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855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19C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793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832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33AE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8E5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DB2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3F4A337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33502FDA" w14:textId="77777777" w:rsidTr="00B61B6C">
        <w:trPr>
          <w:gridAfter w:val="12"/>
          <w:wAfter w:w="3067" w:type="dxa"/>
          <w:trHeight w:val="76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333B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.1.18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B5BF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 xml:space="preserve">Демонтаж, монтаж и опрессовка котла на центральной котельной </w:t>
            </w:r>
            <w:proofErr w:type="spellStart"/>
            <w:proofErr w:type="gramStart"/>
            <w:r w:rsidRPr="00F37374">
              <w:rPr>
                <w:rFonts w:ascii="Times New Roman" w:eastAsia="Times New Roman" w:hAnsi="Times New Roman" w:cs="Times New Roman"/>
              </w:rPr>
              <w:t>пос.Известковый</w:t>
            </w:r>
            <w:proofErr w:type="spellEnd"/>
            <w:proofErr w:type="gramEnd"/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2E99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2DB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6F3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97B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C4A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7E87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F9E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EC4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7AE160E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6EC27546" w14:textId="77777777" w:rsidTr="00B61B6C">
        <w:trPr>
          <w:gridAfter w:val="12"/>
          <w:wAfter w:w="3067" w:type="dxa"/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88A4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C7AB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D750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967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412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3A8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14B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234B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CF4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F19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002A386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6D8A84CA" w14:textId="77777777" w:rsidTr="00B61B6C">
        <w:trPr>
          <w:gridAfter w:val="12"/>
          <w:wAfter w:w="3067" w:type="dxa"/>
          <w:trHeight w:val="64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DE91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.1.19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C245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 xml:space="preserve">Покупка и доставка котла на центральную котельную </w:t>
            </w:r>
            <w:proofErr w:type="spellStart"/>
            <w:proofErr w:type="gramStart"/>
            <w:r w:rsidRPr="00F37374">
              <w:rPr>
                <w:rFonts w:ascii="Times New Roman" w:eastAsia="Times New Roman" w:hAnsi="Times New Roman" w:cs="Times New Roman"/>
              </w:rPr>
              <w:t>пос.Известковый</w:t>
            </w:r>
            <w:proofErr w:type="spellEnd"/>
            <w:proofErr w:type="gramEnd"/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AD1E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82E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039,7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C42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36B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811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039,7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1AB1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B40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F4B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132AD71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1396F401" w14:textId="77777777" w:rsidTr="00B61B6C">
        <w:trPr>
          <w:gridAfter w:val="12"/>
          <w:wAfter w:w="3067" w:type="dxa"/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527C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2E00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8EF9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450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2C6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60B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FD6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7012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54F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FC7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268D3E2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7B729927" w14:textId="77777777" w:rsidTr="00B61B6C">
        <w:trPr>
          <w:gridAfter w:val="12"/>
          <w:wAfter w:w="3067" w:type="dxa"/>
          <w:trHeight w:val="66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91EC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.1.20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9D01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 xml:space="preserve">Ремонт водопроводной сети по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ул.Шевчука</w:t>
            </w:r>
            <w:proofErr w:type="spellEnd"/>
            <w:r w:rsidRPr="00F3737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37374">
              <w:rPr>
                <w:rFonts w:ascii="Times New Roman" w:eastAsia="Times New Roman" w:hAnsi="Times New Roman" w:cs="Times New Roman"/>
              </w:rPr>
              <w:t>пос.Известковый</w:t>
            </w:r>
            <w:proofErr w:type="spellEnd"/>
            <w:proofErr w:type="gramEnd"/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1F06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9F2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787,6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031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63F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2BC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369,5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A02C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B63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1E8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418,1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090AB94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33F72770" w14:textId="77777777" w:rsidTr="00B61B6C">
        <w:trPr>
          <w:gridAfter w:val="12"/>
          <w:wAfter w:w="3067" w:type="dxa"/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A6E7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DC56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A83A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FD3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5AF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4E8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95F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0769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297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069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55763C6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258AA85C" w14:textId="77777777" w:rsidTr="00B61B6C">
        <w:trPr>
          <w:gridAfter w:val="12"/>
          <w:wAfter w:w="3067" w:type="dxa"/>
          <w:trHeight w:val="58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B121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.1.21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816B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 xml:space="preserve">Ремонт насосных станций в </w:t>
            </w:r>
            <w:proofErr w:type="spellStart"/>
            <w:proofErr w:type="gramStart"/>
            <w:r w:rsidRPr="00F37374">
              <w:rPr>
                <w:rFonts w:ascii="Times New Roman" w:eastAsia="Times New Roman" w:hAnsi="Times New Roman" w:cs="Times New Roman"/>
              </w:rPr>
              <w:t>пос.Известковый</w:t>
            </w:r>
            <w:proofErr w:type="spellEnd"/>
            <w:proofErr w:type="gramEnd"/>
            <w:r w:rsidRPr="00F37374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с.Рудное</w:t>
            </w:r>
            <w:proofErr w:type="spellEnd"/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CD24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FA6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536,92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921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517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4FE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274,4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B0C6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62,522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78B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F33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21FA974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3ED8EF46" w14:textId="77777777" w:rsidTr="00B61B6C">
        <w:trPr>
          <w:gridAfter w:val="12"/>
          <w:wAfter w:w="3067" w:type="dxa"/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986E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9D9B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2DE8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F99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0F7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0B6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9F2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533F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5FD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BD2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02E24E0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477CF7C0" w14:textId="77777777" w:rsidTr="00B61B6C">
        <w:trPr>
          <w:gridAfter w:val="12"/>
          <w:wAfter w:w="3067" w:type="dxa"/>
          <w:trHeight w:val="66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2883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.1.22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EF4B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 xml:space="preserve">Ремонт магистрального трубопровода 1100 м. с заменой трубопровода, устройство 2-х колодцев, гидрантов, колонки в </w:t>
            </w:r>
            <w:proofErr w:type="spellStart"/>
            <w:proofErr w:type="gramStart"/>
            <w:r w:rsidRPr="00F37374">
              <w:rPr>
                <w:rFonts w:ascii="Times New Roman" w:eastAsia="Times New Roman" w:hAnsi="Times New Roman" w:cs="Times New Roman"/>
              </w:rPr>
              <w:t>пос.Известковый</w:t>
            </w:r>
            <w:proofErr w:type="spellEnd"/>
            <w:proofErr w:type="gramEnd"/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FFDF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61A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993,48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D50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792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B02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9FB7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993,48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028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CC3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289DC43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6CD208FB" w14:textId="77777777" w:rsidTr="00B61B6C">
        <w:trPr>
          <w:gridAfter w:val="12"/>
          <w:wAfter w:w="3067" w:type="dxa"/>
          <w:trHeight w:val="40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95A1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1056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A433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C72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216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EDF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FBF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2D7D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1C1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0FD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2934E21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5FFAA5DE" w14:textId="77777777" w:rsidTr="00B61B6C">
        <w:trPr>
          <w:gridAfter w:val="12"/>
          <w:wAfter w:w="3067" w:type="dxa"/>
          <w:trHeight w:val="60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7EB7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.1.23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D244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Выполнение работ по актуализации схемы водоснабжения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64E1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206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5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89D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658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D77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9C4B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A39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AAF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50,0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00733D1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6A05B0F3" w14:textId="77777777" w:rsidTr="00B61B6C">
        <w:trPr>
          <w:gridAfter w:val="12"/>
          <w:wAfter w:w="3067" w:type="dxa"/>
          <w:trHeight w:val="40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A16A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4FF2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C80B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8DC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F14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C61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90D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061E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573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645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6492AD0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665674E1" w14:textId="77777777" w:rsidTr="00B61B6C">
        <w:trPr>
          <w:gridAfter w:val="12"/>
          <w:wAfter w:w="3067" w:type="dxa"/>
          <w:trHeight w:val="61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4353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.1.24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DBA5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 xml:space="preserve">Ремонт центральной котельной </w:t>
            </w:r>
            <w:proofErr w:type="spellStart"/>
            <w:proofErr w:type="gramStart"/>
            <w:r w:rsidRPr="00F37374">
              <w:rPr>
                <w:rFonts w:ascii="Times New Roman" w:eastAsia="Times New Roman" w:hAnsi="Times New Roman" w:cs="Times New Roman"/>
              </w:rPr>
              <w:t>пос.Известковый</w:t>
            </w:r>
            <w:proofErr w:type="spellEnd"/>
            <w:proofErr w:type="gramEnd"/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1964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293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452,7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1EF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9AF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B5E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183E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B44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452,7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D2A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2093EF7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4E959076" w14:textId="77777777" w:rsidTr="00B61B6C">
        <w:trPr>
          <w:gridAfter w:val="12"/>
          <w:wAfter w:w="3067" w:type="dxa"/>
          <w:trHeight w:val="40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ED4F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D2A4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AB24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AC7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3133,9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982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40D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846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C553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F3C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3133,9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894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11B7ADD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306B19BE" w14:textId="77777777" w:rsidTr="00B61B6C">
        <w:trPr>
          <w:gridAfter w:val="12"/>
          <w:wAfter w:w="3067" w:type="dxa"/>
          <w:trHeight w:val="94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D9E7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B675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Подпрограмма 5 "Благоустройство территории муниципального образования "Известковское городское поселение"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F23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E26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40215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835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217,6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AF2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350,7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244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680,1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207EA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3393,5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733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150,1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3C0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423,0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7E4ECF1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5FB8A7F6" w14:textId="77777777" w:rsidTr="00B61B6C">
        <w:trPr>
          <w:gridAfter w:val="12"/>
          <w:wAfter w:w="3067" w:type="dxa"/>
          <w:trHeight w:val="31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6205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8250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Организация и проведение мероприятий в области благоустройства на территории поселения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FEE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7B1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40215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667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217,6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C5A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350,7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048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680,1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AD603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3393,5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18D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150,1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C61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423,0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0152C76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55A1E257" w14:textId="77777777" w:rsidTr="00B61B6C">
        <w:trPr>
          <w:gridAfter w:val="12"/>
          <w:wAfter w:w="3067" w:type="dxa"/>
          <w:trHeight w:val="63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077A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A836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FE26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71E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39271,1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598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217,6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42C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350,7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584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680,1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09E64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2449,6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532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150,1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87B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423,0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36CC45E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039B5FD8" w14:textId="77777777" w:rsidTr="00B61B6C">
        <w:trPr>
          <w:gridAfter w:val="12"/>
          <w:wAfter w:w="3067" w:type="dxa"/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50B6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2780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3A50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848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943,9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916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EC2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051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2C975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943,9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4F8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55C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7C311FB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3DB8D56F" w14:textId="77777777" w:rsidTr="00B61B6C">
        <w:trPr>
          <w:gridAfter w:val="12"/>
          <w:wAfter w:w="3067" w:type="dxa"/>
          <w:trHeight w:val="63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8E59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.1.1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9E4F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 xml:space="preserve">Организация уличного освещения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ул.Матросова</w:t>
            </w:r>
            <w:proofErr w:type="spellEnd"/>
            <w:r w:rsidRPr="00F3737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ул.Мичурина</w:t>
            </w:r>
            <w:proofErr w:type="spellEnd"/>
            <w:r w:rsidRPr="00F3737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37374">
              <w:rPr>
                <w:rFonts w:ascii="Times New Roman" w:eastAsia="Times New Roman" w:hAnsi="Times New Roman" w:cs="Times New Roman"/>
              </w:rPr>
              <w:t>пос.Известковый</w:t>
            </w:r>
            <w:proofErr w:type="spellEnd"/>
            <w:proofErr w:type="gramEnd"/>
            <w:r w:rsidRPr="00F3737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ул.Совхозная</w:t>
            </w:r>
            <w:proofErr w:type="spellEnd"/>
            <w:r w:rsidRPr="00F3737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с.Двуречье</w:t>
            </w:r>
            <w:proofErr w:type="spellEnd"/>
            <w:r w:rsidRPr="00F37374">
              <w:rPr>
                <w:rFonts w:ascii="Times New Roman" w:eastAsia="Times New Roman" w:hAnsi="Times New Roman" w:cs="Times New Roman"/>
              </w:rPr>
              <w:t xml:space="preserve"> (вблизи пешеходного перехода)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1C2A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623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119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31A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D50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427D6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22B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CED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0C7D4B2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09F384A9" w14:textId="77777777" w:rsidTr="00B61B6C">
        <w:trPr>
          <w:gridAfter w:val="12"/>
          <w:wAfter w:w="3067" w:type="dxa"/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0DAF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E09A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6361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276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C82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48C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D46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7B3BB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D7C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257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7917325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6AD5D65C" w14:textId="77777777" w:rsidTr="00B61B6C">
        <w:trPr>
          <w:gridAfter w:val="12"/>
          <w:wAfter w:w="3067" w:type="dxa"/>
          <w:trHeight w:val="72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F27A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.1.2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71D2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Аренда столбов под линии электропередач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6D53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433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433,5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9E6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43,5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B3E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A6B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0,0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7EB63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80,0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092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303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04BD3CE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489F72FE" w14:textId="77777777" w:rsidTr="00B61B6C">
        <w:trPr>
          <w:gridAfter w:val="12"/>
          <w:wAfter w:w="3067" w:type="dxa"/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D77F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011F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E761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3B2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34B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F34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564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0511C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A58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AD0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7F505A2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379371F0" w14:textId="77777777" w:rsidTr="00B61B6C">
        <w:trPr>
          <w:gridAfter w:val="12"/>
          <w:wAfter w:w="3067" w:type="dxa"/>
          <w:trHeight w:val="70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589C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.1.3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3267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Техническое обслуживание столбов под линии электропередач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6D21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545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40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1F8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80,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CE5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B83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20,0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5F80F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4ED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429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1D0DDAE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19E9D695" w14:textId="77777777" w:rsidTr="00B61B6C">
        <w:trPr>
          <w:gridAfter w:val="12"/>
          <w:wAfter w:w="3067" w:type="dxa"/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6C97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CE7A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FB55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322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E04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091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BC9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D780D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5A5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CB9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337490F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195D725F" w14:textId="77777777" w:rsidTr="00B61B6C">
        <w:trPr>
          <w:gridAfter w:val="12"/>
          <w:wAfter w:w="3067" w:type="dxa"/>
          <w:trHeight w:val="37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C1DC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.1.4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EE37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Оплата за уличное освещение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8740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857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975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EEC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60,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A82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60,0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BCA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871F7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355,0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F12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A95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0C14E9E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48AB2F6F" w14:textId="77777777" w:rsidTr="00B61B6C">
        <w:trPr>
          <w:gridAfter w:val="12"/>
          <w:wAfter w:w="3067" w:type="dxa"/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9763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9BFD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0EE4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C22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7B1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6BE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BC5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DCCB0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648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CB7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4E164D9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042ED530" w14:textId="77777777" w:rsidTr="00B61B6C">
        <w:trPr>
          <w:gridAfter w:val="12"/>
          <w:wAfter w:w="3067" w:type="dxa"/>
          <w:trHeight w:val="36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9B26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.1.5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7FB3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Сбор и вывоз бытовых отходов и мусора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E255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F7D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11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B10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400,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27E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355,0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3C0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355,0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8F58C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DD7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F84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67E9820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13FAD42C" w14:textId="77777777" w:rsidTr="00B61B6C">
        <w:trPr>
          <w:gridAfter w:val="12"/>
          <w:wAfter w:w="3067" w:type="dxa"/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5493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66DF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666C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321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8CF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068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114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BBF63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16B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B3C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01BEE8E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3AA1DFA7" w14:textId="77777777" w:rsidTr="00B61B6C">
        <w:trPr>
          <w:gridAfter w:val="12"/>
          <w:wAfter w:w="3067" w:type="dxa"/>
          <w:trHeight w:val="66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4A12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.1.6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853D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Содержание кладбищ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5BEB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66B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85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43B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90,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A24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99,0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DBE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99,0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7E90B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99,0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0BA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99,0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22D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99,0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14667BA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5AAB98DC" w14:textId="77777777" w:rsidTr="00B61B6C">
        <w:trPr>
          <w:gridAfter w:val="12"/>
          <w:wAfter w:w="3067" w:type="dxa"/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DCF6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B668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A4D6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069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969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0BB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B57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D4ADC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BA9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A5B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0D824C0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2DD7B1E8" w14:textId="77777777" w:rsidTr="00B61B6C">
        <w:trPr>
          <w:gridAfter w:val="12"/>
          <w:wAfter w:w="3067" w:type="dxa"/>
          <w:trHeight w:val="61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147B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.1.7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25D0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Захоронение граждан, не имеющих родственников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7545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916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63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09A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8,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922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5,0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C26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35,0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9BF67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35,0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CD2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35,0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18E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35,0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24961CB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50D99AA4" w14:textId="77777777" w:rsidTr="00B61B6C">
        <w:trPr>
          <w:gridAfter w:val="12"/>
          <w:wAfter w:w="3067" w:type="dxa"/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0D19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4A20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8FE7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361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DB2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459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399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0B12C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B1D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2CB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4384987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16D125F2" w14:textId="77777777" w:rsidTr="00B61B6C">
        <w:trPr>
          <w:gridAfter w:val="12"/>
          <w:wAfter w:w="3067" w:type="dxa"/>
          <w:trHeight w:val="64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7320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.1.8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35B8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Обслуживание наружного освещения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B402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160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24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841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9B7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90,0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BDC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2792D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450,0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6CD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73F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068426C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3FA70B8F" w14:textId="77777777" w:rsidTr="00B61B6C">
        <w:trPr>
          <w:gridAfter w:val="12"/>
          <w:wAfter w:w="3067" w:type="dxa"/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9737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002D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A8F5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834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1AE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17E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136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1B873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D47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C38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2828C8A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44784B85" w14:textId="77777777" w:rsidTr="00B61B6C">
        <w:trPr>
          <w:gridAfter w:val="12"/>
          <w:wAfter w:w="3067" w:type="dxa"/>
          <w:trHeight w:val="64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32B6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.1.9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D27B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 xml:space="preserve">Приобретение материалов на ремонт колодца </w:t>
            </w:r>
            <w:proofErr w:type="spellStart"/>
            <w:proofErr w:type="gramStart"/>
            <w:r w:rsidRPr="00F37374">
              <w:rPr>
                <w:rFonts w:ascii="Times New Roman" w:eastAsia="Times New Roman" w:hAnsi="Times New Roman" w:cs="Times New Roman"/>
              </w:rPr>
              <w:t>пос.Известковый</w:t>
            </w:r>
            <w:proofErr w:type="spellEnd"/>
            <w:proofErr w:type="gramEnd"/>
            <w:r w:rsidRPr="00F3737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ул.Линейная</w:t>
            </w:r>
            <w:proofErr w:type="spellEnd"/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968C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773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18,4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E8B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18,4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CB1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E89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44A96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27A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C5E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524BE40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11C2574B" w14:textId="77777777" w:rsidTr="00B61B6C">
        <w:trPr>
          <w:gridAfter w:val="12"/>
          <w:wAfter w:w="3067" w:type="dxa"/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5F8C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5740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1484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787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B78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C70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1D7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26A75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AB6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37E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1894711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641D3026" w14:textId="77777777" w:rsidTr="00B61B6C">
        <w:trPr>
          <w:gridAfter w:val="12"/>
          <w:wAfter w:w="3067" w:type="dxa"/>
          <w:trHeight w:val="60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A1F9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.1.10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1C37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Дизинфекция</w:t>
            </w:r>
            <w:proofErr w:type="spellEnd"/>
            <w:r w:rsidRPr="00F37374">
              <w:rPr>
                <w:rFonts w:ascii="Times New Roman" w:eastAsia="Times New Roman" w:hAnsi="Times New Roman" w:cs="Times New Roman"/>
              </w:rPr>
              <w:t xml:space="preserve"> колодцев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4AFA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8A7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40,6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AC5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1,6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CA7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EB2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4,0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058E4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5,0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158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5,0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52E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5,0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255C61B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3E6EAA70" w14:textId="77777777" w:rsidTr="00B61B6C">
        <w:trPr>
          <w:gridAfter w:val="12"/>
          <w:wAfter w:w="3067" w:type="dxa"/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D020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30F9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B1B2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AF0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A5C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4FC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787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D2768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8C0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1C1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24507A4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3C5A4C32" w14:textId="77777777" w:rsidTr="00B61B6C">
        <w:trPr>
          <w:gridAfter w:val="12"/>
          <w:wAfter w:w="3067" w:type="dxa"/>
          <w:trHeight w:val="75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6594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.1.11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E9EE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Лабороторные</w:t>
            </w:r>
            <w:proofErr w:type="spellEnd"/>
            <w:r w:rsidRPr="00F37374">
              <w:rPr>
                <w:rFonts w:ascii="Times New Roman" w:eastAsia="Times New Roman" w:hAnsi="Times New Roman" w:cs="Times New Roman"/>
              </w:rPr>
              <w:t xml:space="preserve"> исследования воды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2F05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0D1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75,6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791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,4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D2A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4,2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0B9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A8A67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767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C15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4907692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3F411142" w14:textId="77777777" w:rsidTr="00B61B6C">
        <w:trPr>
          <w:gridAfter w:val="12"/>
          <w:wAfter w:w="3067" w:type="dxa"/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9FA9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F90A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D453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193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C6C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361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68A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D7788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8F9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B4E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0970964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5A20A265" w14:textId="77777777" w:rsidTr="00B61B6C">
        <w:trPr>
          <w:gridAfter w:val="12"/>
          <w:wAfter w:w="3067" w:type="dxa"/>
          <w:trHeight w:val="66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DC0E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.1.12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9DF1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 xml:space="preserve">Приобретение лавочек во двор дома № 1 по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ул.Железнодорожная</w:t>
            </w:r>
            <w:proofErr w:type="spellEnd"/>
            <w:r w:rsidRPr="00F3737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37374">
              <w:rPr>
                <w:rFonts w:ascii="Times New Roman" w:eastAsia="Times New Roman" w:hAnsi="Times New Roman" w:cs="Times New Roman"/>
              </w:rPr>
              <w:t>пос.Известковый</w:t>
            </w:r>
            <w:proofErr w:type="spellEnd"/>
            <w:proofErr w:type="gramEnd"/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FBB8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61B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5EA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57E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E84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7BD92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5D9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224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4366CF0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0864F31B" w14:textId="77777777" w:rsidTr="00B61B6C">
        <w:trPr>
          <w:gridAfter w:val="12"/>
          <w:wAfter w:w="3067" w:type="dxa"/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2E3A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3FA7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BC88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7FB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654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449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2EB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E5A6E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050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B9E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2852B7E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7F371AA8" w14:textId="77777777" w:rsidTr="00B61B6C">
        <w:trPr>
          <w:gridAfter w:val="12"/>
          <w:wAfter w:w="3067" w:type="dxa"/>
          <w:trHeight w:val="66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0769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.1.13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C0E4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 xml:space="preserve">Приобретение лавочек во двор дома № 41 по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ул.Трудовая</w:t>
            </w:r>
            <w:proofErr w:type="spellEnd"/>
            <w:r w:rsidRPr="00F3737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37374">
              <w:rPr>
                <w:rFonts w:ascii="Times New Roman" w:eastAsia="Times New Roman" w:hAnsi="Times New Roman" w:cs="Times New Roman"/>
              </w:rPr>
              <w:t>пос.Известковый</w:t>
            </w:r>
            <w:proofErr w:type="spellEnd"/>
            <w:proofErr w:type="gramEnd"/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B958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161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6DD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4E3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37B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75A3D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C74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B97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45DE60D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18A3E70A" w14:textId="77777777" w:rsidTr="00B61B6C">
        <w:trPr>
          <w:gridAfter w:val="12"/>
          <w:wAfter w:w="3067" w:type="dxa"/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6A27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32D0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4680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91E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205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85F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7FE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EF62B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B85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EBF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6F07C88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749E4B86" w14:textId="77777777" w:rsidTr="00B61B6C">
        <w:trPr>
          <w:gridAfter w:val="12"/>
          <w:wAfter w:w="3067" w:type="dxa"/>
          <w:trHeight w:val="34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2CF1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.1.14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0103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 xml:space="preserve">Приобретение малых архитектурных форм во двор дома № 41 по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ул.Трудовая</w:t>
            </w:r>
            <w:proofErr w:type="spellEnd"/>
            <w:r w:rsidRPr="00F3737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37374">
              <w:rPr>
                <w:rFonts w:ascii="Times New Roman" w:eastAsia="Times New Roman" w:hAnsi="Times New Roman" w:cs="Times New Roman"/>
              </w:rPr>
              <w:t>пос.Известковый</w:t>
            </w:r>
            <w:proofErr w:type="spellEnd"/>
            <w:proofErr w:type="gramEnd"/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BC33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BA4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BAC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E42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2B5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4A8E2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BEB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544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2DDF8FD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2B3C2D0B" w14:textId="77777777" w:rsidTr="00B61B6C">
        <w:trPr>
          <w:gridAfter w:val="12"/>
          <w:wAfter w:w="3067" w:type="dxa"/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44FC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4BDE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5836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13B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DCC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859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683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5E916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96D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38C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604DFEF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425ECF0B" w14:textId="77777777" w:rsidTr="00B61B6C">
        <w:trPr>
          <w:gridAfter w:val="12"/>
          <w:wAfter w:w="3067" w:type="dxa"/>
          <w:trHeight w:val="69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BF83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.1.15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7C72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Обустройство парковочной площадки и территории вокруг здания администрации городского поселения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EFBD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C33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497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14B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497,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84B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60F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1B0F4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4B5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4C7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166BD88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6321016C" w14:textId="77777777" w:rsidTr="00B61B6C">
        <w:trPr>
          <w:gridAfter w:val="12"/>
          <w:wAfter w:w="3067" w:type="dxa"/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9B99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141C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52F0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1C0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209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32C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CCE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517EE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E70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885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5004CC5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0F16E3A7" w14:textId="77777777" w:rsidTr="00B61B6C">
        <w:trPr>
          <w:gridAfter w:val="12"/>
          <w:wAfter w:w="3067" w:type="dxa"/>
          <w:trHeight w:val="70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6CD2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.1.16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B6CF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 xml:space="preserve">Приобретение и замена оборудования на скважине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с.Двуречье</w:t>
            </w:r>
            <w:proofErr w:type="spellEnd"/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EF2F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443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07,7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006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07,7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EE2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FE0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B350C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C82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56B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34467C2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15BE6A21" w14:textId="77777777" w:rsidTr="00B61B6C">
        <w:trPr>
          <w:gridAfter w:val="12"/>
          <w:wAfter w:w="3067" w:type="dxa"/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8499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B3FF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14C4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3B6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933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D3C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973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CD560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86C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AEB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7C20EA0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32CE1693" w14:textId="77777777" w:rsidTr="00B61B6C">
        <w:trPr>
          <w:gridAfter w:val="12"/>
          <w:wAfter w:w="3067" w:type="dxa"/>
          <w:trHeight w:val="66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4356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.1.17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621C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Опиливание деревьев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B43A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845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40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5D1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1B5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CC5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A6A91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EB0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62A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10F8C5E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2BD93D2A" w14:textId="77777777" w:rsidTr="00B61B6C">
        <w:trPr>
          <w:gridAfter w:val="12"/>
          <w:wAfter w:w="3067" w:type="dxa"/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4DA7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D277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0218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FAD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AAB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6F7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0B4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5CE4F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578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DEE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322AB7C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7FB5EC1C" w14:textId="77777777" w:rsidTr="00B61B6C">
        <w:trPr>
          <w:gridAfter w:val="12"/>
          <w:wAfter w:w="3067" w:type="dxa"/>
          <w:trHeight w:val="69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2F00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.1.18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3FC6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 xml:space="preserve">Организация уличного освещения ул.40 лет Победы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с.Двуречье</w:t>
            </w:r>
            <w:proofErr w:type="spellEnd"/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7AAE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45F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75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FE0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07D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75,0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E27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F4992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4B6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189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4483649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45E96C9A" w14:textId="77777777" w:rsidTr="00B61B6C">
        <w:trPr>
          <w:gridAfter w:val="12"/>
          <w:wAfter w:w="3067" w:type="dxa"/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FDB6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16B6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2AFA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7F7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8F4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A17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3A6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14149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77B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A9E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7940CC4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75B4853F" w14:textId="77777777" w:rsidTr="00B61B6C">
        <w:trPr>
          <w:gridAfter w:val="12"/>
          <w:wAfter w:w="3067" w:type="dxa"/>
          <w:trHeight w:val="67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1B66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.1.19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FEE8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Приобретение саженцев деревьев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E55B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ED9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C3F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120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4F3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EF0A8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4AA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B89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7FEE580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56F869BC" w14:textId="77777777" w:rsidTr="00B61B6C">
        <w:trPr>
          <w:gridAfter w:val="12"/>
          <w:wAfter w:w="3067" w:type="dxa"/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8A76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B6C2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08AB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DFC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D55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54F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B86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579D2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59C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4E7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17F2C19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3B28AA0F" w14:textId="77777777" w:rsidTr="00B61B6C">
        <w:trPr>
          <w:gridAfter w:val="12"/>
          <w:wAfter w:w="3067" w:type="dxa"/>
          <w:trHeight w:val="66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2286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.1.20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21E4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 xml:space="preserve">Организация уличного освещения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ул.Школьная</w:t>
            </w:r>
            <w:proofErr w:type="spellEnd"/>
            <w:r w:rsidRPr="00F3737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ул.Дизельная</w:t>
            </w:r>
            <w:proofErr w:type="spellEnd"/>
            <w:r w:rsidRPr="00F3737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пер.Дизельный</w:t>
            </w:r>
            <w:proofErr w:type="spellEnd"/>
            <w:r w:rsidRPr="00F3737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пер.Школьный</w:t>
            </w:r>
            <w:proofErr w:type="spellEnd"/>
            <w:r w:rsidRPr="00F3737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ул.Кимканская</w:t>
            </w:r>
            <w:proofErr w:type="spellEnd"/>
            <w:r w:rsidRPr="00F3737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ул.Пионерская</w:t>
            </w:r>
            <w:proofErr w:type="spellEnd"/>
            <w:r w:rsidRPr="00F3737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ул.Первомайская</w:t>
            </w:r>
            <w:proofErr w:type="spellEnd"/>
            <w:r w:rsidRPr="00F3737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ул.Лазо</w:t>
            </w:r>
            <w:proofErr w:type="spellEnd"/>
            <w:r w:rsidRPr="00F37374">
              <w:rPr>
                <w:rFonts w:ascii="Times New Roman" w:eastAsia="Times New Roman" w:hAnsi="Times New Roman" w:cs="Times New Roman"/>
              </w:rPr>
              <w:t xml:space="preserve">, 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ул.Железнодорожная</w:t>
            </w:r>
            <w:proofErr w:type="spellEnd"/>
            <w:r w:rsidRPr="00F37374">
              <w:rPr>
                <w:rFonts w:ascii="Times New Roman" w:eastAsia="Times New Roman" w:hAnsi="Times New Roman" w:cs="Times New Roman"/>
              </w:rPr>
              <w:t xml:space="preserve"> МКД №№ 1, 5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пос.Известковый</w:t>
            </w:r>
            <w:proofErr w:type="spellEnd"/>
            <w:r w:rsidRPr="00F37374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ул.Полевая</w:t>
            </w:r>
            <w:proofErr w:type="spellEnd"/>
            <w:r w:rsidRPr="00F3737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ул.Бонивура</w:t>
            </w:r>
            <w:proofErr w:type="spellEnd"/>
            <w:r w:rsidRPr="00F3737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ул.Лазо</w:t>
            </w:r>
            <w:proofErr w:type="spellEnd"/>
            <w:r w:rsidRPr="00F3737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ул.Молодежная</w:t>
            </w:r>
            <w:proofErr w:type="spellEnd"/>
            <w:r w:rsidRPr="00F3737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с.Двуречье</w:t>
            </w:r>
            <w:proofErr w:type="spellEnd"/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FB0E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63F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4060,7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DBE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6A0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C6C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690,7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62654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270,0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0A0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950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7738051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7578C142" w14:textId="77777777" w:rsidTr="00B61B6C">
        <w:trPr>
          <w:gridAfter w:val="12"/>
          <w:wAfter w:w="3067" w:type="dxa"/>
          <w:trHeight w:val="157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0E5C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BE57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E44A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308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C3A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514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F84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16914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0C9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EA8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2AC8D3F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77AA205A" w14:textId="77777777" w:rsidTr="00B61B6C">
        <w:trPr>
          <w:gridAfter w:val="12"/>
          <w:wAfter w:w="3067" w:type="dxa"/>
          <w:trHeight w:val="73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FDF5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.1.21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D78F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Устройство водосточных канав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5A6B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B8C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48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9A6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979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3F1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26C7C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48,0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B90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DFB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12057D7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4977B8D1" w14:textId="77777777" w:rsidTr="00B61B6C">
        <w:trPr>
          <w:gridAfter w:val="12"/>
          <w:wAfter w:w="3067" w:type="dxa"/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827C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A427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5059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E97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6D0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633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FAF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2C853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014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D4A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474F54D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0205A93D" w14:textId="77777777" w:rsidTr="00B61B6C">
        <w:trPr>
          <w:gridAfter w:val="12"/>
          <w:wAfter w:w="3067" w:type="dxa"/>
          <w:trHeight w:val="63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008C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.1.22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3AD6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 xml:space="preserve">Проведение смотра-конкурса "Лучшая придомовая территория", приобретение призов, </w:t>
            </w:r>
            <w:r w:rsidRPr="00F37374">
              <w:rPr>
                <w:rFonts w:ascii="Times New Roman" w:eastAsia="Times New Roman" w:hAnsi="Times New Roman" w:cs="Times New Roman"/>
              </w:rPr>
              <w:lastRenderedPageBreak/>
              <w:t>подарков для награждения победителей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16C7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lastRenderedPageBreak/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F5B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8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10D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247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5FB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9ECCB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E97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12D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55C858D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1B277AF1" w14:textId="77777777" w:rsidTr="00B61B6C">
        <w:trPr>
          <w:gridAfter w:val="12"/>
          <w:wAfter w:w="3067" w:type="dxa"/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A2BA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8884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FB1A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1D0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687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A67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274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FC467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6A7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9F1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5D22CD3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3BF760E0" w14:textId="77777777" w:rsidTr="00B61B6C">
        <w:trPr>
          <w:gridAfter w:val="12"/>
          <w:wAfter w:w="3067" w:type="dxa"/>
          <w:trHeight w:val="63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3FB9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.1.23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D83A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 xml:space="preserve">Приобретение малых архитектурных форм на детскую игровую площадку в </w:t>
            </w:r>
            <w:proofErr w:type="spellStart"/>
            <w:proofErr w:type="gramStart"/>
            <w:r w:rsidRPr="00F37374">
              <w:rPr>
                <w:rFonts w:ascii="Times New Roman" w:eastAsia="Times New Roman" w:hAnsi="Times New Roman" w:cs="Times New Roman"/>
              </w:rPr>
              <w:t>пос.Известковый</w:t>
            </w:r>
            <w:proofErr w:type="spellEnd"/>
            <w:proofErr w:type="gramEnd"/>
            <w:r w:rsidRPr="00F3737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ул.Капитана</w:t>
            </w:r>
            <w:proofErr w:type="spellEnd"/>
            <w:r w:rsidRPr="00F3737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Ведина</w:t>
            </w:r>
            <w:proofErr w:type="spellEnd"/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1A47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606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20,5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EEB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9FA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20,5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9F1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9EB87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806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812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542F770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6BC85379" w14:textId="77777777" w:rsidTr="00B61B6C">
        <w:trPr>
          <w:gridAfter w:val="12"/>
          <w:wAfter w:w="3067" w:type="dxa"/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C56D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BDA9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E531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3B1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3DC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7D6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688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60500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9CA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843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19123D5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69AF5444" w14:textId="77777777" w:rsidTr="00B61B6C">
        <w:trPr>
          <w:gridAfter w:val="12"/>
          <w:wAfter w:w="3067" w:type="dxa"/>
          <w:trHeight w:val="73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487B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.1.24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49CE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 xml:space="preserve">Организация уличного освещения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ул.Комсомольская</w:t>
            </w:r>
            <w:proofErr w:type="spellEnd"/>
            <w:r w:rsidRPr="00F3737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с.Двуречье</w:t>
            </w:r>
            <w:proofErr w:type="spellEnd"/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349D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933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56,9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002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70D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56,9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F8E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5ED92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B54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652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7A0D422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441D9E2F" w14:textId="77777777" w:rsidTr="00B61B6C">
        <w:trPr>
          <w:gridAfter w:val="12"/>
          <w:wAfter w:w="3067" w:type="dxa"/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091D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7B67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04A3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654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7F5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C96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84A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0EDC2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055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C61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05F2867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777BFE62" w14:textId="77777777" w:rsidTr="00B61B6C">
        <w:trPr>
          <w:gridAfter w:val="12"/>
          <w:wAfter w:w="3067" w:type="dxa"/>
          <w:trHeight w:val="63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53D2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.1.25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E794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 xml:space="preserve">Благоустройство детской игровой площадки в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с.Двуречье</w:t>
            </w:r>
            <w:proofErr w:type="spellEnd"/>
            <w:r w:rsidRPr="00F37374">
              <w:rPr>
                <w:rFonts w:ascii="Times New Roman" w:eastAsia="Times New Roman" w:hAnsi="Times New Roman" w:cs="Times New Roman"/>
              </w:rPr>
              <w:t xml:space="preserve"> (поставка, установка детского игрового комплекса, малых архитектурных форм, ограждения)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F786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D89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25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01A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286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250,0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DA5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62CC6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A5F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95C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4EADAAB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19C1DAC1" w14:textId="77777777" w:rsidTr="00B61B6C">
        <w:trPr>
          <w:gridAfter w:val="12"/>
          <w:wAfter w:w="3067" w:type="dxa"/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AE63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ECC7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7784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183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9B3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97D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437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8B61F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9C3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41A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6D9C219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62AC256F" w14:textId="77777777" w:rsidTr="00B61B6C">
        <w:trPr>
          <w:gridAfter w:val="12"/>
          <w:wAfter w:w="3067" w:type="dxa"/>
          <w:trHeight w:val="73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CE71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.1.26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9A4F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 xml:space="preserve">Устройство территории детской игровой площадки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с.Двуречье</w:t>
            </w:r>
            <w:proofErr w:type="spellEnd"/>
            <w:r w:rsidRPr="00F37374">
              <w:rPr>
                <w:rFonts w:ascii="Times New Roman" w:eastAsia="Times New Roman" w:hAnsi="Times New Roman" w:cs="Times New Roman"/>
              </w:rPr>
              <w:t xml:space="preserve"> (планировка, подсыпка)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A380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230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5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D6A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A77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50,0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7D4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A396E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F79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4D4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50297CF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3AD91C8D" w14:textId="77777777" w:rsidTr="00B61B6C">
        <w:trPr>
          <w:gridAfter w:val="12"/>
          <w:wAfter w:w="3067" w:type="dxa"/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5106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2392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72D7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F83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499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307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6D2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E0087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1DF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C42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0014D91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1035DF8F" w14:textId="77777777" w:rsidTr="00B61B6C">
        <w:trPr>
          <w:gridAfter w:val="12"/>
          <w:wAfter w:w="3067" w:type="dxa"/>
          <w:trHeight w:val="66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14DB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.1.27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1EF8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 xml:space="preserve">Обустройство проезда придомовой территории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ул.Железнодорожная</w:t>
            </w:r>
            <w:proofErr w:type="spellEnd"/>
            <w:r w:rsidRPr="00F37374">
              <w:rPr>
                <w:rFonts w:ascii="Times New Roman" w:eastAsia="Times New Roman" w:hAnsi="Times New Roman" w:cs="Times New Roman"/>
              </w:rPr>
              <w:t xml:space="preserve">, 3а </w:t>
            </w:r>
            <w:proofErr w:type="spellStart"/>
            <w:proofErr w:type="gramStart"/>
            <w:r w:rsidRPr="00F37374">
              <w:rPr>
                <w:rFonts w:ascii="Times New Roman" w:eastAsia="Times New Roman" w:hAnsi="Times New Roman" w:cs="Times New Roman"/>
              </w:rPr>
              <w:t>пос.Известковый</w:t>
            </w:r>
            <w:proofErr w:type="spellEnd"/>
            <w:proofErr w:type="gramEnd"/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FAD7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A5B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647,5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38F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79B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647,5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044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DC984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A49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2F2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0D9E628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0B708F1B" w14:textId="77777777" w:rsidTr="00B61B6C">
        <w:trPr>
          <w:gridAfter w:val="12"/>
          <w:wAfter w:w="3067" w:type="dxa"/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E2B9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C2ED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E551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ECF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7E0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311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B83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CCC2F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009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633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08A05F3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0FDF0201" w14:textId="77777777" w:rsidTr="00B61B6C">
        <w:trPr>
          <w:gridAfter w:val="12"/>
          <w:wAfter w:w="3067" w:type="dxa"/>
          <w:trHeight w:val="66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AA0A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.1.28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E3A6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 xml:space="preserve">Изготовление, доставка и установка стендов на детских игровых площадках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с.Двуречье</w:t>
            </w:r>
            <w:proofErr w:type="spellEnd"/>
            <w:r w:rsidRPr="00F37374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proofErr w:type="gramStart"/>
            <w:r w:rsidRPr="00F37374">
              <w:rPr>
                <w:rFonts w:ascii="Times New Roman" w:eastAsia="Times New Roman" w:hAnsi="Times New Roman" w:cs="Times New Roman"/>
              </w:rPr>
              <w:t>пос.Известковый</w:t>
            </w:r>
            <w:proofErr w:type="spellEnd"/>
            <w:proofErr w:type="gramEnd"/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3ED3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48B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37,6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B0B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DEE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37,6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306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D06DB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BE9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DE0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2D4D771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0FB9C73F" w14:textId="77777777" w:rsidTr="00B61B6C">
        <w:trPr>
          <w:gridAfter w:val="12"/>
          <w:wAfter w:w="3067" w:type="dxa"/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CA6D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A8FE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06BE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AA6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11D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832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1FA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610E1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6A3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E49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300D77C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35AF34E0" w14:textId="77777777" w:rsidTr="00B61B6C">
        <w:trPr>
          <w:gridAfter w:val="12"/>
          <w:wAfter w:w="3067" w:type="dxa"/>
          <w:trHeight w:val="67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7235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.1.29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34F8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 xml:space="preserve">Вывоз, спиливание, раскорчевка деревьев по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ул.Капитана</w:t>
            </w:r>
            <w:proofErr w:type="spellEnd"/>
            <w:r w:rsidRPr="00F3737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Ведина</w:t>
            </w:r>
            <w:proofErr w:type="spellEnd"/>
            <w:r w:rsidRPr="00F3737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37374">
              <w:rPr>
                <w:rFonts w:ascii="Times New Roman" w:eastAsia="Times New Roman" w:hAnsi="Times New Roman" w:cs="Times New Roman"/>
              </w:rPr>
              <w:t>пос.Известковый</w:t>
            </w:r>
            <w:proofErr w:type="spellEnd"/>
            <w:proofErr w:type="gramEnd"/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F5DB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F81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9CA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48A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DE1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21800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B26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1E8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7AA8B83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066D9B50" w14:textId="77777777" w:rsidTr="00B61B6C">
        <w:trPr>
          <w:gridAfter w:val="12"/>
          <w:wAfter w:w="3067" w:type="dxa"/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C3FA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1DD8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D50C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958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1ED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526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54A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DE5A8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1BD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280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3792665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6DC80A36" w14:textId="77777777" w:rsidTr="00B61B6C">
        <w:trPr>
          <w:gridAfter w:val="12"/>
          <w:wAfter w:w="3067" w:type="dxa"/>
          <w:trHeight w:val="37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EEE8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.1.30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8FF8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 xml:space="preserve">Ремонт деревянной лестницы в </w:t>
            </w:r>
            <w:proofErr w:type="spellStart"/>
            <w:proofErr w:type="gramStart"/>
            <w:r w:rsidRPr="00F37374">
              <w:rPr>
                <w:rFonts w:ascii="Times New Roman" w:eastAsia="Times New Roman" w:hAnsi="Times New Roman" w:cs="Times New Roman"/>
              </w:rPr>
              <w:t>пос.Известковый</w:t>
            </w:r>
            <w:proofErr w:type="spellEnd"/>
            <w:proofErr w:type="gramEnd"/>
            <w:r w:rsidRPr="00F37374">
              <w:rPr>
                <w:rFonts w:ascii="Times New Roman" w:eastAsia="Times New Roman" w:hAnsi="Times New Roman" w:cs="Times New Roman"/>
              </w:rPr>
              <w:t>, ведущей к улицам Чапаева, Некрасова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F3E8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7C4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B07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DA9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5A4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63A30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2F7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0F1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620ED32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6686E31D" w14:textId="77777777" w:rsidTr="00B61B6C">
        <w:trPr>
          <w:gridAfter w:val="12"/>
          <w:wAfter w:w="3067" w:type="dxa"/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CA18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E28E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5580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D4E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3DC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5E1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DE9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11EB3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A7F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BBD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5FC3685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517A2B38" w14:textId="77777777" w:rsidTr="00B61B6C">
        <w:trPr>
          <w:gridAfter w:val="12"/>
          <w:wAfter w:w="3067" w:type="dxa"/>
          <w:trHeight w:val="39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C5FF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.1.31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FA82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 xml:space="preserve">Частичная организация уличного освещения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ул.Волочаевская</w:t>
            </w:r>
            <w:proofErr w:type="spellEnd"/>
            <w:r w:rsidRPr="00F3737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37374">
              <w:rPr>
                <w:rFonts w:ascii="Times New Roman" w:eastAsia="Times New Roman" w:hAnsi="Times New Roman" w:cs="Times New Roman"/>
              </w:rPr>
              <w:t>пос.Известковый</w:t>
            </w:r>
            <w:proofErr w:type="spellEnd"/>
            <w:proofErr w:type="gramEnd"/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26B7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380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74E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830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9DD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69247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737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E65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5858607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4A84938C" w14:textId="77777777" w:rsidTr="00B61B6C">
        <w:trPr>
          <w:gridAfter w:val="12"/>
          <w:wAfter w:w="3067" w:type="dxa"/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8E9B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A302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5FD8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976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49B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F9E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A3E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69DDB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9D7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E64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2792EC6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53F6F22B" w14:textId="77777777" w:rsidTr="00B61B6C">
        <w:trPr>
          <w:gridAfter w:val="12"/>
          <w:wAfter w:w="3067" w:type="dxa"/>
          <w:trHeight w:val="69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310F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.1.32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FE61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Приобретение малых архитектурных форм на ул. Чапаева, ул. Набережная пос. Известковый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9D6F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C14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456,4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9A7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910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B6C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456,4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06502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E0B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579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2418516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207BF3D7" w14:textId="77777777" w:rsidTr="00B61B6C">
        <w:trPr>
          <w:gridAfter w:val="12"/>
          <w:wAfter w:w="3067" w:type="dxa"/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5461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EE4D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D784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03E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31F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207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C31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4EF05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3AC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D0D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3A4C699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04968A82" w14:textId="77777777" w:rsidTr="00B61B6C">
        <w:trPr>
          <w:gridAfter w:val="12"/>
          <w:wAfter w:w="3067" w:type="dxa"/>
          <w:trHeight w:val="72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501A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.1.33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BDCD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 xml:space="preserve">Приобретение материалов на ремонт колодца </w:t>
            </w:r>
            <w:proofErr w:type="spellStart"/>
            <w:proofErr w:type="gramStart"/>
            <w:r w:rsidRPr="00F37374">
              <w:rPr>
                <w:rFonts w:ascii="Times New Roman" w:eastAsia="Times New Roman" w:hAnsi="Times New Roman" w:cs="Times New Roman"/>
              </w:rPr>
              <w:t>пос.Известковый</w:t>
            </w:r>
            <w:proofErr w:type="spellEnd"/>
            <w:proofErr w:type="gramEnd"/>
            <w:r w:rsidRPr="00F3737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ул.Первомайская</w:t>
            </w:r>
            <w:proofErr w:type="spellEnd"/>
            <w:r w:rsidRPr="00F37374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ул.Набережная</w:t>
            </w:r>
            <w:proofErr w:type="spellEnd"/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43DC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107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40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E4A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77E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5F9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203F2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22B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E0F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0F13C5C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426CA4B5" w14:textId="77777777" w:rsidTr="00B61B6C">
        <w:trPr>
          <w:gridAfter w:val="12"/>
          <w:wAfter w:w="3067" w:type="dxa"/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C475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98B3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F19D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45C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748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305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568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2E8C8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30E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C52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2D58CAE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4FD6DF68" w14:textId="77777777" w:rsidTr="00B61B6C">
        <w:trPr>
          <w:gridAfter w:val="12"/>
          <w:wAfter w:w="3067" w:type="dxa"/>
          <w:trHeight w:val="67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794B6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.1.34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0E59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 xml:space="preserve">Обустройство придомовой территории домов №№ 2, 3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ул.Железнодорожная</w:t>
            </w:r>
            <w:proofErr w:type="spellEnd"/>
            <w:r w:rsidRPr="00F3737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37374">
              <w:rPr>
                <w:rFonts w:ascii="Times New Roman" w:eastAsia="Times New Roman" w:hAnsi="Times New Roman" w:cs="Times New Roman"/>
              </w:rPr>
              <w:t>пос.Известковый</w:t>
            </w:r>
            <w:proofErr w:type="spellEnd"/>
            <w:proofErr w:type="gramEnd"/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53CD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82D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3971,8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FBD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7ED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AAC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844,1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1DE91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127,7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57C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990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3FE1ADD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24B6AB43" w14:textId="77777777" w:rsidTr="00B61B6C">
        <w:trPr>
          <w:gridAfter w:val="12"/>
          <w:wAfter w:w="3067" w:type="dxa"/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56B8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9FBB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AA31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F8E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BBA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4B5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0A1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13136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B85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AAC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55A48CB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311FBCA6" w14:textId="77777777" w:rsidTr="00B61B6C">
        <w:trPr>
          <w:gridAfter w:val="12"/>
          <w:wAfter w:w="3067" w:type="dxa"/>
          <w:trHeight w:val="73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4E2F7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.1.35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3C4F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 xml:space="preserve">Обустройство придомовой территории домов </w:t>
            </w:r>
            <w:proofErr w:type="gramStart"/>
            <w:r w:rsidRPr="00F37374">
              <w:rPr>
                <w:rFonts w:ascii="Times New Roman" w:eastAsia="Times New Roman" w:hAnsi="Times New Roman" w:cs="Times New Roman"/>
              </w:rPr>
              <w:t>№  41</w:t>
            </w:r>
            <w:proofErr w:type="gramEnd"/>
            <w:r w:rsidRPr="00F3737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ул.Трудовая</w:t>
            </w:r>
            <w:proofErr w:type="spellEnd"/>
            <w:r w:rsidRPr="00F3737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пос.Известковый</w:t>
            </w:r>
            <w:proofErr w:type="spellEnd"/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9250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844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4301,1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A89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4CD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F55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02D3F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974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4301,1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BDB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1116C21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4FC35470" w14:textId="77777777" w:rsidTr="00B61B6C">
        <w:trPr>
          <w:gridAfter w:val="12"/>
          <w:wAfter w:w="3067" w:type="dxa"/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5082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7279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7DBF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B7C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ECF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BF9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5FE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2A692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049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98C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54800EC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0030CEFA" w14:textId="77777777" w:rsidTr="00B61B6C">
        <w:trPr>
          <w:gridAfter w:val="12"/>
          <w:wAfter w:w="3067" w:type="dxa"/>
          <w:trHeight w:val="72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B215C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.1.36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B83A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 xml:space="preserve">Обустройство придомовой территории домов №№ 3,5,7,9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ул.Комсомольская</w:t>
            </w:r>
            <w:proofErr w:type="spellEnd"/>
            <w:r w:rsidRPr="00F3737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с.Двуречье</w:t>
            </w:r>
            <w:proofErr w:type="spellEnd"/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5ED6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D64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8604,5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077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BB7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B0C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463CA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710,5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F74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2FC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894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46993FC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0C04A72B" w14:textId="77777777" w:rsidTr="00B61B6C">
        <w:trPr>
          <w:gridAfter w:val="12"/>
          <w:wAfter w:w="3067" w:type="dxa"/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0EED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7736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3927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64E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F0A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9D4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49E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0B581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CB2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DD2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1941CA9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2BFD9F04" w14:textId="77777777" w:rsidTr="00B61B6C">
        <w:trPr>
          <w:gridAfter w:val="12"/>
          <w:wAfter w:w="3067" w:type="dxa"/>
          <w:trHeight w:val="66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DE095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.1.37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D844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 xml:space="preserve">Приобретение малых архитектурных форм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с.Двуречье</w:t>
            </w:r>
            <w:proofErr w:type="spellEnd"/>
            <w:r w:rsidRPr="00F3737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ул.Совхозная</w:t>
            </w:r>
            <w:proofErr w:type="spellEnd"/>
            <w:r w:rsidRPr="00F37374">
              <w:rPr>
                <w:rFonts w:ascii="Times New Roman" w:eastAsia="Times New Roman" w:hAnsi="Times New Roman" w:cs="Times New Roman"/>
              </w:rPr>
              <w:t xml:space="preserve"> </w:t>
            </w:r>
            <w:r w:rsidRPr="00F37374">
              <w:rPr>
                <w:rFonts w:ascii="Times New Roman" w:eastAsia="Times New Roman" w:hAnsi="Times New Roman" w:cs="Times New Roman"/>
              </w:rPr>
              <w:lastRenderedPageBreak/>
              <w:t>(территория МКУК "ИКДЦ")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9657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lastRenderedPageBreak/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C0B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574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77A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AC8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8FB95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479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2C9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714CD7B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7C47680C" w14:textId="77777777" w:rsidTr="00B61B6C">
        <w:trPr>
          <w:gridAfter w:val="12"/>
          <w:wAfter w:w="3067" w:type="dxa"/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A343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1308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FF7D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1D6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409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FB0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413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0DCB7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0F4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01F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6407049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5C3E31AB" w14:textId="77777777" w:rsidTr="00B61B6C">
        <w:trPr>
          <w:gridAfter w:val="12"/>
          <w:wAfter w:w="3067" w:type="dxa"/>
          <w:trHeight w:val="73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F7CBC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.1.38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1133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 xml:space="preserve">Приобретение малых архитектурных форм в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с.Рудное</w:t>
            </w:r>
            <w:proofErr w:type="spellEnd"/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9D89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6BD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681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71B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188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FEE13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327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81E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0FE195D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22D32E7D" w14:textId="77777777" w:rsidTr="00B61B6C">
        <w:trPr>
          <w:gridAfter w:val="12"/>
          <w:wAfter w:w="3067" w:type="dxa"/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461C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82EB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5F6E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F70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65A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DF4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8D9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BBC0E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50C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FCF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3C9E5FE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400B898C" w14:textId="77777777" w:rsidTr="00B61B6C">
        <w:trPr>
          <w:gridAfter w:val="12"/>
          <w:wAfter w:w="3067" w:type="dxa"/>
          <w:trHeight w:val="69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B4302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.1.39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6762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Обустройство контейнерных площадок под ТКО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F622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3D8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00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F35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DF8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D08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9DA81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411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A1A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000,0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747ED05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441C99CE" w14:textId="77777777" w:rsidTr="00B61B6C">
        <w:trPr>
          <w:gridAfter w:val="12"/>
          <w:wAfter w:w="3067" w:type="dxa"/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8A81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520D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ACC6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3B0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6CA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5A0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94E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BC585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5F3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FAB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0A49966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651C698C" w14:textId="77777777" w:rsidTr="00B61B6C">
        <w:trPr>
          <w:gridAfter w:val="12"/>
          <w:wAfter w:w="3067" w:type="dxa"/>
          <w:trHeight w:val="70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5553F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.1.40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40A7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Покупка и доставка светодиодных светильников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209A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8C7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96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4C3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4FB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FDB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96,0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728D4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3FC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A62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5AC57B6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7D03D402" w14:textId="77777777" w:rsidTr="00B61B6C">
        <w:trPr>
          <w:gridAfter w:val="12"/>
          <w:wAfter w:w="3067" w:type="dxa"/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A0A1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29D6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C577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908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6CA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D06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FC4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5A808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0C2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23E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67C1486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54965F86" w14:textId="77777777" w:rsidTr="00B61B6C">
        <w:trPr>
          <w:gridAfter w:val="12"/>
          <w:wAfter w:w="3067" w:type="dxa"/>
          <w:trHeight w:val="66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95833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.1.41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95F9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Разработка проектно-сметной документации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4ED2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23E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96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BDC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034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1E7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96,0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DC878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8C7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A30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43EC200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4F26E268" w14:textId="77777777" w:rsidTr="00B61B6C">
        <w:trPr>
          <w:gridAfter w:val="12"/>
          <w:wAfter w:w="3067" w:type="dxa"/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B787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A20F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F572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7E0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BCA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E74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667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6AA5E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B3C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057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11A702E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34DEE349" w14:textId="77777777" w:rsidTr="00B61B6C">
        <w:trPr>
          <w:gridAfter w:val="12"/>
          <w:wAfter w:w="3067" w:type="dxa"/>
          <w:trHeight w:val="60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89A1B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.1.42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CCDF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 xml:space="preserve">Установка опор под освещение и организация уличного освещения по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ул.Железнодорожная</w:t>
            </w:r>
            <w:proofErr w:type="spellEnd"/>
            <w:r w:rsidRPr="00F3737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lastRenderedPageBreak/>
              <w:t>ул.Кимканская</w:t>
            </w:r>
            <w:proofErr w:type="spellEnd"/>
            <w:r w:rsidRPr="00F3737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37374">
              <w:rPr>
                <w:rFonts w:ascii="Times New Roman" w:eastAsia="Times New Roman" w:hAnsi="Times New Roman" w:cs="Times New Roman"/>
              </w:rPr>
              <w:t>пос.Известковый</w:t>
            </w:r>
            <w:proofErr w:type="spellEnd"/>
            <w:proofErr w:type="gramEnd"/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6FDA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lastRenderedPageBreak/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105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968,9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B7B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A0A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CAC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968,9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43A86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113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C32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1CCE63F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442715E6" w14:textId="77777777" w:rsidTr="00B61B6C">
        <w:trPr>
          <w:gridAfter w:val="12"/>
          <w:wAfter w:w="3067" w:type="dxa"/>
          <w:trHeight w:val="57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2437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2B47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25F0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281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3D2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588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2E8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1D7E0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817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A5C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5CE479F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3063F3AD" w14:textId="77777777" w:rsidTr="00B61B6C">
        <w:trPr>
          <w:gridAfter w:val="12"/>
          <w:wAfter w:w="3067" w:type="dxa"/>
          <w:trHeight w:val="61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0025B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.1.43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722D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Межевание земельных участков под обустройство контейнерных площадок под ТКО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F89E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9AC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07C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339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A50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71B50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A0E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C94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7AE4A39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345A5131" w14:textId="77777777" w:rsidTr="00B61B6C">
        <w:trPr>
          <w:gridAfter w:val="12"/>
          <w:wAfter w:w="3067" w:type="dxa"/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8136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C60C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9ABC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CF7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3B6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D4D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E27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AEF6E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46F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7E0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2CCFA0D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776A70FB" w14:textId="77777777" w:rsidTr="00B61B6C">
        <w:trPr>
          <w:gridAfter w:val="12"/>
          <w:wAfter w:w="3067" w:type="dxa"/>
          <w:trHeight w:val="63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8CA9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.1.44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5EA4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 xml:space="preserve">Устройство перехода через теплотрассу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ул.Железнодорожная</w:t>
            </w:r>
            <w:proofErr w:type="spellEnd"/>
            <w:r w:rsidRPr="00F37374">
              <w:rPr>
                <w:rFonts w:ascii="Times New Roman" w:eastAsia="Times New Roman" w:hAnsi="Times New Roman" w:cs="Times New Roman"/>
              </w:rPr>
              <w:t xml:space="preserve">, 1 </w:t>
            </w:r>
            <w:proofErr w:type="spellStart"/>
            <w:proofErr w:type="gramStart"/>
            <w:r w:rsidRPr="00F37374">
              <w:rPr>
                <w:rFonts w:ascii="Times New Roman" w:eastAsia="Times New Roman" w:hAnsi="Times New Roman" w:cs="Times New Roman"/>
              </w:rPr>
              <w:t>пос.Известковый</w:t>
            </w:r>
            <w:proofErr w:type="spellEnd"/>
            <w:proofErr w:type="gramEnd"/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9E9E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442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02,8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E60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894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A13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CAF50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02,8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7A1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78A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0A4796A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085D7DB0" w14:textId="77777777" w:rsidTr="00B61B6C">
        <w:trPr>
          <w:gridAfter w:val="12"/>
          <w:wAfter w:w="3067" w:type="dxa"/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D4CD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A818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8815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E51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6DF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795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C5D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B6492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EB4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3CD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0842DE7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7BF62720" w14:textId="77777777" w:rsidTr="00B61B6C">
        <w:trPr>
          <w:gridAfter w:val="12"/>
          <w:wAfter w:w="3067" w:type="dxa"/>
          <w:trHeight w:val="63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761D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.1.45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EEF1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Уборка несанкционированных свалок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5F20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9EA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21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1D4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0BD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339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20FEF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02C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355,0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E2D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355,0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1053DA9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3A9EE2F9" w14:textId="77777777" w:rsidTr="00B61B6C">
        <w:trPr>
          <w:gridAfter w:val="12"/>
          <w:wAfter w:w="3067" w:type="dxa"/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7E70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66FF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2966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92F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9AF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E1E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6C4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3A239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4FC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74C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041527A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674DF249" w14:textId="77777777" w:rsidTr="00B61B6C">
        <w:trPr>
          <w:gridAfter w:val="12"/>
          <w:wAfter w:w="3067" w:type="dxa"/>
          <w:trHeight w:val="63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31DC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.1.46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3C91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 xml:space="preserve">Поставка песка на детские площадки </w:t>
            </w:r>
            <w:proofErr w:type="spellStart"/>
            <w:proofErr w:type="gramStart"/>
            <w:r w:rsidRPr="00F37374">
              <w:rPr>
                <w:rFonts w:ascii="Times New Roman" w:eastAsia="Times New Roman" w:hAnsi="Times New Roman" w:cs="Times New Roman"/>
              </w:rPr>
              <w:t>пос.Известковый</w:t>
            </w:r>
            <w:proofErr w:type="spellEnd"/>
            <w:proofErr w:type="gramEnd"/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6877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DF3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2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AFF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B46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CDA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7108F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2,0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05F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50D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61C1EA7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5AB79CC5" w14:textId="77777777" w:rsidTr="00B61B6C">
        <w:trPr>
          <w:gridAfter w:val="12"/>
          <w:wAfter w:w="3067" w:type="dxa"/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4C6C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B1F4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BD63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B34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869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C92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0B3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B8809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A48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828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408C201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14449C76" w14:textId="77777777" w:rsidTr="00B61B6C">
        <w:trPr>
          <w:gridAfter w:val="12"/>
          <w:wAfter w:w="3067" w:type="dxa"/>
          <w:trHeight w:val="63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14EC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.1.47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D760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 xml:space="preserve">Устройство наружного освещения на существующие опоры в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Известковском</w:t>
            </w:r>
            <w:proofErr w:type="spellEnd"/>
            <w:r w:rsidRPr="00F37374">
              <w:rPr>
                <w:rFonts w:ascii="Times New Roman" w:eastAsia="Times New Roman" w:hAnsi="Times New Roman" w:cs="Times New Roman"/>
              </w:rPr>
              <w:t xml:space="preserve"> городском </w:t>
            </w:r>
            <w:r w:rsidRPr="00F37374">
              <w:rPr>
                <w:rFonts w:ascii="Times New Roman" w:eastAsia="Times New Roman" w:hAnsi="Times New Roman" w:cs="Times New Roman"/>
              </w:rPr>
              <w:lastRenderedPageBreak/>
              <w:t>поселении Облученского муниципального района Еврейской автономной области (</w:t>
            </w: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с.Кимкан</w:t>
            </w:r>
            <w:proofErr w:type="spellEnd"/>
            <w:r w:rsidRPr="00F3737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F37374">
              <w:rPr>
                <w:rFonts w:ascii="Times New Roman" w:eastAsia="Times New Roman" w:hAnsi="Times New Roman" w:cs="Times New Roman"/>
              </w:rPr>
              <w:t>пос.Известковый</w:t>
            </w:r>
            <w:proofErr w:type="spellEnd"/>
            <w:proofErr w:type="gramEnd"/>
            <w:r w:rsidRPr="00F3737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5D1A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lastRenderedPageBreak/>
              <w:t>Бюджет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7E6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9,6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4E7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156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F90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AFE2B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9,6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B12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16F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6530980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56BAE593" w14:textId="77777777" w:rsidTr="00B61B6C">
        <w:trPr>
          <w:gridAfter w:val="12"/>
          <w:wAfter w:w="3067" w:type="dxa"/>
          <w:trHeight w:val="66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3078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4836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23E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Другие источник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C10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943,9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9DB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E7C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413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CB95B" w14:textId="77777777" w:rsidR="00FF2C06" w:rsidRPr="00F37374" w:rsidRDefault="00FF2C06" w:rsidP="008564A2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943,9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DFF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66D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3" w:type="dxa"/>
            <w:gridSpan w:val="8"/>
            <w:vAlign w:val="center"/>
            <w:hideMark/>
          </w:tcPr>
          <w:p w14:paraId="7A562AF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141BD902" w14:textId="77777777" w:rsidTr="00B61B6C">
        <w:trPr>
          <w:gridAfter w:val="19"/>
          <w:wAfter w:w="3687" w:type="dxa"/>
          <w:trHeight w:val="315"/>
        </w:trPr>
        <w:tc>
          <w:tcPr>
            <w:tcW w:w="12148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19E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Приложение 1</w:t>
            </w:r>
          </w:p>
        </w:tc>
      </w:tr>
      <w:tr w:rsidR="00B61B6C" w:rsidRPr="00F37374" w14:paraId="1D0DFB7F" w14:textId="77777777" w:rsidTr="00B61B6C">
        <w:trPr>
          <w:gridAfter w:val="19"/>
          <w:wAfter w:w="3687" w:type="dxa"/>
          <w:trHeight w:val="315"/>
        </w:trPr>
        <w:tc>
          <w:tcPr>
            <w:tcW w:w="12148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D668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Таблица 3</w:t>
            </w:r>
          </w:p>
        </w:tc>
      </w:tr>
      <w:tr w:rsidR="00B61B6C" w:rsidRPr="00F37374" w14:paraId="26CA84E7" w14:textId="77777777" w:rsidTr="00B61B6C">
        <w:trPr>
          <w:gridAfter w:val="1"/>
          <w:wAfter w:w="301" w:type="dxa"/>
          <w:trHeight w:val="315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5F4F4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08D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C00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B4A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1CC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7857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16E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16A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A94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54F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871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E8D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3C95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A42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7AAA6D1A" w14:textId="77777777" w:rsidTr="00B61B6C">
        <w:trPr>
          <w:gridAfter w:val="19"/>
          <w:wAfter w:w="3687" w:type="dxa"/>
          <w:trHeight w:val="433"/>
        </w:trPr>
        <w:tc>
          <w:tcPr>
            <w:tcW w:w="12148" w:type="dxa"/>
            <w:gridSpan w:val="3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965FD" w14:textId="77777777" w:rsidR="00FF2C06" w:rsidRPr="00F37374" w:rsidRDefault="00FF2C06" w:rsidP="0085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 xml:space="preserve">Ресурсное обеспечение реализации муниципальной программы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Извсетковского</w:t>
            </w:r>
            <w:proofErr w:type="spellEnd"/>
            <w:r w:rsidRPr="00F37374">
              <w:rPr>
                <w:rFonts w:ascii="Times New Roman" w:eastAsia="Times New Roman" w:hAnsi="Times New Roman" w:cs="Times New Roman"/>
              </w:rPr>
              <w:t xml:space="preserve"> городского поселения за счет средств бюджета городского поселения "Развитие жилищно-коммунального хозяйства на территории муниципального образования "Известковское городское поселение" на 2017-2022 годы"</w:t>
            </w:r>
          </w:p>
        </w:tc>
      </w:tr>
      <w:tr w:rsidR="00B61B6C" w:rsidRPr="00F37374" w14:paraId="508F8EBE" w14:textId="77777777" w:rsidTr="00B61B6C">
        <w:trPr>
          <w:gridAfter w:val="17"/>
          <w:wAfter w:w="3451" w:type="dxa"/>
          <w:trHeight w:val="255"/>
        </w:trPr>
        <w:tc>
          <w:tcPr>
            <w:tcW w:w="12148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28889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DC6C6" w14:textId="77777777" w:rsidR="00FF2C06" w:rsidRPr="00F37374" w:rsidRDefault="00FF2C06" w:rsidP="0085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461C2F72" w14:textId="77777777" w:rsidTr="00B61B6C">
        <w:trPr>
          <w:gridAfter w:val="17"/>
          <w:wAfter w:w="3451" w:type="dxa"/>
          <w:trHeight w:val="255"/>
        </w:trPr>
        <w:tc>
          <w:tcPr>
            <w:tcW w:w="12148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63EFA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CC3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6A8F075C" w14:textId="77777777" w:rsidTr="00B61B6C">
        <w:trPr>
          <w:trHeight w:val="315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F25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E4B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C9E1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A3E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0F28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5F0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F00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5F7C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8DF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5520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E3E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184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F89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C90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" w:type="dxa"/>
            <w:vAlign w:val="center"/>
            <w:hideMark/>
          </w:tcPr>
          <w:p w14:paraId="3DD68A9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43996DEA" w14:textId="77777777" w:rsidTr="00B61B6C">
        <w:trPr>
          <w:gridAfter w:val="3"/>
          <w:wAfter w:w="755" w:type="dxa"/>
          <w:trHeight w:val="780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4C1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59E8A" w14:textId="77777777" w:rsidR="00FF2C06" w:rsidRPr="00F37374" w:rsidRDefault="00FF2C06" w:rsidP="0085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Наименование муниципальной программы, основных мероприятий</w:t>
            </w:r>
          </w:p>
        </w:tc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FF6F6" w14:textId="77777777" w:rsidR="00FF2C06" w:rsidRPr="00F37374" w:rsidRDefault="00FF2C06" w:rsidP="008564A2">
            <w:pPr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22B9B" w14:textId="77777777" w:rsidR="00FF2C06" w:rsidRPr="00F37374" w:rsidRDefault="00FF2C06" w:rsidP="0085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8844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FDD69" w14:textId="77777777" w:rsidR="00FF2C06" w:rsidRPr="00F37374" w:rsidRDefault="00FF2C06" w:rsidP="0085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Расходы (</w:t>
            </w:r>
            <w:proofErr w:type="spellStart"/>
            <w:proofErr w:type="gramStart"/>
            <w:r w:rsidRPr="00F37374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proofErr w:type="gramEnd"/>
            <w:r w:rsidRPr="00F37374">
              <w:rPr>
                <w:rFonts w:ascii="Times New Roman" w:eastAsia="Times New Roman" w:hAnsi="Times New Roman" w:cs="Times New Roman"/>
              </w:rPr>
              <w:t>), годы</w:t>
            </w:r>
          </w:p>
        </w:tc>
        <w:tc>
          <w:tcPr>
            <w:tcW w:w="256" w:type="dxa"/>
            <w:gridSpan w:val="3"/>
            <w:vAlign w:val="center"/>
            <w:hideMark/>
          </w:tcPr>
          <w:p w14:paraId="4F1DC19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7DB4B97F" w14:textId="77777777" w:rsidTr="00B61B6C">
        <w:trPr>
          <w:trHeight w:val="315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A879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0A70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4F5C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00FA" w14:textId="77777777" w:rsidR="00FF2C06" w:rsidRPr="00F37374" w:rsidRDefault="00FF2C06" w:rsidP="0085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ГРБС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524E" w14:textId="77777777" w:rsidR="00FF2C06" w:rsidRPr="00F37374" w:rsidRDefault="00FF2C06" w:rsidP="0085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9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7238" w14:textId="77777777" w:rsidR="00FF2C06" w:rsidRPr="00F37374" w:rsidRDefault="00FF2C06" w:rsidP="0085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C02A" w14:textId="77777777" w:rsidR="00FF2C06" w:rsidRPr="00F37374" w:rsidRDefault="00FF2C06" w:rsidP="0085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BB71" w14:textId="77777777" w:rsidR="00FF2C06" w:rsidRPr="00F37374" w:rsidRDefault="00FF2C06" w:rsidP="0085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89A9" w14:textId="77777777" w:rsidR="00FF2C06" w:rsidRPr="00F37374" w:rsidRDefault="00FF2C06" w:rsidP="008564A2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E74A" w14:textId="77777777" w:rsidR="00FF2C06" w:rsidRPr="00F37374" w:rsidRDefault="00FF2C06" w:rsidP="0085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0C5A" w14:textId="77777777" w:rsidR="00FF2C06" w:rsidRPr="00F37374" w:rsidRDefault="00FF2C06" w:rsidP="0085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A5F2" w14:textId="77777777" w:rsidR="00FF2C06" w:rsidRPr="00F37374" w:rsidRDefault="00FF2C06" w:rsidP="0085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192A" w14:textId="77777777" w:rsidR="00FF2C06" w:rsidRPr="00F37374" w:rsidRDefault="00FF2C06" w:rsidP="0085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8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61CE" w14:textId="77777777" w:rsidR="00FF2C06" w:rsidRPr="00F37374" w:rsidRDefault="00FF2C06" w:rsidP="0085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301" w:type="dxa"/>
            <w:vAlign w:val="center"/>
            <w:hideMark/>
          </w:tcPr>
          <w:p w14:paraId="78B61E4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682D7FEA" w14:textId="77777777" w:rsidTr="00B61B6C">
        <w:trPr>
          <w:trHeight w:val="31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3B65" w14:textId="77777777" w:rsidR="00FF2C06" w:rsidRPr="00F37374" w:rsidRDefault="00FF2C06" w:rsidP="0085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47B7" w14:textId="77777777" w:rsidR="00FF2C06" w:rsidRPr="00F37374" w:rsidRDefault="00FF2C06" w:rsidP="0085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0FE6" w14:textId="77777777" w:rsidR="00FF2C06" w:rsidRPr="00F37374" w:rsidRDefault="00FF2C06" w:rsidP="0085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AAEA" w14:textId="77777777" w:rsidR="00FF2C06" w:rsidRPr="00F37374" w:rsidRDefault="00FF2C06" w:rsidP="0085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D456" w14:textId="77777777" w:rsidR="00FF2C06" w:rsidRPr="00F37374" w:rsidRDefault="00FF2C06" w:rsidP="0085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AE5A" w14:textId="77777777" w:rsidR="00FF2C06" w:rsidRPr="00F37374" w:rsidRDefault="00FF2C06" w:rsidP="0085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74A1" w14:textId="77777777" w:rsidR="00FF2C06" w:rsidRPr="00F37374" w:rsidRDefault="00FF2C06" w:rsidP="0085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3EB2" w14:textId="77777777" w:rsidR="00FF2C06" w:rsidRPr="00F37374" w:rsidRDefault="00FF2C06" w:rsidP="0085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1652" w14:textId="77777777" w:rsidR="00FF2C06" w:rsidRPr="00F37374" w:rsidRDefault="00FF2C06" w:rsidP="0085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1198" w14:textId="77777777" w:rsidR="00FF2C06" w:rsidRPr="00F37374" w:rsidRDefault="00FF2C06" w:rsidP="0085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CAD7" w14:textId="77777777" w:rsidR="00FF2C06" w:rsidRPr="00F37374" w:rsidRDefault="00FF2C06" w:rsidP="0085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4CAE" w14:textId="77777777" w:rsidR="00FF2C06" w:rsidRPr="00F37374" w:rsidRDefault="00FF2C06" w:rsidP="0085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A05A" w14:textId="77777777" w:rsidR="00FF2C06" w:rsidRPr="00F37374" w:rsidRDefault="00FF2C06" w:rsidP="0085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812C" w14:textId="77777777" w:rsidR="00FF2C06" w:rsidRPr="00F37374" w:rsidRDefault="00FF2C06" w:rsidP="0085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01" w:type="dxa"/>
            <w:vAlign w:val="center"/>
            <w:hideMark/>
          </w:tcPr>
          <w:p w14:paraId="0037651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4ABE2D86" w14:textId="77777777" w:rsidTr="00B61B6C">
        <w:trPr>
          <w:trHeight w:val="31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1112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8B85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Развитие жилищно-коммунального хозяйства на территории муниципального образования "Известковское городское поселение" на 2017-2022 годы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51B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EC9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3FA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E6B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273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506E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5377,3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4654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672,6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F177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9168,30</w:t>
            </w:r>
          </w:p>
        </w:tc>
        <w:tc>
          <w:tcPr>
            <w:tcW w:w="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19C0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2820,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CB72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9265,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8F16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1954,70</w:t>
            </w:r>
          </w:p>
        </w:tc>
        <w:tc>
          <w:tcPr>
            <w:tcW w:w="8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FB16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9496,10</w:t>
            </w:r>
          </w:p>
        </w:tc>
        <w:tc>
          <w:tcPr>
            <w:tcW w:w="301" w:type="dxa"/>
            <w:vAlign w:val="center"/>
            <w:hideMark/>
          </w:tcPr>
          <w:p w14:paraId="3AB8486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6036DCB0" w14:textId="77777777" w:rsidTr="00B61B6C">
        <w:trPr>
          <w:trHeight w:val="94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5378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1468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BCAA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Администрация город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ADE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7909" w14:textId="77777777" w:rsidR="00FF2C06" w:rsidRPr="00F37374" w:rsidRDefault="00FF2C06" w:rsidP="00B102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9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487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540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477F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1299,5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A5A3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672,6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112A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9168,30</w:t>
            </w:r>
          </w:p>
        </w:tc>
        <w:tc>
          <w:tcPr>
            <w:tcW w:w="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65E1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2820,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4413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8321,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76DB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8820,80</w:t>
            </w:r>
          </w:p>
        </w:tc>
        <w:tc>
          <w:tcPr>
            <w:tcW w:w="8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5D0B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9496,10</w:t>
            </w:r>
          </w:p>
        </w:tc>
        <w:tc>
          <w:tcPr>
            <w:tcW w:w="301" w:type="dxa"/>
            <w:vAlign w:val="center"/>
            <w:hideMark/>
          </w:tcPr>
          <w:p w14:paraId="62332C4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4B1861C2" w14:textId="77777777" w:rsidTr="00B61B6C">
        <w:trPr>
          <w:trHeight w:val="69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D2E0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B46B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5A11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соисполнител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E6D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A1A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3BD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583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03DD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4077,8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F7C0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4FA5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4967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D3CE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943,9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4213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3133,90</w:t>
            </w:r>
          </w:p>
        </w:tc>
        <w:tc>
          <w:tcPr>
            <w:tcW w:w="8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D49B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01" w:type="dxa"/>
            <w:vAlign w:val="center"/>
            <w:hideMark/>
          </w:tcPr>
          <w:p w14:paraId="72C001F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76372F49" w14:textId="77777777" w:rsidTr="00B61B6C">
        <w:trPr>
          <w:trHeight w:val="151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213A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6681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Подпрограмма 1 "Формирование фонда по проведению капитального ремонта общего имущества многоквартирных домов, находящегося в собственности муниципального образования "Известковское городское поселение"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31E4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Администрациягородского</w:t>
            </w:r>
            <w:proofErr w:type="spellEnd"/>
            <w:r w:rsidRPr="00F37374">
              <w:rPr>
                <w:rFonts w:ascii="Times New Roman" w:eastAsia="Times New Roman" w:hAnsi="Times New Roman" w:cs="Times New Roman"/>
              </w:rPr>
              <w:t xml:space="preserve">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87C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D32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9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74A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4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23A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8B19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29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239D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70,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F63A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181D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2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F2EA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5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E7CE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50,00</w:t>
            </w:r>
          </w:p>
        </w:tc>
        <w:tc>
          <w:tcPr>
            <w:tcW w:w="8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99C8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50,00</w:t>
            </w:r>
          </w:p>
        </w:tc>
        <w:tc>
          <w:tcPr>
            <w:tcW w:w="301" w:type="dxa"/>
            <w:vAlign w:val="center"/>
            <w:hideMark/>
          </w:tcPr>
          <w:p w14:paraId="150B869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10C34474" w14:textId="77777777" w:rsidTr="00B61B6C">
        <w:trPr>
          <w:trHeight w:val="166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DFAF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1512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368A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соисполнител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024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F9F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5DF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690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0AE3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8745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55FB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5806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AFD9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1796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A3CC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01" w:type="dxa"/>
            <w:vAlign w:val="center"/>
            <w:hideMark/>
          </w:tcPr>
          <w:p w14:paraId="7ACC757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3DB76364" w14:textId="77777777" w:rsidTr="00B61B6C">
        <w:trPr>
          <w:trHeight w:val="94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5D11C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3F72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 xml:space="preserve">Перечисление средств на формирование фонда по проведению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капитальногоремонта</w:t>
            </w:r>
            <w:proofErr w:type="spellEnd"/>
            <w:r w:rsidRPr="00F37374">
              <w:rPr>
                <w:rFonts w:ascii="Times New Roman" w:eastAsia="Times New Roman" w:hAnsi="Times New Roman" w:cs="Times New Roman"/>
              </w:rPr>
              <w:t xml:space="preserve"> общего имущества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многоквартирныхз</w:t>
            </w:r>
            <w:proofErr w:type="spellEnd"/>
            <w:r w:rsidRPr="00F37374">
              <w:rPr>
                <w:rFonts w:ascii="Times New Roman" w:eastAsia="Times New Roman" w:hAnsi="Times New Roman" w:cs="Times New Roman"/>
              </w:rPr>
              <w:t xml:space="preserve"> домов, находящихся в собственности муниципального образования "Известковское городское поселение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CDD0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Администрациягородского</w:t>
            </w:r>
            <w:proofErr w:type="spellEnd"/>
            <w:r w:rsidRPr="00F37374">
              <w:rPr>
                <w:rFonts w:ascii="Times New Roman" w:eastAsia="Times New Roman" w:hAnsi="Times New Roman" w:cs="Times New Roman"/>
              </w:rPr>
              <w:t xml:space="preserve">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F00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7B7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9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30D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4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786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BCEB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29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515F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70,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86B9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3F8B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2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BD9E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5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35A2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50,00</w:t>
            </w:r>
          </w:p>
        </w:tc>
        <w:tc>
          <w:tcPr>
            <w:tcW w:w="8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5C86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50,00</w:t>
            </w:r>
          </w:p>
        </w:tc>
        <w:tc>
          <w:tcPr>
            <w:tcW w:w="301" w:type="dxa"/>
            <w:vAlign w:val="center"/>
            <w:hideMark/>
          </w:tcPr>
          <w:p w14:paraId="20B43DE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70336227" w14:textId="77777777" w:rsidTr="00B61B6C">
        <w:trPr>
          <w:trHeight w:val="246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CCE1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A3AB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C595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соисполнител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97D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343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9CB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034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6203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DA0A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A061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6E8D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CB60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E589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936F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01" w:type="dxa"/>
            <w:vAlign w:val="center"/>
            <w:hideMark/>
          </w:tcPr>
          <w:p w14:paraId="1038DAE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5FD7F091" w14:textId="77777777" w:rsidTr="00B61B6C">
        <w:trPr>
          <w:trHeight w:val="94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96AE0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6053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 xml:space="preserve">Подпрограмма 2 "Ремонт жилищного фонда в </w:t>
            </w:r>
            <w:r w:rsidRPr="00F37374">
              <w:rPr>
                <w:rFonts w:ascii="Times New Roman" w:eastAsia="Times New Roman" w:hAnsi="Times New Roman" w:cs="Times New Roman"/>
              </w:rPr>
              <w:lastRenderedPageBreak/>
              <w:t>муниципальном образовании "Известковское городское поселение"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1FF5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lastRenderedPageBreak/>
              <w:t>Администрациягородского</w:t>
            </w:r>
            <w:proofErr w:type="spellEnd"/>
            <w:r w:rsidRPr="00F37374">
              <w:rPr>
                <w:rFonts w:ascii="Times New Roman" w:eastAsia="Times New Roman" w:hAnsi="Times New Roman" w:cs="Times New Roman"/>
              </w:rPr>
              <w:t xml:space="preserve">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A4F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807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9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9FE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4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6E5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56F3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398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8377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483E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4E76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D9D7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98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BFD4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8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2719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01" w:type="dxa"/>
            <w:vAlign w:val="center"/>
            <w:hideMark/>
          </w:tcPr>
          <w:p w14:paraId="75F8AB7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59E8A17E" w14:textId="77777777" w:rsidTr="00B61B6C">
        <w:trPr>
          <w:trHeight w:val="72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4C4D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F4D1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DF43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соисполнител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32B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0BB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7F3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287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41D0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B2CF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9EC4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B0DF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5BF7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DD70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C8D6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01" w:type="dxa"/>
            <w:vAlign w:val="center"/>
            <w:hideMark/>
          </w:tcPr>
          <w:p w14:paraId="5812879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02268384" w14:textId="77777777" w:rsidTr="00B61B6C">
        <w:trPr>
          <w:trHeight w:val="94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83F5B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3651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Организация и проведение ремонта жилищного фонда в муниципальном образовании "Известковское городское поселение"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9234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Администрациягородского</w:t>
            </w:r>
            <w:proofErr w:type="spellEnd"/>
            <w:r w:rsidRPr="00F37374">
              <w:rPr>
                <w:rFonts w:ascii="Times New Roman" w:eastAsia="Times New Roman" w:hAnsi="Times New Roman" w:cs="Times New Roman"/>
              </w:rPr>
              <w:t xml:space="preserve">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30E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691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9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300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42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8D5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7A41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398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F12C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EBA4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D76E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8389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98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D9E3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8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BF5E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01" w:type="dxa"/>
            <w:vAlign w:val="center"/>
            <w:hideMark/>
          </w:tcPr>
          <w:p w14:paraId="24AC543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46BF352D" w14:textId="77777777" w:rsidTr="00B61B6C">
        <w:trPr>
          <w:trHeight w:val="66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01CC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C85C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5672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соисполнител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3C0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B1D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0C2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10A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F5F8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E504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8D97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AA1A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95E5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1BC7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73DD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01" w:type="dxa"/>
            <w:vAlign w:val="center"/>
            <w:hideMark/>
          </w:tcPr>
          <w:p w14:paraId="5703C59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62D43906" w14:textId="77777777" w:rsidTr="00B61B6C">
        <w:trPr>
          <w:trHeight w:val="94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7CF99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3E8A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Подпрограмма 3 "Энергосбережение и повышение энергетической эффективности на территории муниципального образования "Известковское городское поселение"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1918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Администрациягородского</w:t>
            </w:r>
            <w:proofErr w:type="spellEnd"/>
            <w:r w:rsidRPr="00F37374">
              <w:rPr>
                <w:rFonts w:ascii="Times New Roman" w:eastAsia="Times New Roman" w:hAnsi="Times New Roman" w:cs="Times New Roman"/>
              </w:rPr>
              <w:t xml:space="preserve">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DF9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3FA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9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D26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43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2A2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5830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85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F57E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5,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A442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6EBC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1EC0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5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A0B7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5,00</w:t>
            </w:r>
          </w:p>
        </w:tc>
        <w:tc>
          <w:tcPr>
            <w:tcW w:w="8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54B5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5,00</w:t>
            </w:r>
          </w:p>
        </w:tc>
        <w:tc>
          <w:tcPr>
            <w:tcW w:w="301" w:type="dxa"/>
            <w:vAlign w:val="center"/>
            <w:hideMark/>
          </w:tcPr>
          <w:p w14:paraId="3F20A7D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151B8F55" w14:textId="77777777" w:rsidTr="00B61B6C">
        <w:trPr>
          <w:trHeight w:val="127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C8B6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D8BD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9CC1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соисполнител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305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DE6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181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222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901B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3666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B1AF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5D1E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19DF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4EE9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24BF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01" w:type="dxa"/>
            <w:vAlign w:val="center"/>
            <w:hideMark/>
          </w:tcPr>
          <w:p w14:paraId="44A8A70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433DEE48" w14:textId="77777777" w:rsidTr="00B61B6C">
        <w:trPr>
          <w:trHeight w:val="94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66BAC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D7D6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Проведение мероприятий, направленных на повышение энергоэффективности и энергосбережения на территории городского поселения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FA83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Администрациягородского</w:t>
            </w:r>
            <w:proofErr w:type="spellEnd"/>
            <w:r w:rsidRPr="00F37374">
              <w:rPr>
                <w:rFonts w:ascii="Times New Roman" w:eastAsia="Times New Roman" w:hAnsi="Times New Roman" w:cs="Times New Roman"/>
              </w:rPr>
              <w:t xml:space="preserve">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0AE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6AF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9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C6D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43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FD4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6355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85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AC4A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5,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68D4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4D9B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FCD1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5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98AC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5,00</w:t>
            </w:r>
          </w:p>
        </w:tc>
        <w:tc>
          <w:tcPr>
            <w:tcW w:w="8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C18C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5,00</w:t>
            </w:r>
          </w:p>
        </w:tc>
        <w:tc>
          <w:tcPr>
            <w:tcW w:w="301" w:type="dxa"/>
            <w:vAlign w:val="center"/>
            <w:hideMark/>
          </w:tcPr>
          <w:p w14:paraId="5104E12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69260B84" w14:textId="77777777" w:rsidTr="00B61B6C">
        <w:trPr>
          <w:trHeight w:val="130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B0F9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18F4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2BA4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соисполнител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696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309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F61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6CA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1C03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7FE5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681A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AD93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AB41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C80F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D36C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01" w:type="dxa"/>
            <w:vAlign w:val="center"/>
            <w:hideMark/>
          </w:tcPr>
          <w:p w14:paraId="78FBA641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467A2512" w14:textId="77777777" w:rsidTr="00B61B6C">
        <w:trPr>
          <w:trHeight w:val="94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4A330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5594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 xml:space="preserve">Подпрограмма 4 "Модернизация объектов жилищно-коммунального хозяйства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мунциипального</w:t>
            </w:r>
            <w:proofErr w:type="spellEnd"/>
            <w:r w:rsidRPr="00F37374">
              <w:rPr>
                <w:rFonts w:ascii="Times New Roman" w:eastAsia="Times New Roman" w:hAnsi="Times New Roman" w:cs="Times New Roman"/>
              </w:rPr>
              <w:t xml:space="preserve"> образования "Известковское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городскоепоселение</w:t>
            </w:r>
            <w:proofErr w:type="spellEnd"/>
            <w:r w:rsidRPr="00F37374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EE7E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Администрациягородского</w:t>
            </w:r>
            <w:proofErr w:type="spellEnd"/>
            <w:r w:rsidRPr="00F37374">
              <w:rPr>
                <w:rFonts w:ascii="Times New Roman" w:eastAsia="Times New Roman" w:hAnsi="Times New Roman" w:cs="Times New Roman"/>
              </w:rPr>
              <w:t xml:space="preserve">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BDC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010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9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E25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44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5FC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3207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0055,4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F1F7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20,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45C7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3567,60</w:t>
            </w:r>
          </w:p>
        </w:tc>
        <w:tc>
          <w:tcPr>
            <w:tcW w:w="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D435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86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EB32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469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8D0C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265,70</w:t>
            </w:r>
          </w:p>
        </w:tc>
        <w:tc>
          <w:tcPr>
            <w:tcW w:w="8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BB75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668,10</w:t>
            </w:r>
          </w:p>
        </w:tc>
        <w:tc>
          <w:tcPr>
            <w:tcW w:w="301" w:type="dxa"/>
            <w:vAlign w:val="center"/>
            <w:hideMark/>
          </w:tcPr>
          <w:p w14:paraId="618856E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3BBBC061" w14:textId="77777777" w:rsidTr="00B61B6C">
        <w:trPr>
          <w:trHeight w:val="105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CFEE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AC15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760D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соисполнител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3A8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054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FDE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99F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2791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3133,9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BE2B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3EF4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ED7B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7586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A0D2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3133,9</w:t>
            </w:r>
          </w:p>
        </w:tc>
        <w:tc>
          <w:tcPr>
            <w:tcW w:w="8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7DF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1" w:type="dxa"/>
            <w:vAlign w:val="center"/>
            <w:hideMark/>
          </w:tcPr>
          <w:p w14:paraId="71B1594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0AD6487C" w14:textId="77777777" w:rsidTr="00B61B6C">
        <w:trPr>
          <w:trHeight w:val="94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0282D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1FF2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Организация электро-, тепло-, газо- и водоотведения на территории городского поселения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5FC2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Администрациягородского</w:t>
            </w:r>
            <w:proofErr w:type="spellEnd"/>
            <w:r w:rsidRPr="00F37374">
              <w:rPr>
                <w:rFonts w:ascii="Times New Roman" w:eastAsia="Times New Roman" w:hAnsi="Times New Roman" w:cs="Times New Roman"/>
              </w:rPr>
              <w:t xml:space="preserve">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D8C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331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9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E42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44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BFB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28D1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0055,4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BE41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20,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A5D7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3567,60</w:t>
            </w:r>
          </w:p>
        </w:tc>
        <w:tc>
          <w:tcPr>
            <w:tcW w:w="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2E54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86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24DB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469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C550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265,70</w:t>
            </w:r>
          </w:p>
        </w:tc>
        <w:tc>
          <w:tcPr>
            <w:tcW w:w="8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9382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668,10</w:t>
            </w:r>
          </w:p>
        </w:tc>
        <w:tc>
          <w:tcPr>
            <w:tcW w:w="301" w:type="dxa"/>
            <w:vAlign w:val="center"/>
            <w:hideMark/>
          </w:tcPr>
          <w:p w14:paraId="7E39CF6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3BB389D8" w14:textId="77777777" w:rsidTr="00B61B6C">
        <w:trPr>
          <w:trHeight w:val="30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77B0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7044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ABCC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соисполнител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FA9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DDC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1FF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FAF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53B6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3133,9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2444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128D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A0DD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F8A7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0B9D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3133,9</w:t>
            </w:r>
          </w:p>
        </w:tc>
        <w:tc>
          <w:tcPr>
            <w:tcW w:w="8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63E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1" w:type="dxa"/>
            <w:vAlign w:val="center"/>
            <w:hideMark/>
          </w:tcPr>
          <w:p w14:paraId="6E0B1F1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113CA688" w14:textId="77777777" w:rsidTr="00B61B6C">
        <w:trPr>
          <w:trHeight w:val="94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C05FF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F025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 xml:space="preserve">Подпрограмма 5 "Благоустройство территории муниципального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оброазования</w:t>
            </w:r>
            <w:proofErr w:type="spellEnd"/>
            <w:r w:rsidRPr="00F37374">
              <w:rPr>
                <w:rFonts w:ascii="Times New Roman" w:eastAsia="Times New Roman" w:hAnsi="Times New Roman" w:cs="Times New Roman"/>
              </w:rPr>
              <w:t xml:space="preserve"> "Известковское городское поселение"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ABE5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Администрациягородского</w:t>
            </w:r>
            <w:proofErr w:type="spellEnd"/>
            <w:r w:rsidRPr="00F37374">
              <w:rPr>
                <w:rFonts w:ascii="Times New Roman" w:eastAsia="Times New Roman" w:hAnsi="Times New Roman" w:cs="Times New Roman"/>
              </w:rPr>
              <w:t xml:space="preserve">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FD6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4FE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9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2C6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45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896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D730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40215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0AB4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217,6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730F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350,70</w:t>
            </w:r>
          </w:p>
        </w:tc>
        <w:tc>
          <w:tcPr>
            <w:tcW w:w="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CDDB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680,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285F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3393,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87E0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150,10</w:t>
            </w:r>
          </w:p>
        </w:tc>
        <w:tc>
          <w:tcPr>
            <w:tcW w:w="8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5B2B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423,00</w:t>
            </w:r>
          </w:p>
        </w:tc>
        <w:tc>
          <w:tcPr>
            <w:tcW w:w="301" w:type="dxa"/>
            <w:vAlign w:val="center"/>
            <w:hideMark/>
          </w:tcPr>
          <w:p w14:paraId="65693C5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1229C66E" w14:textId="77777777" w:rsidTr="00B61B6C">
        <w:trPr>
          <w:trHeight w:val="69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D697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43E6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A70B2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соисполнител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4BD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FFA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77FF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5E1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38FE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943,9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566B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214F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B6C2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E90C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943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5084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E305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01" w:type="dxa"/>
            <w:vAlign w:val="center"/>
            <w:hideMark/>
          </w:tcPr>
          <w:p w14:paraId="791E157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58AE7682" w14:textId="77777777" w:rsidTr="00B61B6C">
        <w:trPr>
          <w:trHeight w:val="31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E21EE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89B9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Организация и проведение мероприятий в области благоустройства на территории поселения</w:t>
            </w:r>
          </w:p>
        </w:tc>
        <w:tc>
          <w:tcPr>
            <w:tcW w:w="19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62B40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37374">
              <w:rPr>
                <w:rFonts w:ascii="Times New Roman" w:eastAsia="Times New Roman" w:hAnsi="Times New Roman" w:cs="Times New Roman"/>
              </w:rPr>
              <w:t>Администрациягородского</w:t>
            </w:r>
            <w:proofErr w:type="spellEnd"/>
            <w:r w:rsidRPr="00F37374">
              <w:rPr>
                <w:rFonts w:ascii="Times New Roman" w:eastAsia="Times New Roman" w:hAnsi="Times New Roman" w:cs="Times New Roman"/>
              </w:rPr>
              <w:t xml:space="preserve">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1AF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E14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9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241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45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F174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AEFB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40205,4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A3BC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2217,6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20E3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5350,70</w:t>
            </w:r>
          </w:p>
        </w:tc>
        <w:tc>
          <w:tcPr>
            <w:tcW w:w="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8A24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680,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7393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13383,9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A8D7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150,10</w:t>
            </w:r>
          </w:p>
        </w:tc>
        <w:tc>
          <w:tcPr>
            <w:tcW w:w="8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2328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6423,00</w:t>
            </w:r>
          </w:p>
        </w:tc>
        <w:tc>
          <w:tcPr>
            <w:tcW w:w="301" w:type="dxa"/>
            <w:vAlign w:val="center"/>
            <w:hideMark/>
          </w:tcPr>
          <w:p w14:paraId="3DC8BAA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2590FC71" w14:textId="77777777" w:rsidTr="00B61B6C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5362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ABF8C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327BD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5B3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54B6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6EE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4502М5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9B3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4EA6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9,6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07D4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1B78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A111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ADD1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9,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FDF3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10A4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01" w:type="dxa"/>
            <w:vAlign w:val="center"/>
            <w:hideMark/>
          </w:tcPr>
          <w:p w14:paraId="49DC5AB7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1B6C" w:rsidRPr="00F37374" w14:paraId="32D69722" w14:textId="77777777" w:rsidTr="00B61B6C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14C59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ACF3E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D605B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соисполнител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4D03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50A5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9AC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450255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10DA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2A07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943,9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162D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88B3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1863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743E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943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460B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CD78" w14:textId="77777777" w:rsidR="00FF2C06" w:rsidRPr="00F37374" w:rsidRDefault="00FF2C06" w:rsidP="0085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3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01" w:type="dxa"/>
            <w:vAlign w:val="center"/>
            <w:hideMark/>
          </w:tcPr>
          <w:p w14:paraId="68843448" w14:textId="77777777" w:rsidR="00FF2C06" w:rsidRPr="00F37374" w:rsidRDefault="00FF2C06" w:rsidP="0085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68EC390" w14:textId="77777777" w:rsidR="00F37374" w:rsidRDefault="00F37374" w:rsidP="00A9676B">
      <w:pPr>
        <w:rPr>
          <w:rFonts w:ascii="Times New Roman" w:eastAsia="Times New Roman" w:hAnsi="Times New Roman" w:cs="Times New Roman"/>
          <w:sz w:val="28"/>
          <w:szCs w:val="28"/>
        </w:rPr>
        <w:sectPr w:rsidR="00F37374" w:rsidSect="00F3737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EC239E1" w14:textId="77777777" w:rsidR="00FF2C06" w:rsidRPr="00FF2C06" w:rsidRDefault="00FF2C06" w:rsidP="00FF2C0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2C0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униципальное образование «Известковское городское поселение»</w:t>
      </w:r>
    </w:p>
    <w:p w14:paraId="7C336C0A" w14:textId="77777777" w:rsidR="00FF2C06" w:rsidRPr="00FF2C06" w:rsidRDefault="00FF2C06" w:rsidP="00FF2C06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2C06">
        <w:rPr>
          <w:rFonts w:ascii="Times New Roman" w:eastAsia="Times New Roman" w:hAnsi="Times New Roman" w:cs="Times New Roman"/>
          <w:bCs/>
          <w:sz w:val="28"/>
          <w:szCs w:val="28"/>
        </w:rPr>
        <w:t>Облученского муниципального района</w:t>
      </w:r>
    </w:p>
    <w:p w14:paraId="5BC4ACD9" w14:textId="77777777" w:rsidR="00FF2C06" w:rsidRPr="00FF2C06" w:rsidRDefault="00FF2C06" w:rsidP="00FF2C06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2C06">
        <w:rPr>
          <w:rFonts w:ascii="Times New Roman" w:eastAsia="Times New Roman" w:hAnsi="Times New Roman" w:cs="Times New Roman"/>
          <w:bCs/>
          <w:sz w:val="28"/>
          <w:szCs w:val="28"/>
        </w:rPr>
        <w:t>Еврейской автономной области</w:t>
      </w:r>
    </w:p>
    <w:p w14:paraId="2327EC5B" w14:textId="77777777" w:rsidR="00FF2C06" w:rsidRPr="00FF2C06" w:rsidRDefault="00FF2C06" w:rsidP="00FF2C06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7CDD81F" w14:textId="4E91F2BA" w:rsidR="00FF2C06" w:rsidRPr="00FF2C06" w:rsidRDefault="00FF2C06" w:rsidP="00A9676B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2C06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ГОРОДСКОГО ПОСЕЛЕНИЯ</w:t>
      </w:r>
      <w:r w:rsidRPr="00FF2C0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FF2C06">
        <w:rPr>
          <w:rFonts w:ascii="Times New Roman" w:eastAsia="Times New Roman" w:hAnsi="Times New Roman" w:cs="Times New Roman"/>
          <w:bCs/>
          <w:sz w:val="28"/>
          <w:szCs w:val="28"/>
        </w:rPr>
        <w:br/>
        <w:t>ПОСТАНОВЛЕНИЕ</w:t>
      </w:r>
    </w:p>
    <w:p w14:paraId="7EE8D0CF" w14:textId="77777777" w:rsidR="00FF2C06" w:rsidRPr="00FF2C06" w:rsidRDefault="00FF2C06" w:rsidP="00FF2C06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2C06">
        <w:rPr>
          <w:rFonts w:ascii="Times New Roman" w:eastAsia="Times New Roman" w:hAnsi="Times New Roman" w:cs="Times New Roman"/>
          <w:bCs/>
          <w:sz w:val="28"/>
          <w:szCs w:val="28"/>
        </w:rPr>
        <w:t>18.06.2020                                                                                                        № 109</w:t>
      </w:r>
    </w:p>
    <w:p w14:paraId="449F9434" w14:textId="77777777" w:rsidR="00FF2C06" w:rsidRPr="00FF2C06" w:rsidRDefault="00FF2C06" w:rsidP="00FF2C06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2C06">
        <w:rPr>
          <w:rFonts w:ascii="Times New Roman" w:eastAsia="Times New Roman" w:hAnsi="Times New Roman" w:cs="Times New Roman"/>
          <w:bCs/>
          <w:sz w:val="28"/>
          <w:szCs w:val="28"/>
        </w:rPr>
        <w:t>пос. Известковый</w:t>
      </w:r>
    </w:p>
    <w:p w14:paraId="3905643C" w14:textId="77777777" w:rsidR="00FF2C06" w:rsidRPr="00FF2C06" w:rsidRDefault="00FF2C06" w:rsidP="00FF2C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E3275E" w14:textId="77777777" w:rsidR="00FF2C06" w:rsidRPr="00FF2C06" w:rsidRDefault="00FF2C06" w:rsidP="00FF2C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C06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поселения от 17.06.2019 № 94 «Об утверждении административного регламента  предоставления  муниципальной услуги </w:t>
      </w:r>
      <w:r w:rsidRPr="00FF2C06">
        <w:rPr>
          <w:rFonts w:ascii="Times New Roman" w:eastAsia="Calibri" w:hAnsi="Times New Roman" w:cs="Times New Roman"/>
          <w:sz w:val="28"/>
          <w:szCs w:val="28"/>
        </w:rPr>
        <w:t>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, а также посадка (взлет) на расположенные в границах населенных пунктов площадки, сведения о которых не опубликованы в документах аэронавигационной информации»</w:t>
      </w:r>
    </w:p>
    <w:p w14:paraId="0B6A0543" w14:textId="77777777" w:rsidR="00FF2C06" w:rsidRPr="00FF2C06" w:rsidRDefault="00FF2C06" w:rsidP="00FF2C06">
      <w:pPr>
        <w:spacing w:after="0" w:line="240" w:lineRule="auto"/>
        <w:ind w:right="255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D589315" w14:textId="77777777" w:rsidR="00FF2C06" w:rsidRPr="00FF2C06" w:rsidRDefault="00FF2C06" w:rsidP="00FF2C06">
      <w:pPr>
        <w:keepNext/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2"/>
          <w:sz w:val="28"/>
          <w:szCs w:val="28"/>
        </w:rPr>
      </w:pPr>
      <w:r w:rsidRPr="00FF2C0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на основании  пункта 49 Правил использования воздушного пространства Российской Федерации, утвержденных </w:t>
      </w:r>
      <w:hyperlink r:id="rId9" w:history="1">
        <w:r w:rsidRPr="00FF2C06">
          <w:rPr>
            <w:rFonts w:ascii="Times New Roman" w:eastAsia="Times New Roman" w:hAnsi="Times New Roman" w:cs="Times New Roman"/>
            <w:bCs/>
            <w:kern w:val="32"/>
            <w:sz w:val="28"/>
            <w:szCs w:val="28"/>
          </w:rPr>
          <w:t>Постановлени</w:t>
        </w:r>
      </w:hyperlink>
      <w:r w:rsidRPr="00FF2C0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ем Правительства Российской Федерации от 11.03.2010  № 138  «Об утверждении Федеральных правил использования воздушного пространства Российской Федерации», Устава муниципального образования «Известковское городское поселение» Облученского муниципального района Еврейской автономной области, администрация городского поселения</w:t>
      </w:r>
    </w:p>
    <w:p w14:paraId="4A0F923A" w14:textId="77777777" w:rsidR="00FF2C06" w:rsidRPr="00FF2C06" w:rsidRDefault="00FF2C06" w:rsidP="00FF2C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2C06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ЕТ:</w:t>
      </w:r>
    </w:p>
    <w:p w14:paraId="52698FD0" w14:textId="77777777" w:rsidR="00FF2C06" w:rsidRPr="00FF2C06" w:rsidRDefault="00FF2C06" w:rsidP="00FF2C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C06">
        <w:rPr>
          <w:rFonts w:ascii="Times New Roman" w:eastAsia="Times New Roman" w:hAnsi="Times New Roman" w:cs="Times New Roman"/>
          <w:sz w:val="28"/>
          <w:szCs w:val="28"/>
        </w:rPr>
        <w:t>1. Внести в постановление администрации городского поселения от 17.06.2019 № 94 «Об утверждении административного регламента  предоставления 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, а также посадка (взлет) на расположенные в границах населенных пунктов площадки, сведения о которых не опубликованы в документах аэронавигационной информации» следующие изменения:</w:t>
      </w:r>
    </w:p>
    <w:p w14:paraId="36BF091D" w14:textId="77777777" w:rsidR="00FF2C06" w:rsidRPr="00FF2C06" w:rsidRDefault="00FF2C06" w:rsidP="00FF2C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C06">
        <w:rPr>
          <w:rFonts w:ascii="Times New Roman" w:eastAsia="Calibri" w:hAnsi="Times New Roman" w:cs="Times New Roman"/>
          <w:sz w:val="28"/>
          <w:szCs w:val="28"/>
        </w:rPr>
        <w:t>1.1. В наименовании, пункте 1 слова «полетов беспилотных летательных аппаратов,» заменить словами «полетов беспилотных воздушных судов (за исключением полетов беспилотных воздушных судов с максимальной взлетной массой менее 0,25 кг),».</w:t>
      </w:r>
    </w:p>
    <w:p w14:paraId="59CD5C40" w14:textId="77777777" w:rsidR="00FF2C06" w:rsidRPr="00FF2C06" w:rsidRDefault="00FF2C06" w:rsidP="00FF2C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C06">
        <w:rPr>
          <w:rFonts w:ascii="Times New Roman" w:eastAsia="Calibri" w:hAnsi="Times New Roman" w:cs="Times New Roman"/>
          <w:sz w:val="28"/>
          <w:szCs w:val="28"/>
        </w:rPr>
        <w:lastRenderedPageBreak/>
        <w:t>2. Внести в административный регламент  предоставления 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, а также посадка (взлет) на расположенные в границах населенных пунктов площадки, сведения о которых не опубликованы в документах аэронавигационной информации» следующие изменения:</w:t>
      </w:r>
    </w:p>
    <w:p w14:paraId="3658DE5D" w14:textId="77777777" w:rsidR="00FF2C06" w:rsidRPr="00FF2C06" w:rsidRDefault="00FF2C06" w:rsidP="00FF2C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C06">
        <w:rPr>
          <w:rFonts w:ascii="Times New Roman" w:eastAsia="Calibri" w:hAnsi="Times New Roman" w:cs="Times New Roman"/>
          <w:sz w:val="28"/>
          <w:szCs w:val="28"/>
        </w:rPr>
        <w:t>2.1. В наименовании, тексте административного регламента</w:t>
      </w:r>
      <w:r w:rsidRPr="00FF2C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C06">
        <w:rPr>
          <w:rFonts w:ascii="Times New Roman" w:eastAsia="Calibri" w:hAnsi="Times New Roman" w:cs="Times New Roman"/>
          <w:sz w:val="28"/>
          <w:szCs w:val="28"/>
        </w:rPr>
        <w:t>слова «полетов беспилотных летательных аппаратов,» заменить словами «полетов беспилотных воздушных судов (за исключением полетов беспилотных воздушных судов с максимальной взлетной массой менее 0,25 кг),».</w:t>
      </w:r>
    </w:p>
    <w:p w14:paraId="0A576AD5" w14:textId="77777777" w:rsidR="00FF2C06" w:rsidRPr="00FF2C06" w:rsidRDefault="00FF2C06" w:rsidP="00FF2C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C06">
        <w:rPr>
          <w:rFonts w:ascii="Times New Roman" w:eastAsia="Calibri" w:hAnsi="Times New Roman" w:cs="Times New Roman"/>
          <w:sz w:val="28"/>
          <w:szCs w:val="28"/>
        </w:rPr>
        <w:t>2.2. В подпункте 3.1.2.1. пункта 3.1. раздела 3.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 слово «Ленинградской» заменить словами «Известковское городское поселение».</w:t>
      </w:r>
    </w:p>
    <w:p w14:paraId="56AA2713" w14:textId="77777777" w:rsidR="00FF2C06" w:rsidRPr="00FF2C06" w:rsidRDefault="00FF2C06" w:rsidP="00FF2C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C06">
        <w:rPr>
          <w:rFonts w:ascii="Times New Roman" w:eastAsia="Calibri" w:hAnsi="Times New Roman" w:cs="Times New Roman"/>
          <w:sz w:val="28"/>
          <w:szCs w:val="28"/>
        </w:rPr>
        <w:t>2.3. В абзаце первом подпункта 3.1.4.1. пункта 3.1. раздела 3.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 слова «Ленинградской области» заменить словами «Известковское городское поселение».</w:t>
      </w:r>
    </w:p>
    <w:p w14:paraId="58A9D87F" w14:textId="77777777" w:rsidR="00FF2C06" w:rsidRPr="00FF2C06" w:rsidRDefault="00FF2C06" w:rsidP="00FF2C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C06">
        <w:rPr>
          <w:rFonts w:ascii="Times New Roman" w:eastAsia="Calibri" w:hAnsi="Times New Roman" w:cs="Times New Roman"/>
          <w:sz w:val="28"/>
          <w:szCs w:val="28"/>
        </w:rPr>
        <w:t xml:space="preserve">2.4. Абзац </w:t>
      </w:r>
      <w:proofErr w:type="gramStart"/>
      <w:r w:rsidRPr="00FF2C06">
        <w:rPr>
          <w:rFonts w:ascii="Times New Roman" w:eastAsia="Calibri" w:hAnsi="Times New Roman" w:cs="Times New Roman"/>
          <w:sz w:val="28"/>
          <w:szCs w:val="28"/>
        </w:rPr>
        <w:t>второй  пункта</w:t>
      </w:r>
      <w:proofErr w:type="gramEnd"/>
      <w:r w:rsidRPr="00FF2C06">
        <w:rPr>
          <w:rFonts w:ascii="Times New Roman" w:eastAsia="Calibri" w:hAnsi="Times New Roman" w:cs="Times New Roman"/>
          <w:sz w:val="28"/>
          <w:szCs w:val="28"/>
        </w:rPr>
        <w:t xml:space="preserve"> 5.9. раздела 5. «Досудебный (внесудебный) порядок обжалования решений и действий (бездействия) администрации, а также его должностных лиц» изложить в следующей редакции:</w:t>
      </w:r>
    </w:p>
    <w:p w14:paraId="06E35CC0" w14:textId="77777777" w:rsidR="00FF2C06" w:rsidRPr="00FF2C06" w:rsidRDefault="00FF2C06" w:rsidP="00FF2C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C06">
        <w:rPr>
          <w:rFonts w:ascii="Times New Roman" w:eastAsia="Calibri" w:hAnsi="Times New Roman" w:cs="Times New Roman"/>
          <w:sz w:val="28"/>
          <w:szCs w:val="28"/>
        </w:rPr>
        <w:t>«Основанием для начала досудебного (внесудебного) обжалования решений, действий (бездействий) должностных лиц отдела является жалоба, поступившая в администрацию муниципального образования в письменной форме на бумажном носителе, в электронной форме, а также может быть принята при личном приеме заявителя.».</w:t>
      </w:r>
    </w:p>
    <w:p w14:paraId="5B69F8B5" w14:textId="77777777" w:rsidR="00FF2C06" w:rsidRPr="00FF2C06" w:rsidRDefault="00FF2C06" w:rsidP="00FF2C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</w:pPr>
      <w:r w:rsidRPr="00FF2C06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3. В приложениях № 1, № 2, № 3 слова</w:t>
      </w:r>
      <w:r w:rsidRPr="00FF2C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F2C06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«полетов беспилотных летательных аппаратов,» заменить словами «полетов беспилотных воздушных судов (за исключением полетов беспилотных воздушных судов с максимальной взлетной массой менее 0,25 кг),».</w:t>
      </w:r>
    </w:p>
    <w:p w14:paraId="0B77121F" w14:textId="77777777" w:rsidR="00FF2C06" w:rsidRPr="00FF2C06" w:rsidRDefault="00FF2C06" w:rsidP="00FF2C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</w:pPr>
      <w:r w:rsidRPr="00FF2C06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4. Опубликовать настоящее постановление в «Информационном вестнике» и на сайте </w:t>
      </w:r>
      <w:proofErr w:type="spellStart"/>
      <w:r w:rsidRPr="00FF2C06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Известковского</w:t>
      </w:r>
      <w:proofErr w:type="spellEnd"/>
      <w:r w:rsidRPr="00FF2C06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 городского поселения.</w:t>
      </w:r>
    </w:p>
    <w:p w14:paraId="4C9D84FD" w14:textId="1C784F96" w:rsidR="00FF2C06" w:rsidRPr="00FF2C06" w:rsidRDefault="00FF2C06" w:rsidP="00A967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</w:pPr>
      <w:r w:rsidRPr="00FF2C06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5. Настоящее постановление вступает в силу после дня его </w:t>
      </w:r>
      <w:proofErr w:type="gramStart"/>
      <w:r w:rsidRPr="00FF2C06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официального  опубликования</w:t>
      </w:r>
      <w:proofErr w:type="gramEnd"/>
      <w:r w:rsidRPr="00FF2C06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.</w:t>
      </w:r>
    </w:p>
    <w:p w14:paraId="5203B760" w14:textId="77777777" w:rsidR="00FF2C06" w:rsidRPr="00FF2C06" w:rsidRDefault="00FF2C06" w:rsidP="00FF2C0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</w:pPr>
      <w:r w:rsidRPr="00FF2C06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Заместитель главы администрации </w:t>
      </w:r>
    </w:p>
    <w:p w14:paraId="739EB311" w14:textId="77777777" w:rsidR="00FF2C06" w:rsidRPr="00FF2C06" w:rsidRDefault="00FF2C06" w:rsidP="00FF2C0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</w:pPr>
      <w:r w:rsidRPr="00FF2C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родского поселения                                                                  А.В. </w:t>
      </w:r>
      <w:proofErr w:type="spellStart"/>
      <w:r w:rsidRPr="00FF2C06">
        <w:rPr>
          <w:rFonts w:ascii="Times New Roman" w:eastAsia="Calibri" w:hAnsi="Times New Roman" w:cs="Times New Roman"/>
          <w:color w:val="000000"/>
          <w:sz w:val="28"/>
          <w:szCs w:val="28"/>
        </w:rPr>
        <w:t>Некозырева</w:t>
      </w:r>
      <w:proofErr w:type="spellEnd"/>
    </w:p>
    <w:p w14:paraId="2A48812C" w14:textId="77777777" w:rsidR="00FF2C06" w:rsidRPr="00FF2C06" w:rsidRDefault="00FF2C06" w:rsidP="00FF2C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56CC151" w14:textId="77777777" w:rsidR="00FF2C06" w:rsidRPr="00FF2C06" w:rsidRDefault="00FF2C06" w:rsidP="00FF2C06">
      <w:pPr>
        <w:spacing w:after="0" w:line="240" w:lineRule="auto"/>
        <w:ind w:right="-186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F2C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е образование «Известковское </w:t>
      </w:r>
      <w:proofErr w:type="gramStart"/>
      <w:r w:rsidRPr="00FF2C06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ское  поселение</w:t>
      </w:r>
      <w:proofErr w:type="gramEnd"/>
      <w:r w:rsidRPr="00FF2C06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</w:p>
    <w:p w14:paraId="68414858" w14:textId="77777777" w:rsidR="00FF2C06" w:rsidRPr="00FF2C06" w:rsidRDefault="00FF2C06" w:rsidP="00FF2C06">
      <w:pPr>
        <w:spacing w:after="0" w:line="240" w:lineRule="auto"/>
        <w:ind w:right="-186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F2C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лученского муниципального района</w:t>
      </w:r>
    </w:p>
    <w:p w14:paraId="2B8144FE" w14:textId="77777777" w:rsidR="00FF2C06" w:rsidRPr="00FF2C06" w:rsidRDefault="00FF2C06" w:rsidP="00FF2C06">
      <w:pPr>
        <w:spacing w:after="0" w:line="240" w:lineRule="auto"/>
        <w:ind w:right="-186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F2C06">
        <w:rPr>
          <w:rFonts w:ascii="Times New Roman" w:eastAsia="Times New Roman" w:hAnsi="Times New Roman" w:cs="Times New Roman"/>
          <w:sz w:val="28"/>
          <w:szCs w:val="28"/>
          <w:lang w:eastAsia="en-US"/>
        </w:rPr>
        <w:t>Еврейской автономной области</w:t>
      </w:r>
    </w:p>
    <w:p w14:paraId="194082C4" w14:textId="77777777" w:rsidR="00FF2C06" w:rsidRPr="00FF2C06" w:rsidRDefault="00FF2C06" w:rsidP="00FF2C06">
      <w:pPr>
        <w:spacing w:after="0" w:line="240" w:lineRule="auto"/>
        <w:ind w:right="-186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AE55F69" w14:textId="77777777" w:rsidR="00FF2C06" w:rsidRPr="00FF2C06" w:rsidRDefault="00FF2C06" w:rsidP="00FF2C06">
      <w:pPr>
        <w:spacing w:after="0" w:line="240" w:lineRule="auto"/>
        <w:ind w:right="-18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FF2C06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Я  ГОРОДСКОГО</w:t>
      </w:r>
      <w:proofErr w:type="gramEnd"/>
      <w:r w:rsidRPr="00FF2C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ПОСЕЛЕНИЯ </w:t>
      </w:r>
    </w:p>
    <w:p w14:paraId="2C8A208E" w14:textId="77777777" w:rsidR="00FF2C06" w:rsidRPr="00FF2C06" w:rsidRDefault="00FF2C06" w:rsidP="00FF2C06">
      <w:pPr>
        <w:spacing w:after="0" w:line="240" w:lineRule="auto"/>
        <w:ind w:right="-18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A0FA028" w14:textId="77777777" w:rsidR="00FF2C06" w:rsidRPr="00FF2C06" w:rsidRDefault="00FF2C06" w:rsidP="00FF2C06">
      <w:pPr>
        <w:spacing w:after="0" w:line="240" w:lineRule="auto"/>
        <w:ind w:right="-186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F2C06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ЕНИЕ</w:t>
      </w:r>
    </w:p>
    <w:p w14:paraId="547FFDB0" w14:textId="77777777" w:rsidR="00FF2C06" w:rsidRPr="00FF2C06" w:rsidRDefault="00FF2C06" w:rsidP="00FF2C06">
      <w:pPr>
        <w:spacing w:after="0" w:line="240" w:lineRule="auto"/>
        <w:ind w:right="-18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F2C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2.06.2020 </w:t>
      </w:r>
      <w:r w:rsidRPr="00FF2C06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FF2C06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FF2C06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FF2C06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FF2C06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FF2C06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FF2C06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                                         №   110</w:t>
      </w:r>
    </w:p>
    <w:p w14:paraId="4D343D00" w14:textId="77777777" w:rsidR="00FF2C06" w:rsidRPr="00FF2C06" w:rsidRDefault="00FF2C06" w:rsidP="00FF2C06">
      <w:pPr>
        <w:spacing w:after="0" w:line="240" w:lineRule="auto"/>
        <w:ind w:right="-186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F2C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. Известковый</w:t>
      </w:r>
    </w:p>
    <w:p w14:paraId="681510B3" w14:textId="77777777" w:rsidR="00FF2C06" w:rsidRPr="00FF2C06" w:rsidRDefault="00FF2C06" w:rsidP="00FF2C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2E8BDB" w14:textId="77777777" w:rsidR="00FF2C06" w:rsidRPr="00FF2C06" w:rsidRDefault="00FF2C06" w:rsidP="00FF2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C06">
        <w:rPr>
          <w:rFonts w:ascii="Times New Roman" w:eastAsia="Calibri" w:hAnsi="Times New Roman" w:cs="Times New Roman"/>
          <w:sz w:val="28"/>
          <w:szCs w:val="28"/>
        </w:rPr>
        <w:t>О внесении изменений в муниципальную программу «Адресная программа по переселению граждан из аварийного жилищного фонда, признанного таковым до 01 января 2017 года» на период 2019-2025 годов на территории муниципального образования «Известковское городское поселение», утвержденную постановлением администрации городского поселения от 14.05.2019 № 78 «Об утверждении муниципальной программы «Адресная программа по переселению граждан из аварийного жилищного фонда, признанного таковым до 01 января 2017 года» на период 2019-2025 годов на территории муниципального образования «Известковское городское поселение»</w:t>
      </w:r>
    </w:p>
    <w:p w14:paraId="13B80875" w14:textId="77777777" w:rsidR="00FF2C06" w:rsidRPr="00FF2C06" w:rsidRDefault="00FF2C06" w:rsidP="00FF2C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293750" w14:textId="77777777" w:rsidR="00FF2C06" w:rsidRPr="00FF2C06" w:rsidRDefault="00FF2C06" w:rsidP="00FF2C06">
      <w:pPr>
        <w:spacing w:before="100" w:beforeAutospacing="1" w:after="0" w:line="240" w:lineRule="auto"/>
        <w:ind w:firstLine="708"/>
        <w:jc w:val="both"/>
        <w:rPr>
          <w:rFonts w:ascii="Times New Roman" w:eastAsia="Arial CYR" w:hAnsi="Times New Roman" w:cs="Times New Roman"/>
          <w:bCs/>
          <w:sz w:val="28"/>
          <w:szCs w:val="28"/>
          <w:lang w:eastAsia="en-US"/>
        </w:rPr>
      </w:pPr>
      <w:r w:rsidRPr="00FF2C06">
        <w:rPr>
          <w:rFonts w:ascii="Times New Roman" w:eastAsia="Arial CYR" w:hAnsi="Times New Roman" w:cs="Times New Roman"/>
          <w:sz w:val="28"/>
          <w:szCs w:val="28"/>
          <w:lang w:eastAsia="en-US"/>
        </w:rPr>
        <w:t>В соответствии с постановлением правительства Еврейской автономной области от 24.05.2019 № 147-пп «Об утверждении государственной программы «Региональная адресная программа по переселению граждан из аварийного жилищного фонда, признанного таковым до 1 января 2017 года» на период 2019-2025 годов»</w:t>
      </w:r>
      <w:r w:rsidRPr="00FF2C06">
        <w:rPr>
          <w:rFonts w:ascii="Times New Roman" w:eastAsia="Arial CYR" w:hAnsi="Times New Roman" w:cs="Times New Roman"/>
          <w:bCs/>
          <w:sz w:val="28"/>
          <w:szCs w:val="28"/>
          <w:lang w:eastAsia="en-US"/>
        </w:rPr>
        <w:t xml:space="preserve">, администрация городского поселения </w:t>
      </w:r>
    </w:p>
    <w:p w14:paraId="463BC47D" w14:textId="77777777" w:rsidR="00FF2C06" w:rsidRPr="00FF2C06" w:rsidRDefault="00FF2C06" w:rsidP="00FF2C0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F2C06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14:paraId="7DEDD3BC" w14:textId="77777777" w:rsidR="00FF2C06" w:rsidRPr="00FF2C06" w:rsidRDefault="00FF2C06" w:rsidP="00FF2C06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C06">
        <w:rPr>
          <w:rFonts w:ascii="Times New Roman" w:eastAsia="Calibri" w:hAnsi="Times New Roman" w:cs="Times New Roman"/>
          <w:sz w:val="28"/>
          <w:szCs w:val="28"/>
        </w:rPr>
        <w:t>Внести в муниципальную программу «Адресная программа по переселению граждан из аварийного жилищного фонда, признанного таковым до 01 января 2017 года» на период 2019-2025 годов на территории муниципального образования «Известковское городское поселение», утвержденную постановлением администрации городского поселения от 14.05.2019 № 78 следующие изменения:</w:t>
      </w:r>
    </w:p>
    <w:p w14:paraId="27E0DBD1" w14:textId="77777777" w:rsidR="00FF2C06" w:rsidRPr="00FF2C06" w:rsidRDefault="00FF2C06" w:rsidP="00FF2C06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FF2C06">
        <w:rPr>
          <w:rFonts w:ascii="Times New Roman" w:eastAsia="Calibri" w:hAnsi="Times New Roman" w:cs="Times New Roman"/>
          <w:bCs/>
          <w:sz w:val="28"/>
          <w:szCs w:val="28"/>
        </w:rPr>
        <w:t>Строку десятую</w:t>
      </w:r>
      <w:r w:rsidRPr="00FF2C0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F2C06">
        <w:rPr>
          <w:rFonts w:ascii="Times New Roman" w:eastAsia="Calibri" w:hAnsi="Times New Roman" w:cs="Times New Roman"/>
          <w:bCs/>
          <w:sz w:val="28"/>
          <w:szCs w:val="28"/>
        </w:rPr>
        <w:t xml:space="preserve">Паспорта муниципальной программы </w:t>
      </w:r>
      <w:r w:rsidRPr="00FF2C06">
        <w:rPr>
          <w:rFonts w:ascii="Times New Roman" w:eastAsia="Calibri" w:hAnsi="Times New Roman" w:cs="Times New Roman"/>
          <w:sz w:val="28"/>
          <w:szCs w:val="28"/>
        </w:rPr>
        <w:t>«Адресная программа по переселению граждан из аварийного жилищного фонда, признанного таковым до 01 января 2017 года» на период 2019-2025 годов на территории муниципального образования «Известковское городское поселение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FF2C06" w:rsidRPr="00FF2C06" w14:paraId="0EDB604B" w14:textId="77777777" w:rsidTr="00FF2C06">
        <w:tc>
          <w:tcPr>
            <w:tcW w:w="2268" w:type="dxa"/>
          </w:tcPr>
          <w:p w14:paraId="785DB8F7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урсное обеспечение реализации муниципальной программы за счет </w:t>
            </w: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ств местного бюджета и прогнозная оценка расходов федерального бюджета, внебюджетных средств на реализацию целей муниципальной программы, в том числе по годам</w:t>
            </w:r>
          </w:p>
        </w:tc>
        <w:tc>
          <w:tcPr>
            <w:tcW w:w="6803" w:type="dxa"/>
          </w:tcPr>
          <w:p w14:paraId="3E8DC5FB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щий объем финансирования муниципальной программы – </w:t>
            </w:r>
            <w:r w:rsidRPr="00FF2C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13 704 786,31 </w:t>
            </w: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рубля, в том числе:</w:t>
            </w:r>
          </w:p>
          <w:p w14:paraId="5FF0F789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 областного бюджета – </w:t>
            </w:r>
            <w:r w:rsidRPr="00FF2C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 136 934,17 </w:t>
            </w: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рубля;</w:t>
            </w:r>
          </w:p>
          <w:p w14:paraId="3A553C4E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 Фонда – </w:t>
            </w:r>
            <w:r w:rsidRPr="00FF2C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12 556 482,80 </w:t>
            </w: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рубля;</w:t>
            </w:r>
          </w:p>
          <w:p w14:paraId="72F747A3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 местного бюджета – </w:t>
            </w:r>
            <w:r w:rsidRPr="00FF2C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1 369,34 </w:t>
            </w: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рубля, в том числе:</w:t>
            </w:r>
          </w:p>
          <w:p w14:paraId="1384271D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этап (2019 - 2020 годы):</w:t>
            </w:r>
          </w:p>
          <w:p w14:paraId="4FDD306B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финансирования муниципальной программы - 0 рубля, в том числе:</w:t>
            </w:r>
          </w:p>
          <w:p w14:paraId="73974B24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областного бюджета - 0 рубля;</w:t>
            </w:r>
          </w:p>
          <w:p w14:paraId="0E2A8EDB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местных бюджетов - 0 рубля;</w:t>
            </w:r>
          </w:p>
          <w:p w14:paraId="11B714E5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Фонда - 0 рубля.</w:t>
            </w:r>
          </w:p>
          <w:p w14:paraId="37A9448C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2 этап (2020 - 2021 годы):</w:t>
            </w:r>
          </w:p>
          <w:p w14:paraId="73B780E7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</w:t>
            </w:r>
            <w:proofErr w:type="gramStart"/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FF2C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19</w:t>
            </w:r>
            <w:proofErr w:type="gramEnd"/>
            <w:r w:rsidRPr="00FF2C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864 714,24</w:t>
            </w: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рубля, в том числе:</w:t>
            </w:r>
          </w:p>
          <w:p w14:paraId="61D91A26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областного бюджета – 198 627,28 рубля;</w:t>
            </w:r>
          </w:p>
          <w:p w14:paraId="60CD03F0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местных бюджетов – 1 986,27 рубля;</w:t>
            </w:r>
          </w:p>
          <w:p w14:paraId="341CE9C0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Фонда – 19 664 100,69 рубля.</w:t>
            </w:r>
          </w:p>
          <w:p w14:paraId="5440433D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3 этап (2021 - 2022 годы):</w:t>
            </w:r>
          </w:p>
          <w:p w14:paraId="406068DB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финансирования муниципальной программы - 0 рубля, в том числе:</w:t>
            </w:r>
          </w:p>
          <w:p w14:paraId="4DA37066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областного бюджета - 0 рубля;</w:t>
            </w:r>
          </w:p>
          <w:p w14:paraId="121BE6E7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местных бюджетов - 0 рубля;</w:t>
            </w:r>
          </w:p>
          <w:p w14:paraId="5375EA55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Фонда - 0 рубля.</w:t>
            </w:r>
          </w:p>
          <w:p w14:paraId="6DABA47B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4 этап (2022 - 2023 годы):</w:t>
            </w:r>
          </w:p>
          <w:p w14:paraId="6CD1E836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финансирования муниципальной программы – 93 840 072,07 рубля, в том числе:</w:t>
            </w:r>
          </w:p>
          <w:p w14:paraId="4BC63E40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областного бюджета – 938 306,89 рубля;</w:t>
            </w:r>
          </w:p>
          <w:p w14:paraId="0F4F06FA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местных бюджетов – 9 383,07 рубля;</w:t>
            </w:r>
          </w:p>
          <w:p w14:paraId="65CB639C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Фонда – 92 892 382,11 рубля.</w:t>
            </w:r>
          </w:p>
          <w:p w14:paraId="46B939C1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5 этап (2023 - 2024 годы):</w:t>
            </w:r>
          </w:p>
          <w:p w14:paraId="4AE97209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финансирования муниципальной программы - 0 рубля, в том числе:</w:t>
            </w:r>
          </w:p>
          <w:p w14:paraId="78C8A3B3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областного бюджета - 0 рубля;</w:t>
            </w:r>
          </w:p>
          <w:p w14:paraId="443D0177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местных бюджетов - 0 рубля;</w:t>
            </w:r>
          </w:p>
          <w:p w14:paraId="736DFA62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Фонда - 0 рубля.</w:t>
            </w:r>
          </w:p>
          <w:p w14:paraId="5D2B7EBB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6 этап (2024 - до 01.09.2025):</w:t>
            </w:r>
          </w:p>
          <w:p w14:paraId="68A9B2F5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финансирования муниципальной программы - 0 рубля, в том числе:</w:t>
            </w:r>
          </w:p>
          <w:p w14:paraId="514357D7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областного бюджета - 0 рубля;</w:t>
            </w:r>
          </w:p>
          <w:p w14:paraId="1F8DB018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местных бюджетов - 0 рубля;</w:t>
            </w:r>
          </w:p>
          <w:p w14:paraId="19A94C28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Фонда - 0 рубля.</w:t>
            </w:r>
          </w:p>
        </w:tc>
      </w:tr>
    </w:tbl>
    <w:p w14:paraId="1109D4D9" w14:textId="77777777" w:rsidR="00FF2C06" w:rsidRPr="00FF2C06" w:rsidRDefault="00FF2C06" w:rsidP="00FF2C06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C06">
        <w:rPr>
          <w:rFonts w:ascii="Times New Roman" w:eastAsia="Calibri" w:hAnsi="Times New Roman" w:cs="Times New Roman"/>
          <w:sz w:val="28"/>
          <w:szCs w:val="28"/>
        </w:rPr>
        <w:lastRenderedPageBreak/>
        <w:t>Раздел 10 «</w:t>
      </w:r>
      <w:r w:rsidRPr="00FF2C06">
        <w:rPr>
          <w:rFonts w:ascii="Times New Roman" w:eastAsia="Calibri" w:hAnsi="Times New Roman" w:cs="Times New Roman"/>
          <w:bCs/>
          <w:sz w:val="28"/>
          <w:szCs w:val="28"/>
        </w:rPr>
        <w:t>Ресурсное обеспечение реализации Программы» изложить в следующей редакции:</w:t>
      </w:r>
    </w:p>
    <w:p w14:paraId="413733C4" w14:textId="77777777" w:rsidR="00FF2C06" w:rsidRPr="00FF2C06" w:rsidRDefault="00FF2C06" w:rsidP="00FF2C0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FF2C06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FF2C06">
        <w:rPr>
          <w:rFonts w:ascii="Times New Roman" w:eastAsia="Calibri" w:hAnsi="Times New Roman" w:cs="Times New Roman"/>
          <w:bCs/>
          <w:sz w:val="28"/>
          <w:szCs w:val="28"/>
        </w:rPr>
        <w:t>10. Ресурсное обеспечение реализации Программы</w:t>
      </w:r>
    </w:p>
    <w:p w14:paraId="7DC9C31C" w14:textId="77777777" w:rsidR="00FF2C06" w:rsidRPr="00FF2C06" w:rsidRDefault="00FF2C06" w:rsidP="00FF2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04F125E" w14:textId="77777777" w:rsidR="00FF2C06" w:rsidRPr="00FF2C06" w:rsidRDefault="00FF2C06" w:rsidP="00FF2C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2C06">
        <w:rPr>
          <w:rFonts w:ascii="Times New Roman" w:eastAsia="Calibri" w:hAnsi="Times New Roman" w:cs="Times New Roman"/>
          <w:bCs/>
          <w:sz w:val="28"/>
          <w:szCs w:val="28"/>
        </w:rPr>
        <w:t>Общий объем финансирования муниципальной программы – 113 704 786,31 рубля, в том числе: за счет средств областного бюджета – 1 136 934,17 рубля, за счет средств местного бюджета – 11 369,34 рубля, за счет средств Фонда – 112 556 482,80 рубля.».</w:t>
      </w:r>
    </w:p>
    <w:p w14:paraId="34806A1B" w14:textId="77777777" w:rsidR="00FF2C06" w:rsidRPr="00FF2C06" w:rsidRDefault="00FF2C06" w:rsidP="00FF2C06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C06">
        <w:rPr>
          <w:rFonts w:ascii="Times New Roman" w:eastAsia="Calibri" w:hAnsi="Times New Roman" w:cs="Times New Roman"/>
          <w:sz w:val="28"/>
          <w:szCs w:val="28"/>
        </w:rPr>
        <w:t>Таблицу 3 муниципальной программы «Адресная программа по переселению граждан из аварийного жилищного фонда, признанного таковым до 01 января 2017 года» на период 2019-2025 годов на территории муниципального образования «Известковское городское поселение изложить в следующей редакции:</w:t>
      </w:r>
    </w:p>
    <w:p w14:paraId="3D734C00" w14:textId="77777777" w:rsidR="00FF2C06" w:rsidRPr="00FF2C06" w:rsidRDefault="00FF2C06" w:rsidP="00FF2C0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  <w:r w:rsidRPr="00FF2C0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«Таблица 3</w:t>
      </w:r>
    </w:p>
    <w:p w14:paraId="0B376CB4" w14:textId="77777777" w:rsidR="00FF2C06" w:rsidRPr="00FF2C06" w:rsidRDefault="00FF2C06" w:rsidP="00FF2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851DA8E" w14:textId="77777777" w:rsidR="00FF2C06" w:rsidRPr="00FF2C06" w:rsidRDefault="00FF2C06" w:rsidP="00FF2C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F2C06">
        <w:rPr>
          <w:rFonts w:ascii="Times New Roman" w:eastAsia="Calibri" w:hAnsi="Times New Roman" w:cs="Times New Roman"/>
          <w:bCs/>
          <w:sz w:val="28"/>
          <w:szCs w:val="28"/>
        </w:rPr>
        <w:t>Ресурсное обеспечение реализации муниципальной программы</w:t>
      </w:r>
    </w:p>
    <w:p w14:paraId="273A5706" w14:textId="77777777" w:rsidR="00FF2C06" w:rsidRPr="00FF2C06" w:rsidRDefault="00FF2C06" w:rsidP="00FF2C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F2C06">
        <w:rPr>
          <w:rFonts w:ascii="Times New Roman" w:eastAsia="Calibri" w:hAnsi="Times New Roman" w:cs="Times New Roman"/>
          <w:bCs/>
          <w:sz w:val="28"/>
          <w:szCs w:val="28"/>
        </w:rPr>
        <w:t>за счет средств местного бюджета «Адресная</w:t>
      </w:r>
    </w:p>
    <w:p w14:paraId="04294811" w14:textId="77777777" w:rsidR="00FF2C06" w:rsidRPr="00FF2C06" w:rsidRDefault="00FF2C06" w:rsidP="00FF2C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F2C06">
        <w:rPr>
          <w:rFonts w:ascii="Times New Roman" w:eastAsia="Calibri" w:hAnsi="Times New Roman" w:cs="Times New Roman"/>
          <w:bCs/>
          <w:sz w:val="28"/>
          <w:szCs w:val="28"/>
        </w:rPr>
        <w:t>программа по переселению граждан из аварийного жилищного</w:t>
      </w:r>
    </w:p>
    <w:p w14:paraId="3EBE6135" w14:textId="77777777" w:rsidR="00FF2C06" w:rsidRPr="00FF2C06" w:rsidRDefault="00FF2C06" w:rsidP="00FF2C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F2C06">
        <w:rPr>
          <w:rFonts w:ascii="Times New Roman" w:eastAsia="Calibri" w:hAnsi="Times New Roman" w:cs="Times New Roman"/>
          <w:bCs/>
          <w:sz w:val="28"/>
          <w:szCs w:val="28"/>
        </w:rPr>
        <w:t>фонда, признанного таковым до 1 января 2017 года»</w:t>
      </w:r>
    </w:p>
    <w:p w14:paraId="28A40E77" w14:textId="77777777" w:rsidR="00FF2C06" w:rsidRPr="00FF2C06" w:rsidRDefault="00FF2C06" w:rsidP="00FF2C06">
      <w:pPr>
        <w:rPr>
          <w:rFonts w:ascii="Calibri" w:eastAsia="Times New Roman" w:hAnsi="Calibri" w:cs="Times New Roman"/>
          <w:lang w:eastAsia="en-US"/>
        </w:rPr>
        <w:sectPr w:rsidR="00FF2C06" w:rsidRPr="00FF2C06" w:rsidSect="00FF2C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1849"/>
        <w:gridCol w:w="1814"/>
        <w:gridCol w:w="694"/>
        <w:gridCol w:w="664"/>
        <w:gridCol w:w="907"/>
        <w:gridCol w:w="1384"/>
        <w:gridCol w:w="1264"/>
        <w:gridCol w:w="1264"/>
        <w:gridCol w:w="1264"/>
        <w:gridCol w:w="1264"/>
        <w:gridCol w:w="1264"/>
        <w:gridCol w:w="1264"/>
      </w:tblGrid>
      <w:tr w:rsidR="00FF2C06" w:rsidRPr="00FF2C06" w14:paraId="2164FA0B" w14:textId="77777777" w:rsidTr="00FF2C06">
        <w:tc>
          <w:tcPr>
            <w:tcW w:w="544" w:type="dxa"/>
            <w:vMerge w:val="restart"/>
          </w:tcPr>
          <w:p w14:paraId="38CBA766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</w:t>
            </w:r>
          </w:p>
          <w:p w14:paraId="77E1C86C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49" w:type="dxa"/>
            <w:vMerge w:val="restart"/>
          </w:tcPr>
          <w:p w14:paraId="2BD2C54E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, основного мероприятия, мероприятия</w:t>
            </w:r>
          </w:p>
        </w:tc>
        <w:tc>
          <w:tcPr>
            <w:tcW w:w="1814" w:type="dxa"/>
            <w:vMerge w:val="restart"/>
          </w:tcPr>
          <w:p w14:paraId="4FE814BB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265" w:type="dxa"/>
            <w:gridSpan w:val="3"/>
          </w:tcPr>
          <w:p w14:paraId="15702A25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968" w:type="dxa"/>
            <w:gridSpan w:val="7"/>
          </w:tcPr>
          <w:p w14:paraId="0B0D899D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рублей), годы</w:t>
            </w:r>
          </w:p>
        </w:tc>
      </w:tr>
      <w:tr w:rsidR="00FF2C06" w:rsidRPr="00FF2C06" w14:paraId="162EF72E" w14:textId="77777777" w:rsidTr="00FF2C06">
        <w:tc>
          <w:tcPr>
            <w:tcW w:w="544" w:type="dxa"/>
            <w:vMerge/>
          </w:tcPr>
          <w:p w14:paraId="39D93FB4" w14:textId="77777777" w:rsidR="00FF2C06" w:rsidRPr="00FF2C06" w:rsidRDefault="00FF2C06" w:rsidP="00FF2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9" w:type="dxa"/>
            <w:vMerge/>
          </w:tcPr>
          <w:p w14:paraId="5E6DAFB6" w14:textId="77777777" w:rsidR="00FF2C06" w:rsidRPr="00FF2C06" w:rsidRDefault="00FF2C06" w:rsidP="00FF2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vMerge/>
          </w:tcPr>
          <w:p w14:paraId="30FAB25C" w14:textId="77777777" w:rsidR="00FF2C06" w:rsidRPr="00FF2C06" w:rsidRDefault="00FF2C06" w:rsidP="00FF2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</w:tcPr>
          <w:p w14:paraId="1C9933B6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664" w:type="dxa"/>
          </w:tcPr>
          <w:p w14:paraId="3C61A11D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07" w:type="dxa"/>
          </w:tcPr>
          <w:p w14:paraId="086EA0C4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384" w:type="dxa"/>
          </w:tcPr>
          <w:p w14:paraId="171A40C5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4" w:type="dxa"/>
          </w:tcPr>
          <w:p w14:paraId="65337691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1 этап</w:t>
            </w:r>
          </w:p>
          <w:p w14:paraId="025890F1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(2019 - 2020 годы)</w:t>
            </w:r>
          </w:p>
        </w:tc>
        <w:tc>
          <w:tcPr>
            <w:tcW w:w="1264" w:type="dxa"/>
          </w:tcPr>
          <w:p w14:paraId="1ABD0F1F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2 этап</w:t>
            </w:r>
          </w:p>
          <w:p w14:paraId="61F9DA20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(2020 - 2021 годы)</w:t>
            </w:r>
          </w:p>
        </w:tc>
        <w:tc>
          <w:tcPr>
            <w:tcW w:w="1264" w:type="dxa"/>
          </w:tcPr>
          <w:p w14:paraId="4931E181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3 этап</w:t>
            </w:r>
          </w:p>
          <w:p w14:paraId="19A4F093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(2021 - 2022 годы)</w:t>
            </w:r>
          </w:p>
        </w:tc>
        <w:tc>
          <w:tcPr>
            <w:tcW w:w="1264" w:type="dxa"/>
          </w:tcPr>
          <w:p w14:paraId="67AE01A7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4 этап</w:t>
            </w:r>
          </w:p>
          <w:p w14:paraId="19826419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(2022 - 2023 годы)</w:t>
            </w:r>
          </w:p>
        </w:tc>
        <w:tc>
          <w:tcPr>
            <w:tcW w:w="1264" w:type="dxa"/>
          </w:tcPr>
          <w:p w14:paraId="3A46D34C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5 этап</w:t>
            </w:r>
          </w:p>
          <w:p w14:paraId="4A24D7A3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(2023 - 2024 годы)</w:t>
            </w:r>
          </w:p>
        </w:tc>
        <w:tc>
          <w:tcPr>
            <w:tcW w:w="1264" w:type="dxa"/>
          </w:tcPr>
          <w:p w14:paraId="02715791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6 этап</w:t>
            </w:r>
          </w:p>
          <w:p w14:paraId="513916DD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(2024 - 2025 годы)</w:t>
            </w:r>
          </w:p>
        </w:tc>
      </w:tr>
      <w:tr w:rsidR="00FF2C06" w:rsidRPr="00FF2C06" w14:paraId="591CBF9E" w14:textId="77777777" w:rsidTr="00FF2C06">
        <w:tc>
          <w:tcPr>
            <w:tcW w:w="544" w:type="dxa"/>
          </w:tcPr>
          <w:p w14:paraId="22CD507E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14:paraId="3995AEC4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14:paraId="3E5E697F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" w:type="dxa"/>
          </w:tcPr>
          <w:p w14:paraId="4702143D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4" w:type="dxa"/>
          </w:tcPr>
          <w:p w14:paraId="35CF3F9A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</w:tcPr>
          <w:p w14:paraId="6AC7CFCF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14:paraId="0E7C2260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4" w:type="dxa"/>
          </w:tcPr>
          <w:p w14:paraId="4B3F7F30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4" w:type="dxa"/>
          </w:tcPr>
          <w:p w14:paraId="5DFF24C2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4" w:type="dxa"/>
          </w:tcPr>
          <w:p w14:paraId="20321BE4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4" w:type="dxa"/>
          </w:tcPr>
          <w:p w14:paraId="3D64C582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4" w:type="dxa"/>
          </w:tcPr>
          <w:p w14:paraId="5DF9D13C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4" w:type="dxa"/>
          </w:tcPr>
          <w:p w14:paraId="53DCCFCD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FF2C06" w:rsidRPr="00FF2C06" w14:paraId="2B24132A" w14:textId="77777777" w:rsidTr="00FF2C06">
        <w:tc>
          <w:tcPr>
            <w:tcW w:w="544" w:type="dxa"/>
          </w:tcPr>
          <w:p w14:paraId="3EEFE990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14E01900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Адресная программа по переселению граждан из аварийного жилищного фонда, признанного таковым до 1 января 2017 года»</w:t>
            </w:r>
          </w:p>
        </w:tc>
        <w:tc>
          <w:tcPr>
            <w:tcW w:w="1814" w:type="dxa"/>
          </w:tcPr>
          <w:p w14:paraId="742BC6C0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разование «Известковское городское поселение»</w:t>
            </w:r>
          </w:p>
        </w:tc>
        <w:tc>
          <w:tcPr>
            <w:tcW w:w="694" w:type="dxa"/>
          </w:tcPr>
          <w:p w14:paraId="4E74A4F7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664" w:type="dxa"/>
          </w:tcPr>
          <w:p w14:paraId="6BE98340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907" w:type="dxa"/>
          </w:tcPr>
          <w:p w14:paraId="785D2130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  <w:r w:rsidRPr="00FF2C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300000</w:t>
            </w:r>
          </w:p>
        </w:tc>
        <w:tc>
          <w:tcPr>
            <w:tcW w:w="1384" w:type="dxa"/>
          </w:tcPr>
          <w:p w14:paraId="27CF20DB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11369,34</w:t>
            </w:r>
          </w:p>
        </w:tc>
        <w:tc>
          <w:tcPr>
            <w:tcW w:w="1264" w:type="dxa"/>
          </w:tcPr>
          <w:p w14:paraId="502C331F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4" w:type="dxa"/>
          </w:tcPr>
          <w:p w14:paraId="4AB203A1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1986,27</w:t>
            </w:r>
          </w:p>
        </w:tc>
        <w:tc>
          <w:tcPr>
            <w:tcW w:w="1264" w:type="dxa"/>
          </w:tcPr>
          <w:p w14:paraId="2A420963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4" w:type="dxa"/>
          </w:tcPr>
          <w:p w14:paraId="426EE2E5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9383,07</w:t>
            </w:r>
          </w:p>
        </w:tc>
        <w:tc>
          <w:tcPr>
            <w:tcW w:w="1264" w:type="dxa"/>
          </w:tcPr>
          <w:p w14:paraId="3303536B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4" w:type="dxa"/>
          </w:tcPr>
          <w:p w14:paraId="21A3FCC0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F2C06" w:rsidRPr="00FF2C06" w14:paraId="56787B2C" w14:textId="77777777" w:rsidTr="00FF2C06">
        <w:tc>
          <w:tcPr>
            <w:tcW w:w="544" w:type="dxa"/>
          </w:tcPr>
          <w:p w14:paraId="21FFFBB1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14:paraId="74676913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: «Обеспечение мероприятий по переселению граждан из аварийного жилищного фонда в рамках муниципальной программы «Адресная программа по переселению </w:t>
            </w: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ждан из аварийного жилищного фонда, признанного таковым до 1 января 2017 года»</w:t>
            </w:r>
          </w:p>
        </w:tc>
        <w:tc>
          <w:tcPr>
            <w:tcW w:w="1814" w:type="dxa"/>
          </w:tcPr>
          <w:p w14:paraId="3E36EB73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е образование «Известковское городское поселение»</w:t>
            </w:r>
          </w:p>
        </w:tc>
        <w:tc>
          <w:tcPr>
            <w:tcW w:w="694" w:type="dxa"/>
          </w:tcPr>
          <w:p w14:paraId="5BF363D5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664" w:type="dxa"/>
          </w:tcPr>
          <w:p w14:paraId="2349C00B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907" w:type="dxa"/>
          </w:tcPr>
          <w:p w14:paraId="5F591B6B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  <w:r w:rsidRPr="00FF2C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309602</w:t>
            </w:r>
          </w:p>
        </w:tc>
        <w:tc>
          <w:tcPr>
            <w:tcW w:w="1384" w:type="dxa"/>
          </w:tcPr>
          <w:p w14:paraId="787DC543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11369,34</w:t>
            </w:r>
          </w:p>
        </w:tc>
        <w:tc>
          <w:tcPr>
            <w:tcW w:w="1264" w:type="dxa"/>
          </w:tcPr>
          <w:p w14:paraId="0C05A30A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4" w:type="dxa"/>
          </w:tcPr>
          <w:p w14:paraId="4F4C684F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1986,27</w:t>
            </w:r>
          </w:p>
        </w:tc>
        <w:tc>
          <w:tcPr>
            <w:tcW w:w="1264" w:type="dxa"/>
          </w:tcPr>
          <w:p w14:paraId="414A88F3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4" w:type="dxa"/>
          </w:tcPr>
          <w:p w14:paraId="63749B7B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9383,07</w:t>
            </w:r>
          </w:p>
        </w:tc>
        <w:tc>
          <w:tcPr>
            <w:tcW w:w="1264" w:type="dxa"/>
          </w:tcPr>
          <w:p w14:paraId="0B7DA949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4" w:type="dxa"/>
          </w:tcPr>
          <w:p w14:paraId="6ED402B3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F2C06" w:rsidRPr="00FF2C06" w14:paraId="332D3809" w14:textId="77777777" w:rsidTr="00FF2C06">
        <w:tc>
          <w:tcPr>
            <w:tcW w:w="544" w:type="dxa"/>
          </w:tcPr>
          <w:p w14:paraId="671A216C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49" w:type="dxa"/>
          </w:tcPr>
          <w:p w14:paraId="70810F49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жилых помещений для переселения граждан из аварийного жилищного фонда</w:t>
            </w:r>
          </w:p>
        </w:tc>
        <w:tc>
          <w:tcPr>
            <w:tcW w:w="1814" w:type="dxa"/>
          </w:tcPr>
          <w:p w14:paraId="223468AB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разование «Известковское городское поселение»</w:t>
            </w:r>
          </w:p>
        </w:tc>
        <w:tc>
          <w:tcPr>
            <w:tcW w:w="694" w:type="dxa"/>
          </w:tcPr>
          <w:p w14:paraId="4FA0396B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664" w:type="dxa"/>
          </w:tcPr>
          <w:p w14:paraId="50C79AC8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907" w:type="dxa"/>
          </w:tcPr>
          <w:p w14:paraId="1489CD7D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  <w:r w:rsidRPr="00FF2C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309602</w:t>
            </w:r>
          </w:p>
        </w:tc>
        <w:tc>
          <w:tcPr>
            <w:tcW w:w="1384" w:type="dxa"/>
          </w:tcPr>
          <w:p w14:paraId="059CFE4B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11369,34</w:t>
            </w:r>
          </w:p>
        </w:tc>
        <w:tc>
          <w:tcPr>
            <w:tcW w:w="1264" w:type="dxa"/>
          </w:tcPr>
          <w:p w14:paraId="72D43A77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4" w:type="dxa"/>
          </w:tcPr>
          <w:p w14:paraId="52D3E269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1986,27</w:t>
            </w:r>
          </w:p>
        </w:tc>
        <w:tc>
          <w:tcPr>
            <w:tcW w:w="1264" w:type="dxa"/>
          </w:tcPr>
          <w:p w14:paraId="25A1C7AA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4" w:type="dxa"/>
          </w:tcPr>
          <w:p w14:paraId="4A757F5A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9383,07</w:t>
            </w:r>
          </w:p>
        </w:tc>
        <w:tc>
          <w:tcPr>
            <w:tcW w:w="1264" w:type="dxa"/>
          </w:tcPr>
          <w:p w14:paraId="18A37B2F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4" w:type="dxa"/>
          </w:tcPr>
          <w:p w14:paraId="52B98B98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</w:tbl>
    <w:p w14:paraId="68CB87BC" w14:textId="77777777" w:rsidR="00FF2C06" w:rsidRPr="00FF2C06" w:rsidRDefault="00FF2C06" w:rsidP="00FF2C0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Cs w:val="20"/>
        </w:rPr>
      </w:pPr>
    </w:p>
    <w:p w14:paraId="632328A9" w14:textId="77777777" w:rsidR="00FF2C06" w:rsidRPr="00FF2C06" w:rsidRDefault="00FF2C06" w:rsidP="00FF2C06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C06">
        <w:rPr>
          <w:rFonts w:ascii="Times New Roman" w:eastAsia="Calibri" w:hAnsi="Times New Roman" w:cs="Times New Roman"/>
          <w:bCs/>
          <w:sz w:val="28"/>
          <w:szCs w:val="28"/>
        </w:rPr>
        <w:t>Таблицу муниципальной программы</w:t>
      </w:r>
      <w:r w:rsidRPr="00FF2C06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Pr="00FF2C06">
        <w:rPr>
          <w:rFonts w:ascii="Times New Roman" w:eastAsia="Calibri" w:hAnsi="Times New Roman" w:cs="Times New Roman"/>
          <w:sz w:val="28"/>
          <w:szCs w:val="28"/>
        </w:rPr>
        <w:t>Информация о ресурсном обеспечении муниципальной программы</w:t>
      </w:r>
    </w:p>
    <w:p w14:paraId="56DBD4C7" w14:textId="77777777" w:rsidR="00FF2C06" w:rsidRPr="00FF2C06" w:rsidRDefault="00FF2C06" w:rsidP="00FF2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C06">
        <w:rPr>
          <w:rFonts w:ascii="Times New Roman" w:eastAsia="Calibri" w:hAnsi="Times New Roman" w:cs="Times New Roman"/>
          <w:sz w:val="28"/>
          <w:szCs w:val="28"/>
        </w:rPr>
        <w:t>за счет средств местного бюджета и прогнозная оценка о привлекаемых на реализацию ее целей средствах федерального бюджета, областного бюджета, внебюджетных источников «Адресная программа по переселению граждан из аварийного жилищного фонда, признанного таковым до 1 января 2017 года» изложить в следующей редакции:</w:t>
      </w:r>
    </w:p>
    <w:p w14:paraId="4A7EBA06" w14:textId="77777777" w:rsidR="00FF2C06" w:rsidRPr="00FF2C06" w:rsidRDefault="00FF2C06" w:rsidP="00FF2C06">
      <w:pPr>
        <w:widowControl w:val="0"/>
        <w:autoSpaceDE w:val="0"/>
        <w:autoSpaceDN w:val="0"/>
        <w:spacing w:after="0" w:line="240" w:lineRule="auto"/>
        <w:ind w:left="1429"/>
        <w:jc w:val="both"/>
        <w:rPr>
          <w:rFonts w:ascii="Calibri" w:eastAsia="Calibri" w:hAnsi="Calibri" w:cs="Calibri"/>
          <w:szCs w:val="20"/>
        </w:rPr>
      </w:pPr>
    </w:p>
    <w:p w14:paraId="7AB348F3" w14:textId="77777777" w:rsidR="00FF2C06" w:rsidRPr="00FF2C06" w:rsidRDefault="00FF2C06" w:rsidP="00FF2C0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F2C06">
        <w:rPr>
          <w:rFonts w:ascii="Times New Roman" w:eastAsia="Calibri" w:hAnsi="Times New Roman" w:cs="Times New Roman"/>
          <w:sz w:val="28"/>
          <w:szCs w:val="28"/>
        </w:rPr>
        <w:t>«Таблица 4</w:t>
      </w:r>
    </w:p>
    <w:p w14:paraId="4B028B23" w14:textId="77777777" w:rsidR="00FF2C06" w:rsidRPr="00FF2C06" w:rsidRDefault="00FF2C06" w:rsidP="00FF2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A0971B" w14:textId="77777777" w:rsidR="00FF2C06" w:rsidRPr="00FF2C06" w:rsidRDefault="00FF2C06" w:rsidP="00FF2C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2C06">
        <w:rPr>
          <w:rFonts w:ascii="Times New Roman" w:eastAsia="Calibri" w:hAnsi="Times New Roman" w:cs="Times New Roman"/>
          <w:sz w:val="28"/>
          <w:szCs w:val="28"/>
        </w:rPr>
        <w:t>Информация о ресурсном обеспечении муниципальной программы</w:t>
      </w:r>
    </w:p>
    <w:p w14:paraId="1AD1B509" w14:textId="77777777" w:rsidR="00FF2C06" w:rsidRPr="00FF2C06" w:rsidRDefault="00FF2C06" w:rsidP="00FF2C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2C06">
        <w:rPr>
          <w:rFonts w:ascii="Times New Roman" w:eastAsia="Calibri" w:hAnsi="Times New Roman" w:cs="Times New Roman"/>
          <w:sz w:val="28"/>
          <w:szCs w:val="28"/>
        </w:rPr>
        <w:t>за счет средств местного бюджета и прогнозная оценка</w:t>
      </w:r>
    </w:p>
    <w:p w14:paraId="7A1AE605" w14:textId="77777777" w:rsidR="00FF2C06" w:rsidRPr="00FF2C06" w:rsidRDefault="00FF2C06" w:rsidP="00FF2C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2C06">
        <w:rPr>
          <w:rFonts w:ascii="Times New Roman" w:eastAsia="Calibri" w:hAnsi="Times New Roman" w:cs="Times New Roman"/>
          <w:sz w:val="28"/>
          <w:szCs w:val="28"/>
        </w:rPr>
        <w:t>о привлекаемых на реализацию ее целей средствах федерального</w:t>
      </w:r>
    </w:p>
    <w:p w14:paraId="74F74027" w14:textId="77777777" w:rsidR="00FF2C06" w:rsidRPr="00FF2C06" w:rsidRDefault="00FF2C06" w:rsidP="00FF2C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2C06">
        <w:rPr>
          <w:rFonts w:ascii="Times New Roman" w:eastAsia="Calibri" w:hAnsi="Times New Roman" w:cs="Times New Roman"/>
          <w:sz w:val="28"/>
          <w:szCs w:val="28"/>
        </w:rPr>
        <w:t>бюджета, областного бюджета,</w:t>
      </w:r>
    </w:p>
    <w:p w14:paraId="4C651F90" w14:textId="77777777" w:rsidR="00FF2C06" w:rsidRPr="00FF2C06" w:rsidRDefault="00FF2C06" w:rsidP="00FF2C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2C06">
        <w:rPr>
          <w:rFonts w:ascii="Times New Roman" w:eastAsia="Calibri" w:hAnsi="Times New Roman" w:cs="Times New Roman"/>
          <w:sz w:val="28"/>
          <w:szCs w:val="28"/>
        </w:rPr>
        <w:t>внебюджетных источников</w:t>
      </w:r>
    </w:p>
    <w:p w14:paraId="5E78B9D7" w14:textId="77777777" w:rsidR="00FF2C06" w:rsidRPr="00FF2C06" w:rsidRDefault="00FF2C06" w:rsidP="00FF2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7E67D6" w14:textId="77777777" w:rsidR="00FF2C06" w:rsidRPr="00FF2C06" w:rsidRDefault="00FF2C06" w:rsidP="00FF2C06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FF2C06">
        <w:rPr>
          <w:rFonts w:ascii="Times New Roman" w:eastAsia="Calibri" w:hAnsi="Times New Roman" w:cs="Times New Roman"/>
          <w:sz w:val="28"/>
          <w:szCs w:val="28"/>
        </w:rPr>
        <w:t>«Адресная программа по переселению граждан</w:t>
      </w:r>
    </w:p>
    <w:p w14:paraId="04626AD1" w14:textId="77777777" w:rsidR="00FF2C06" w:rsidRPr="00FF2C06" w:rsidRDefault="00FF2C06" w:rsidP="00FF2C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2C06">
        <w:rPr>
          <w:rFonts w:ascii="Times New Roman" w:eastAsia="Calibri" w:hAnsi="Times New Roman" w:cs="Times New Roman"/>
          <w:sz w:val="28"/>
          <w:szCs w:val="28"/>
        </w:rPr>
        <w:t>из аварийного жилищного фонда, признанного таковым</w:t>
      </w:r>
    </w:p>
    <w:p w14:paraId="4EA880E2" w14:textId="77777777" w:rsidR="00FF2C06" w:rsidRPr="00FF2C06" w:rsidRDefault="00FF2C06" w:rsidP="00FF2C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2C06">
        <w:rPr>
          <w:rFonts w:ascii="Times New Roman" w:eastAsia="Calibri" w:hAnsi="Times New Roman" w:cs="Times New Roman"/>
          <w:sz w:val="28"/>
          <w:szCs w:val="28"/>
        </w:rPr>
        <w:t>до 1 января 2017 года»</w:t>
      </w:r>
    </w:p>
    <w:p w14:paraId="31653758" w14:textId="77777777" w:rsidR="00FF2C06" w:rsidRPr="00FF2C06" w:rsidRDefault="00FF2C06" w:rsidP="00FF2C0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Cs w:val="20"/>
        </w:rPr>
      </w:pPr>
    </w:p>
    <w:tbl>
      <w:tblPr>
        <w:tblW w:w="14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1849"/>
        <w:gridCol w:w="1684"/>
        <w:gridCol w:w="1624"/>
        <w:gridCol w:w="1504"/>
        <w:gridCol w:w="1504"/>
        <w:gridCol w:w="1504"/>
        <w:gridCol w:w="1504"/>
        <w:gridCol w:w="1504"/>
        <w:gridCol w:w="1504"/>
      </w:tblGrid>
      <w:tr w:rsidR="00FF2C06" w:rsidRPr="00FF2C06" w14:paraId="7FB84D8B" w14:textId="77777777" w:rsidTr="00FF2C06">
        <w:tc>
          <w:tcPr>
            <w:tcW w:w="544" w:type="dxa"/>
            <w:vMerge w:val="restart"/>
          </w:tcPr>
          <w:p w14:paraId="1308EB43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583616F8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49" w:type="dxa"/>
            <w:vMerge w:val="restart"/>
          </w:tcPr>
          <w:p w14:paraId="2E1C19B0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, основного мероприятия, мероприятия</w:t>
            </w:r>
          </w:p>
        </w:tc>
        <w:tc>
          <w:tcPr>
            <w:tcW w:w="1684" w:type="dxa"/>
            <w:vMerge w:val="restart"/>
          </w:tcPr>
          <w:p w14:paraId="07123681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0648" w:type="dxa"/>
            <w:gridSpan w:val="7"/>
          </w:tcPr>
          <w:p w14:paraId="60C1A3DD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сходов (рублей), годы</w:t>
            </w:r>
          </w:p>
        </w:tc>
      </w:tr>
      <w:tr w:rsidR="00FF2C06" w:rsidRPr="00FF2C06" w14:paraId="37F3DDD9" w14:textId="77777777" w:rsidTr="00FF2C06">
        <w:tc>
          <w:tcPr>
            <w:tcW w:w="544" w:type="dxa"/>
            <w:vMerge/>
          </w:tcPr>
          <w:p w14:paraId="5C83BBCA" w14:textId="77777777" w:rsidR="00FF2C06" w:rsidRPr="00FF2C06" w:rsidRDefault="00FF2C06" w:rsidP="00FF2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9" w:type="dxa"/>
            <w:vMerge/>
          </w:tcPr>
          <w:p w14:paraId="44C81C9C" w14:textId="77777777" w:rsidR="00FF2C06" w:rsidRPr="00FF2C06" w:rsidRDefault="00FF2C06" w:rsidP="00FF2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4" w:type="dxa"/>
            <w:vMerge/>
          </w:tcPr>
          <w:p w14:paraId="4BFE598C" w14:textId="77777777" w:rsidR="00FF2C06" w:rsidRPr="00FF2C06" w:rsidRDefault="00FF2C06" w:rsidP="00FF2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4" w:type="dxa"/>
          </w:tcPr>
          <w:p w14:paraId="77BE37A2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04" w:type="dxa"/>
          </w:tcPr>
          <w:p w14:paraId="576931A5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1 этап</w:t>
            </w:r>
          </w:p>
          <w:p w14:paraId="79A26114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(2019 - 2020 годы)</w:t>
            </w:r>
          </w:p>
        </w:tc>
        <w:tc>
          <w:tcPr>
            <w:tcW w:w="1504" w:type="dxa"/>
          </w:tcPr>
          <w:p w14:paraId="657329CF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2 этап</w:t>
            </w:r>
          </w:p>
          <w:p w14:paraId="0E17D99F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(2020 - 2021 годы)</w:t>
            </w:r>
          </w:p>
        </w:tc>
        <w:tc>
          <w:tcPr>
            <w:tcW w:w="1504" w:type="dxa"/>
          </w:tcPr>
          <w:p w14:paraId="4404600F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3 этап</w:t>
            </w:r>
          </w:p>
          <w:p w14:paraId="76E5FB3C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(2021 - 2022 годы)</w:t>
            </w:r>
          </w:p>
        </w:tc>
        <w:tc>
          <w:tcPr>
            <w:tcW w:w="1504" w:type="dxa"/>
          </w:tcPr>
          <w:p w14:paraId="6FE41A31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4 этап</w:t>
            </w:r>
          </w:p>
          <w:p w14:paraId="1CCDAB23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(2022 - 2023 годы)</w:t>
            </w:r>
          </w:p>
        </w:tc>
        <w:tc>
          <w:tcPr>
            <w:tcW w:w="1504" w:type="dxa"/>
          </w:tcPr>
          <w:p w14:paraId="192B0F65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5 этап</w:t>
            </w:r>
          </w:p>
          <w:p w14:paraId="23FA5994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(2023 - 2024 годы)</w:t>
            </w:r>
          </w:p>
        </w:tc>
        <w:tc>
          <w:tcPr>
            <w:tcW w:w="1504" w:type="dxa"/>
          </w:tcPr>
          <w:p w14:paraId="564B4BF8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6 этап</w:t>
            </w:r>
          </w:p>
          <w:p w14:paraId="21AE54B1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(2024 - 2025 годы)</w:t>
            </w:r>
          </w:p>
        </w:tc>
      </w:tr>
      <w:tr w:rsidR="00FF2C06" w:rsidRPr="00FF2C06" w14:paraId="71BB89FA" w14:textId="77777777" w:rsidTr="00FF2C06">
        <w:tc>
          <w:tcPr>
            <w:tcW w:w="544" w:type="dxa"/>
          </w:tcPr>
          <w:p w14:paraId="2192959E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14:paraId="0F828254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4" w:type="dxa"/>
          </w:tcPr>
          <w:p w14:paraId="1CCE7F46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4" w:type="dxa"/>
          </w:tcPr>
          <w:p w14:paraId="38F56118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4" w:type="dxa"/>
          </w:tcPr>
          <w:p w14:paraId="389AA631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4" w:type="dxa"/>
          </w:tcPr>
          <w:p w14:paraId="1FE682CA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</w:tcPr>
          <w:p w14:paraId="693442D1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4" w:type="dxa"/>
          </w:tcPr>
          <w:p w14:paraId="14F4380D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4" w:type="dxa"/>
          </w:tcPr>
          <w:p w14:paraId="78170251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4" w:type="dxa"/>
          </w:tcPr>
          <w:p w14:paraId="25C0D517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FF2C06" w:rsidRPr="00FF2C06" w14:paraId="0AF091C6" w14:textId="77777777" w:rsidTr="00FF2C06">
        <w:tc>
          <w:tcPr>
            <w:tcW w:w="544" w:type="dxa"/>
            <w:vMerge w:val="restart"/>
          </w:tcPr>
          <w:p w14:paraId="42A9259F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  <w:vMerge w:val="restart"/>
          </w:tcPr>
          <w:p w14:paraId="6E150A84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Адресная программа по переселению граждан из аварийного жилищного фонда, признанного таковым до 1 января 2017 года»</w:t>
            </w:r>
          </w:p>
        </w:tc>
        <w:tc>
          <w:tcPr>
            <w:tcW w:w="1684" w:type="dxa"/>
          </w:tcPr>
          <w:p w14:paraId="38416E47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24" w:type="dxa"/>
          </w:tcPr>
          <w:p w14:paraId="41306B3E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113704786,31</w:t>
            </w:r>
          </w:p>
        </w:tc>
        <w:tc>
          <w:tcPr>
            <w:tcW w:w="1504" w:type="dxa"/>
          </w:tcPr>
          <w:p w14:paraId="798EEE01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4" w:type="dxa"/>
          </w:tcPr>
          <w:p w14:paraId="7B4D9D50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19864714,24</w:t>
            </w:r>
          </w:p>
        </w:tc>
        <w:tc>
          <w:tcPr>
            <w:tcW w:w="1504" w:type="dxa"/>
          </w:tcPr>
          <w:p w14:paraId="6B98F721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4" w:type="dxa"/>
          </w:tcPr>
          <w:p w14:paraId="664D8A92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93840072,07</w:t>
            </w:r>
          </w:p>
        </w:tc>
        <w:tc>
          <w:tcPr>
            <w:tcW w:w="1504" w:type="dxa"/>
          </w:tcPr>
          <w:p w14:paraId="47C9FE4C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4" w:type="dxa"/>
          </w:tcPr>
          <w:p w14:paraId="2B2D7BBB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F2C06" w:rsidRPr="00FF2C06" w14:paraId="0D4B3CD1" w14:textId="77777777" w:rsidTr="00FF2C06">
        <w:tc>
          <w:tcPr>
            <w:tcW w:w="544" w:type="dxa"/>
            <w:vMerge/>
          </w:tcPr>
          <w:p w14:paraId="4A150E6E" w14:textId="77777777" w:rsidR="00FF2C06" w:rsidRPr="00FF2C06" w:rsidRDefault="00FF2C06" w:rsidP="00FF2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9" w:type="dxa"/>
            <w:vMerge/>
          </w:tcPr>
          <w:p w14:paraId="24D75FF7" w14:textId="77777777" w:rsidR="00FF2C06" w:rsidRPr="00FF2C06" w:rsidRDefault="00FF2C06" w:rsidP="00FF2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4" w:type="dxa"/>
          </w:tcPr>
          <w:p w14:paraId="75893D93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24" w:type="dxa"/>
          </w:tcPr>
          <w:p w14:paraId="2D0C2F1C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1136934,17</w:t>
            </w:r>
          </w:p>
        </w:tc>
        <w:tc>
          <w:tcPr>
            <w:tcW w:w="1504" w:type="dxa"/>
          </w:tcPr>
          <w:p w14:paraId="4777FEA4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4" w:type="dxa"/>
          </w:tcPr>
          <w:p w14:paraId="6170BFA1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198627,28</w:t>
            </w:r>
          </w:p>
        </w:tc>
        <w:tc>
          <w:tcPr>
            <w:tcW w:w="1504" w:type="dxa"/>
          </w:tcPr>
          <w:p w14:paraId="3D746C77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4" w:type="dxa"/>
          </w:tcPr>
          <w:p w14:paraId="3671D711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938306,89</w:t>
            </w:r>
          </w:p>
        </w:tc>
        <w:tc>
          <w:tcPr>
            <w:tcW w:w="1504" w:type="dxa"/>
          </w:tcPr>
          <w:p w14:paraId="485465BE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4" w:type="dxa"/>
          </w:tcPr>
          <w:p w14:paraId="68CFF733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F2C06" w:rsidRPr="00FF2C06" w14:paraId="54325488" w14:textId="77777777" w:rsidTr="00FF2C06">
        <w:tc>
          <w:tcPr>
            <w:tcW w:w="544" w:type="dxa"/>
            <w:vMerge/>
          </w:tcPr>
          <w:p w14:paraId="1A68D6E0" w14:textId="77777777" w:rsidR="00FF2C06" w:rsidRPr="00FF2C06" w:rsidRDefault="00FF2C06" w:rsidP="00FF2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9" w:type="dxa"/>
            <w:vMerge/>
          </w:tcPr>
          <w:p w14:paraId="430804A6" w14:textId="77777777" w:rsidR="00FF2C06" w:rsidRPr="00FF2C06" w:rsidRDefault="00FF2C06" w:rsidP="00FF2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4" w:type="dxa"/>
          </w:tcPr>
          <w:p w14:paraId="25A733C4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24" w:type="dxa"/>
          </w:tcPr>
          <w:p w14:paraId="1A79A96B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11369,34</w:t>
            </w:r>
          </w:p>
        </w:tc>
        <w:tc>
          <w:tcPr>
            <w:tcW w:w="1504" w:type="dxa"/>
          </w:tcPr>
          <w:p w14:paraId="48651EB9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4" w:type="dxa"/>
          </w:tcPr>
          <w:p w14:paraId="6A588987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1986,27</w:t>
            </w:r>
          </w:p>
        </w:tc>
        <w:tc>
          <w:tcPr>
            <w:tcW w:w="1504" w:type="dxa"/>
          </w:tcPr>
          <w:p w14:paraId="61A0F694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4" w:type="dxa"/>
          </w:tcPr>
          <w:p w14:paraId="7720733D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9383,07</w:t>
            </w:r>
          </w:p>
        </w:tc>
        <w:tc>
          <w:tcPr>
            <w:tcW w:w="1504" w:type="dxa"/>
          </w:tcPr>
          <w:p w14:paraId="32F1E572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4" w:type="dxa"/>
          </w:tcPr>
          <w:p w14:paraId="04FC0AAD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F2C06" w:rsidRPr="00FF2C06" w14:paraId="0DB5D2C1" w14:textId="77777777" w:rsidTr="00FF2C06">
        <w:tc>
          <w:tcPr>
            <w:tcW w:w="544" w:type="dxa"/>
            <w:vMerge/>
          </w:tcPr>
          <w:p w14:paraId="29E1BC66" w14:textId="77777777" w:rsidR="00FF2C06" w:rsidRPr="00FF2C06" w:rsidRDefault="00FF2C06" w:rsidP="00FF2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9" w:type="dxa"/>
            <w:vMerge/>
          </w:tcPr>
          <w:p w14:paraId="54056A79" w14:textId="77777777" w:rsidR="00FF2C06" w:rsidRPr="00FF2C06" w:rsidRDefault="00FF2C06" w:rsidP="00FF2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4" w:type="dxa"/>
          </w:tcPr>
          <w:p w14:paraId="6ED2807E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онда</w:t>
            </w:r>
          </w:p>
        </w:tc>
        <w:tc>
          <w:tcPr>
            <w:tcW w:w="1624" w:type="dxa"/>
          </w:tcPr>
          <w:p w14:paraId="1C984821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112556482,80</w:t>
            </w:r>
          </w:p>
        </w:tc>
        <w:tc>
          <w:tcPr>
            <w:tcW w:w="1504" w:type="dxa"/>
          </w:tcPr>
          <w:p w14:paraId="1913D243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4" w:type="dxa"/>
          </w:tcPr>
          <w:p w14:paraId="287617A1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19664100,69</w:t>
            </w:r>
          </w:p>
        </w:tc>
        <w:tc>
          <w:tcPr>
            <w:tcW w:w="1504" w:type="dxa"/>
          </w:tcPr>
          <w:p w14:paraId="5575334F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4" w:type="dxa"/>
          </w:tcPr>
          <w:p w14:paraId="0C3E43E8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92892382,11</w:t>
            </w:r>
          </w:p>
        </w:tc>
        <w:tc>
          <w:tcPr>
            <w:tcW w:w="1504" w:type="dxa"/>
          </w:tcPr>
          <w:p w14:paraId="4BBFC577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4" w:type="dxa"/>
          </w:tcPr>
          <w:p w14:paraId="17074A30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F2C06" w:rsidRPr="00FF2C06" w14:paraId="7E276171" w14:textId="77777777" w:rsidTr="00FF2C06">
        <w:tc>
          <w:tcPr>
            <w:tcW w:w="544" w:type="dxa"/>
            <w:vMerge/>
          </w:tcPr>
          <w:p w14:paraId="1362FC40" w14:textId="77777777" w:rsidR="00FF2C06" w:rsidRPr="00FF2C06" w:rsidRDefault="00FF2C06" w:rsidP="00FF2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9" w:type="dxa"/>
            <w:vMerge/>
          </w:tcPr>
          <w:p w14:paraId="5773D753" w14:textId="77777777" w:rsidR="00FF2C06" w:rsidRPr="00FF2C06" w:rsidRDefault="00FF2C06" w:rsidP="00FF2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4" w:type="dxa"/>
          </w:tcPr>
          <w:p w14:paraId="12186E36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24" w:type="dxa"/>
          </w:tcPr>
          <w:p w14:paraId="4E48C60A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4" w:type="dxa"/>
          </w:tcPr>
          <w:p w14:paraId="58E23EDB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4" w:type="dxa"/>
          </w:tcPr>
          <w:p w14:paraId="7A922D80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4" w:type="dxa"/>
          </w:tcPr>
          <w:p w14:paraId="54E86E73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4" w:type="dxa"/>
          </w:tcPr>
          <w:p w14:paraId="73E221CB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4" w:type="dxa"/>
          </w:tcPr>
          <w:p w14:paraId="453757CA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4" w:type="dxa"/>
          </w:tcPr>
          <w:p w14:paraId="772FC1B6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F2C06" w:rsidRPr="00FF2C06" w14:paraId="0B6A6E32" w14:textId="77777777" w:rsidTr="00FF2C06">
        <w:tc>
          <w:tcPr>
            <w:tcW w:w="544" w:type="dxa"/>
            <w:vMerge w:val="restart"/>
          </w:tcPr>
          <w:p w14:paraId="47D235D8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49" w:type="dxa"/>
            <w:vMerge w:val="restart"/>
          </w:tcPr>
          <w:p w14:paraId="66687ACE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жилых помещений для переселения граждан из аварийного жилищного фонда в муниципальном образовании «Известковское городское поселение»</w:t>
            </w:r>
          </w:p>
        </w:tc>
        <w:tc>
          <w:tcPr>
            <w:tcW w:w="1684" w:type="dxa"/>
          </w:tcPr>
          <w:p w14:paraId="513C1AC9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24" w:type="dxa"/>
          </w:tcPr>
          <w:p w14:paraId="09DC64B8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113704786,31</w:t>
            </w:r>
          </w:p>
        </w:tc>
        <w:tc>
          <w:tcPr>
            <w:tcW w:w="1504" w:type="dxa"/>
          </w:tcPr>
          <w:p w14:paraId="67109632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4" w:type="dxa"/>
          </w:tcPr>
          <w:p w14:paraId="025EF494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19864714,24</w:t>
            </w:r>
          </w:p>
        </w:tc>
        <w:tc>
          <w:tcPr>
            <w:tcW w:w="1504" w:type="dxa"/>
          </w:tcPr>
          <w:p w14:paraId="0FD98146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4" w:type="dxa"/>
          </w:tcPr>
          <w:p w14:paraId="2641140E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93840072,07</w:t>
            </w:r>
          </w:p>
        </w:tc>
        <w:tc>
          <w:tcPr>
            <w:tcW w:w="1504" w:type="dxa"/>
          </w:tcPr>
          <w:p w14:paraId="29AB1B5A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4" w:type="dxa"/>
          </w:tcPr>
          <w:p w14:paraId="2445235D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F2C06" w:rsidRPr="00FF2C06" w14:paraId="45FE1051" w14:textId="77777777" w:rsidTr="00FF2C06">
        <w:tc>
          <w:tcPr>
            <w:tcW w:w="544" w:type="dxa"/>
            <w:vMerge/>
          </w:tcPr>
          <w:p w14:paraId="0D122B9D" w14:textId="77777777" w:rsidR="00FF2C06" w:rsidRPr="00FF2C06" w:rsidRDefault="00FF2C06" w:rsidP="00FF2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9" w:type="dxa"/>
            <w:vMerge/>
          </w:tcPr>
          <w:p w14:paraId="0D1FE966" w14:textId="77777777" w:rsidR="00FF2C06" w:rsidRPr="00FF2C06" w:rsidRDefault="00FF2C06" w:rsidP="00FF2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4" w:type="dxa"/>
          </w:tcPr>
          <w:p w14:paraId="1C49ACD9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24" w:type="dxa"/>
          </w:tcPr>
          <w:p w14:paraId="5178BC8D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1136934,17</w:t>
            </w:r>
          </w:p>
        </w:tc>
        <w:tc>
          <w:tcPr>
            <w:tcW w:w="1504" w:type="dxa"/>
          </w:tcPr>
          <w:p w14:paraId="1FE63E26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4" w:type="dxa"/>
          </w:tcPr>
          <w:p w14:paraId="5EEAF1DF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198627,28</w:t>
            </w:r>
          </w:p>
        </w:tc>
        <w:tc>
          <w:tcPr>
            <w:tcW w:w="1504" w:type="dxa"/>
          </w:tcPr>
          <w:p w14:paraId="764DEF72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4" w:type="dxa"/>
          </w:tcPr>
          <w:p w14:paraId="26E7D6C9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938306,89</w:t>
            </w:r>
          </w:p>
        </w:tc>
        <w:tc>
          <w:tcPr>
            <w:tcW w:w="1504" w:type="dxa"/>
          </w:tcPr>
          <w:p w14:paraId="2727A5ED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4" w:type="dxa"/>
          </w:tcPr>
          <w:p w14:paraId="371544D2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F2C06" w:rsidRPr="00FF2C06" w14:paraId="70F3CB73" w14:textId="77777777" w:rsidTr="00FF2C06">
        <w:tc>
          <w:tcPr>
            <w:tcW w:w="544" w:type="dxa"/>
            <w:vMerge/>
          </w:tcPr>
          <w:p w14:paraId="3EC4E012" w14:textId="77777777" w:rsidR="00FF2C06" w:rsidRPr="00FF2C06" w:rsidRDefault="00FF2C06" w:rsidP="00FF2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9" w:type="dxa"/>
            <w:vMerge/>
          </w:tcPr>
          <w:p w14:paraId="21D4FAEB" w14:textId="77777777" w:rsidR="00FF2C06" w:rsidRPr="00FF2C06" w:rsidRDefault="00FF2C06" w:rsidP="00FF2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4" w:type="dxa"/>
          </w:tcPr>
          <w:p w14:paraId="02AABDD3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24" w:type="dxa"/>
          </w:tcPr>
          <w:p w14:paraId="6B4100D2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11369,34</w:t>
            </w:r>
          </w:p>
        </w:tc>
        <w:tc>
          <w:tcPr>
            <w:tcW w:w="1504" w:type="dxa"/>
          </w:tcPr>
          <w:p w14:paraId="37C968D6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4" w:type="dxa"/>
          </w:tcPr>
          <w:p w14:paraId="44C79D8D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1986,27</w:t>
            </w:r>
          </w:p>
        </w:tc>
        <w:tc>
          <w:tcPr>
            <w:tcW w:w="1504" w:type="dxa"/>
          </w:tcPr>
          <w:p w14:paraId="38F412D3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4" w:type="dxa"/>
          </w:tcPr>
          <w:p w14:paraId="0682F203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9383,07</w:t>
            </w:r>
          </w:p>
        </w:tc>
        <w:tc>
          <w:tcPr>
            <w:tcW w:w="1504" w:type="dxa"/>
          </w:tcPr>
          <w:p w14:paraId="688B09E5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4" w:type="dxa"/>
          </w:tcPr>
          <w:p w14:paraId="390787DC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F2C06" w:rsidRPr="00FF2C06" w14:paraId="37D3B0B9" w14:textId="77777777" w:rsidTr="00FF2C06">
        <w:tc>
          <w:tcPr>
            <w:tcW w:w="544" w:type="dxa"/>
            <w:vMerge/>
          </w:tcPr>
          <w:p w14:paraId="53D0F463" w14:textId="77777777" w:rsidR="00FF2C06" w:rsidRPr="00FF2C06" w:rsidRDefault="00FF2C06" w:rsidP="00FF2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9" w:type="dxa"/>
            <w:vMerge/>
          </w:tcPr>
          <w:p w14:paraId="123C4C50" w14:textId="77777777" w:rsidR="00FF2C06" w:rsidRPr="00FF2C06" w:rsidRDefault="00FF2C06" w:rsidP="00FF2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4" w:type="dxa"/>
          </w:tcPr>
          <w:p w14:paraId="2E486471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онда</w:t>
            </w:r>
          </w:p>
        </w:tc>
        <w:tc>
          <w:tcPr>
            <w:tcW w:w="1624" w:type="dxa"/>
          </w:tcPr>
          <w:p w14:paraId="2A42128D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112556482,80</w:t>
            </w:r>
          </w:p>
        </w:tc>
        <w:tc>
          <w:tcPr>
            <w:tcW w:w="1504" w:type="dxa"/>
          </w:tcPr>
          <w:p w14:paraId="43CE7A59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4" w:type="dxa"/>
          </w:tcPr>
          <w:p w14:paraId="63387AFA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19664100,69</w:t>
            </w:r>
          </w:p>
        </w:tc>
        <w:tc>
          <w:tcPr>
            <w:tcW w:w="1504" w:type="dxa"/>
          </w:tcPr>
          <w:p w14:paraId="08D2B013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4" w:type="dxa"/>
          </w:tcPr>
          <w:p w14:paraId="15B987EC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92892382,11</w:t>
            </w:r>
          </w:p>
        </w:tc>
        <w:tc>
          <w:tcPr>
            <w:tcW w:w="1504" w:type="dxa"/>
          </w:tcPr>
          <w:p w14:paraId="09A012FF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4" w:type="dxa"/>
          </w:tcPr>
          <w:p w14:paraId="5D058532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F2C06" w:rsidRPr="00FF2C06" w14:paraId="480E3B7C" w14:textId="77777777" w:rsidTr="00FF2C06">
        <w:tc>
          <w:tcPr>
            <w:tcW w:w="544" w:type="dxa"/>
            <w:vMerge/>
          </w:tcPr>
          <w:p w14:paraId="4F2F6FB7" w14:textId="77777777" w:rsidR="00FF2C06" w:rsidRPr="00FF2C06" w:rsidRDefault="00FF2C06" w:rsidP="00FF2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9" w:type="dxa"/>
            <w:vMerge/>
          </w:tcPr>
          <w:p w14:paraId="69DD9665" w14:textId="77777777" w:rsidR="00FF2C06" w:rsidRPr="00FF2C06" w:rsidRDefault="00FF2C06" w:rsidP="00FF2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4" w:type="dxa"/>
          </w:tcPr>
          <w:p w14:paraId="74DF9580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24" w:type="dxa"/>
          </w:tcPr>
          <w:p w14:paraId="40775685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4" w:type="dxa"/>
          </w:tcPr>
          <w:p w14:paraId="3D3F1272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4" w:type="dxa"/>
          </w:tcPr>
          <w:p w14:paraId="37B368FF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4" w:type="dxa"/>
          </w:tcPr>
          <w:p w14:paraId="78CFC058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4" w:type="dxa"/>
          </w:tcPr>
          <w:p w14:paraId="5512FBA2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4" w:type="dxa"/>
          </w:tcPr>
          <w:p w14:paraId="544C65DE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4" w:type="dxa"/>
          </w:tcPr>
          <w:p w14:paraId="11ECE4B2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0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</w:tbl>
    <w:p w14:paraId="650CCE13" w14:textId="77777777" w:rsidR="00FF2C06" w:rsidRPr="00FF2C06" w:rsidRDefault="00FF2C06" w:rsidP="00FF2C06">
      <w:pPr>
        <w:rPr>
          <w:rFonts w:ascii="Calibri" w:eastAsia="Times New Roman" w:hAnsi="Calibri" w:cs="Times New Roman"/>
          <w:lang w:eastAsia="en-US"/>
        </w:rPr>
      </w:pPr>
    </w:p>
    <w:p w14:paraId="374A9A6D" w14:textId="77777777" w:rsidR="00FF2C06" w:rsidRPr="00FF2C06" w:rsidRDefault="00FF2C06" w:rsidP="00FF2C0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C06">
        <w:rPr>
          <w:rFonts w:ascii="Times New Roman" w:eastAsia="Calibri" w:hAnsi="Times New Roman" w:cs="Times New Roman"/>
          <w:sz w:val="28"/>
          <w:szCs w:val="28"/>
        </w:rPr>
        <w:t>1.5 Приложение № 3 к муниципальной программе «Адресная программа по переселению граждан из аварийного</w:t>
      </w:r>
    </w:p>
    <w:p w14:paraId="4413142D" w14:textId="77777777" w:rsidR="00FF2C06" w:rsidRPr="00FF2C06" w:rsidRDefault="00FF2C06" w:rsidP="00FF2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C06">
        <w:rPr>
          <w:rFonts w:ascii="Times New Roman" w:eastAsia="Calibri" w:hAnsi="Times New Roman" w:cs="Times New Roman"/>
          <w:sz w:val="28"/>
          <w:szCs w:val="28"/>
        </w:rPr>
        <w:t>жилищного фонда, признанного таковым до 1 января 2017 года» на период 2019 - 2025 годов «</w:t>
      </w:r>
      <w:r w:rsidRPr="00FF2C06">
        <w:rPr>
          <w:rFonts w:ascii="Times New Roman" w:eastAsia="Calibri" w:hAnsi="Times New Roman" w:cs="Times New Roman"/>
          <w:bCs/>
          <w:sz w:val="28"/>
          <w:szCs w:val="28"/>
        </w:rPr>
        <w:t xml:space="preserve">План реализации мероприятий по переселению граждан из аварийного жилищного фонда, </w:t>
      </w:r>
      <w:r w:rsidRPr="00FF2C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2C06">
        <w:rPr>
          <w:rFonts w:ascii="Times New Roman" w:eastAsia="Calibri" w:hAnsi="Times New Roman" w:cs="Times New Roman"/>
          <w:bCs/>
          <w:sz w:val="28"/>
          <w:szCs w:val="28"/>
        </w:rPr>
        <w:t>признанного таковым до 1 января 2017 года, по способам переселения</w:t>
      </w:r>
      <w:r w:rsidRPr="00FF2C06">
        <w:rPr>
          <w:rFonts w:ascii="Times New Roman" w:eastAsia="Calibri" w:hAnsi="Times New Roman" w:cs="Times New Roman"/>
          <w:sz w:val="28"/>
          <w:szCs w:val="28"/>
        </w:rPr>
        <w:t>» изложить в следующей редакции:</w:t>
      </w:r>
    </w:p>
    <w:p w14:paraId="2AF9CE40" w14:textId="77777777" w:rsidR="00FF2C06" w:rsidRPr="00FF2C06" w:rsidRDefault="00FF2C06" w:rsidP="00FF2C0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Calibri" w:hAnsi="Calibri" w:cs="Calibri"/>
          <w:szCs w:val="20"/>
        </w:rPr>
      </w:pPr>
    </w:p>
    <w:p w14:paraId="4C6A472A" w14:textId="77777777" w:rsidR="00FF2C06" w:rsidRPr="00FF2C06" w:rsidRDefault="00FF2C06" w:rsidP="00FF2C0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F2C06">
        <w:rPr>
          <w:rFonts w:ascii="Times New Roman" w:eastAsia="Calibri" w:hAnsi="Times New Roman" w:cs="Times New Roman"/>
          <w:sz w:val="24"/>
          <w:szCs w:val="24"/>
        </w:rPr>
        <w:t>«Приложение № 3</w:t>
      </w:r>
    </w:p>
    <w:p w14:paraId="2438EEE6" w14:textId="77777777" w:rsidR="00FF2C06" w:rsidRPr="00FF2C06" w:rsidRDefault="00FF2C06" w:rsidP="00FF2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F2C06">
        <w:rPr>
          <w:rFonts w:ascii="Times New Roman" w:eastAsia="Calibri" w:hAnsi="Times New Roman" w:cs="Times New Roman"/>
          <w:sz w:val="24"/>
          <w:szCs w:val="24"/>
        </w:rPr>
        <w:t>к муниципальной программе «Адресная</w:t>
      </w:r>
    </w:p>
    <w:p w14:paraId="3731C2D3" w14:textId="77777777" w:rsidR="00FF2C06" w:rsidRPr="00FF2C06" w:rsidRDefault="00FF2C06" w:rsidP="00FF2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F2C06">
        <w:rPr>
          <w:rFonts w:ascii="Times New Roman" w:eastAsia="Calibri" w:hAnsi="Times New Roman" w:cs="Times New Roman"/>
          <w:sz w:val="24"/>
          <w:szCs w:val="24"/>
        </w:rPr>
        <w:t>программа по переселению граждан из аварийного</w:t>
      </w:r>
    </w:p>
    <w:p w14:paraId="0B0BE741" w14:textId="77777777" w:rsidR="00FF2C06" w:rsidRPr="00FF2C06" w:rsidRDefault="00FF2C06" w:rsidP="00FF2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F2C06">
        <w:rPr>
          <w:rFonts w:ascii="Times New Roman" w:eastAsia="Calibri" w:hAnsi="Times New Roman" w:cs="Times New Roman"/>
          <w:sz w:val="24"/>
          <w:szCs w:val="24"/>
        </w:rPr>
        <w:t>жилищного фонда, признанного таковым до 1 января</w:t>
      </w:r>
    </w:p>
    <w:p w14:paraId="62B370D8" w14:textId="77777777" w:rsidR="00FF2C06" w:rsidRPr="00FF2C06" w:rsidRDefault="00FF2C06" w:rsidP="00FF2C06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Calibri" w:hAnsi="Calibri" w:cs="Calibri"/>
          <w:szCs w:val="20"/>
        </w:rPr>
      </w:pPr>
      <w:r w:rsidRPr="00FF2C06">
        <w:rPr>
          <w:rFonts w:ascii="Times New Roman" w:eastAsia="Calibri" w:hAnsi="Times New Roman" w:cs="Times New Roman"/>
          <w:sz w:val="24"/>
          <w:szCs w:val="24"/>
        </w:rPr>
        <w:t>2017 года» на период 2019 - 2025 годов</w:t>
      </w:r>
    </w:p>
    <w:p w14:paraId="18FCEC35" w14:textId="77777777" w:rsidR="00FF2C06" w:rsidRPr="00FF2C06" w:rsidRDefault="00FF2C06" w:rsidP="00FF2C0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Cs w:val="20"/>
        </w:rPr>
      </w:pPr>
    </w:p>
    <w:p w14:paraId="39FE69A6" w14:textId="77777777" w:rsidR="00FF2C06" w:rsidRPr="00FF2C06" w:rsidRDefault="00FF2C06" w:rsidP="00FF2C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2" w:name="P4266"/>
      <w:bookmarkEnd w:id="2"/>
      <w:r w:rsidRPr="00FF2C06">
        <w:rPr>
          <w:rFonts w:ascii="Times New Roman" w:eastAsia="Calibri" w:hAnsi="Times New Roman" w:cs="Times New Roman"/>
          <w:bCs/>
          <w:sz w:val="28"/>
          <w:szCs w:val="28"/>
        </w:rPr>
        <w:t>ПЛАН</w:t>
      </w:r>
    </w:p>
    <w:p w14:paraId="7027C837" w14:textId="77777777" w:rsidR="00FF2C06" w:rsidRPr="00FF2C06" w:rsidRDefault="00FF2C06" w:rsidP="00FF2C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F2C06">
        <w:rPr>
          <w:rFonts w:ascii="Times New Roman" w:eastAsia="Calibri" w:hAnsi="Times New Roman" w:cs="Times New Roman"/>
          <w:bCs/>
          <w:sz w:val="28"/>
          <w:szCs w:val="28"/>
        </w:rPr>
        <w:t xml:space="preserve">реализации мероприятий по переселению граждан из аварийного жилищного фонда, </w:t>
      </w:r>
    </w:p>
    <w:p w14:paraId="4138C7B0" w14:textId="77777777" w:rsidR="00FF2C06" w:rsidRPr="00FF2C06" w:rsidRDefault="00FF2C06" w:rsidP="00FF2C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F2C06">
        <w:rPr>
          <w:rFonts w:ascii="Times New Roman" w:eastAsia="Calibri" w:hAnsi="Times New Roman" w:cs="Times New Roman"/>
          <w:bCs/>
          <w:sz w:val="28"/>
          <w:szCs w:val="28"/>
        </w:rPr>
        <w:t>признанного таковым до 1 января 2017 года, по способам переселения</w:t>
      </w:r>
    </w:p>
    <w:p w14:paraId="3A517F62" w14:textId="77777777" w:rsidR="00FF2C06" w:rsidRPr="00FF2C06" w:rsidRDefault="00FF2C06" w:rsidP="00FF2C06">
      <w:pPr>
        <w:spacing w:after="1"/>
        <w:rPr>
          <w:rFonts w:ascii="Calibri" w:eastAsia="Times New Roman" w:hAnsi="Calibri" w:cs="Times New Roman"/>
          <w:bCs/>
          <w:lang w:eastAsia="en-US"/>
        </w:rPr>
      </w:pPr>
    </w:p>
    <w:p w14:paraId="6390A146" w14:textId="77777777" w:rsidR="00FF2C06" w:rsidRPr="00FF2C06" w:rsidRDefault="00FF2C06" w:rsidP="00FF2C0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Cs w:val="20"/>
        </w:rPr>
      </w:pPr>
    </w:p>
    <w:tbl>
      <w:tblPr>
        <w:tblW w:w="16020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54"/>
        <w:gridCol w:w="1346"/>
        <w:gridCol w:w="1134"/>
        <w:gridCol w:w="1324"/>
        <w:gridCol w:w="720"/>
        <w:gridCol w:w="720"/>
        <w:gridCol w:w="540"/>
        <w:gridCol w:w="720"/>
        <w:gridCol w:w="720"/>
        <w:gridCol w:w="962"/>
        <w:gridCol w:w="900"/>
        <w:gridCol w:w="900"/>
        <w:gridCol w:w="720"/>
        <w:gridCol w:w="353"/>
        <w:gridCol w:w="187"/>
        <w:gridCol w:w="540"/>
        <w:gridCol w:w="720"/>
        <w:gridCol w:w="720"/>
        <w:gridCol w:w="900"/>
        <w:gridCol w:w="720"/>
        <w:gridCol w:w="720"/>
      </w:tblGrid>
      <w:tr w:rsidR="00FF2C06" w:rsidRPr="00FF2C06" w14:paraId="3174D43C" w14:textId="77777777" w:rsidTr="00FF2C06">
        <w:tc>
          <w:tcPr>
            <w:tcW w:w="454" w:type="dxa"/>
            <w:vMerge w:val="restart"/>
          </w:tcPr>
          <w:p w14:paraId="3E87EFFE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346" w:type="dxa"/>
            <w:vMerge w:val="restart"/>
          </w:tcPr>
          <w:p w14:paraId="000EBCE4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1134" w:type="dxa"/>
            <w:vMerge w:val="restart"/>
          </w:tcPr>
          <w:p w14:paraId="50713398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Расселяемая площадь жилых помещений, всего</w:t>
            </w:r>
          </w:p>
        </w:tc>
        <w:tc>
          <w:tcPr>
            <w:tcW w:w="1324" w:type="dxa"/>
            <w:vMerge w:val="restart"/>
          </w:tcPr>
          <w:p w14:paraId="21D533FA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, всего</w:t>
            </w:r>
          </w:p>
        </w:tc>
        <w:tc>
          <w:tcPr>
            <w:tcW w:w="3420" w:type="dxa"/>
            <w:gridSpan w:val="5"/>
          </w:tcPr>
          <w:p w14:paraId="0B37B233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  <w:tc>
          <w:tcPr>
            <w:tcW w:w="8342" w:type="dxa"/>
            <w:gridSpan w:val="12"/>
          </w:tcPr>
          <w:p w14:paraId="72BC00BA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Расселение в рамках Программы, связанное с приобретением жилых помещений за счет бюджетных средств</w:t>
            </w:r>
          </w:p>
        </w:tc>
      </w:tr>
      <w:tr w:rsidR="00FF2C06" w:rsidRPr="00FF2C06" w14:paraId="1631F041" w14:textId="77777777" w:rsidTr="00FF2C06">
        <w:tc>
          <w:tcPr>
            <w:tcW w:w="454" w:type="dxa"/>
            <w:vMerge/>
          </w:tcPr>
          <w:p w14:paraId="69FED497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46" w:type="dxa"/>
            <w:vMerge/>
          </w:tcPr>
          <w:p w14:paraId="702E9A0A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14:paraId="46D87522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24" w:type="dxa"/>
            <w:vMerge/>
          </w:tcPr>
          <w:p w14:paraId="79126ACC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Merge w:val="restart"/>
          </w:tcPr>
          <w:p w14:paraId="5297FEF5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700" w:type="dxa"/>
            <w:gridSpan w:val="4"/>
          </w:tcPr>
          <w:p w14:paraId="2C1CD7BE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2762" w:type="dxa"/>
            <w:gridSpan w:val="3"/>
            <w:vMerge w:val="restart"/>
          </w:tcPr>
          <w:p w14:paraId="698D6C96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580" w:type="dxa"/>
            <w:gridSpan w:val="9"/>
          </w:tcPr>
          <w:p w14:paraId="718BAB27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</w:t>
            </w:r>
          </w:p>
        </w:tc>
      </w:tr>
      <w:tr w:rsidR="00FF2C06" w:rsidRPr="00FF2C06" w14:paraId="66995F3C" w14:textId="77777777" w:rsidTr="00FF2C06">
        <w:tc>
          <w:tcPr>
            <w:tcW w:w="454" w:type="dxa"/>
            <w:vMerge/>
          </w:tcPr>
          <w:p w14:paraId="14DAB579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46" w:type="dxa"/>
            <w:vMerge/>
          </w:tcPr>
          <w:p w14:paraId="25709DDA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14:paraId="6C648531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24" w:type="dxa"/>
            <w:vMerge/>
          </w:tcPr>
          <w:p w14:paraId="67569033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Merge/>
          </w:tcPr>
          <w:p w14:paraId="7EE6E7D7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gridSpan w:val="2"/>
            <w:vMerge w:val="restart"/>
          </w:tcPr>
          <w:p w14:paraId="7B5911D9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выкуп жилых помещений у собственников</w:t>
            </w:r>
          </w:p>
        </w:tc>
        <w:tc>
          <w:tcPr>
            <w:tcW w:w="720" w:type="dxa"/>
            <w:vMerge w:val="restart"/>
          </w:tcPr>
          <w:p w14:paraId="230E9DA8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договор о развитии застроенной территории</w:t>
            </w:r>
          </w:p>
        </w:tc>
        <w:tc>
          <w:tcPr>
            <w:tcW w:w="720" w:type="dxa"/>
            <w:vMerge w:val="restart"/>
          </w:tcPr>
          <w:p w14:paraId="02C2F832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переселение в свободный жилищный фонд</w:t>
            </w:r>
          </w:p>
        </w:tc>
        <w:tc>
          <w:tcPr>
            <w:tcW w:w="2762" w:type="dxa"/>
            <w:gridSpan w:val="3"/>
            <w:vMerge/>
          </w:tcPr>
          <w:p w14:paraId="0CB8588E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3" w:type="dxa"/>
            <w:gridSpan w:val="2"/>
            <w:vMerge w:val="restart"/>
          </w:tcPr>
          <w:p w14:paraId="1729F085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строительство домов</w:t>
            </w:r>
          </w:p>
        </w:tc>
        <w:tc>
          <w:tcPr>
            <w:tcW w:w="3067" w:type="dxa"/>
            <w:gridSpan w:val="5"/>
          </w:tcPr>
          <w:p w14:paraId="3EFCD9E0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приобретение жилых помещений у застройщиков</w:t>
            </w:r>
          </w:p>
        </w:tc>
        <w:tc>
          <w:tcPr>
            <w:tcW w:w="1440" w:type="dxa"/>
            <w:gridSpan w:val="2"/>
            <w:vMerge w:val="restart"/>
          </w:tcPr>
          <w:p w14:paraId="053F407B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приобретение жилых помещений у лиц, не являющихся застройщиками</w:t>
            </w:r>
          </w:p>
        </w:tc>
      </w:tr>
      <w:tr w:rsidR="00FF2C06" w:rsidRPr="00FF2C06" w14:paraId="69B5B8E6" w14:textId="77777777" w:rsidTr="00FF2C06">
        <w:tc>
          <w:tcPr>
            <w:tcW w:w="454" w:type="dxa"/>
            <w:vMerge/>
          </w:tcPr>
          <w:p w14:paraId="24E7759D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46" w:type="dxa"/>
            <w:vMerge/>
          </w:tcPr>
          <w:p w14:paraId="5E97C254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14:paraId="7F06F67D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24" w:type="dxa"/>
            <w:vMerge/>
          </w:tcPr>
          <w:p w14:paraId="492B21C8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Merge/>
          </w:tcPr>
          <w:p w14:paraId="16BBBF9D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gridSpan w:val="2"/>
            <w:vMerge/>
          </w:tcPr>
          <w:p w14:paraId="3BB2A83A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Merge/>
          </w:tcPr>
          <w:p w14:paraId="4FEC89C4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Merge/>
          </w:tcPr>
          <w:p w14:paraId="406E1618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762" w:type="dxa"/>
            <w:gridSpan w:val="3"/>
            <w:vMerge/>
          </w:tcPr>
          <w:p w14:paraId="5A527427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3" w:type="dxa"/>
            <w:gridSpan w:val="2"/>
            <w:vMerge/>
          </w:tcPr>
          <w:p w14:paraId="283EE96A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3"/>
          </w:tcPr>
          <w:p w14:paraId="108D5AE8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в строящихся домах</w:t>
            </w:r>
          </w:p>
        </w:tc>
        <w:tc>
          <w:tcPr>
            <w:tcW w:w="1620" w:type="dxa"/>
            <w:gridSpan w:val="2"/>
          </w:tcPr>
          <w:p w14:paraId="19E53021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в домах, введенных в эксплуатацию</w:t>
            </w:r>
          </w:p>
        </w:tc>
        <w:tc>
          <w:tcPr>
            <w:tcW w:w="1440" w:type="dxa"/>
            <w:gridSpan w:val="2"/>
            <w:vMerge/>
          </w:tcPr>
          <w:p w14:paraId="08741E29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F2C06" w:rsidRPr="00FF2C06" w14:paraId="7EEFBFA2" w14:textId="77777777" w:rsidTr="00FF2C06">
        <w:trPr>
          <w:cantSplit/>
          <w:trHeight w:val="2090"/>
        </w:trPr>
        <w:tc>
          <w:tcPr>
            <w:tcW w:w="454" w:type="dxa"/>
            <w:vMerge/>
          </w:tcPr>
          <w:p w14:paraId="7B833D9F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46" w:type="dxa"/>
            <w:vMerge/>
          </w:tcPr>
          <w:p w14:paraId="74DFF671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14:paraId="4EFE4CA7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24" w:type="dxa"/>
            <w:vMerge/>
          </w:tcPr>
          <w:p w14:paraId="0CCF8966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textDirection w:val="btLr"/>
          </w:tcPr>
          <w:p w14:paraId="10D6C2A8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расселяемая площадь</w:t>
            </w:r>
          </w:p>
        </w:tc>
        <w:tc>
          <w:tcPr>
            <w:tcW w:w="720" w:type="dxa"/>
            <w:textDirection w:val="btLr"/>
          </w:tcPr>
          <w:p w14:paraId="19F66E24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расселяемая площадь</w:t>
            </w:r>
          </w:p>
        </w:tc>
        <w:tc>
          <w:tcPr>
            <w:tcW w:w="540" w:type="dxa"/>
            <w:textDirection w:val="btLr"/>
          </w:tcPr>
          <w:p w14:paraId="1DEC1D04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</w:t>
            </w:r>
          </w:p>
        </w:tc>
        <w:tc>
          <w:tcPr>
            <w:tcW w:w="720" w:type="dxa"/>
            <w:textDirection w:val="btLr"/>
          </w:tcPr>
          <w:p w14:paraId="0621F64D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расселяемая площадь</w:t>
            </w:r>
          </w:p>
        </w:tc>
        <w:tc>
          <w:tcPr>
            <w:tcW w:w="720" w:type="dxa"/>
            <w:textDirection w:val="btLr"/>
          </w:tcPr>
          <w:p w14:paraId="5FF2A543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расселяемая площадь</w:t>
            </w:r>
          </w:p>
        </w:tc>
        <w:tc>
          <w:tcPr>
            <w:tcW w:w="962" w:type="dxa"/>
            <w:textDirection w:val="btLr"/>
          </w:tcPr>
          <w:p w14:paraId="7ABAEB81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расселяемая площадь</w:t>
            </w:r>
          </w:p>
        </w:tc>
        <w:tc>
          <w:tcPr>
            <w:tcW w:w="900" w:type="dxa"/>
            <w:textDirection w:val="btLr"/>
          </w:tcPr>
          <w:p w14:paraId="6FE9B0D7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приобретаемая площадь</w:t>
            </w:r>
          </w:p>
        </w:tc>
        <w:tc>
          <w:tcPr>
            <w:tcW w:w="900" w:type="dxa"/>
            <w:textDirection w:val="btLr"/>
          </w:tcPr>
          <w:p w14:paraId="73322768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</w:t>
            </w:r>
          </w:p>
        </w:tc>
        <w:tc>
          <w:tcPr>
            <w:tcW w:w="720" w:type="dxa"/>
            <w:textDirection w:val="btLr"/>
          </w:tcPr>
          <w:p w14:paraId="661EB1FF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приобретаемая площадь</w:t>
            </w:r>
          </w:p>
        </w:tc>
        <w:tc>
          <w:tcPr>
            <w:tcW w:w="540" w:type="dxa"/>
            <w:gridSpan w:val="2"/>
            <w:textDirection w:val="btLr"/>
          </w:tcPr>
          <w:p w14:paraId="429F6F29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</w:t>
            </w:r>
          </w:p>
        </w:tc>
        <w:tc>
          <w:tcPr>
            <w:tcW w:w="540" w:type="dxa"/>
            <w:textDirection w:val="btLr"/>
          </w:tcPr>
          <w:p w14:paraId="79784478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приобретаемая площадь</w:t>
            </w:r>
          </w:p>
        </w:tc>
        <w:tc>
          <w:tcPr>
            <w:tcW w:w="720" w:type="dxa"/>
            <w:textDirection w:val="btLr"/>
          </w:tcPr>
          <w:p w14:paraId="15E7A1DD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</w:t>
            </w:r>
          </w:p>
        </w:tc>
        <w:tc>
          <w:tcPr>
            <w:tcW w:w="720" w:type="dxa"/>
            <w:textDirection w:val="btLr"/>
          </w:tcPr>
          <w:p w14:paraId="72394EE8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приобретаемая площадь</w:t>
            </w:r>
          </w:p>
        </w:tc>
        <w:tc>
          <w:tcPr>
            <w:tcW w:w="900" w:type="dxa"/>
            <w:textDirection w:val="btLr"/>
          </w:tcPr>
          <w:p w14:paraId="1B952041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</w:t>
            </w:r>
          </w:p>
        </w:tc>
        <w:tc>
          <w:tcPr>
            <w:tcW w:w="720" w:type="dxa"/>
            <w:textDirection w:val="btLr"/>
          </w:tcPr>
          <w:p w14:paraId="43032EC3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приобретаемая площадь</w:t>
            </w:r>
          </w:p>
        </w:tc>
        <w:tc>
          <w:tcPr>
            <w:tcW w:w="720" w:type="dxa"/>
            <w:textDirection w:val="btLr"/>
          </w:tcPr>
          <w:p w14:paraId="6C25BDD0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</w:t>
            </w:r>
          </w:p>
        </w:tc>
      </w:tr>
      <w:tr w:rsidR="00FF2C06" w:rsidRPr="00FF2C06" w14:paraId="0CB83B82" w14:textId="77777777" w:rsidTr="00FF2C06">
        <w:tc>
          <w:tcPr>
            <w:tcW w:w="454" w:type="dxa"/>
            <w:vMerge/>
          </w:tcPr>
          <w:p w14:paraId="4E97996B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46" w:type="dxa"/>
            <w:vMerge/>
          </w:tcPr>
          <w:p w14:paraId="28E5898B" w14:textId="77777777" w:rsidR="00FF2C06" w:rsidRPr="00FF2C06" w:rsidRDefault="00FF2C06" w:rsidP="00FF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08DA7403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1324" w:type="dxa"/>
          </w:tcPr>
          <w:p w14:paraId="3FA15AC0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720" w:type="dxa"/>
          </w:tcPr>
          <w:p w14:paraId="2C23526A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720" w:type="dxa"/>
          </w:tcPr>
          <w:p w14:paraId="621D7E1A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540" w:type="dxa"/>
          </w:tcPr>
          <w:p w14:paraId="207BA43B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720" w:type="dxa"/>
          </w:tcPr>
          <w:p w14:paraId="42583DC8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720" w:type="dxa"/>
          </w:tcPr>
          <w:p w14:paraId="4E46ED09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962" w:type="dxa"/>
          </w:tcPr>
          <w:p w14:paraId="120041C6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900" w:type="dxa"/>
          </w:tcPr>
          <w:p w14:paraId="2EE7F1B1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900" w:type="dxa"/>
          </w:tcPr>
          <w:p w14:paraId="132FE5F3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720" w:type="dxa"/>
          </w:tcPr>
          <w:p w14:paraId="2F955C2B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540" w:type="dxa"/>
            <w:gridSpan w:val="2"/>
          </w:tcPr>
          <w:p w14:paraId="0FFD9CA4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540" w:type="dxa"/>
          </w:tcPr>
          <w:p w14:paraId="0F6EE9D7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720" w:type="dxa"/>
          </w:tcPr>
          <w:p w14:paraId="2D0DA1AB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720" w:type="dxa"/>
          </w:tcPr>
          <w:p w14:paraId="7EFFD850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900" w:type="dxa"/>
          </w:tcPr>
          <w:p w14:paraId="381A61EF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720" w:type="dxa"/>
          </w:tcPr>
          <w:p w14:paraId="672BE4D0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720" w:type="dxa"/>
          </w:tcPr>
          <w:p w14:paraId="19F5FB59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руб.</w:t>
            </w:r>
          </w:p>
        </w:tc>
      </w:tr>
      <w:tr w:rsidR="00FF2C06" w:rsidRPr="00FF2C06" w14:paraId="28FF6D11" w14:textId="77777777" w:rsidTr="00FF2C06">
        <w:tc>
          <w:tcPr>
            <w:tcW w:w="454" w:type="dxa"/>
          </w:tcPr>
          <w:p w14:paraId="12CFAA38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</w:tcPr>
          <w:p w14:paraId="43C1DE77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Известковское городское поселение</w:t>
            </w:r>
          </w:p>
        </w:tc>
        <w:tc>
          <w:tcPr>
            <w:tcW w:w="1134" w:type="dxa"/>
          </w:tcPr>
          <w:p w14:paraId="7F8056F0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2682,2</w:t>
            </w:r>
          </w:p>
        </w:tc>
        <w:tc>
          <w:tcPr>
            <w:tcW w:w="1324" w:type="dxa"/>
          </w:tcPr>
          <w:p w14:paraId="799441F9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113385227,9</w:t>
            </w:r>
          </w:p>
        </w:tc>
        <w:tc>
          <w:tcPr>
            <w:tcW w:w="720" w:type="dxa"/>
          </w:tcPr>
          <w:p w14:paraId="47B3F959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20" w:type="dxa"/>
          </w:tcPr>
          <w:p w14:paraId="5E71A9F7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40" w:type="dxa"/>
          </w:tcPr>
          <w:p w14:paraId="49925261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20" w:type="dxa"/>
          </w:tcPr>
          <w:p w14:paraId="0D6F316D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20" w:type="dxa"/>
          </w:tcPr>
          <w:p w14:paraId="7DC7E26F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2" w:type="dxa"/>
          </w:tcPr>
          <w:p w14:paraId="7846B33B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2682,20</w:t>
            </w:r>
          </w:p>
        </w:tc>
        <w:tc>
          <w:tcPr>
            <w:tcW w:w="900" w:type="dxa"/>
          </w:tcPr>
          <w:p w14:paraId="4B56E8D3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2682,20</w:t>
            </w:r>
          </w:p>
        </w:tc>
        <w:tc>
          <w:tcPr>
            <w:tcW w:w="900" w:type="dxa"/>
          </w:tcPr>
          <w:p w14:paraId="602ED35F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113704786,31</w:t>
            </w:r>
          </w:p>
        </w:tc>
        <w:tc>
          <w:tcPr>
            <w:tcW w:w="720" w:type="dxa"/>
          </w:tcPr>
          <w:p w14:paraId="7F6FD2DA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40" w:type="dxa"/>
            <w:gridSpan w:val="2"/>
          </w:tcPr>
          <w:p w14:paraId="7FF8F23F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40" w:type="dxa"/>
          </w:tcPr>
          <w:p w14:paraId="0C72613D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2682,20</w:t>
            </w:r>
          </w:p>
        </w:tc>
        <w:tc>
          <w:tcPr>
            <w:tcW w:w="720" w:type="dxa"/>
          </w:tcPr>
          <w:p w14:paraId="1B090880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113704786,31</w:t>
            </w:r>
          </w:p>
        </w:tc>
        <w:tc>
          <w:tcPr>
            <w:tcW w:w="720" w:type="dxa"/>
          </w:tcPr>
          <w:p w14:paraId="4497D7D6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14:paraId="10401592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20" w:type="dxa"/>
          </w:tcPr>
          <w:p w14:paraId="058839F1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20" w:type="dxa"/>
          </w:tcPr>
          <w:p w14:paraId="562372FE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0,00».</w:t>
            </w:r>
          </w:p>
        </w:tc>
      </w:tr>
    </w:tbl>
    <w:p w14:paraId="6A07E324" w14:textId="77777777" w:rsidR="00FF2C06" w:rsidRPr="00FF2C06" w:rsidRDefault="00FF2C06" w:rsidP="00FF2C06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4BA1BE3C" w14:textId="77777777" w:rsidR="00FF2C06" w:rsidRPr="00FF2C06" w:rsidRDefault="00FF2C06" w:rsidP="00FF2C06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2C06">
        <w:rPr>
          <w:rFonts w:ascii="Times New Roman" w:eastAsia="Calibri" w:hAnsi="Times New Roman" w:cs="Times New Roman"/>
          <w:sz w:val="28"/>
          <w:szCs w:val="28"/>
        </w:rPr>
        <w:t>1.6. Приложение № 4 к муниципальной программе «Адресная программа по переселению граждан из аварийного жилищного фонда, признанного таковым до 1 января 2017 года» на период 2019 - 2025 годов «</w:t>
      </w:r>
      <w:r w:rsidRPr="00FF2C06">
        <w:rPr>
          <w:rFonts w:ascii="Times New Roman" w:eastAsia="Calibri" w:hAnsi="Times New Roman" w:cs="Times New Roman"/>
          <w:bCs/>
          <w:sz w:val="28"/>
          <w:szCs w:val="28"/>
        </w:rPr>
        <w:t>План мероприятий по переселению граждан из жилищного фонда,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» изложить в следующей редакции:</w:t>
      </w:r>
    </w:p>
    <w:p w14:paraId="170BDBB1" w14:textId="77777777" w:rsidR="00FF2C06" w:rsidRPr="00FF2C06" w:rsidRDefault="00FF2C06" w:rsidP="00FF2C0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F2C06">
        <w:rPr>
          <w:rFonts w:ascii="Times New Roman" w:eastAsia="Calibri" w:hAnsi="Times New Roman" w:cs="Times New Roman"/>
          <w:sz w:val="24"/>
          <w:szCs w:val="24"/>
        </w:rPr>
        <w:t>«Приложение № 4</w:t>
      </w:r>
    </w:p>
    <w:p w14:paraId="3CF7CB40" w14:textId="77777777" w:rsidR="00FF2C06" w:rsidRPr="00FF2C06" w:rsidRDefault="00FF2C06" w:rsidP="00FF2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F2C06">
        <w:rPr>
          <w:rFonts w:ascii="Times New Roman" w:eastAsia="Calibri" w:hAnsi="Times New Roman" w:cs="Times New Roman"/>
          <w:sz w:val="24"/>
          <w:szCs w:val="24"/>
        </w:rPr>
        <w:t>к муниципальной программе «Адресная</w:t>
      </w:r>
    </w:p>
    <w:p w14:paraId="093D27B3" w14:textId="77777777" w:rsidR="00FF2C06" w:rsidRPr="00FF2C06" w:rsidRDefault="00FF2C06" w:rsidP="00FF2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F2C06">
        <w:rPr>
          <w:rFonts w:ascii="Times New Roman" w:eastAsia="Calibri" w:hAnsi="Times New Roman" w:cs="Times New Roman"/>
          <w:sz w:val="24"/>
          <w:szCs w:val="24"/>
        </w:rPr>
        <w:t>программа по переселению граждан из аварийного</w:t>
      </w:r>
    </w:p>
    <w:p w14:paraId="0A28C284" w14:textId="77777777" w:rsidR="00FF2C06" w:rsidRPr="00FF2C06" w:rsidRDefault="00FF2C06" w:rsidP="00FF2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F2C06">
        <w:rPr>
          <w:rFonts w:ascii="Times New Roman" w:eastAsia="Calibri" w:hAnsi="Times New Roman" w:cs="Times New Roman"/>
          <w:sz w:val="24"/>
          <w:szCs w:val="24"/>
        </w:rPr>
        <w:t>жилищного фонда, признанного таковым до 1 января</w:t>
      </w:r>
    </w:p>
    <w:p w14:paraId="58BAF62D" w14:textId="77777777" w:rsidR="00FF2C06" w:rsidRPr="00FF2C06" w:rsidRDefault="00FF2C06" w:rsidP="00FF2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F2C06">
        <w:rPr>
          <w:rFonts w:ascii="Times New Roman" w:eastAsia="Calibri" w:hAnsi="Times New Roman" w:cs="Times New Roman"/>
          <w:sz w:val="24"/>
          <w:szCs w:val="24"/>
        </w:rPr>
        <w:t>2017 года» на период 2019 - 2025 годов</w:t>
      </w:r>
    </w:p>
    <w:p w14:paraId="17830D58" w14:textId="77777777" w:rsidR="00FF2C06" w:rsidRPr="00FF2C06" w:rsidRDefault="00FF2C06" w:rsidP="00FF2C0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Cs w:val="20"/>
        </w:rPr>
      </w:pPr>
    </w:p>
    <w:p w14:paraId="19A39926" w14:textId="77777777" w:rsidR="00FF2C06" w:rsidRPr="00FF2C06" w:rsidRDefault="00FF2C06" w:rsidP="00FF2C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3" w:name="P4947"/>
      <w:bookmarkEnd w:id="3"/>
      <w:r w:rsidRPr="00FF2C06">
        <w:rPr>
          <w:rFonts w:ascii="Times New Roman" w:eastAsia="Calibri" w:hAnsi="Times New Roman" w:cs="Times New Roman"/>
          <w:bCs/>
          <w:sz w:val="28"/>
          <w:szCs w:val="28"/>
        </w:rPr>
        <w:t xml:space="preserve">План мероприятий по переселению граждан из жилищного фонда, </w:t>
      </w:r>
    </w:p>
    <w:p w14:paraId="343718C7" w14:textId="77777777" w:rsidR="00FF2C06" w:rsidRPr="00FF2C06" w:rsidRDefault="00FF2C06" w:rsidP="00FF2C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F2C06">
        <w:rPr>
          <w:rFonts w:ascii="Times New Roman" w:eastAsia="Calibri" w:hAnsi="Times New Roman" w:cs="Times New Roman"/>
          <w:bCs/>
          <w:sz w:val="28"/>
          <w:szCs w:val="28"/>
        </w:rPr>
        <w:t>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</w:t>
      </w:r>
    </w:p>
    <w:p w14:paraId="40BE5931" w14:textId="77777777" w:rsidR="00FF2C06" w:rsidRPr="00FF2C06" w:rsidRDefault="00FF2C06" w:rsidP="00FF2C0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Cs w:val="20"/>
        </w:rPr>
      </w:pPr>
    </w:p>
    <w:tbl>
      <w:tblPr>
        <w:tblW w:w="15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849"/>
        <w:gridCol w:w="850"/>
        <w:gridCol w:w="694"/>
        <w:gridCol w:w="680"/>
        <w:gridCol w:w="680"/>
        <w:gridCol w:w="1024"/>
        <w:gridCol w:w="852"/>
        <w:gridCol w:w="850"/>
        <w:gridCol w:w="1249"/>
        <w:gridCol w:w="1276"/>
        <w:gridCol w:w="1134"/>
        <w:gridCol w:w="992"/>
        <w:gridCol w:w="739"/>
        <w:gridCol w:w="964"/>
        <w:gridCol w:w="964"/>
      </w:tblGrid>
      <w:tr w:rsidR="00FF2C06" w:rsidRPr="00FF2C06" w14:paraId="5C24CBDE" w14:textId="77777777" w:rsidTr="00FF2C06">
        <w:tc>
          <w:tcPr>
            <w:tcW w:w="454" w:type="dxa"/>
            <w:vMerge w:val="restart"/>
          </w:tcPr>
          <w:p w14:paraId="617090E7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49" w:type="dxa"/>
            <w:vMerge w:val="restart"/>
          </w:tcPr>
          <w:p w14:paraId="3673E189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850" w:type="dxa"/>
            <w:vMerge w:val="restart"/>
          </w:tcPr>
          <w:p w14:paraId="16A002AA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Число жителей, планируемых к переселению</w:t>
            </w:r>
          </w:p>
        </w:tc>
        <w:tc>
          <w:tcPr>
            <w:tcW w:w="2054" w:type="dxa"/>
            <w:gridSpan w:val="3"/>
          </w:tcPr>
          <w:p w14:paraId="1392E896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расселяемых жилых помещений</w:t>
            </w:r>
          </w:p>
        </w:tc>
        <w:tc>
          <w:tcPr>
            <w:tcW w:w="2726" w:type="dxa"/>
            <w:gridSpan w:val="3"/>
          </w:tcPr>
          <w:p w14:paraId="05F17825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Расселяемая площадь жилых помещений</w:t>
            </w:r>
          </w:p>
        </w:tc>
        <w:tc>
          <w:tcPr>
            <w:tcW w:w="4651" w:type="dxa"/>
            <w:gridSpan w:val="4"/>
          </w:tcPr>
          <w:p w14:paraId="1B9AD905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Источники финансирования программы</w:t>
            </w:r>
          </w:p>
        </w:tc>
        <w:tc>
          <w:tcPr>
            <w:tcW w:w="2667" w:type="dxa"/>
            <w:gridSpan w:val="3"/>
          </w:tcPr>
          <w:p w14:paraId="1E84436D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Справочно</w:t>
            </w:r>
            <w:proofErr w:type="spellEnd"/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  <w:p w14:paraId="531B5F53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расчетная сумма экономии бюджетных средств</w:t>
            </w:r>
          </w:p>
        </w:tc>
      </w:tr>
      <w:tr w:rsidR="00FF2C06" w:rsidRPr="00FF2C06" w14:paraId="7ED07791" w14:textId="77777777" w:rsidTr="00FF2C06">
        <w:tc>
          <w:tcPr>
            <w:tcW w:w="454" w:type="dxa"/>
            <w:vMerge/>
          </w:tcPr>
          <w:p w14:paraId="0AADDFE4" w14:textId="77777777" w:rsidR="00FF2C06" w:rsidRPr="00FF2C06" w:rsidRDefault="00FF2C06" w:rsidP="00FF2C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9" w:type="dxa"/>
            <w:vMerge/>
          </w:tcPr>
          <w:p w14:paraId="4B72D1F1" w14:textId="77777777" w:rsidR="00FF2C06" w:rsidRPr="00FF2C06" w:rsidRDefault="00FF2C06" w:rsidP="00FF2C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14:paraId="0EECF986" w14:textId="77777777" w:rsidR="00FF2C06" w:rsidRPr="00FF2C06" w:rsidRDefault="00FF2C06" w:rsidP="00FF2C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94" w:type="dxa"/>
            <w:vMerge w:val="restart"/>
          </w:tcPr>
          <w:p w14:paraId="342D3D88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0" w:type="dxa"/>
            <w:gridSpan w:val="2"/>
          </w:tcPr>
          <w:p w14:paraId="469E588E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024" w:type="dxa"/>
            <w:vMerge w:val="restart"/>
          </w:tcPr>
          <w:p w14:paraId="43B82ABC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2" w:type="dxa"/>
            <w:gridSpan w:val="2"/>
          </w:tcPr>
          <w:p w14:paraId="0B4C3E66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249" w:type="dxa"/>
            <w:vMerge w:val="restart"/>
          </w:tcPr>
          <w:p w14:paraId="07028934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3402" w:type="dxa"/>
            <w:gridSpan w:val="3"/>
          </w:tcPr>
          <w:p w14:paraId="07564192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39" w:type="dxa"/>
          </w:tcPr>
          <w:p w14:paraId="131E41ED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928" w:type="dxa"/>
            <w:gridSpan w:val="2"/>
          </w:tcPr>
          <w:p w14:paraId="0AD3EA4E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FF2C06" w:rsidRPr="00FF2C06" w14:paraId="534C2757" w14:textId="77777777" w:rsidTr="00FF2C06">
        <w:tc>
          <w:tcPr>
            <w:tcW w:w="454" w:type="dxa"/>
            <w:vMerge/>
          </w:tcPr>
          <w:p w14:paraId="1E87EF96" w14:textId="77777777" w:rsidR="00FF2C06" w:rsidRPr="00FF2C06" w:rsidRDefault="00FF2C06" w:rsidP="00FF2C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9" w:type="dxa"/>
            <w:vMerge/>
          </w:tcPr>
          <w:p w14:paraId="5FFF1559" w14:textId="77777777" w:rsidR="00FF2C06" w:rsidRPr="00FF2C06" w:rsidRDefault="00FF2C06" w:rsidP="00FF2C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14:paraId="57E2D896" w14:textId="77777777" w:rsidR="00FF2C06" w:rsidRPr="00FF2C06" w:rsidRDefault="00FF2C06" w:rsidP="00FF2C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94" w:type="dxa"/>
            <w:vMerge/>
          </w:tcPr>
          <w:p w14:paraId="349BE9DB" w14:textId="77777777" w:rsidR="00FF2C06" w:rsidRPr="00FF2C06" w:rsidRDefault="00FF2C06" w:rsidP="00FF2C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</w:tcPr>
          <w:p w14:paraId="5C673798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</w:t>
            </w: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ь граждан</w:t>
            </w:r>
          </w:p>
        </w:tc>
        <w:tc>
          <w:tcPr>
            <w:tcW w:w="680" w:type="dxa"/>
          </w:tcPr>
          <w:p w14:paraId="7ECCB588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униципальн</w:t>
            </w: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ая собственность</w:t>
            </w:r>
          </w:p>
        </w:tc>
        <w:tc>
          <w:tcPr>
            <w:tcW w:w="1024" w:type="dxa"/>
            <w:vMerge/>
          </w:tcPr>
          <w:p w14:paraId="0E5D1127" w14:textId="77777777" w:rsidR="00FF2C06" w:rsidRPr="00FF2C06" w:rsidRDefault="00FF2C06" w:rsidP="00FF2C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</w:tcPr>
          <w:p w14:paraId="2367CAA1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бственность </w:t>
            </w: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граждан</w:t>
            </w:r>
          </w:p>
        </w:tc>
        <w:tc>
          <w:tcPr>
            <w:tcW w:w="850" w:type="dxa"/>
          </w:tcPr>
          <w:p w14:paraId="5FD54493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Муниципальная </w:t>
            </w: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обственность</w:t>
            </w:r>
          </w:p>
        </w:tc>
        <w:tc>
          <w:tcPr>
            <w:tcW w:w="1249" w:type="dxa"/>
            <w:vMerge/>
          </w:tcPr>
          <w:p w14:paraId="13B49D30" w14:textId="77777777" w:rsidR="00FF2C06" w:rsidRPr="00FF2C06" w:rsidRDefault="00FF2C06" w:rsidP="00FF2C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12FEEF7D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за счет средств Фонда</w:t>
            </w:r>
          </w:p>
        </w:tc>
        <w:tc>
          <w:tcPr>
            <w:tcW w:w="1134" w:type="dxa"/>
          </w:tcPr>
          <w:p w14:paraId="593658F6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 счет средств </w:t>
            </w: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бюджета субъекта Российской Федерации</w:t>
            </w:r>
          </w:p>
        </w:tc>
        <w:tc>
          <w:tcPr>
            <w:tcW w:w="992" w:type="dxa"/>
          </w:tcPr>
          <w:p w14:paraId="14FFCB4F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за счет средств </w:t>
            </w: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естного бюджета</w:t>
            </w:r>
          </w:p>
        </w:tc>
        <w:tc>
          <w:tcPr>
            <w:tcW w:w="739" w:type="dxa"/>
          </w:tcPr>
          <w:p w14:paraId="3427456E" w14:textId="77777777" w:rsidR="00FF2C06" w:rsidRPr="00FF2C06" w:rsidRDefault="00FF2C06" w:rsidP="00FF2C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</w:tcPr>
          <w:p w14:paraId="619F5B7C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за счет переселен</w:t>
            </w: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я граждан по договору о развитии застроенной территории</w:t>
            </w:r>
          </w:p>
        </w:tc>
        <w:tc>
          <w:tcPr>
            <w:tcW w:w="964" w:type="dxa"/>
          </w:tcPr>
          <w:p w14:paraId="39858BAC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а счет переселен</w:t>
            </w: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я граждан в свободный муниципальный жилищный фонд</w:t>
            </w:r>
          </w:p>
        </w:tc>
      </w:tr>
      <w:tr w:rsidR="00FF2C06" w:rsidRPr="00FF2C06" w14:paraId="651C9074" w14:textId="77777777" w:rsidTr="00FF2C06">
        <w:tc>
          <w:tcPr>
            <w:tcW w:w="454" w:type="dxa"/>
            <w:vMerge/>
          </w:tcPr>
          <w:p w14:paraId="2B8E16FD" w14:textId="77777777" w:rsidR="00FF2C06" w:rsidRPr="00FF2C06" w:rsidRDefault="00FF2C06" w:rsidP="00FF2C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9" w:type="dxa"/>
            <w:vMerge/>
          </w:tcPr>
          <w:p w14:paraId="0514AE59" w14:textId="77777777" w:rsidR="00FF2C06" w:rsidRPr="00FF2C06" w:rsidRDefault="00FF2C06" w:rsidP="00FF2C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14:paraId="057135EC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694" w:type="dxa"/>
          </w:tcPr>
          <w:p w14:paraId="632E4AF1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" w:type="dxa"/>
          </w:tcPr>
          <w:p w14:paraId="01FDDFD6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" w:type="dxa"/>
          </w:tcPr>
          <w:p w14:paraId="0380D7E2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024" w:type="dxa"/>
          </w:tcPr>
          <w:p w14:paraId="00E6A2FE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852" w:type="dxa"/>
          </w:tcPr>
          <w:p w14:paraId="2B07A2FD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850" w:type="dxa"/>
          </w:tcPr>
          <w:p w14:paraId="5F047B63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1249" w:type="dxa"/>
          </w:tcPr>
          <w:p w14:paraId="49FE5B3F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276" w:type="dxa"/>
          </w:tcPr>
          <w:p w14:paraId="3DFF4C9D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134" w:type="dxa"/>
          </w:tcPr>
          <w:p w14:paraId="062AFCE1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992" w:type="dxa"/>
          </w:tcPr>
          <w:p w14:paraId="3A33EF0C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739" w:type="dxa"/>
          </w:tcPr>
          <w:p w14:paraId="756678BF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964" w:type="dxa"/>
          </w:tcPr>
          <w:p w14:paraId="77332BF9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964" w:type="dxa"/>
          </w:tcPr>
          <w:p w14:paraId="012AE194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руб.</w:t>
            </w:r>
          </w:p>
        </w:tc>
      </w:tr>
      <w:tr w:rsidR="00FF2C06" w:rsidRPr="00FF2C06" w14:paraId="425650E1" w14:textId="77777777" w:rsidTr="00FF2C06">
        <w:tc>
          <w:tcPr>
            <w:tcW w:w="454" w:type="dxa"/>
          </w:tcPr>
          <w:p w14:paraId="13DE99FF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9" w:type="dxa"/>
          </w:tcPr>
          <w:p w14:paraId="5DC68122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2354E9B8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4" w:type="dxa"/>
          </w:tcPr>
          <w:p w14:paraId="0B96EEB2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80" w:type="dxa"/>
          </w:tcPr>
          <w:p w14:paraId="384FD4A4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0" w:type="dxa"/>
          </w:tcPr>
          <w:p w14:paraId="699D7756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24" w:type="dxa"/>
          </w:tcPr>
          <w:p w14:paraId="58F7FD53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2" w:type="dxa"/>
          </w:tcPr>
          <w:p w14:paraId="3CBE4640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14:paraId="6A99CAB5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49" w:type="dxa"/>
          </w:tcPr>
          <w:p w14:paraId="29026A35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14:paraId="5CB12EAC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14:paraId="145857E6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14:paraId="1C30DD1C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39" w:type="dxa"/>
          </w:tcPr>
          <w:p w14:paraId="199F4AC0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64" w:type="dxa"/>
          </w:tcPr>
          <w:p w14:paraId="0F03577C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64" w:type="dxa"/>
          </w:tcPr>
          <w:p w14:paraId="0E3FD836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</w:tr>
      <w:tr w:rsidR="00FF2C06" w:rsidRPr="00FF2C06" w14:paraId="09659AA9" w14:textId="77777777" w:rsidTr="00FF2C06">
        <w:tc>
          <w:tcPr>
            <w:tcW w:w="454" w:type="dxa"/>
          </w:tcPr>
          <w:p w14:paraId="0469A999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9" w:type="dxa"/>
          </w:tcPr>
          <w:p w14:paraId="649C0E99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звестковское </w:t>
            </w:r>
            <w:proofErr w:type="spellStart"/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гродское</w:t>
            </w:r>
            <w:proofErr w:type="spellEnd"/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селение</w:t>
            </w:r>
          </w:p>
          <w:p w14:paraId="51E8F061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05A892F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Всего по программе переселения, в рамках которой предусмотрено финансирование за счет средств Фонда, в т.ч.:</w:t>
            </w:r>
          </w:p>
        </w:tc>
        <w:tc>
          <w:tcPr>
            <w:tcW w:w="850" w:type="dxa"/>
          </w:tcPr>
          <w:p w14:paraId="5C4DC902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F253229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1021FF8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991351A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2AEEF47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694" w:type="dxa"/>
          </w:tcPr>
          <w:p w14:paraId="2C1E3F8D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F78C603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75126FF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F51F088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58580D4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680" w:type="dxa"/>
          </w:tcPr>
          <w:p w14:paraId="6DABFC63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9FE44B8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A9F3045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80B906C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EB05268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14:paraId="3D562B16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DBFB386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E56EEED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818CC5E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A651CEC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024" w:type="dxa"/>
          </w:tcPr>
          <w:p w14:paraId="24135D5B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5F13AD0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269ED5D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4C404A5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EF2EB15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2682,20</w:t>
            </w:r>
          </w:p>
        </w:tc>
        <w:tc>
          <w:tcPr>
            <w:tcW w:w="852" w:type="dxa"/>
          </w:tcPr>
          <w:p w14:paraId="083166DD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A43E4C7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9ACA4D9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F3CEAA6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F02EFFE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52,60</w:t>
            </w:r>
          </w:p>
        </w:tc>
        <w:tc>
          <w:tcPr>
            <w:tcW w:w="850" w:type="dxa"/>
          </w:tcPr>
          <w:p w14:paraId="0EBDCFB3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2D5B323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B460686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8754774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64301E2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2629,60</w:t>
            </w:r>
          </w:p>
        </w:tc>
        <w:tc>
          <w:tcPr>
            <w:tcW w:w="1249" w:type="dxa"/>
          </w:tcPr>
          <w:p w14:paraId="63AC25A6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E2D3662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78C28B8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702C987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0F9F9BD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113704786,31</w:t>
            </w:r>
          </w:p>
        </w:tc>
        <w:tc>
          <w:tcPr>
            <w:tcW w:w="1276" w:type="dxa"/>
          </w:tcPr>
          <w:p w14:paraId="00EE9C42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CED4639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5ABE608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EA4805E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7DD9096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112556482,80</w:t>
            </w:r>
          </w:p>
        </w:tc>
        <w:tc>
          <w:tcPr>
            <w:tcW w:w="1134" w:type="dxa"/>
          </w:tcPr>
          <w:p w14:paraId="5A007679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ECDF1B2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DBE2F87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4321D2B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195CD45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1136934,17</w:t>
            </w:r>
          </w:p>
        </w:tc>
        <w:tc>
          <w:tcPr>
            <w:tcW w:w="992" w:type="dxa"/>
          </w:tcPr>
          <w:p w14:paraId="5AF090F4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9F5C604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4BA7E70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191799C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4F3373C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11369,34</w:t>
            </w:r>
          </w:p>
        </w:tc>
        <w:tc>
          <w:tcPr>
            <w:tcW w:w="739" w:type="dxa"/>
          </w:tcPr>
          <w:p w14:paraId="019A98F2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2EA2C78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CB8C60C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7928028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A4B4CCB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14:paraId="75CDEA29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79D2A51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36D5657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4963D9D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2C6B376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14:paraId="5BDF806B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84E7ECF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663A14A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72F88C6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59ED532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F2C06" w:rsidRPr="00FF2C06" w14:paraId="617AA977" w14:textId="77777777" w:rsidTr="00FF2C06">
        <w:tc>
          <w:tcPr>
            <w:tcW w:w="454" w:type="dxa"/>
          </w:tcPr>
          <w:p w14:paraId="19EB016A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1849" w:type="dxa"/>
          </w:tcPr>
          <w:p w14:paraId="67A205F0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Всего по этапу 2020 года</w:t>
            </w:r>
          </w:p>
        </w:tc>
        <w:tc>
          <w:tcPr>
            <w:tcW w:w="850" w:type="dxa"/>
          </w:tcPr>
          <w:p w14:paraId="4DCABE80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94" w:type="dxa"/>
          </w:tcPr>
          <w:p w14:paraId="75FB0711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80" w:type="dxa"/>
          </w:tcPr>
          <w:p w14:paraId="3A4B1DD3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6EC3EADC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24" w:type="dxa"/>
          </w:tcPr>
          <w:p w14:paraId="6D15F780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487,80</w:t>
            </w:r>
          </w:p>
        </w:tc>
        <w:tc>
          <w:tcPr>
            <w:tcW w:w="852" w:type="dxa"/>
          </w:tcPr>
          <w:p w14:paraId="7EC4D3D2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5FFF15E6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487,80</w:t>
            </w:r>
          </w:p>
        </w:tc>
        <w:tc>
          <w:tcPr>
            <w:tcW w:w="1249" w:type="dxa"/>
          </w:tcPr>
          <w:p w14:paraId="57F80713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19864714,24</w:t>
            </w:r>
          </w:p>
        </w:tc>
        <w:tc>
          <w:tcPr>
            <w:tcW w:w="1276" w:type="dxa"/>
          </w:tcPr>
          <w:p w14:paraId="61343AAB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19664100,69</w:t>
            </w:r>
          </w:p>
        </w:tc>
        <w:tc>
          <w:tcPr>
            <w:tcW w:w="1134" w:type="dxa"/>
          </w:tcPr>
          <w:p w14:paraId="2BBB9900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198627,28</w:t>
            </w:r>
          </w:p>
        </w:tc>
        <w:tc>
          <w:tcPr>
            <w:tcW w:w="992" w:type="dxa"/>
          </w:tcPr>
          <w:p w14:paraId="56E95789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1986,27</w:t>
            </w:r>
          </w:p>
        </w:tc>
        <w:tc>
          <w:tcPr>
            <w:tcW w:w="739" w:type="dxa"/>
          </w:tcPr>
          <w:p w14:paraId="50D007FF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14:paraId="57CFAAAF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14:paraId="54D3EEBD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F2C06" w:rsidRPr="00FF2C06" w14:paraId="6F6F031B" w14:textId="77777777" w:rsidTr="00FF2C06">
        <w:tc>
          <w:tcPr>
            <w:tcW w:w="454" w:type="dxa"/>
          </w:tcPr>
          <w:p w14:paraId="39C42E25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1849" w:type="dxa"/>
          </w:tcPr>
          <w:p w14:paraId="362B1B35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Всего по этапу 2022 года</w:t>
            </w:r>
          </w:p>
        </w:tc>
        <w:tc>
          <w:tcPr>
            <w:tcW w:w="850" w:type="dxa"/>
          </w:tcPr>
          <w:p w14:paraId="2EBF8AF5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694" w:type="dxa"/>
          </w:tcPr>
          <w:p w14:paraId="0542B685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80" w:type="dxa"/>
          </w:tcPr>
          <w:p w14:paraId="6B60B3CD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14:paraId="77DEB51B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024" w:type="dxa"/>
          </w:tcPr>
          <w:p w14:paraId="35D6D3E8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2194,40</w:t>
            </w:r>
          </w:p>
        </w:tc>
        <w:tc>
          <w:tcPr>
            <w:tcW w:w="852" w:type="dxa"/>
          </w:tcPr>
          <w:p w14:paraId="0D8C31F1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52,60</w:t>
            </w:r>
          </w:p>
        </w:tc>
        <w:tc>
          <w:tcPr>
            <w:tcW w:w="850" w:type="dxa"/>
          </w:tcPr>
          <w:p w14:paraId="5664A90A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2141,80</w:t>
            </w:r>
          </w:p>
        </w:tc>
        <w:tc>
          <w:tcPr>
            <w:tcW w:w="1249" w:type="dxa"/>
          </w:tcPr>
          <w:p w14:paraId="6EB5D134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93840072,07</w:t>
            </w:r>
          </w:p>
        </w:tc>
        <w:tc>
          <w:tcPr>
            <w:tcW w:w="1276" w:type="dxa"/>
          </w:tcPr>
          <w:p w14:paraId="5027994C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92892382,11</w:t>
            </w:r>
          </w:p>
        </w:tc>
        <w:tc>
          <w:tcPr>
            <w:tcW w:w="1134" w:type="dxa"/>
          </w:tcPr>
          <w:p w14:paraId="1A30D78C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938306,89</w:t>
            </w:r>
          </w:p>
        </w:tc>
        <w:tc>
          <w:tcPr>
            <w:tcW w:w="992" w:type="dxa"/>
          </w:tcPr>
          <w:p w14:paraId="5EC9CEA7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9383,07</w:t>
            </w:r>
          </w:p>
        </w:tc>
        <w:tc>
          <w:tcPr>
            <w:tcW w:w="739" w:type="dxa"/>
          </w:tcPr>
          <w:p w14:paraId="7F09D0BA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14:paraId="36997DA3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14:paraId="397598AD" w14:textId="77777777" w:rsidR="00FF2C06" w:rsidRPr="00FF2C06" w:rsidRDefault="00FF2C06" w:rsidP="00FF2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C06">
              <w:rPr>
                <w:rFonts w:ascii="Times New Roman" w:eastAsia="Calibri" w:hAnsi="Times New Roman" w:cs="Times New Roman"/>
                <w:sz w:val="18"/>
                <w:szCs w:val="18"/>
              </w:rPr>
              <w:t>0».</w:t>
            </w:r>
          </w:p>
        </w:tc>
      </w:tr>
    </w:tbl>
    <w:p w14:paraId="10D70FFB" w14:textId="77777777" w:rsidR="00FF2C06" w:rsidRPr="00FF2C06" w:rsidRDefault="00FF2C06" w:rsidP="00FF2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258CDCB0" w14:textId="77777777" w:rsidR="00FF2C06" w:rsidRPr="00FF2C06" w:rsidRDefault="00FF2C06" w:rsidP="00FF2C0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C06">
        <w:rPr>
          <w:rFonts w:ascii="Times New Roman" w:eastAsia="Calibri" w:hAnsi="Times New Roman" w:cs="Times New Roman"/>
          <w:sz w:val="28"/>
          <w:szCs w:val="28"/>
        </w:rPr>
        <w:t>2. Опубликовать настоящее постановление в «Информационном вестнике» муниципального образования «Известковское городское поселение».</w:t>
      </w:r>
    </w:p>
    <w:p w14:paraId="27FB10E0" w14:textId="77777777" w:rsidR="00FF2C06" w:rsidRPr="00FF2C06" w:rsidRDefault="00FF2C06" w:rsidP="00FF2C0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C06">
        <w:rPr>
          <w:rFonts w:ascii="Times New Roman" w:eastAsia="Calibri" w:hAnsi="Times New Roman" w:cs="Times New Roman"/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14:paraId="65C3190B" w14:textId="77777777" w:rsidR="00FF2C06" w:rsidRPr="00FF2C06" w:rsidRDefault="00FF2C06" w:rsidP="00FF2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A4B9A1" w14:textId="77777777" w:rsidR="00FF2C06" w:rsidRPr="00FF2C06" w:rsidRDefault="00FF2C06" w:rsidP="00FF2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7207EB" w14:textId="77777777" w:rsidR="00FF2C06" w:rsidRPr="00FF2C06" w:rsidRDefault="00FF2C06" w:rsidP="00FF2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A67F36" w14:textId="77777777" w:rsidR="00FF2C06" w:rsidRPr="00FF2C06" w:rsidRDefault="00FF2C06" w:rsidP="00FF2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6B2757" w14:textId="77777777" w:rsidR="00FF2C06" w:rsidRPr="00FF2C06" w:rsidRDefault="00FF2C06" w:rsidP="00FF2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C06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администрации </w:t>
      </w:r>
    </w:p>
    <w:p w14:paraId="016F1635" w14:textId="33B0EE79" w:rsidR="00FF2C06" w:rsidRPr="00FF2C06" w:rsidRDefault="00FF2C06" w:rsidP="00FF2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FF2C06" w:rsidRPr="00FF2C06" w:rsidSect="00FF2C06">
          <w:pgSz w:w="16838" w:h="11905" w:orient="landscape"/>
          <w:pgMar w:top="709" w:right="1134" w:bottom="850" w:left="1134" w:header="0" w:footer="0" w:gutter="0"/>
          <w:cols w:space="720"/>
        </w:sectPr>
      </w:pPr>
      <w:r w:rsidRPr="00FF2C06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                                                                                                                                          А.В. </w:t>
      </w:r>
      <w:proofErr w:type="spellStart"/>
      <w:r w:rsidRPr="00FF2C06">
        <w:rPr>
          <w:rFonts w:ascii="Times New Roman" w:eastAsia="Calibri" w:hAnsi="Times New Roman" w:cs="Times New Roman"/>
          <w:sz w:val="28"/>
          <w:szCs w:val="28"/>
        </w:rPr>
        <w:t>Некозырева</w:t>
      </w:r>
      <w:proofErr w:type="spellEnd"/>
    </w:p>
    <w:p w14:paraId="2495FCF1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ind w:right="-186"/>
        <w:jc w:val="center"/>
        <w:rPr>
          <w:rFonts w:ascii="Times New Roman" w:eastAsia="Times New Roman" w:hAnsi="Times New Roman" w:cs="Arial"/>
          <w:sz w:val="28"/>
          <w:szCs w:val="28"/>
        </w:rPr>
      </w:pPr>
      <w:r w:rsidRPr="00F37374">
        <w:rPr>
          <w:rFonts w:ascii="Times New Roman" w:eastAsia="Times New Roman" w:hAnsi="Times New Roman" w:cs="Arial"/>
          <w:sz w:val="28"/>
          <w:szCs w:val="28"/>
        </w:rPr>
        <w:lastRenderedPageBreak/>
        <w:t xml:space="preserve">Муниципальное образование «Известковское </w:t>
      </w:r>
      <w:proofErr w:type="gramStart"/>
      <w:r w:rsidRPr="00F37374">
        <w:rPr>
          <w:rFonts w:ascii="Times New Roman" w:eastAsia="Times New Roman" w:hAnsi="Times New Roman" w:cs="Arial"/>
          <w:sz w:val="28"/>
          <w:szCs w:val="28"/>
        </w:rPr>
        <w:t>городское  поселение</w:t>
      </w:r>
      <w:proofErr w:type="gramEnd"/>
      <w:r w:rsidRPr="00F37374">
        <w:rPr>
          <w:rFonts w:ascii="Times New Roman" w:eastAsia="Times New Roman" w:hAnsi="Times New Roman" w:cs="Arial"/>
          <w:sz w:val="28"/>
          <w:szCs w:val="28"/>
        </w:rPr>
        <w:t>»</w:t>
      </w:r>
    </w:p>
    <w:p w14:paraId="29157BAD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ind w:right="-186"/>
        <w:jc w:val="center"/>
        <w:rPr>
          <w:rFonts w:ascii="Times New Roman" w:eastAsia="Times New Roman" w:hAnsi="Times New Roman" w:cs="Arial"/>
          <w:sz w:val="28"/>
          <w:szCs w:val="28"/>
        </w:rPr>
      </w:pPr>
      <w:r w:rsidRPr="00F37374">
        <w:rPr>
          <w:rFonts w:ascii="Times New Roman" w:eastAsia="Times New Roman" w:hAnsi="Times New Roman" w:cs="Arial"/>
          <w:sz w:val="28"/>
          <w:szCs w:val="28"/>
        </w:rPr>
        <w:t xml:space="preserve"> Облученского муниципального района</w:t>
      </w:r>
    </w:p>
    <w:p w14:paraId="38365252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ind w:right="-186"/>
        <w:jc w:val="center"/>
        <w:rPr>
          <w:rFonts w:ascii="Times New Roman" w:eastAsia="Times New Roman" w:hAnsi="Times New Roman" w:cs="Arial"/>
          <w:sz w:val="28"/>
          <w:szCs w:val="28"/>
        </w:rPr>
      </w:pPr>
      <w:r w:rsidRPr="00F37374">
        <w:rPr>
          <w:rFonts w:ascii="Times New Roman" w:eastAsia="Times New Roman" w:hAnsi="Times New Roman" w:cs="Arial"/>
          <w:sz w:val="28"/>
          <w:szCs w:val="28"/>
        </w:rPr>
        <w:t>Еврейской автономной области</w:t>
      </w:r>
    </w:p>
    <w:p w14:paraId="1700EFA7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ind w:right="-186"/>
        <w:jc w:val="center"/>
        <w:rPr>
          <w:rFonts w:ascii="Times New Roman" w:eastAsia="Times New Roman" w:hAnsi="Times New Roman" w:cs="Arial"/>
          <w:sz w:val="28"/>
          <w:szCs w:val="28"/>
        </w:rPr>
      </w:pPr>
    </w:p>
    <w:p w14:paraId="19F6A7AC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ind w:right="-186" w:firstLine="708"/>
        <w:jc w:val="center"/>
        <w:rPr>
          <w:rFonts w:ascii="Times New Roman" w:eastAsia="Times New Roman" w:hAnsi="Times New Roman" w:cs="Arial"/>
          <w:sz w:val="28"/>
          <w:szCs w:val="28"/>
        </w:rPr>
      </w:pPr>
      <w:proofErr w:type="gramStart"/>
      <w:r w:rsidRPr="00F37374">
        <w:rPr>
          <w:rFonts w:ascii="Times New Roman" w:eastAsia="Times New Roman" w:hAnsi="Times New Roman" w:cs="Arial"/>
          <w:sz w:val="28"/>
          <w:szCs w:val="28"/>
        </w:rPr>
        <w:t>АДМИНИСТРАЦИЯ  ГОРОДСКОГО</w:t>
      </w:r>
      <w:proofErr w:type="gramEnd"/>
      <w:r w:rsidRPr="00F37374">
        <w:rPr>
          <w:rFonts w:ascii="Times New Roman" w:eastAsia="Times New Roman" w:hAnsi="Times New Roman" w:cs="Arial"/>
          <w:sz w:val="28"/>
          <w:szCs w:val="28"/>
        </w:rPr>
        <w:t xml:space="preserve">  ПОСЕЛЕНИЯ </w:t>
      </w:r>
    </w:p>
    <w:p w14:paraId="268B2855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ind w:right="-186" w:firstLine="708"/>
        <w:jc w:val="center"/>
        <w:rPr>
          <w:rFonts w:ascii="Times New Roman" w:eastAsia="Times New Roman" w:hAnsi="Times New Roman" w:cs="Arial"/>
          <w:sz w:val="28"/>
          <w:szCs w:val="28"/>
        </w:rPr>
      </w:pPr>
    </w:p>
    <w:p w14:paraId="43971D38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ind w:right="-186"/>
        <w:jc w:val="center"/>
        <w:rPr>
          <w:rFonts w:ascii="Times New Roman" w:eastAsia="Times New Roman" w:hAnsi="Times New Roman" w:cs="Arial"/>
          <w:sz w:val="28"/>
          <w:szCs w:val="28"/>
        </w:rPr>
      </w:pPr>
      <w:r w:rsidRPr="00F37374">
        <w:rPr>
          <w:rFonts w:ascii="Times New Roman" w:eastAsia="Times New Roman" w:hAnsi="Times New Roman" w:cs="Arial"/>
          <w:sz w:val="28"/>
          <w:szCs w:val="28"/>
        </w:rPr>
        <w:t>ПОСТАНОВЛЕНИЕ</w:t>
      </w:r>
    </w:p>
    <w:p w14:paraId="1748CD1B" w14:textId="31E1D9AE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ind w:right="-186"/>
        <w:rPr>
          <w:rFonts w:ascii="Times New Roman" w:eastAsia="Times New Roman" w:hAnsi="Times New Roman" w:cs="Arial"/>
          <w:sz w:val="28"/>
          <w:szCs w:val="28"/>
        </w:rPr>
      </w:pPr>
      <w:r w:rsidRPr="00F37374">
        <w:rPr>
          <w:rFonts w:ascii="Times New Roman" w:eastAsia="Times New Roman" w:hAnsi="Times New Roman" w:cs="Arial"/>
          <w:sz w:val="28"/>
          <w:szCs w:val="28"/>
        </w:rPr>
        <w:t>22.06.2020</w:t>
      </w:r>
      <w:r w:rsidRPr="00F37374">
        <w:rPr>
          <w:rFonts w:ascii="Times New Roman" w:eastAsia="Times New Roman" w:hAnsi="Times New Roman" w:cs="Arial"/>
          <w:sz w:val="28"/>
          <w:szCs w:val="28"/>
        </w:rPr>
        <w:tab/>
      </w:r>
      <w:r w:rsidRPr="00F37374">
        <w:rPr>
          <w:rFonts w:ascii="Times New Roman" w:eastAsia="Times New Roman" w:hAnsi="Times New Roman" w:cs="Arial"/>
          <w:sz w:val="28"/>
          <w:szCs w:val="28"/>
        </w:rPr>
        <w:tab/>
      </w:r>
      <w:r w:rsidRPr="00F37374">
        <w:rPr>
          <w:rFonts w:ascii="Times New Roman" w:eastAsia="Times New Roman" w:hAnsi="Times New Roman" w:cs="Arial"/>
          <w:sz w:val="28"/>
          <w:szCs w:val="28"/>
        </w:rPr>
        <w:tab/>
      </w:r>
      <w:r w:rsidRPr="00F37374">
        <w:rPr>
          <w:rFonts w:ascii="Times New Roman" w:eastAsia="Times New Roman" w:hAnsi="Times New Roman" w:cs="Arial"/>
          <w:sz w:val="28"/>
          <w:szCs w:val="28"/>
        </w:rPr>
        <w:tab/>
      </w:r>
      <w:r w:rsidRPr="00F37374">
        <w:rPr>
          <w:rFonts w:ascii="Times New Roman" w:eastAsia="Times New Roman" w:hAnsi="Times New Roman" w:cs="Arial"/>
          <w:sz w:val="28"/>
          <w:szCs w:val="28"/>
        </w:rPr>
        <w:tab/>
      </w:r>
      <w:r w:rsidRPr="00F37374">
        <w:rPr>
          <w:rFonts w:ascii="Times New Roman" w:eastAsia="Times New Roman" w:hAnsi="Times New Roman" w:cs="Arial"/>
          <w:sz w:val="28"/>
          <w:szCs w:val="28"/>
        </w:rPr>
        <w:tab/>
      </w:r>
      <w:r w:rsidRPr="00F37374">
        <w:rPr>
          <w:rFonts w:ascii="Times New Roman" w:eastAsia="Times New Roman" w:hAnsi="Times New Roman" w:cs="Arial"/>
          <w:sz w:val="28"/>
          <w:szCs w:val="28"/>
        </w:rPr>
        <w:tab/>
        <w:t xml:space="preserve">                                          №   111</w:t>
      </w:r>
    </w:p>
    <w:p w14:paraId="5EF13D87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ind w:right="-186"/>
        <w:jc w:val="center"/>
        <w:rPr>
          <w:rFonts w:ascii="Times New Roman" w:eastAsia="Times New Roman" w:hAnsi="Times New Roman" w:cs="Arial"/>
          <w:sz w:val="28"/>
          <w:szCs w:val="28"/>
        </w:rPr>
      </w:pPr>
      <w:r w:rsidRPr="00F37374">
        <w:rPr>
          <w:rFonts w:ascii="Times New Roman" w:eastAsia="Times New Roman" w:hAnsi="Times New Roman" w:cs="Arial"/>
          <w:sz w:val="28"/>
          <w:szCs w:val="28"/>
        </w:rPr>
        <w:t xml:space="preserve"> пос. Известковый</w:t>
      </w:r>
    </w:p>
    <w:p w14:paraId="67D25123" w14:textId="77777777" w:rsidR="00F37374" w:rsidRPr="00F37374" w:rsidRDefault="00F37374" w:rsidP="00F373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A7F978A" w14:textId="77777777" w:rsidR="00F37374" w:rsidRPr="00F37374" w:rsidRDefault="00F37374" w:rsidP="00F373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 утверждении  </w:t>
      </w:r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>Паспорта общественно значимого проекта по благоустройству сельских территорий Еврейской автономной области, претендующего на получение субсидии за счет средств федерального и областного бюджетов бюджету муниципального образования Еврейской автономной области, расположенного на сельской территории Еврейской автономной области, на реализацию мероприятий по благоустройству сельской территории Еврейской автономной области  в 2021 году</w:t>
      </w:r>
    </w:p>
    <w:p w14:paraId="5BE54B38" w14:textId="77777777" w:rsidR="00F37374" w:rsidRPr="00F37374" w:rsidRDefault="00F37374" w:rsidP="00F373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6838521" w14:textId="77777777" w:rsidR="00F37374" w:rsidRPr="00F37374" w:rsidRDefault="00F37374" w:rsidP="00F37374">
      <w:pPr>
        <w:spacing w:after="0" w:line="0" w:lineRule="atLeast"/>
        <w:jc w:val="both"/>
        <w:textAlignment w:val="baseline"/>
        <w:rPr>
          <w:rFonts w:ascii="Times New Roman" w:eastAsia="Times New Roman" w:hAnsi="Times New Roman" w:cs="Arial"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</w:t>
      </w:r>
      <w:r w:rsidRPr="00F37374">
        <w:rPr>
          <w:rFonts w:ascii="Times New Roman" w:eastAsia="Times New Roman" w:hAnsi="Times New Roman" w:cs="Arial"/>
          <w:sz w:val="28"/>
          <w:szCs w:val="28"/>
        </w:rPr>
        <w:t>В соответствии с постановлением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 и о снесении изменений в некоторые акты Правительства Российской Федерации», постановлением правительства Еврейской автономной области от 21.10.2019 № 387-пп «О государственной программе «Развитие сельского хозяйства и регулирование рынков сельскохозяйственной продукции, сырья, продовольствия в Еврейской автономной области» на 2020-2025 годы»,  Уставом муниципального образования «Известковское городское поселение», администрация городского поселения</w:t>
      </w:r>
    </w:p>
    <w:p w14:paraId="7E96F809" w14:textId="77777777" w:rsidR="00F37374" w:rsidRPr="00F37374" w:rsidRDefault="00F37374" w:rsidP="00F37374">
      <w:pPr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>ПОСТАНОВЛЯЕТ:</w:t>
      </w:r>
    </w:p>
    <w:p w14:paraId="00B66231" w14:textId="77777777" w:rsidR="00F37374" w:rsidRPr="00F37374" w:rsidRDefault="00F37374" w:rsidP="00F373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>1. Утвердить Паспорт общественно значимого проекта по благоустройству сельских территорий Еврейской автономной области, претендующего на получение субсидии за счет средств федерального и областного бюджетов бюджету муниципального образования Еврейской автономной области, расположенного на сельской территории Еврейской автономной области, на реализацию мероприятий по благоустройству сельской территории Еврейской автономной области  в 2021 году (Приложение  №  1).</w:t>
      </w:r>
    </w:p>
    <w:p w14:paraId="6FE19B15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37374">
        <w:rPr>
          <w:rFonts w:ascii="Times New Roman" w:eastAsia="Times New Roman" w:hAnsi="Times New Roman" w:cs="Arial"/>
          <w:sz w:val="28"/>
          <w:szCs w:val="28"/>
        </w:rPr>
        <w:t>2. Контроль за исполнением настоящего постановления оставляю за собой.</w:t>
      </w:r>
    </w:p>
    <w:p w14:paraId="3D07780E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37374">
        <w:rPr>
          <w:rFonts w:ascii="Times New Roman" w:eastAsia="Times New Roman" w:hAnsi="Times New Roman" w:cs="Arial"/>
          <w:sz w:val="28"/>
          <w:szCs w:val="28"/>
        </w:rPr>
        <w:t xml:space="preserve">3. Опубликовать настоящее постановление в «Информационном вестнике» </w:t>
      </w:r>
      <w:proofErr w:type="spellStart"/>
      <w:r w:rsidRPr="00F37374">
        <w:rPr>
          <w:rFonts w:ascii="Times New Roman" w:eastAsia="Times New Roman" w:hAnsi="Times New Roman" w:cs="Arial"/>
          <w:sz w:val="28"/>
          <w:szCs w:val="28"/>
        </w:rPr>
        <w:t>Известковского</w:t>
      </w:r>
      <w:proofErr w:type="spellEnd"/>
      <w:r w:rsidRPr="00F37374">
        <w:rPr>
          <w:rFonts w:ascii="Times New Roman" w:eastAsia="Times New Roman" w:hAnsi="Times New Roman" w:cs="Arial"/>
          <w:sz w:val="28"/>
          <w:szCs w:val="28"/>
        </w:rPr>
        <w:t xml:space="preserve"> городского поселения.</w:t>
      </w:r>
    </w:p>
    <w:p w14:paraId="62958707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37374">
        <w:rPr>
          <w:rFonts w:ascii="Times New Roman" w:eastAsia="Times New Roman" w:hAnsi="Times New Roman" w:cs="Arial"/>
          <w:sz w:val="28"/>
          <w:szCs w:val="28"/>
        </w:rPr>
        <w:t>4. Настоящее постановление вступает в силу после дня его официального опубликования.</w:t>
      </w:r>
    </w:p>
    <w:p w14:paraId="1D69FE7F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</w:rPr>
      </w:pPr>
    </w:p>
    <w:p w14:paraId="065517A5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</w:p>
    <w:p w14:paraId="0978CFB0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 w:rsidRPr="00F37374">
        <w:rPr>
          <w:rFonts w:ascii="Times New Roman" w:eastAsia="Times New Roman" w:hAnsi="Times New Roman" w:cs="Arial"/>
          <w:color w:val="000000"/>
          <w:sz w:val="28"/>
          <w:szCs w:val="28"/>
        </w:rPr>
        <w:lastRenderedPageBreak/>
        <w:t>Заместитель главы администрации</w:t>
      </w:r>
    </w:p>
    <w:p w14:paraId="7AC455FF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 w:rsidRPr="00F37374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городского поселения                                                                     А.В. </w:t>
      </w:r>
      <w:proofErr w:type="spellStart"/>
      <w:r w:rsidRPr="00F37374">
        <w:rPr>
          <w:rFonts w:ascii="Times New Roman" w:eastAsia="Times New Roman" w:hAnsi="Times New Roman" w:cs="Arial"/>
          <w:color w:val="000000"/>
          <w:sz w:val="28"/>
          <w:szCs w:val="28"/>
        </w:rPr>
        <w:t>Некозырева</w:t>
      </w:r>
      <w:proofErr w:type="spellEnd"/>
    </w:p>
    <w:p w14:paraId="59240747" w14:textId="77777777" w:rsidR="00F37374" w:rsidRPr="00F37374" w:rsidRDefault="00F37374" w:rsidP="00F37374">
      <w:pPr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</w:rPr>
      </w:pPr>
    </w:p>
    <w:p w14:paraId="56382182" w14:textId="77777777" w:rsidR="00F37374" w:rsidRPr="00F37374" w:rsidRDefault="00F37374" w:rsidP="00F3737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26A5596" w14:textId="77777777" w:rsidR="00F37374" w:rsidRPr="00F37374" w:rsidRDefault="00F37374" w:rsidP="00F3737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46241C6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ind w:left="468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Приложение № 1</w:t>
      </w:r>
    </w:p>
    <w:p w14:paraId="4881FA15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к </w:t>
      </w:r>
      <w:proofErr w:type="gramStart"/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>постановлению  администрации</w:t>
      </w:r>
      <w:proofErr w:type="gramEnd"/>
    </w:p>
    <w:p w14:paraId="3D63D776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ind w:left="468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городского поселения</w:t>
      </w:r>
    </w:p>
    <w:p w14:paraId="3A4DAFEC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ind w:left="468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от 22.06.2020 № 111</w:t>
      </w:r>
    </w:p>
    <w:p w14:paraId="5162B358" w14:textId="77777777" w:rsidR="00F37374" w:rsidRPr="00F37374" w:rsidRDefault="00F37374" w:rsidP="00F373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287232A" w14:textId="77777777" w:rsidR="00F37374" w:rsidRPr="00F37374" w:rsidRDefault="00F37374" w:rsidP="00F373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 xml:space="preserve">Паспорт общественно значимого проекта </w:t>
      </w:r>
    </w:p>
    <w:p w14:paraId="255CE730" w14:textId="77777777" w:rsidR="00F37374" w:rsidRPr="00F37374" w:rsidRDefault="00F37374" w:rsidP="00F373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>по благоустройству сельских территорий Еврейской автономной области, претендующего на получение субсидии за счет средств федерального и областного бюджетов бюджету муниципального образования Еврейской автономной области, расположенного на сельской территории Еврейской автономной области, на реализацию мероприятий по благоустройству сельской территории Еврейской автономной области  в 2021 году</w:t>
      </w:r>
    </w:p>
    <w:p w14:paraId="781DE99C" w14:textId="77777777" w:rsidR="00F37374" w:rsidRPr="00F37374" w:rsidRDefault="00F37374" w:rsidP="00F373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E980953" w14:textId="77777777" w:rsidR="00F37374" w:rsidRPr="00F37374" w:rsidRDefault="00F37374" w:rsidP="00F373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я муниципального образования </w:t>
      </w:r>
    </w:p>
    <w:p w14:paraId="19AA6E2D" w14:textId="77777777" w:rsidR="00F37374" w:rsidRPr="00F37374" w:rsidRDefault="00F37374" w:rsidP="00F373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 xml:space="preserve">«Известковское городское поселение» </w:t>
      </w:r>
    </w:p>
    <w:p w14:paraId="3A517097" w14:textId="77777777" w:rsidR="00F37374" w:rsidRPr="00F37374" w:rsidRDefault="00F37374" w:rsidP="00F373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>Облученского муниципального района Еврейской автономной области</w:t>
      </w:r>
    </w:p>
    <w:p w14:paraId="61592C31" w14:textId="77777777" w:rsidR="00F37374" w:rsidRPr="00F37374" w:rsidRDefault="00F37374" w:rsidP="00F373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5013DC0" w14:textId="77777777" w:rsidR="00F37374" w:rsidRPr="00F37374" w:rsidRDefault="00F37374" w:rsidP="00F37374">
      <w:pPr>
        <w:keepNext/>
        <w:keepLines/>
        <w:numPr>
          <w:ilvl w:val="0"/>
          <w:numId w:val="4"/>
        </w:num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iCs/>
          <w:sz w:val="28"/>
          <w:szCs w:val="28"/>
        </w:rPr>
        <w:t>Общая характеристика проекта</w:t>
      </w:r>
    </w:p>
    <w:p w14:paraId="0BAAC273" w14:textId="77777777" w:rsidR="00F37374" w:rsidRPr="00F37374" w:rsidRDefault="00F37374" w:rsidP="00F37374">
      <w:pPr>
        <w:keepNext/>
        <w:keepLines/>
        <w:spacing w:after="0" w:line="240" w:lineRule="auto"/>
        <w:ind w:left="1080"/>
        <w:outlineLvl w:val="8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8"/>
        <w:gridCol w:w="6663"/>
      </w:tblGrid>
      <w:tr w:rsidR="00F37374" w:rsidRPr="00F37374" w14:paraId="573C6DEC" w14:textId="77777777" w:rsidTr="00B102C8">
        <w:tc>
          <w:tcPr>
            <w:tcW w:w="3148" w:type="dxa"/>
          </w:tcPr>
          <w:p w14:paraId="30F26522" w14:textId="77777777" w:rsidR="00F37374" w:rsidRPr="00F37374" w:rsidRDefault="00F37374" w:rsidP="00F373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Направление реализации проекта</w:t>
            </w:r>
          </w:p>
        </w:tc>
        <w:tc>
          <w:tcPr>
            <w:tcW w:w="6663" w:type="dxa"/>
          </w:tcPr>
          <w:p w14:paraId="5E1E9B66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Обустройство площадок накопления твердых коммунальных отходов</w:t>
            </w:r>
          </w:p>
        </w:tc>
      </w:tr>
      <w:tr w:rsidR="00F37374" w:rsidRPr="00F37374" w14:paraId="6EAB3C57" w14:textId="77777777" w:rsidTr="00B102C8">
        <w:tc>
          <w:tcPr>
            <w:tcW w:w="3148" w:type="dxa"/>
          </w:tcPr>
          <w:p w14:paraId="4451D6B8" w14:textId="77777777" w:rsidR="00F37374" w:rsidRPr="00F37374" w:rsidRDefault="00F37374" w:rsidP="00F373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Наименование проекта, адрес или описание местоположения </w:t>
            </w:r>
          </w:p>
        </w:tc>
        <w:tc>
          <w:tcPr>
            <w:tcW w:w="6663" w:type="dxa"/>
          </w:tcPr>
          <w:p w14:paraId="12A71E79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Обустройство площадок накопления твердых коммунальных отходов в части территории </w:t>
            </w:r>
            <w:proofErr w:type="spellStart"/>
            <w:proofErr w:type="gramStart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пос.Известковый</w:t>
            </w:r>
            <w:proofErr w:type="spellEnd"/>
            <w:proofErr w:type="gramEnd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, в части территории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с.Двуречье</w:t>
            </w:r>
            <w:proofErr w:type="spellEnd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,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с.Кимкан</w:t>
            </w:r>
            <w:proofErr w:type="spellEnd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,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с.Рудное</w:t>
            </w:r>
            <w:proofErr w:type="spellEnd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,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с.Снарский</w:t>
            </w:r>
            <w:proofErr w:type="spellEnd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:</w:t>
            </w:r>
          </w:p>
          <w:p w14:paraId="3048C254" w14:textId="77777777" w:rsidR="00F37374" w:rsidRPr="00F37374" w:rsidRDefault="00F37374" w:rsidP="00F3737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proofErr w:type="spellStart"/>
            <w:proofErr w:type="gramStart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пос.Известковый</w:t>
            </w:r>
            <w:proofErr w:type="spellEnd"/>
            <w:proofErr w:type="gramEnd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:</w:t>
            </w:r>
          </w:p>
          <w:p w14:paraId="7253D718" w14:textId="77777777" w:rsidR="00F37374" w:rsidRPr="00F37374" w:rsidRDefault="00F37374" w:rsidP="00F3737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-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ул.Волочаевская</w:t>
            </w:r>
            <w:proofErr w:type="spellEnd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, д.22;</w:t>
            </w:r>
          </w:p>
          <w:p w14:paraId="156FB7F8" w14:textId="77777777" w:rsidR="00F37374" w:rsidRPr="00F37374" w:rsidRDefault="00F37374" w:rsidP="00F3737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-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ул.Волочаевская</w:t>
            </w:r>
            <w:proofErr w:type="spellEnd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, д.32;</w:t>
            </w:r>
          </w:p>
          <w:p w14:paraId="79F16F7F" w14:textId="77777777" w:rsidR="00F37374" w:rsidRPr="00F37374" w:rsidRDefault="00F37374" w:rsidP="00F3737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-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ул.Матросова</w:t>
            </w:r>
            <w:proofErr w:type="spellEnd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, д.9;</w:t>
            </w:r>
          </w:p>
          <w:p w14:paraId="3E4F4323" w14:textId="77777777" w:rsidR="00F37374" w:rsidRPr="00F37374" w:rsidRDefault="00F37374" w:rsidP="00F3737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-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ул.Матросова</w:t>
            </w:r>
            <w:proofErr w:type="spellEnd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, д.35;</w:t>
            </w:r>
          </w:p>
          <w:p w14:paraId="01CF740E" w14:textId="77777777" w:rsidR="00F37374" w:rsidRPr="00F37374" w:rsidRDefault="00F37374" w:rsidP="00F3737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-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ул.Набережная</w:t>
            </w:r>
            <w:proofErr w:type="spellEnd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, д.8;</w:t>
            </w:r>
          </w:p>
          <w:p w14:paraId="0EA3E480" w14:textId="77777777" w:rsidR="00F37374" w:rsidRPr="00F37374" w:rsidRDefault="00F37374" w:rsidP="00F3737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-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ул.Набережная</w:t>
            </w:r>
            <w:proofErr w:type="spellEnd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, д.29;</w:t>
            </w:r>
          </w:p>
          <w:p w14:paraId="4081CACF" w14:textId="77777777" w:rsidR="00F37374" w:rsidRPr="00F37374" w:rsidRDefault="00F37374" w:rsidP="00F3737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-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ул.Набережная</w:t>
            </w:r>
            <w:proofErr w:type="spellEnd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, д.37;</w:t>
            </w:r>
          </w:p>
          <w:p w14:paraId="4E4E3C8B" w14:textId="77777777" w:rsidR="00F37374" w:rsidRPr="00F37374" w:rsidRDefault="00F37374" w:rsidP="00F3737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-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ул.Трудовая</w:t>
            </w:r>
            <w:proofErr w:type="spellEnd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, д.15;</w:t>
            </w:r>
          </w:p>
          <w:p w14:paraId="2A757611" w14:textId="77777777" w:rsidR="00F37374" w:rsidRPr="00F37374" w:rsidRDefault="00F37374" w:rsidP="00F3737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-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ул.Трудовая</w:t>
            </w:r>
            <w:proofErr w:type="spellEnd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, д.33;</w:t>
            </w:r>
          </w:p>
          <w:p w14:paraId="773F2E48" w14:textId="77777777" w:rsidR="00F37374" w:rsidRPr="00F37374" w:rsidRDefault="00F37374" w:rsidP="00F3737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-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ул.Путевая</w:t>
            </w:r>
            <w:proofErr w:type="spellEnd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, д.1;</w:t>
            </w:r>
          </w:p>
          <w:p w14:paraId="4DDF84A1" w14:textId="77777777" w:rsidR="00F37374" w:rsidRPr="00F37374" w:rsidRDefault="00F37374" w:rsidP="00F3737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-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ул.Лазо</w:t>
            </w:r>
            <w:proofErr w:type="spellEnd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, д.5;</w:t>
            </w:r>
          </w:p>
          <w:p w14:paraId="12EFF3BA" w14:textId="77777777" w:rsidR="00F37374" w:rsidRPr="00F37374" w:rsidRDefault="00F37374" w:rsidP="00F3737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-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ул.Пионерская</w:t>
            </w:r>
            <w:proofErr w:type="spellEnd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, д.6;</w:t>
            </w:r>
          </w:p>
          <w:p w14:paraId="1A65D4E1" w14:textId="77777777" w:rsidR="00F37374" w:rsidRPr="00F37374" w:rsidRDefault="00F37374" w:rsidP="00F3737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-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ул.Апанасенко</w:t>
            </w:r>
            <w:proofErr w:type="spellEnd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, д.2;</w:t>
            </w:r>
          </w:p>
          <w:p w14:paraId="4FA478F4" w14:textId="77777777" w:rsidR="00F37374" w:rsidRPr="00F37374" w:rsidRDefault="00F37374" w:rsidP="00F3737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-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ул.Суворова</w:t>
            </w:r>
            <w:proofErr w:type="spellEnd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, д.16.</w:t>
            </w:r>
          </w:p>
          <w:p w14:paraId="73C111D6" w14:textId="77777777" w:rsidR="00F37374" w:rsidRPr="00F37374" w:rsidRDefault="00F37374" w:rsidP="00F3737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lastRenderedPageBreak/>
              <w:t xml:space="preserve">2.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с.Снарский</w:t>
            </w:r>
            <w:proofErr w:type="spellEnd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:</w:t>
            </w:r>
          </w:p>
          <w:p w14:paraId="50D63FD8" w14:textId="77777777" w:rsidR="00F37374" w:rsidRPr="00F37374" w:rsidRDefault="00F37374" w:rsidP="00F3737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-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ул.Гаражная</w:t>
            </w:r>
            <w:proofErr w:type="spellEnd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, д.24.</w:t>
            </w:r>
          </w:p>
          <w:p w14:paraId="465C1A1C" w14:textId="77777777" w:rsidR="00F37374" w:rsidRPr="00F37374" w:rsidRDefault="00F37374" w:rsidP="00F3737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3.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с.Кимкан</w:t>
            </w:r>
            <w:proofErr w:type="spellEnd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:</w:t>
            </w:r>
          </w:p>
          <w:p w14:paraId="56627970" w14:textId="77777777" w:rsidR="00F37374" w:rsidRPr="00F37374" w:rsidRDefault="00F37374" w:rsidP="00F3737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-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ул.Смидовича</w:t>
            </w:r>
            <w:proofErr w:type="spellEnd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, д.18.</w:t>
            </w:r>
          </w:p>
          <w:p w14:paraId="1AD9B2A7" w14:textId="77777777" w:rsidR="00F37374" w:rsidRPr="00F37374" w:rsidRDefault="00F37374" w:rsidP="00F3737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4.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с.Рудное</w:t>
            </w:r>
            <w:proofErr w:type="spellEnd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:</w:t>
            </w:r>
          </w:p>
          <w:p w14:paraId="2CA778E6" w14:textId="77777777" w:rsidR="00F37374" w:rsidRPr="00F37374" w:rsidRDefault="00F37374" w:rsidP="00F3737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-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ул.Мира</w:t>
            </w:r>
            <w:proofErr w:type="spellEnd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, д.5;</w:t>
            </w:r>
          </w:p>
          <w:p w14:paraId="2FD5ED4B" w14:textId="77777777" w:rsidR="00F37374" w:rsidRPr="00F37374" w:rsidRDefault="00F37374" w:rsidP="00F3737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-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ул.Лесная</w:t>
            </w:r>
            <w:proofErr w:type="spellEnd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, д.1;</w:t>
            </w:r>
          </w:p>
          <w:p w14:paraId="3CFD12A4" w14:textId="77777777" w:rsidR="00F37374" w:rsidRPr="00F37374" w:rsidRDefault="00F37374" w:rsidP="00F3737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-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ул.Урицкого</w:t>
            </w:r>
            <w:proofErr w:type="spellEnd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, д.3.</w:t>
            </w:r>
          </w:p>
          <w:p w14:paraId="53C0E07D" w14:textId="77777777" w:rsidR="00F37374" w:rsidRPr="00F37374" w:rsidRDefault="00F37374" w:rsidP="00F3737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5.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с.Двуречье</w:t>
            </w:r>
            <w:proofErr w:type="spellEnd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:</w:t>
            </w:r>
          </w:p>
          <w:p w14:paraId="2970FD1E" w14:textId="77777777" w:rsidR="00F37374" w:rsidRPr="00F37374" w:rsidRDefault="00F37374" w:rsidP="00F3737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-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ул.Октябрьская</w:t>
            </w:r>
            <w:proofErr w:type="spellEnd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, д.4.</w:t>
            </w:r>
          </w:p>
        </w:tc>
      </w:tr>
      <w:tr w:rsidR="00F37374" w:rsidRPr="00F37374" w14:paraId="247D856D" w14:textId="77777777" w:rsidTr="00B102C8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CAA5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Информация о собственниках земельных участков, формирующих территорию под благоустройство, а также о границах данных земельных участков</w:t>
            </w:r>
          </w:p>
        </w:tc>
        <w:tc>
          <w:tcPr>
            <w:tcW w:w="6663" w:type="dxa"/>
          </w:tcPr>
          <w:p w14:paraId="6308EB4A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Государственные земли, неразграниченные</w:t>
            </w:r>
          </w:p>
          <w:p w14:paraId="68375D6E" w14:textId="77777777" w:rsidR="00F37374" w:rsidRPr="00F37374" w:rsidRDefault="00F37374" w:rsidP="00F3737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proofErr w:type="spellStart"/>
            <w:proofErr w:type="gramStart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пос.Известковый</w:t>
            </w:r>
            <w:proofErr w:type="spellEnd"/>
            <w:proofErr w:type="gramEnd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:</w:t>
            </w:r>
          </w:p>
          <w:p w14:paraId="2F084637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-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ул.Волочаевская</w:t>
            </w:r>
            <w:proofErr w:type="spellEnd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, примерно 50 метров на север от дома № 22;</w:t>
            </w:r>
          </w:p>
          <w:p w14:paraId="6B7A6C1E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-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ул.Волочаевская</w:t>
            </w:r>
            <w:proofErr w:type="spellEnd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, примерно 50 метров на запад от дома № 32;</w:t>
            </w:r>
          </w:p>
          <w:p w14:paraId="5292A752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-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ул.Матросова</w:t>
            </w:r>
            <w:proofErr w:type="spellEnd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, примерно 50 метров на восток от дома № 9;</w:t>
            </w:r>
          </w:p>
          <w:p w14:paraId="5F29C855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-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ул.Матросова</w:t>
            </w:r>
            <w:proofErr w:type="spellEnd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, примерно 50 метров на юг от дома № 35;</w:t>
            </w:r>
          </w:p>
          <w:p w14:paraId="60F75306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-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ул.Набережная</w:t>
            </w:r>
            <w:proofErr w:type="spellEnd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, примерно 50 метров на север от дома № 8;</w:t>
            </w:r>
          </w:p>
          <w:p w14:paraId="0B38E779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-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ул.Набережная</w:t>
            </w:r>
            <w:proofErr w:type="spellEnd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, примерно 50 метров на север от дома № 29;</w:t>
            </w:r>
          </w:p>
          <w:p w14:paraId="2114BBB7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-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ул.Набережная</w:t>
            </w:r>
            <w:proofErr w:type="spellEnd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, примерно 50 метров на юг от дома № 37;</w:t>
            </w:r>
          </w:p>
          <w:p w14:paraId="33721C25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-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ул.Трудовая</w:t>
            </w:r>
            <w:proofErr w:type="spellEnd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, примерно 50 метров на восток от дома № 15;</w:t>
            </w:r>
          </w:p>
          <w:p w14:paraId="3BAE87EA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-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ул.Трудовая</w:t>
            </w:r>
            <w:proofErr w:type="spellEnd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, примерно 50 метров на северо-восток от дома № 33;</w:t>
            </w:r>
          </w:p>
          <w:p w14:paraId="31A0F8FF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-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ул.Путевая</w:t>
            </w:r>
            <w:proofErr w:type="spellEnd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, примерно 50 метров на запад от дома № 1;</w:t>
            </w:r>
          </w:p>
          <w:p w14:paraId="077D1213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-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ул.Лазо</w:t>
            </w:r>
            <w:proofErr w:type="spellEnd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, примерно 50 метров на запад от </w:t>
            </w:r>
            <w:proofErr w:type="gramStart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дома  №</w:t>
            </w:r>
            <w:proofErr w:type="gramEnd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5;</w:t>
            </w:r>
          </w:p>
          <w:p w14:paraId="642B28A9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-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ул.Пионерская</w:t>
            </w:r>
            <w:proofErr w:type="spellEnd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, примерно 50 метров на восток от дома № 6;</w:t>
            </w:r>
          </w:p>
          <w:p w14:paraId="66C3B95A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-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ул.Апанасенко</w:t>
            </w:r>
            <w:proofErr w:type="spellEnd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, примерно 50 метров на юго-запад от дома № 2;</w:t>
            </w:r>
          </w:p>
          <w:p w14:paraId="7DAAA95A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-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ул.Суворова</w:t>
            </w:r>
            <w:proofErr w:type="spellEnd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, примерно 50 метров на юг от дома № 16.</w:t>
            </w:r>
          </w:p>
          <w:p w14:paraId="172FE4F9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2.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с.Снарский</w:t>
            </w:r>
            <w:proofErr w:type="spellEnd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:</w:t>
            </w:r>
          </w:p>
          <w:p w14:paraId="236FE0ED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-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ул.Гаражная</w:t>
            </w:r>
            <w:proofErr w:type="spellEnd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, примерно 50 метров на восток от дома № 24.</w:t>
            </w:r>
          </w:p>
          <w:p w14:paraId="1614ADFB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3.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с.Кимкан</w:t>
            </w:r>
            <w:proofErr w:type="spellEnd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:</w:t>
            </w:r>
          </w:p>
          <w:p w14:paraId="32632D68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-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ул.Смидовича</w:t>
            </w:r>
            <w:proofErr w:type="spellEnd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, примерно 50 метров на юг от дома № 18.</w:t>
            </w:r>
          </w:p>
          <w:p w14:paraId="21D1C39A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4.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с.Рудное</w:t>
            </w:r>
            <w:proofErr w:type="spellEnd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:</w:t>
            </w:r>
          </w:p>
          <w:p w14:paraId="0749B61A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-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ул.Мира</w:t>
            </w:r>
            <w:proofErr w:type="spellEnd"/>
            <w:proofErr w:type="gramStart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,  примерно</w:t>
            </w:r>
            <w:proofErr w:type="gramEnd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50 метров на восток от дома № 5;</w:t>
            </w:r>
          </w:p>
          <w:p w14:paraId="31DBBE0A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-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ул.Лесная</w:t>
            </w:r>
            <w:proofErr w:type="spellEnd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, примерно 50 метров на запад от дома № 1;</w:t>
            </w:r>
          </w:p>
          <w:p w14:paraId="5616611F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lastRenderedPageBreak/>
              <w:t xml:space="preserve">     -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ул.Урицкого</w:t>
            </w:r>
            <w:proofErr w:type="spellEnd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, примерно 50 метров на восток от дома № 3.</w:t>
            </w:r>
          </w:p>
          <w:p w14:paraId="3398B3C9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5.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с.Двуречье</w:t>
            </w:r>
            <w:proofErr w:type="spellEnd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:</w:t>
            </w:r>
          </w:p>
          <w:p w14:paraId="0435F17A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-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ул.Октябрьская</w:t>
            </w:r>
            <w:proofErr w:type="spellEnd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, примерно 50 метров на северо-запад от дома № 4.</w:t>
            </w:r>
          </w:p>
        </w:tc>
      </w:tr>
      <w:tr w:rsidR="00F37374" w:rsidRPr="00F37374" w14:paraId="5B3A2E75" w14:textId="77777777" w:rsidTr="00B102C8">
        <w:tc>
          <w:tcPr>
            <w:tcW w:w="3148" w:type="dxa"/>
          </w:tcPr>
          <w:p w14:paraId="7E747199" w14:textId="77777777" w:rsidR="00F37374" w:rsidRPr="00F37374" w:rsidRDefault="00F37374" w:rsidP="00F373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lastRenderedPageBreak/>
              <w:t>Проект соответствует нормам безопасности и законодательству Российской Федерации (да/нет)</w:t>
            </w:r>
          </w:p>
        </w:tc>
        <w:tc>
          <w:tcPr>
            <w:tcW w:w="6663" w:type="dxa"/>
          </w:tcPr>
          <w:p w14:paraId="5436F3F7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да</w:t>
            </w:r>
          </w:p>
        </w:tc>
      </w:tr>
      <w:tr w:rsidR="00F37374" w:rsidRPr="00F37374" w14:paraId="509E7444" w14:textId="77777777" w:rsidTr="00B102C8">
        <w:tc>
          <w:tcPr>
            <w:tcW w:w="3148" w:type="dxa"/>
          </w:tcPr>
          <w:p w14:paraId="621535A3" w14:textId="77777777" w:rsidR="00F37374" w:rsidRPr="00F37374" w:rsidRDefault="00F37374" w:rsidP="00F373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Цель и задачи проекта</w:t>
            </w:r>
          </w:p>
        </w:tc>
        <w:tc>
          <w:tcPr>
            <w:tcW w:w="6663" w:type="dxa"/>
          </w:tcPr>
          <w:p w14:paraId="62B7A713" w14:textId="77777777" w:rsidR="00F37374" w:rsidRPr="00F37374" w:rsidRDefault="00F37374" w:rsidP="00F37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Цель:</w:t>
            </w:r>
            <w:r w:rsidRPr="00F3737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</w:p>
          <w:p w14:paraId="3A915D38" w14:textId="77777777" w:rsidR="00F37374" w:rsidRPr="00F37374" w:rsidRDefault="00F37374" w:rsidP="00F37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 xml:space="preserve">- создание более благоприятных условий жителям населенных пунктов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Известковского</w:t>
            </w:r>
            <w:proofErr w:type="spellEnd"/>
            <w:r w:rsidRPr="00F3737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 xml:space="preserve"> городского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посеелния</w:t>
            </w:r>
            <w:proofErr w:type="spellEnd"/>
            <w:r w:rsidRPr="00F3737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 xml:space="preserve">; </w:t>
            </w:r>
          </w:p>
          <w:p w14:paraId="75B1F499" w14:textId="77777777" w:rsidR="00F37374" w:rsidRPr="00F37374" w:rsidRDefault="00F37374" w:rsidP="00F373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- сокращение несанкционированных свалок на территории села</w:t>
            </w: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.</w:t>
            </w:r>
          </w:p>
          <w:p w14:paraId="470187D2" w14:textId="77777777" w:rsidR="00F37374" w:rsidRPr="00F37374" w:rsidRDefault="00F37374" w:rsidP="00F373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Задачи:</w:t>
            </w:r>
          </w:p>
          <w:p w14:paraId="20C44F0B" w14:textId="77777777" w:rsidR="00F37374" w:rsidRPr="00F37374" w:rsidRDefault="00F37374" w:rsidP="00F37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 xml:space="preserve">- обустройство мест (площадок) накопления твердых бытовых отходов (далее – мест (площадок) накопления ТБО); </w:t>
            </w:r>
          </w:p>
          <w:p w14:paraId="261924FA" w14:textId="77777777" w:rsidR="00F37374" w:rsidRPr="00F37374" w:rsidRDefault="00F37374" w:rsidP="00F37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 xml:space="preserve">- доведение эксплуатационного и санитарно-гигиенического состояния мест под контейнерные площадки </w:t>
            </w:r>
            <w:proofErr w:type="gramStart"/>
            <w:r w:rsidRPr="00F3737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до требований</w:t>
            </w:r>
            <w:proofErr w:type="gramEnd"/>
            <w:r w:rsidRPr="00F3737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 xml:space="preserve"> соответствующих законодательству; </w:t>
            </w:r>
          </w:p>
          <w:p w14:paraId="2DAC4557" w14:textId="77777777" w:rsidR="00F37374" w:rsidRPr="00F37374" w:rsidRDefault="00F37374" w:rsidP="00F3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- повышение уровня благоустройства территории населенного пункта.</w:t>
            </w:r>
          </w:p>
          <w:p w14:paraId="44ECEF20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F37374" w:rsidRPr="00F37374" w14:paraId="335D6C30" w14:textId="77777777" w:rsidTr="00B102C8">
        <w:tc>
          <w:tcPr>
            <w:tcW w:w="3148" w:type="dxa"/>
          </w:tcPr>
          <w:p w14:paraId="69DF4624" w14:textId="77777777" w:rsidR="00F37374" w:rsidRPr="00F37374" w:rsidRDefault="00F37374" w:rsidP="00F373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Инициатор проекта</w:t>
            </w:r>
          </w:p>
        </w:tc>
        <w:tc>
          <w:tcPr>
            <w:tcW w:w="6663" w:type="dxa"/>
          </w:tcPr>
          <w:p w14:paraId="3592D36E" w14:textId="77777777" w:rsidR="00F37374" w:rsidRPr="00F37374" w:rsidRDefault="00F37374" w:rsidP="00F373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Граждане населенных пунктов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Известковского</w:t>
            </w:r>
            <w:proofErr w:type="spellEnd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городского поселения</w:t>
            </w:r>
          </w:p>
          <w:p w14:paraId="5CC60291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F37374" w:rsidRPr="00F37374" w14:paraId="3D2EF479" w14:textId="77777777" w:rsidTr="00B102C8">
        <w:tc>
          <w:tcPr>
            <w:tcW w:w="3148" w:type="dxa"/>
          </w:tcPr>
          <w:p w14:paraId="220C3C6A" w14:textId="77777777" w:rsidR="00F37374" w:rsidRPr="00F37374" w:rsidRDefault="00F37374" w:rsidP="00F373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Продолжительность реализации проекта </w:t>
            </w:r>
          </w:p>
        </w:tc>
        <w:tc>
          <w:tcPr>
            <w:tcW w:w="6663" w:type="dxa"/>
          </w:tcPr>
          <w:p w14:paraId="4A767337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8 месяцев</w:t>
            </w:r>
          </w:p>
        </w:tc>
      </w:tr>
      <w:tr w:rsidR="00F37374" w:rsidRPr="00F37374" w14:paraId="5E68304D" w14:textId="77777777" w:rsidTr="00B102C8">
        <w:tc>
          <w:tcPr>
            <w:tcW w:w="3148" w:type="dxa"/>
          </w:tcPr>
          <w:p w14:paraId="4D65AA96" w14:textId="77777777" w:rsidR="00F37374" w:rsidRPr="00F37374" w:rsidRDefault="00F37374" w:rsidP="00F373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Дата начала реализации проекта</w:t>
            </w:r>
          </w:p>
        </w:tc>
        <w:tc>
          <w:tcPr>
            <w:tcW w:w="6663" w:type="dxa"/>
          </w:tcPr>
          <w:p w14:paraId="504E1428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01 мая 2021 года</w:t>
            </w:r>
          </w:p>
        </w:tc>
      </w:tr>
      <w:tr w:rsidR="00F37374" w:rsidRPr="00F37374" w14:paraId="47F85764" w14:textId="77777777" w:rsidTr="00B102C8">
        <w:tc>
          <w:tcPr>
            <w:tcW w:w="3148" w:type="dxa"/>
          </w:tcPr>
          <w:p w14:paraId="5E11D7C8" w14:textId="77777777" w:rsidR="00F37374" w:rsidRPr="00F37374" w:rsidRDefault="00F37374" w:rsidP="00F373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Дата окончания реализации проекта</w:t>
            </w:r>
          </w:p>
        </w:tc>
        <w:tc>
          <w:tcPr>
            <w:tcW w:w="6663" w:type="dxa"/>
          </w:tcPr>
          <w:p w14:paraId="6D8FFD61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31 декабря 2021 года</w:t>
            </w:r>
          </w:p>
        </w:tc>
      </w:tr>
      <w:tr w:rsidR="00F37374" w:rsidRPr="00F37374" w14:paraId="2C827A64" w14:textId="77777777" w:rsidTr="00B102C8">
        <w:tc>
          <w:tcPr>
            <w:tcW w:w="3148" w:type="dxa"/>
          </w:tcPr>
          <w:p w14:paraId="1D3D7990" w14:textId="77777777" w:rsidR="00F37374" w:rsidRPr="00F37374" w:rsidRDefault="00F37374" w:rsidP="00F373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Общие расходы по </w:t>
            </w:r>
            <w:proofErr w:type="gramStart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проекту,  в</w:t>
            </w:r>
            <w:proofErr w:type="gramEnd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том числе за счет средств (тыс. рублей):</w:t>
            </w:r>
          </w:p>
        </w:tc>
        <w:tc>
          <w:tcPr>
            <w:tcW w:w="6663" w:type="dxa"/>
          </w:tcPr>
          <w:p w14:paraId="5A6D41CF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1111,6</w:t>
            </w:r>
          </w:p>
        </w:tc>
      </w:tr>
      <w:tr w:rsidR="00F37374" w:rsidRPr="00F37374" w14:paraId="11509356" w14:textId="77777777" w:rsidTr="00B102C8">
        <w:tc>
          <w:tcPr>
            <w:tcW w:w="3148" w:type="dxa"/>
          </w:tcPr>
          <w:p w14:paraId="249E2027" w14:textId="77777777" w:rsidR="00F37374" w:rsidRPr="00F37374" w:rsidRDefault="00F37374" w:rsidP="00F373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В том числе за счет средств:</w:t>
            </w:r>
          </w:p>
        </w:tc>
        <w:tc>
          <w:tcPr>
            <w:tcW w:w="6663" w:type="dxa"/>
          </w:tcPr>
          <w:p w14:paraId="61443921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F37374" w:rsidRPr="00F37374" w14:paraId="5EC2C1D3" w14:textId="77777777" w:rsidTr="00B102C8">
        <w:tc>
          <w:tcPr>
            <w:tcW w:w="3148" w:type="dxa"/>
          </w:tcPr>
          <w:p w14:paraId="5B3116BE" w14:textId="77777777" w:rsidR="00F37374" w:rsidRPr="00F37374" w:rsidRDefault="00F37374" w:rsidP="00F373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i/>
                <w:iCs/>
                <w:sz w:val="27"/>
                <w:szCs w:val="27"/>
              </w:rPr>
              <w:t xml:space="preserve">федерального бюджета и бюджета Еврейской автономной области </w:t>
            </w:r>
          </w:p>
        </w:tc>
        <w:tc>
          <w:tcPr>
            <w:tcW w:w="6663" w:type="dxa"/>
          </w:tcPr>
          <w:p w14:paraId="05426253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708,1</w:t>
            </w:r>
          </w:p>
        </w:tc>
      </w:tr>
      <w:tr w:rsidR="00F37374" w:rsidRPr="00F37374" w14:paraId="6485432C" w14:textId="77777777" w:rsidTr="00B102C8">
        <w:tc>
          <w:tcPr>
            <w:tcW w:w="3148" w:type="dxa"/>
          </w:tcPr>
          <w:p w14:paraId="709293EA" w14:textId="77777777" w:rsidR="00F37374" w:rsidRPr="00F37374" w:rsidRDefault="00F37374" w:rsidP="00F373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i/>
                <w:iCs/>
                <w:sz w:val="27"/>
                <w:szCs w:val="27"/>
              </w:rPr>
              <w:t xml:space="preserve">местного бюджета </w:t>
            </w:r>
          </w:p>
        </w:tc>
        <w:tc>
          <w:tcPr>
            <w:tcW w:w="6663" w:type="dxa"/>
          </w:tcPr>
          <w:p w14:paraId="42417729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303,5</w:t>
            </w:r>
          </w:p>
        </w:tc>
      </w:tr>
      <w:tr w:rsidR="00F37374" w:rsidRPr="00F37374" w14:paraId="6765B5D2" w14:textId="77777777" w:rsidTr="00B102C8">
        <w:trPr>
          <w:trHeight w:val="1008"/>
        </w:trPr>
        <w:tc>
          <w:tcPr>
            <w:tcW w:w="3148" w:type="dxa"/>
          </w:tcPr>
          <w:p w14:paraId="676EE2AC" w14:textId="77777777" w:rsidR="00F37374" w:rsidRPr="00F37374" w:rsidRDefault="00F37374" w:rsidP="00F373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i/>
                <w:iCs/>
                <w:sz w:val="27"/>
                <w:szCs w:val="27"/>
              </w:rPr>
              <w:lastRenderedPageBreak/>
              <w:t>внебюджетных источников, включая вклад граждан и (или) юридических лиц (индивидуальных предпринимателей) в реализацию проекта в различных формах (денежные средства, трудовое участие, предоставление помещений и технических средств)</w:t>
            </w:r>
          </w:p>
        </w:tc>
        <w:tc>
          <w:tcPr>
            <w:tcW w:w="6663" w:type="dxa"/>
          </w:tcPr>
          <w:p w14:paraId="23FACBB5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100,0</w:t>
            </w:r>
          </w:p>
        </w:tc>
      </w:tr>
    </w:tbl>
    <w:p w14:paraId="43FD15AD" w14:textId="77777777" w:rsidR="00F37374" w:rsidRPr="00F37374" w:rsidRDefault="00F37374" w:rsidP="00F373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F356643" w14:textId="77777777" w:rsidR="00F37374" w:rsidRPr="00F37374" w:rsidRDefault="00F37374" w:rsidP="00F373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>Целевая группа:</w:t>
      </w:r>
    </w:p>
    <w:p w14:paraId="1EA0FF12" w14:textId="77777777" w:rsidR="00F37374" w:rsidRPr="00F37374" w:rsidRDefault="00F37374" w:rsidP="00F373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41"/>
        <w:gridCol w:w="1905"/>
      </w:tblGrid>
      <w:tr w:rsidR="00F37374" w:rsidRPr="00F37374" w14:paraId="27B5C960" w14:textId="77777777" w:rsidTr="00F37374">
        <w:tc>
          <w:tcPr>
            <w:tcW w:w="3981" w:type="pct"/>
          </w:tcPr>
          <w:p w14:paraId="21660A24" w14:textId="77777777" w:rsidR="00F37374" w:rsidRPr="00F37374" w:rsidRDefault="00F37374" w:rsidP="00F373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Численность сельского населения, проживающего на территории реализации проекта, человек</w:t>
            </w:r>
          </w:p>
        </w:tc>
        <w:tc>
          <w:tcPr>
            <w:tcW w:w="1019" w:type="pct"/>
          </w:tcPr>
          <w:p w14:paraId="629FCE2F" w14:textId="77777777" w:rsidR="00F37374" w:rsidRPr="00F37374" w:rsidRDefault="00F37374" w:rsidP="00F373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1099</w:t>
            </w:r>
          </w:p>
        </w:tc>
      </w:tr>
      <w:tr w:rsidR="00F37374" w:rsidRPr="00F37374" w14:paraId="1A27294F" w14:textId="77777777" w:rsidTr="00F37374">
        <w:tc>
          <w:tcPr>
            <w:tcW w:w="3981" w:type="pct"/>
          </w:tcPr>
          <w:p w14:paraId="03FB3BB9" w14:textId="77777777" w:rsidR="00F37374" w:rsidRPr="00F37374" w:rsidRDefault="00F37374" w:rsidP="00F373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Численность сельского населения, подтвердившего участие в реализации проекта, человек</w:t>
            </w:r>
          </w:p>
        </w:tc>
        <w:tc>
          <w:tcPr>
            <w:tcW w:w="1019" w:type="pct"/>
          </w:tcPr>
          <w:p w14:paraId="582EE57F" w14:textId="77777777" w:rsidR="00F37374" w:rsidRPr="00F37374" w:rsidRDefault="00F37374" w:rsidP="00F373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1099</w:t>
            </w:r>
          </w:p>
        </w:tc>
      </w:tr>
      <w:tr w:rsidR="00F37374" w:rsidRPr="00F37374" w14:paraId="12A746FC" w14:textId="77777777" w:rsidTr="00F37374">
        <w:tc>
          <w:tcPr>
            <w:tcW w:w="3981" w:type="pct"/>
          </w:tcPr>
          <w:p w14:paraId="6B686BF3" w14:textId="77777777" w:rsidR="00F37374" w:rsidRPr="00F37374" w:rsidRDefault="00F37374" w:rsidP="00F373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из них молодежь до 30 лет, человек</w:t>
            </w:r>
          </w:p>
        </w:tc>
        <w:tc>
          <w:tcPr>
            <w:tcW w:w="1019" w:type="pct"/>
          </w:tcPr>
          <w:p w14:paraId="20024895" w14:textId="77777777" w:rsidR="00F37374" w:rsidRPr="00F37374" w:rsidRDefault="00F37374" w:rsidP="00F373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517</w:t>
            </w:r>
          </w:p>
        </w:tc>
      </w:tr>
      <w:tr w:rsidR="00F37374" w:rsidRPr="00F37374" w14:paraId="566500E4" w14:textId="77777777" w:rsidTr="00F37374">
        <w:tc>
          <w:tcPr>
            <w:tcW w:w="3981" w:type="pct"/>
          </w:tcPr>
          <w:p w14:paraId="365AF6A2" w14:textId="77777777" w:rsidR="00F37374" w:rsidRPr="00F37374" w:rsidRDefault="00F37374" w:rsidP="00F373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Численность населения, которая будет пользоваться результатами проекта </w:t>
            </w:r>
          </w:p>
        </w:tc>
        <w:tc>
          <w:tcPr>
            <w:tcW w:w="1019" w:type="pct"/>
          </w:tcPr>
          <w:p w14:paraId="5AB46A75" w14:textId="77777777" w:rsidR="00F37374" w:rsidRPr="00F37374" w:rsidRDefault="00F37374" w:rsidP="00F373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1099</w:t>
            </w:r>
          </w:p>
        </w:tc>
      </w:tr>
      <w:tr w:rsidR="00F37374" w:rsidRPr="00F37374" w14:paraId="15A5CEBA" w14:textId="77777777" w:rsidTr="00F37374">
        <w:tc>
          <w:tcPr>
            <w:tcW w:w="3981" w:type="pct"/>
          </w:tcPr>
          <w:p w14:paraId="7BE0045D" w14:textId="77777777" w:rsidR="00F37374" w:rsidRPr="00F37374" w:rsidRDefault="00F37374" w:rsidP="00F373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Количество человек, которые получат пользу непосредственно и косвенно от реализации проекта, человек</w:t>
            </w:r>
          </w:p>
        </w:tc>
        <w:tc>
          <w:tcPr>
            <w:tcW w:w="1019" w:type="pct"/>
          </w:tcPr>
          <w:p w14:paraId="5C14664F" w14:textId="77777777" w:rsidR="00F37374" w:rsidRPr="00F37374" w:rsidRDefault="00F37374" w:rsidP="00F373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1099</w:t>
            </w:r>
          </w:p>
        </w:tc>
      </w:tr>
      <w:tr w:rsidR="00F37374" w:rsidRPr="00F37374" w14:paraId="0B677019" w14:textId="77777777" w:rsidTr="00F37374">
        <w:tc>
          <w:tcPr>
            <w:tcW w:w="3981" w:type="pct"/>
          </w:tcPr>
          <w:p w14:paraId="14F869E0" w14:textId="77777777" w:rsidR="00F37374" w:rsidRPr="00F37374" w:rsidRDefault="00F37374" w:rsidP="00F373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В том числе: непосредственно</w:t>
            </w:r>
          </w:p>
        </w:tc>
        <w:tc>
          <w:tcPr>
            <w:tcW w:w="1019" w:type="pct"/>
          </w:tcPr>
          <w:p w14:paraId="1902619D" w14:textId="77777777" w:rsidR="00F37374" w:rsidRPr="00F37374" w:rsidRDefault="00F37374" w:rsidP="00F373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714</w:t>
            </w:r>
          </w:p>
        </w:tc>
      </w:tr>
      <w:tr w:rsidR="00F37374" w:rsidRPr="00F37374" w14:paraId="4306E516" w14:textId="77777777" w:rsidTr="00F37374">
        <w:tc>
          <w:tcPr>
            <w:tcW w:w="3981" w:type="pct"/>
          </w:tcPr>
          <w:p w14:paraId="1A441B11" w14:textId="77777777" w:rsidR="00F37374" w:rsidRPr="00F37374" w:rsidRDefault="00F37374" w:rsidP="00F373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Косвенно </w:t>
            </w:r>
          </w:p>
        </w:tc>
        <w:tc>
          <w:tcPr>
            <w:tcW w:w="1019" w:type="pct"/>
          </w:tcPr>
          <w:p w14:paraId="41CF268E" w14:textId="77777777" w:rsidR="00F37374" w:rsidRPr="00F37374" w:rsidRDefault="00F37374" w:rsidP="00F373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385</w:t>
            </w:r>
          </w:p>
        </w:tc>
      </w:tr>
    </w:tbl>
    <w:p w14:paraId="7A8F4C1D" w14:textId="77777777" w:rsidR="00F37374" w:rsidRPr="00F37374" w:rsidRDefault="00F37374" w:rsidP="00F3737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6667ED8B" w14:textId="77777777" w:rsidR="00F37374" w:rsidRPr="00F37374" w:rsidRDefault="00F37374" w:rsidP="00F37374">
      <w:pPr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>Описание проекта</w:t>
      </w:r>
    </w:p>
    <w:p w14:paraId="3C10D4D3" w14:textId="77777777" w:rsidR="00F37374" w:rsidRPr="00F37374" w:rsidRDefault="00F37374" w:rsidP="00F37374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CC168A2" w14:textId="77777777" w:rsidR="00F37374" w:rsidRPr="00F37374" w:rsidRDefault="00F37374" w:rsidP="00F37374">
      <w:pPr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пунктом 1 статьи 8 </w:t>
      </w:r>
      <w:hyperlink r:id="rId10" w:history="1">
        <w:r w:rsidRPr="00F37374">
          <w:rPr>
            <w:rFonts w:ascii="Times New Roman" w:eastAsia="Times New Roman" w:hAnsi="Times New Roman" w:cs="Times New Roman"/>
            <w:bCs/>
            <w:sz w:val="28"/>
            <w:szCs w:val="28"/>
          </w:rPr>
          <w:t>Федерального закона от 24.06.1998           № 89-ФЗ «Об отходах производства и потребления»</w:t>
        </w:r>
      </w:hyperlink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полномочиям органов местного самоуправления относится создание и 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.</w:t>
      </w:r>
    </w:p>
    <w:p w14:paraId="52D801B7" w14:textId="77777777" w:rsidR="00F37374" w:rsidRPr="00F37374" w:rsidRDefault="00F37374" w:rsidP="00F373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ab/>
        <w:t>Сложившаяся к настоящему времени на территории муниципального образования «Известковское городское поселение» система сбора твердых коммунальных отходов (далее - ТКО) с территории частного сектора муниципального образования «Известковское городское поселение» имеет ряд недостатков:</w:t>
      </w:r>
    </w:p>
    <w:p w14:paraId="43C6B4DA" w14:textId="77777777" w:rsidR="00F37374" w:rsidRPr="00F37374" w:rsidRDefault="00F37374" w:rsidP="00F373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ab/>
        <w:t>1. Сбор и вывоз ТБО не осуществляется;</w:t>
      </w:r>
    </w:p>
    <w:p w14:paraId="3914F433" w14:textId="77777777" w:rsidR="00F37374" w:rsidRPr="00F37374" w:rsidRDefault="00F37374" w:rsidP="00F373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2. Формирование на территории частного сектора поселения несанкционированных свалок. </w:t>
      </w:r>
    </w:p>
    <w:p w14:paraId="73E91CAB" w14:textId="77777777" w:rsidR="00F37374" w:rsidRPr="00F37374" w:rsidRDefault="00F37374" w:rsidP="00F373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ab/>
        <w:t>Перечисленные проблемы негативно сказываются на общей санитарно-</w:t>
      </w:r>
      <w:proofErr w:type="gramStart"/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>экологической  обстановке</w:t>
      </w:r>
      <w:proofErr w:type="gramEnd"/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ельских территорий муниципального образования «Известковское городское поселение».</w:t>
      </w:r>
    </w:p>
    <w:p w14:paraId="50FDCBA6" w14:textId="77777777" w:rsidR="00F37374" w:rsidRPr="00F37374" w:rsidRDefault="00F37374" w:rsidP="00F373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 настоящего времени отсутствие мест (площадок) накопления ТБО приводит к нарушению экологического благополучия. </w:t>
      </w:r>
    </w:p>
    <w:p w14:paraId="337A7F24" w14:textId="77777777" w:rsidR="00F37374" w:rsidRPr="00F37374" w:rsidRDefault="00F37374" w:rsidP="00F373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ab/>
        <w:t>Для исправления сложившейся ситуации предлагается провести на сельских территориях муниципального образования «Известковское городское поселение» комплекс работ по обустройству мест (площадок) накопления ТБО.</w:t>
      </w:r>
    </w:p>
    <w:p w14:paraId="7D6C47C4" w14:textId="77777777" w:rsidR="00F37374" w:rsidRPr="00F37374" w:rsidRDefault="00F37374" w:rsidP="00F373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ализация проекта позволит выполнить комплекс работ по благоустройству территории населенных пунктов </w:t>
      </w:r>
      <w:proofErr w:type="spellStart"/>
      <w:r w:rsidRPr="00F373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ветсковского</w:t>
      </w:r>
      <w:proofErr w:type="spellEnd"/>
      <w:r w:rsidRPr="00F373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родского </w:t>
      </w:r>
      <w:proofErr w:type="spellStart"/>
      <w:r w:rsidRPr="00F373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еелния</w:t>
      </w:r>
      <w:proofErr w:type="spellEnd"/>
      <w:r w:rsidRPr="00F373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согласно СанПин «Гигиеническое требование к размещению и обезвреживанию отходов производства и потребления» № 2.1.7.1322-03, упорядочить отношения в сфере обращения с отходами, уменьшить количество несанкционированных размещений бытовых отходов и количество жалоб населения по вопросам санитарного содержания территорий. </w:t>
      </w:r>
    </w:p>
    <w:p w14:paraId="3E0A132E" w14:textId="77777777" w:rsidR="00F37374" w:rsidRPr="00F37374" w:rsidRDefault="00F37374" w:rsidP="00F373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 период реализации проекта планируется обустроить </w:t>
      </w:r>
      <w:proofErr w:type="gramStart"/>
      <w:r w:rsidRPr="00F373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  мест</w:t>
      </w:r>
      <w:proofErr w:type="gramEnd"/>
      <w:r w:rsidRPr="00F373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площадок) накопления ТБО.</w:t>
      </w:r>
    </w:p>
    <w:p w14:paraId="238E919F" w14:textId="77777777" w:rsidR="00F37374" w:rsidRPr="00F37374" w:rsidRDefault="00F37374" w:rsidP="00F373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Целью настоящего Проекта является: </w:t>
      </w:r>
    </w:p>
    <w:p w14:paraId="2F75464C" w14:textId="77777777" w:rsidR="00F37374" w:rsidRPr="00F37374" w:rsidRDefault="00F37374" w:rsidP="00F373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создание более благоприятных условий жителям населенных пунктов </w:t>
      </w:r>
      <w:proofErr w:type="spellStart"/>
      <w:r w:rsidRPr="00F373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вестковского</w:t>
      </w:r>
      <w:proofErr w:type="spellEnd"/>
      <w:r w:rsidRPr="00F373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родского поселения; </w:t>
      </w:r>
    </w:p>
    <w:p w14:paraId="41169AAA" w14:textId="77777777" w:rsidR="00F37374" w:rsidRPr="00F37374" w:rsidRDefault="00F37374" w:rsidP="00F373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сокращение несанкционированных свалок на территории населенных пунктов </w:t>
      </w:r>
      <w:proofErr w:type="spellStart"/>
      <w:r w:rsidRPr="00F373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вестковского</w:t>
      </w:r>
      <w:proofErr w:type="spellEnd"/>
      <w:r w:rsidRPr="00F373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родского поселения.</w:t>
      </w:r>
    </w:p>
    <w:p w14:paraId="1B38496C" w14:textId="77777777" w:rsidR="00F37374" w:rsidRPr="00F37374" w:rsidRDefault="00F37374" w:rsidP="00F373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достижения поставленных целей необходимо решение задач проекта: </w:t>
      </w:r>
    </w:p>
    <w:p w14:paraId="596569A8" w14:textId="77777777" w:rsidR="00F37374" w:rsidRPr="00F37374" w:rsidRDefault="00F37374" w:rsidP="00F373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обустройство территории населенных пунктов </w:t>
      </w:r>
      <w:proofErr w:type="spellStart"/>
      <w:r w:rsidRPr="00F373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вестковского</w:t>
      </w:r>
      <w:proofErr w:type="spellEnd"/>
      <w:r w:rsidRPr="00F373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родского поселения местами (площадками) накопления ТБО; </w:t>
      </w:r>
    </w:p>
    <w:p w14:paraId="22933F6E" w14:textId="77777777" w:rsidR="00F37374" w:rsidRPr="00F37374" w:rsidRDefault="00F37374" w:rsidP="00F373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доведение эксплуатационного и санитарно-гигиенического состояния мест (площадок) накопления ТБО </w:t>
      </w:r>
      <w:proofErr w:type="gramStart"/>
      <w:r w:rsidRPr="00F373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 требований</w:t>
      </w:r>
      <w:proofErr w:type="gramEnd"/>
      <w:r w:rsidRPr="00F373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ответствующих законодательству; </w:t>
      </w:r>
    </w:p>
    <w:p w14:paraId="05F519EF" w14:textId="77777777" w:rsidR="00F37374" w:rsidRPr="00F37374" w:rsidRDefault="00F37374" w:rsidP="00F373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овышение уровня благоустройства населенных пунктов </w:t>
      </w:r>
      <w:proofErr w:type="spellStart"/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>Известковского</w:t>
      </w:r>
      <w:proofErr w:type="spellEnd"/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го поселения.</w:t>
      </w:r>
    </w:p>
    <w:p w14:paraId="26F0976E" w14:textId="77777777" w:rsidR="00F37374" w:rsidRPr="00F37374" w:rsidRDefault="00F37374" w:rsidP="00F37374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зультаты, ожидаемые от реализации проекта:</w:t>
      </w:r>
    </w:p>
    <w:p w14:paraId="76EE13E0" w14:textId="77777777" w:rsidR="00F37374" w:rsidRPr="00F37374" w:rsidRDefault="00F37374" w:rsidP="00F373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ализация проекта позволит выполнить комплекс работ по обустройству мест (площадок) накопления ТБО, упорядочить отношения в сфере обращения с отходами, уменьшить количество несанкционированных размещений бытовых отходов и количество жалоб населения по вопросам санитарного содержания населенных пунктов </w:t>
      </w:r>
      <w:proofErr w:type="spellStart"/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>Известковского</w:t>
      </w:r>
      <w:proofErr w:type="spellEnd"/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го поселения.</w:t>
      </w:r>
    </w:p>
    <w:p w14:paraId="267D6C11" w14:textId="77777777" w:rsidR="00F37374" w:rsidRPr="00F37374" w:rsidRDefault="00F37374" w:rsidP="00F373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37374">
        <w:rPr>
          <w:rFonts w:ascii="Times New Roman" w:eastAsia="Times New Roman" w:hAnsi="Times New Roman" w:cs="Times New Roman"/>
          <w:bCs/>
          <w:iCs/>
          <w:sz w:val="28"/>
          <w:szCs w:val="28"/>
        </w:rPr>
        <w:t>2.2. Календарный план реализации мероприятий проекта</w:t>
      </w:r>
    </w:p>
    <w:p w14:paraId="34A78D09" w14:textId="77777777" w:rsidR="00F37374" w:rsidRPr="00F37374" w:rsidRDefault="00F37374" w:rsidP="00F37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57"/>
        <w:gridCol w:w="1530"/>
        <w:gridCol w:w="2059"/>
      </w:tblGrid>
      <w:tr w:rsidR="00F37374" w:rsidRPr="00F37374" w14:paraId="71F3A0A4" w14:textId="77777777" w:rsidTr="00F37374">
        <w:trPr>
          <w:trHeight w:val="235"/>
          <w:tblHeader/>
        </w:trPr>
        <w:tc>
          <w:tcPr>
            <w:tcW w:w="3148" w:type="pct"/>
          </w:tcPr>
          <w:p w14:paraId="1ADA6957" w14:textId="77777777" w:rsidR="00F37374" w:rsidRPr="00F37374" w:rsidRDefault="00F37374" w:rsidP="00F373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Наименование мероприятия </w:t>
            </w:r>
          </w:p>
        </w:tc>
        <w:tc>
          <w:tcPr>
            <w:tcW w:w="840" w:type="pct"/>
          </w:tcPr>
          <w:p w14:paraId="4807E4A1" w14:textId="77777777" w:rsidR="00F37374" w:rsidRPr="00F37374" w:rsidRDefault="00F37374" w:rsidP="00F373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Сроки реализации</w:t>
            </w:r>
          </w:p>
        </w:tc>
        <w:tc>
          <w:tcPr>
            <w:tcW w:w="1012" w:type="pct"/>
          </w:tcPr>
          <w:p w14:paraId="71DACCE7" w14:textId="77777777" w:rsidR="00F37374" w:rsidRPr="00F37374" w:rsidRDefault="00F37374" w:rsidP="00F373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Ответственный исполнитель</w:t>
            </w:r>
          </w:p>
        </w:tc>
      </w:tr>
      <w:tr w:rsidR="00F37374" w:rsidRPr="00F37374" w14:paraId="17866BA5" w14:textId="77777777" w:rsidTr="00F37374">
        <w:trPr>
          <w:trHeight w:val="235"/>
        </w:trPr>
        <w:tc>
          <w:tcPr>
            <w:tcW w:w="3148" w:type="pct"/>
          </w:tcPr>
          <w:p w14:paraId="2A66B4FB" w14:textId="77777777" w:rsidR="00F37374" w:rsidRPr="00F37374" w:rsidRDefault="00F37374" w:rsidP="00F373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Подготовительные работы: (проектные, изыскательские и др.)</w:t>
            </w:r>
          </w:p>
        </w:tc>
        <w:tc>
          <w:tcPr>
            <w:tcW w:w="840" w:type="pct"/>
          </w:tcPr>
          <w:p w14:paraId="4139CF56" w14:textId="77777777" w:rsidR="00F37374" w:rsidRPr="00F37374" w:rsidRDefault="00F37374" w:rsidP="00F373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012" w:type="pct"/>
          </w:tcPr>
          <w:p w14:paraId="61D3DB06" w14:textId="77777777" w:rsidR="00F37374" w:rsidRPr="00F37374" w:rsidRDefault="00F37374" w:rsidP="00F373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F37374" w:rsidRPr="00F37374" w14:paraId="4AB4A1BD" w14:textId="77777777" w:rsidTr="00F37374">
        <w:trPr>
          <w:trHeight w:val="235"/>
        </w:trPr>
        <w:tc>
          <w:tcPr>
            <w:tcW w:w="3148" w:type="pct"/>
          </w:tcPr>
          <w:p w14:paraId="1ADC5317" w14:textId="77777777" w:rsidR="00F37374" w:rsidRPr="00F37374" w:rsidRDefault="00F37374" w:rsidP="00F373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lastRenderedPageBreak/>
              <w:t xml:space="preserve">- подготовка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проектно</w:t>
            </w:r>
            <w:proofErr w:type="spellEnd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- сметной документации;</w:t>
            </w:r>
          </w:p>
          <w:p w14:paraId="116C4B09" w14:textId="77777777" w:rsidR="00F37374" w:rsidRPr="00F37374" w:rsidRDefault="00F37374" w:rsidP="00F373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- определение источников финансирования проекта;</w:t>
            </w:r>
          </w:p>
          <w:p w14:paraId="02875C29" w14:textId="77777777" w:rsidR="00F37374" w:rsidRPr="00F37374" w:rsidRDefault="00F37374" w:rsidP="00F373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- подготовка пакета документов для проведения торгов (</w:t>
            </w:r>
            <w:proofErr w:type="spellStart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аукион</w:t>
            </w:r>
            <w:proofErr w:type="spellEnd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) среди подрядных организаций</w:t>
            </w:r>
          </w:p>
        </w:tc>
        <w:tc>
          <w:tcPr>
            <w:tcW w:w="840" w:type="pct"/>
          </w:tcPr>
          <w:p w14:paraId="1DE733BD" w14:textId="77777777" w:rsidR="00F37374" w:rsidRPr="00F37374" w:rsidRDefault="00F37374" w:rsidP="00F373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март - май</w:t>
            </w:r>
          </w:p>
        </w:tc>
        <w:tc>
          <w:tcPr>
            <w:tcW w:w="1012" w:type="pct"/>
          </w:tcPr>
          <w:p w14:paraId="49B89EE5" w14:textId="77777777" w:rsidR="00F37374" w:rsidRPr="00F37374" w:rsidRDefault="00F37374" w:rsidP="00F373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Администрация городского поселения</w:t>
            </w:r>
          </w:p>
        </w:tc>
      </w:tr>
      <w:tr w:rsidR="00F37374" w:rsidRPr="00F37374" w14:paraId="6F348983" w14:textId="77777777" w:rsidTr="00F37374">
        <w:trPr>
          <w:trHeight w:val="235"/>
        </w:trPr>
        <w:tc>
          <w:tcPr>
            <w:tcW w:w="3148" w:type="pct"/>
          </w:tcPr>
          <w:p w14:paraId="0EADB4BE" w14:textId="77777777" w:rsidR="00F37374" w:rsidRPr="00F37374" w:rsidRDefault="00F37374" w:rsidP="00F373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Ремонтно-строительные работы: </w:t>
            </w:r>
          </w:p>
        </w:tc>
        <w:tc>
          <w:tcPr>
            <w:tcW w:w="840" w:type="pct"/>
          </w:tcPr>
          <w:p w14:paraId="38FB91C6" w14:textId="77777777" w:rsidR="00F37374" w:rsidRPr="00F37374" w:rsidRDefault="00F37374" w:rsidP="00F373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012" w:type="pct"/>
          </w:tcPr>
          <w:p w14:paraId="26142DFA" w14:textId="77777777" w:rsidR="00F37374" w:rsidRPr="00F37374" w:rsidRDefault="00F37374" w:rsidP="00F373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F37374" w:rsidRPr="00F37374" w14:paraId="678153CD" w14:textId="77777777" w:rsidTr="00F37374">
        <w:trPr>
          <w:trHeight w:val="235"/>
        </w:trPr>
        <w:tc>
          <w:tcPr>
            <w:tcW w:w="3148" w:type="pct"/>
          </w:tcPr>
          <w:p w14:paraId="4D8C618C" w14:textId="77777777" w:rsidR="00F37374" w:rsidRPr="00F37374" w:rsidRDefault="00F37374" w:rsidP="00F373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- планировка мест (площадок), доставка ПГС и песка, профилировка подъездных путей, бетонирование запланированных мест (площадок)</w:t>
            </w:r>
          </w:p>
          <w:p w14:paraId="1D87148C" w14:textId="77777777" w:rsidR="00F37374" w:rsidRPr="00F37374" w:rsidRDefault="00F37374" w:rsidP="00F373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    </w:t>
            </w:r>
          </w:p>
        </w:tc>
        <w:tc>
          <w:tcPr>
            <w:tcW w:w="840" w:type="pct"/>
          </w:tcPr>
          <w:p w14:paraId="622C0CC8" w14:textId="77777777" w:rsidR="00F37374" w:rsidRPr="00F37374" w:rsidRDefault="00F37374" w:rsidP="00F373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июнь-октябрь</w:t>
            </w:r>
          </w:p>
        </w:tc>
        <w:tc>
          <w:tcPr>
            <w:tcW w:w="1012" w:type="pct"/>
          </w:tcPr>
          <w:p w14:paraId="4EF35143" w14:textId="77777777" w:rsidR="00F37374" w:rsidRPr="00F37374" w:rsidRDefault="00F37374" w:rsidP="00F373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подрядчик</w:t>
            </w:r>
          </w:p>
        </w:tc>
      </w:tr>
      <w:tr w:rsidR="00F37374" w:rsidRPr="00F37374" w14:paraId="1D4E892B" w14:textId="77777777" w:rsidTr="00F37374">
        <w:trPr>
          <w:trHeight w:val="235"/>
        </w:trPr>
        <w:tc>
          <w:tcPr>
            <w:tcW w:w="3148" w:type="pct"/>
          </w:tcPr>
          <w:p w14:paraId="6778BEDB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Приобретение оборудования: </w:t>
            </w:r>
          </w:p>
        </w:tc>
        <w:tc>
          <w:tcPr>
            <w:tcW w:w="840" w:type="pct"/>
          </w:tcPr>
          <w:p w14:paraId="1E3EBA2B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012" w:type="pct"/>
          </w:tcPr>
          <w:p w14:paraId="6778B898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F37374" w:rsidRPr="00F37374" w14:paraId="428F0D48" w14:textId="77777777" w:rsidTr="00F37374">
        <w:trPr>
          <w:trHeight w:val="235"/>
        </w:trPr>
        <w:tc>
          <w:tcPr>
            <w:tcW w:w="3148" w:type="pct"/>
          </w:tcPr>
          <w:p w14:paraId="68F10A50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- приобретение контейнеров под ТБО</w:t>
            </w:r>
          </w:p>
        </w:tc>
        <w:tc>
          <w:tcPr>
            <w:tcW w:w="840" w:type="pct"/>
          </w:tcPr>
          <w:p w14:paraId="02259B26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ноябрь-декабрь</w:t>
            </w:r>
          </w:p>
        </w:tc>
        <w:tc>
          <w:tcPr>
            <w:tcW w:w="1012" w:type="pct"/>
          </w:tcPr>
          <w:p w14:paraId="77BDAC7C" w14:textId="77777777" w:rsidR="00F37374" w:rsidRPr="00F37374" w:rsidRDefault="00F37374" w:rsidP="00F373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Администрация городского поселения</w:t>
            </w:r>
          </w:p>
        </w:tc>
      </w:tr>
      <w:tr w:rsidR="00F37374" w:rsidRPr="00F37374" w14:paraId="67960BD7" w14:textId="77777777" w:rsidTr="00F37374">
        <w:trPr>
          <w:trHeight w:val="235"/>
        </w:trPr>
        <w:tc>
          <w:tcPr>
            <w:tcW w:w="3148" w:type="pct"/>
          </w:tcPr>
          <w:p w14:paraId="04FD53DC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Прочая деятельность:</w:t>
            </w:r>
          </w:p>
        </w:tc>
        <w:tc>
          <w:tcPr>
            <w:tcW w:w="840" w:type="pct"/>
          </w:tcPr>
          <w:p w14:paraId="0586C417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012" w:type="pct"/>
          </w:tcPr>
          <w:p w14:paraId="1E1D5D6E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F37374" w:rsidRPr="00F37374" w14:paraId="03732DB6" w14:textId="77777777" w:rsidTr="00F37374">
        <w:trPr>
          <w:trHeight w:val="235"/>
        </w:trPr>
        <w:tc>
          <w:tcPr>
            <w:tcW w:w="3148" w:type="pct"/>
          </w:tcPr>
          <w:p w14:paraId="025130DE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840" w:type="pct"/>
          </w:tcPr>
          <w:p w14:paraId="7FCC6E7D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012" w:type="pct"/>
          </w:tcPr>
          <w:p w14:paraId="60B7BA4E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</w:tr>
    </w:tbl>
    <w:p w14:paraId="74AD5DC1" w14:textId="77777777" w:rsidR="00F37374" w:rsidRPr="00F37374" w:rsidRDefault="00F37374" w:rsidP="00F37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F2AF9F" w14:textId="77777777" w:rsidR="00F37374" w:rsidRPr="00F37374" w:rsidRDefault="00F37374" w:rsidP="00F373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>3. Смета расходов по проекту (тыс. рублей)</w:t>
      </w:r>
    </w:p>
    <w:p w14:paraId="2E484001" w14:textId="77777777" w:rsidR="00F37374" w:rsidRPr="00F37374" w:rsidRDefault="00F37374" w:rsidP="00F37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8"/>
        <w:gridCol w:w="2075"/>
        <w:gridCol w:w="2215"/>
        <w:gridCol w:w="2458"/>
      </w:tblGrid>
      <w:tr w:rsidR="00F37374" w:rsidRPr="00F37374" w14:paraId="052AC454" w14:textId="77777777" w:rsidTr="00F37374">
        <w:tc>
          <w:tcPr>
            <w:tcW w:w="1390" w:type="pct"/>
          </w:tcPr>
          <w:p w14:paraId="24CC26A7" w14:textId="77777777" w:rsidR="00F37374" w:rsidRPr="00F37374" w:rsidRDefault="00F37374" w:rsidP="00F373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ьи сметы</w:t>
            </w:r>
          </w:p>
        </w:tc>
        <w:tc>
          <w:tcPr>
            <w:tcW w:w="1110" w:type="pct"/>
          </w:tcPr>
          <w:p w14:paraId="46F3A8AA" w14:textId="77777777" w:rsidR="00F37374" w:rsidRPr="00F37374" w:rsidRDefault="00F37374" w:rsidP="00F373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прашиваемые средства</w:t>
            </w:r>
          </w:p>
        </w:tc>
        <w:tc>
          <w:tcPr>
            <w:tcW w:w="1185" w:type="pct"/>
          </w:tcPr>
          <w:p w14:paraId="0C9A4CFD" w14:textId="77777777" w:rsidR="00F37374" w:rsidRPr="00F37374" w:rsidRDefault="00F37374" w:rsidP="00F373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клад инициатора проекта (местный бюджет, внебюджетные источники)</w:t>
            </w:r>
          </w:p>
        </w:tc>
        <w:tc>
          <w:tcPr>
            <w:tcW w:w="1315" w:type="pct"/>
          </w:tcPr>
          <w:p w14:paraId="1688477A" w14:textId="77777777" w:rsidR="00F37374" w:rsidRPr="00F37374" w:rsidRDefault="00F37374" w:rsidP="00F373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е расходы по проекту</w:t>
            </w:r>
          </w:p>
        </w:tc>
      </w:tr>
      <w:tr w:rsidR="00F37374" w:rsidRPr="00F37374" w14:paraId="256D2FF4" w14:textId="77777777" w:rsidTr="00F37374">
        <w:tc>
          <w:tcPr>
            <w:tcW w:w="1390" w:type="pct"/>
          </w:tcPr>
          <w:p w14:paraId="54BA760C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ройство оснований и покрытий из песчано-гравийных или щебеночно-песчаных смесей: однослойных толщиной 12 см</w:t>
            </w:r>
          </w:p>
        </w:tc>
        <w:tc>
          <w:tcPr>
            <w:tcW w:w="1110" w:type="pct"/>
          </w:tcPr>
          <w:p w14:paraId="104F98A8" w14:textId="77777777" w:rsidR="00F37374" w:rsidRPr="00F37374" w:rsidRDefault="00F37374" w:rsidP="00F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,5</w:t>
            </w:r>
          </w:p>
        </w:tc>
        <w:tc>
          <w:tcPr>
            <w:tcW w:w="1185" w:type="pct"/>
          </w:tcPr>
          <w:p w14:paraId="58A026E4" w14:textId="77777777" w:rsidR="00F37374" w:rsidRPr="00F37374" w:rsidRDefault="00F37374" w:rsidP="00F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15" w:type="pct"/>
          </w:tcPr>
          <w:p w14:paraId="1300EC12" w14:textId="77777777" w:rsidR="00F37374" w:rsidRPr="00F37374" w:rsidRDefault="00F37374" w:rsidP="00F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,5</w:t>
            </w:r>
          </w:p>
        </w:tc>
      </w:tr>
      <w:tr w:rsidR="00F37374" w:rsidRPr="00F37374" w14:paraId="33D38870" w14:textId="77777777" w:rsidTr="00F37374">
        <w:tc>
          <w:tcPr>
            <w:tcW w:w="1390" w:type="pct"/>
          </w:tcPr>
          <w:p w14:paraId="68D56D11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обретение </w:t>
            </w:r>
            <w:proofErr w:type="gramStart"/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 доставка</w:t>
            </w:r>
            <w:proofErr w:type="gramEnd"/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5EC625AD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грунта песчаного, супесчаного;</w:t>
            </w:r>
          </w:p>
          <w:p w14:paraId="72A04B64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F373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тона мелкозернистого, класса: В10 (М150;)</w:t>
            </w:r>
          </w:p>
          <w:p w14:paraId="0A792A9A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F373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ски обрезной хвойных пород длиной: 4-6,5 м, шириной 75-150 мм, толщиной 32-40 мм, III сорта;</w:t>
            </w:r>
          </w:p>
          <w:p w14:paraId="6563FF61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бруска обрезного хвойных пород </w:t>
            </w: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линой: 4-6,5 м, шириной 75-150 мм, толщиной 40-75 мм, II сорта;</w:t>
            </w:r>
          </w:p>
          <w:p w14:paraId="4849173C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лесоматериалов круглых хвойных пород для строительства диаметром 14-24 см, длиной 3-6,5 м;</w:t>
            </w:r>
          </w:p>
          <w:p w14:paraId="370D4153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руб стальных сварных водогазопроводных с резьбой черных легких (</w:t>
            </w:r>
            <w:proofErr w:type="spellStart"/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цинкованных</w:t>
            </w:r>
            <w:proofErr w:type="spellEnd"/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диаметром условного прохода: 80 мм, толщиной стенки 3,5 мм;</w:t>
            </w:r>
          </w:p>
          <w:p w14:paraId="128FCF8B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офнастила оцинкованного: C8-1150-0,5;</w:t>
            </w:r>
          </w:p>
          <w:p w14:paraId="3219B86D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тали угловой: 32х32 мм.</w:t>
            </w:r>
          </w:p>
        </w:tc>
        <w:tc>
          <w:tcPr>
            <w:tcW w:w="1110" w:type="pct"/>
          </w:tcPr>
          <w:p w14:paraId="1FC4F887" w14:textId="77777777" w:rsidR="00F37374" w:rsidRPr="00F37374" w:rsidRDefault="00F37374" w:rsidP="00F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40,4</w:t>
            </w:r>
          </w:p>
        </w:tc>
        <w:tc>
          <w:tcPr>
            <w:tcW w:w="1185" w:type="pct"/>
          </w:tcPr>
          <w:p w14:paraId="627F1F18" w14:textId="77777777" w:rsidR="00F37374" w:rsidRPr="00F37374" w:rsidRDefault="00F37374" w:rsidP="00F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15" w:type="pct"/>
          </w:tcPr>
          <w:p w14:paraId="41D8C392" w14:textId="77777777" w:rsidR="00F37374" w:rsidRPr="00F37374" w:rsidRDefault="00F37374" w:rsidP="00F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0,4</w:t>
            </w:r>
          </w:p>
        </w:tc>
      </w:tr>
      <w:tr w:rsidR="00F37374" w:rsidRPr="00F37374" w14:paraId="5CF45018" w14:textId="77777777" w:rsidTr="00F37374">
        <w:tc>
          <w:tcPr>
            <w:tcW w:w="1390" w:type="pct"/>
          </w:tcPr>
          <w:p w14:paraId="552606B4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ройство полов бетонных толщиной: 150 мм</w:t>
            </w:r>
          </w:p>
        </w:tc>
        <w:tc>
          <w:tcPr>
            <w:tcW w:w="1110" w:type="pct"/>
          </w:tcPr>
          <w:p w14:paraId="2EDC1550" w14:textId="77777777" w:rsidR="00F37374" w:rsidRPr="00F37374" w:rsidRDefault="00F37374" w:rsidP="00F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,6</w:t>
            </w:r>
          </w:p>
        </w:tc>
        <w:tc>
          <w:tcPr>
            <w:tcW w:w="1185" w:type="pct"/>
          </w:tcPr>
          <w:p w14:paraId="4C2A6372" w14:textId="77777777" w:rsidR="00F37374" w:rsidRPr="00F37374" w:rsidRDefault="00F37374" w:rsidP="00F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15" w:type="pct"/>
          </w:tcPr>
          <w:p w14:paraId="1135EDE6" w14:textId="77777777" w:rsidR="00F37374" w:rsidRPr="00F37374" w:rsidRDefault="00F37374" w:rsidP="00F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,6</w:t>
            </w:r>
          </w:p>
        </w:tc>
      </w:tr>
      <w:tr w:rsidR="00F37374" w:rsidRPr="00F37374" w14:paraId="0B68CA8C" w14:textId="77777777" w:rsidTr="00F37374">
        <w:tc>
          <w:tcPr>
            <w:tcW w:w="1390" w:type="pct"/>
          </w:tcPr>
          <w:p w14:paraId="23B183C2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ройство ограждения (с установкой столбов): - подготовка территорий к обустройству 34 контейнерных площадок;</w:t>
            </w:r>
          </w:p>
          <w:p w14:paraId="6C18778D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равнивание территорий и устойчиво оснований из песчано-гравийных или щебеночно-песчаных смесей толщиной 12 см.;</w:t>
            </w:r>
          </w:p>
          <w:p w14:paraId="01AF4068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боты по сколачиванию коробки основания площадки из досок и брусков;</w:t>
            </w:r>
          </w:p>
          <w:p w14:paraId="3B4683B7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капывание столбов для ограждения площадки;</w:t>
            </w:r>
          </w:p>
          <w:p w14:paraId="1B37C439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уборка территорий от мусора;</w:t>
            </w:r>
          </w:p>
          <w:p w14:paraId="456F86CA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садка кустарных растений</w:t>
            </w:r>
          </w:p>
        </w:tc>
        <w:tc>
          <w:tcPr>
            <w:tcW w:w="1110" w:type="pct"/>
          </w:tcPr>
          <w:p w14:paraId="6292C32E" w14:textId="77777777" w:rsidR="00F37374" w:rsidRPr="00F37374" w:rsidRDefault="00F37374" w:rsidP="00F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85" w:type="pct"/>
          </w:tcPr>
          <w:p w14:paraId="3356A6B6" w14:textId="77777777" w:rsidR="00F37374" w:rsidRPr="00F37374" w:rsidRDefault="00F37374" w:rsidP="00F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3,5</w:t>
            </w:r>
          </w:p>
        </w:tc>
        <w:tc>
          <w:tcPr>
            <w:tcW w:w="1315" w:type="pct"/>
          </w:tcPr>
          <w:p w14:paraId="1E465648" w14:textId="77777777" w:rsidR="00F37374" w:rsidRPr="00F37374" w:rsidRDefault="00F37374" w:rsidP="00F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3,5</w:t>
            </w:r>
          </w:p>
        </w:tc>
      </w:tr>
      <w:tr w:rsidR="00F37374" w:rsidRPr="00F37374" w14:paraId="48B9843C" w14:textId="77777777" w:rsidTr="00F37374">
        <w:tc>
          <w:tcPr>
            <w:tcW w:w="1390" w:type="pct"/>
          </w:tcPr>
          <w:p w14:paraId="4E2F0DC9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110" w:type="pct"/>
          </w:tcPr>
          <w:p w14:paraId="7E30C94F" w14:textId="77777777" w:rsidR="00F37374" w:rsidRPr="00F37374" w:rsidRDefault="00F37374" w:rsidP="00F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8,1</w:t>
            </w:r>
          </w:p>
        </w:tc>
        <w:tc>
          <w:tcPr>
            <w:tcW w:w="1185" w:type="pct"/>
          </w:tcPr>
          <w:p w14:paraId="30A7CE1E" w14:textId="77777777" w:rsidR="00F37374" w:rsidRPr="00F37374" w:rsidRDefault="00F37374" w:rsidP="00F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3,5</w:t>
            </w:r>
          </w:p>
        </w:tc>
        <w:tc>
          <w:tcPr>
            <w:tcW w:w="1315" w:type="pct"/>
          </w:tcPr>
          <w:p w14:paraId="309B1676" w14:textId="77777777" w:rsidR="00F37374" w:rsidRPr="00F37374" w:rsidRDefault="00F37374" w:rsidP="00F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1,6</w:t>
            </w:r>
          </w:p>
        </w:tc>
      </w:tr>
    </w:tbl>
    <w:p w14:paraId="1012C3B2" w14:textId="77777777" w:rsidR="00F37374" w:rsidRPr="00F37374" w:rsidRDefault="00F37374" w:rsidP="00F373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AEA4B99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962EE72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362584A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14:paraId="1EE1F6A9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3737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городского поселения                                                                      А.В. </w:t>
      </w:r>
      <w:proofErr w:type="spellStart"/>
      <w:r w:rsidRPr="00F37374">
        <w:rPr>
          <w:rFonts w:ascii="Times New Roman" w:eastAsia="Times New Roman" w:hAnsi="Times New Roman" w:cs="Times New Roman"/>
          <w:sz w:val="28"/>
          <w:szCs w:val="28"/>
          <w:u w:val="single"/>
        </w:rPr>
        <w:t>Некозырева</w:t>
      </w:r>
      <w:proofErr w:type="spellEnd"/>
    </w:p>
    <w:p w14:paraId="5DC07AE6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bookmarkStart w:id="4" w:name="_Hlk34917592"/>
      <w:r w:rsidRPr="00F37374">
        <w:rPr>
          <w:rFonts w:ascii="Times New Roman" w:eastAsia="Times New Roman" w:hAnsi="Times New Roman" w:cs="Times New Roman"/>
        </w:rPr>
        <w:t>(Руководитель органов местного                     МП (</w:t>
      </w:r>
      <w:proofErr w:type="gramStart"/>
      <w:r w:rsidRPr="00F37374">
        <w:rPr>
          <w:rFonts w:ascii="Times New Roman" w:eastAsia="Times New Roman" w:hAnsi="Times New Roman" w:cs="Times New Roman"/>
        </w:rPr>
        <w:t xml:space="preserve">подпись)   </w:t>
      </w:r>
      <w:proofErr w:type="gramEnd"/>
      <w:r w:rsidRPr="00F37374">
        <w:rPr>
          <w:rFonts w:ascii="Times New Roman" w:eastAsia="Times New Roman" w:hAnsi="Times New Roman" w:cs="Times New Roman"/>
        </w:rPr>
        <w:t xml:space="preserve">                             (расшифровка подписи)</w:t>
      </w:r>
    </w:p>
    <w:p w14:paraId="3C37AAAA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F37374">
        <w:rPr>
          <w:rFonts w:ascii="Times New Roman" w:eastAsia="Times New Roman" w:hAnsi="Times New Roman" w:cs="Times New Roman"/>
        </w:rPr>
        <w:t>самоуправления муниципального</w:t>
      </w:r>
    </w:p>
    <w:p w14:paraId="3E9AFED2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F37374">
        <w:rPr>
          <w:rFonts w:ascii="Times New Roman" w:eastAsia="Times New Roman" w:hAnsi="Times New Roman" w:cs="Times New Roman"/>
        </w:rPr>
        <w:t xml:space="preserve"> образования ЕАО)</w:t>
      </w:r>
    </w:p>
    <w:bookmarkEnd w:id="4"/>
    <w:p w14:paraId="5B2E8791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14:paraId="2313B83E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14:paraId="468FF1F3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14:paraId="1B41BF70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3737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городского поселения                                                                    А.В. </w:t>
      </w:r>
      <w:proofErr w:type="spellStart"/>
      <w:r w:rsidRPr="00F37374">
        <w:rPr>
          <w:rFonts w:ascii="Times New Roman" w:eastAsia="Times New Roman" w:hAnsi="Times New Roman" w:cs="Times New Roman"/>
          <w:sz w:val="28"/>
          <w:szCs w:val="28"/>
          <w:u w:val="single"/>
        </w:rPr>
        <w:t>Некозырева</w:t>
      </w:r>
      <w:proofErr w:type="spellEnd"/>
    </w:p>
    <w:p w14:paraId="4459DC17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F37374">
        <w:rPr>
          <w:rFonts w:ascii="Times New Roman" w:eastAsia="Times New Roman" w:hAnsi="Times New Roman" w:cs="Times New Roman"/>
        </w:rPr>
        <w:t>(</w:t>
      </w:r>
      <w:proofErr w:type="gramStart"/>
      <w:r w:rsidRPr="00F37374">
        <w:rPr>
          <w:rFonts w:ascii="Times New Roman" w:eastAsia="Times New Roman" w:hAnsi="Times New Roman" w:cs="Times New Roman"/>
        </w:rPr>
        <w:t xml:space="preserve">Исполнитель)   </w:t>
      </w:r>
      <w:proofErr w:type="gramEnd"/>
      <w:r w:rsidRPr="00F37374">
        <w:rPr>
          <w:rFonts w:ascii="Times New Roman" w:eastAsia="Times New Roman" w:hAnsi="Times New Roman" w:cs="Times New Roman"/>
        </w:rPr>
        <w:t xml:space="preserve">                                                     (подпись)                                (расшифровка подписи)</w:t>
      </w:r>
    </w:p>
    <w:p w14:paraId="465D453B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335D156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2AC8F1B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0FAE7DC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83B7044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ind w:right="-186"/>
        <w:jc w:val="center"/>
        <w:rPr>
          <w:rFonts w:ascii="Times New Roman" w:eastAsia="Times New Roman" w:hAnsi="Times New Roman" w:cs="Arial"/>
          <w:sz w:val="28"/>
          <w:szCs w:val="28"/>
        </w:rPr>
      </w:pPr>
      <w:r w:rsidRPr="00F37374">
        <w:rPr>
          <w:rFonts w:ascii="Times New Roman" w:eastAsia="Times New Roman" w:hAnsi="Times New Roman" w:cs="Arial"/>
          <w:sz w:val="28"/>
          <w:szCs w:val="28"/>
        </w:rPr>
        <w:t xml:space="preserve">Муниципальное образование «Известковское </w:t>
      </w:r>
      <w:proofErr w:type="gramStart"/>
      <w:r w:rsidRPr="00F37374">
        <w:rPr>
          <w:rFonts w:ascii="Times New Roman" w:eastAsia="Times New Roman" w:hAnsi="Times New Roman" w:cs="Arial"/>
          <w:sz w:val="28"/>
          <w:szCs w:val="28"/>
        </w:rPr>
        <w:t>городское  поселение</w:t>
      </w:r>
      <w:proofErr w:type="gramEnd"/>
      <w:r w:rsidRPr="00F37374">
        <w:rPr>
          <w:rFonts w:ascii="Times New Roman" w:eastAsia="Times New Roman" w:hAnsi="Times New Roman" w:cs="Arial"/>
          <w:sz w:val="28"/>
          <w:szCs w:val="28"/>
        </w:rPr>
        <w:t>»</w:t>
      </w:r>
    </w:p>
    <w:p w14:paraId="4B4ECCAD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ind w:right="-186"/>
        <w:jc w:val="center"/>
        <w:rPr>
          <w:rFonts w:ascii="Times New Roman" w:eastAsia="Times New Roman" w:hAnsi="Times New Roman" w:cs="Arial"/>
          <w:sz w:val="28"/>
          <w:szCs w:val="28"/>
        </w:rPr>
      </w:pPr>
      <w:r w:rsidRPr="00F37374">
        <w:rPr>
          <w:rFonts w:ascii="Times New Roman" w:eastAsia="Times New Roman" w:hAnsi="Times New Roman" w:cs="Arial"/>
          <w:sz w:val="28"/>
          <w:szCs w:val="28"/>
        </w:rPr>
        <w:t xml:space="preserve"> Облученского муниципального района</w:t>
      </w:r>
    </w:p>
    <w:p w14:paraId="290ED8DF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ind w:right="-186"/>
        <w:jc w:val="center"/>
        <w:rPr>
          <w:rFonts w:ascii="Times New Roman" w:eastAsia="Times New Roman" w:hAnsi="Times New Roman" w:cs="Arial"/>
          <w:sz w:val="28"/>
          <w:szCs w:val="28"/>
        </w:rPr>
      </w:pPr>
      <w:r w:rsidRPr="00F37374">
        <w:rPr>
          <w:rFonts w:ascii="Times New Roman" w:eastAsia="Times New Roman" w:hAnsi="Times New Roman" w:cs="Arial"/>
          <w:sz w:val="28"/>
          <w:szCs w:val="28"/>
        </w:rPr>
        <w:t>Еврейской автономной области</w:t>
      </w:r>
    </w:p>
    <w:p w14:paraId="39A2BC8D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ind w:right="-186"/>
        <w:jc w:val="center"/>
        <w:rPr>
          <w:rFonts w:ascii="Times New Roman" w:eastAsia="Times New Roman" w:hAnsi="Times New Roman" w:cs="Arial"/>
          <w:sz w:val="28"/>
          <w:szCs w:val="28"/>
        </w:rPr>
      </w:pPr>
    </w:p>
    <w:p w14:paraId="33284963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ind w:right="-186" w:firstLine="708"/>
        <w:jc w:val="center"/>
        <w:rPr>
          <w:rFonts w:ascii="Times New Roman" w:eastAsia="Times New Roman" w:hAnsi="Times New Roman" w:cs="Arial"/>
          <w:sz w:val="28"/>
          <w:szCs w:val="28"/>
        </w:rPr>
      </w:pPr>
      <w:proofErr w:type="gramStart"/>
      <w:r w:rsidRPr="00F37374">
        <w:rPr>
          <w:rFonts w:ascii="Times New Roman" w:eastAsia="Times New Roman" w:hAnsi="Times New Roman" w:cs="Arial"/>
          <w:sz w:val="28"/>
          <w:szCs w:val="28"/>
        </w:rPr>
        <w:t>АДМИНИСТРАЦИЯ  ГОРОДСКОГО</w:t>
      </w:r>
      <w:proofErr w:type="gramEnd"/>
      <w:r w:rsidRPr="00F37374">
        <w:rPr>
          <w:rFonts w:ascii="Times New Roman" w:eastAsia="Times New Roman" w:hAnsi="Times New Roman" w:cs="Arial"/>
          <w:sz w:val="28"/>
          <w:szCs w:val="28"/>
        </w:rPr>
        <w:t xml:space="preserve">  ПОСЕЛЕНИЯ </w:t>
      </w:r>
    </w:p>
    <w:p w14:paraId="2B941E7A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ind w:right="-186" w:firstLine="708"/>
        <w:jc w:val="center"/>
        <w:rPr>
          <w:rFonts w:ascii="Times New Roman" w:eastAsia="Times New Roman" w:hAnsi="Times New Roman" w:cs="Arial"/>
          <w:sz w:val="28"/>
          <w:szCs w:val="28"/>
        </w:rPr>
      </w:pPr>
    </w:p>
    <w:p w14:paraId="6C61FB0B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ind w:right="-186"/>
        <w:jc w:val="center"/>
        <w:rPr>
          <w:rFonts w:ascii="Times New Roman" w:eastAsia="Times New Roman" w:hAnsi="Times New Roman" w:cs="Arial"/>
          <w:sz w:val="28"/>
          <w:szCs w:val="28"/>
        </w:rPr>
      </w:pPr>
      <w:r w:rsidRPr="00F37374">
        <w:rPr>
          <w:rFonts w:ascii="Times New Roman" w:eastAsia="Times New Roman" w:hAnsi="Times New Roman" w:cs="Arial"/>
          <w:sz w:val="28"/>
          <w:szCs w:val="28"/>
        </w:rPr>
        <w:t>ПОСТАНОВЛЕНИЕ</w:t>
      </w:r>
    </w:p>
    <w:p w14:paraId="05E8D534" w14:textId="4E1B207A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ind w:right="-186"/>
        <w:rPr>
          <w:rFonts w:ascii="Times New Roman" w:eastAsia="Times New Roman" w:hAnsi="Times New Roman" w:cs="Arial"/>
          <w:sz w:val="28"/>
          <w:szCs w:val="28"/>
        </w:rPr>
      </w:pPr>
      <w:r w:rsidRPr="00F37374">
        <w:rPr>
          <w:rFonts w:ascii="Times New Roman" w:eastAsia="Times New Roman" w:hAnsi="Times New Roman" w:cs="Arial"/>
          <w:sz w:val="28"/>
          <w:szCs w:val="28"/>
        </w:rPr>
        <w:t>22.06.2020</w:t>
      </w:r>
      <w:r w:rsidRPr="00F37374">
        <w:rPr>
          <w:rFonts w:ascii="Times New Roman" w:eastAsia="Times New Roman" w:hAnsi="Times New Roman" w:cs="Arial"/>
          <w:sz w:val="28"/>
          <w:szCs w:val="28"/>
        </w:rPr>
        <w:tab/>
      </w:r>
      <w:r w:rsidRPr="00F37374">
        <w:rPr>
          <w:rFonts w:ascii="Times New Roman" w:eastAsia="Times New Roman" w:hAnsi="Times New Roman" w:cs="Arial"/>
          <w:sz w:val="28"/>
          <w:szCs w:val="28"/>
        </w:rPr>
        <w:tab/>
      </w:r>
      <w:r w:rsidRPr="00F37374">
        <w:rPr>
          <w:rFonts w:ascii="Times New Roman" w:eastAsia="Times New Roman" w:hAnsi="Times New Roman" w:cs="Arial"/>
          <w:sz w:val="28"/>
          <w:szCs w:val="28"/>
        </w:rPr>
        <w:tab/>
      </w:r>
      <w:r w:rsidRPr="00F37374">
        <w:rPr>
          <w:rFonts w:ascii="Times New Roman" w:eastAsia="Times New Roman" w:hAnsi="Times New Roman" w:cs="Arial"/>
          <w:sz w:val="28"/>
          <w:szCs w:val="28"/>
        </w:rPr>
        <w:tab/>
      </w:r>
      <w:r w:rsidRPr="00F37374">
        <w:rPr>
          <w:rFonts w:ascii="Times New Roman" w:eastAsia="Times New Roman" w:hAnsi="Times New Roman" w:cs="Arial"/>
          <w:sz w:val="28"/>
          <w:szCs w:val="28"/>
        </w:rPr>
        <w:tab/>
      </w:r>
      <w:r w:rsidRPr="00F37374">
        <w:rPr>
          <w:rFonts w:ascii="Times New Roman" w:eastAsia="Times New Roman" w:hAnsi="Times New Roman" w:cs="Arial"/>
          <w:sz w:val="28"/>
          <w:szCs w:val="28"/>
        </w:rPr>
        <w:tab/>
      </w:r>
      <w:r w:rsidRPr="00F37374">
        <w:rPr>
          <w:rFonts w:ascii="Times New Roman" w:eastAsia="Times New Roman" w:hAnsi="Times New Roman" w:cs="Arial"/>
          <w:sz w:val="28"/>
          <w:szCs w:val="28"/>
        </w:rPr>
        <w:tab/>
        <w:t xml:space="preserve">                                          №   112</w:t>
      </w:r>
    </w:p>
    <w:p w14:paraId="5047D746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ind w:right="-186"/>
        <w:jc w:val="center"/>
        <w:rPr>
          <w:rFonts w:ascii="Times New Roman" w:eastAsia="Times New Roman" w:hAnsi="Times New Roman" w:cs="Arial"/>
          <w:sz w:val="28"/>
          <w:szCs w:val="28"/>
        </w:rPr>
      </w:pPr>
      <w:r w:rsidRPr="00F37374">
        <w:rPr>
          <w:rFonts w:ascii="Times New Roman" w:eastAsia="Times New Roman" w:hAnsi="Times New Roman" w:cs="Arial"/>
          <w:sz w:val="28"/>
          <w:szCs w:val="28"/>
        </w:rPr>
        <w:t xml:space="preserve"> пос. Известковый</w:t>
      </w:r>
    </w:p>
    <w:p w14:paraId="6F1A78C9" w14:textId="77777777" w:rsidR="00F37374" w:rsidRPr="00F37374" w:rsidRDefault="00F37374" w:rsidP="00F373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598A77C" w14:textId="77777777" w:rsidR="00F37374" w:rsidRPr="00F37374" w:rsidRDefault="00F37374" w:rsidP="00F373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 утверждении  </w:t>
      </w:r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>Паспорта общественно значимого проекта по благоустройству сельских территорий Еврейской автономной области, претендующего на получение субсидии за счет средств федерального и областного бюджетов бюджету муниципального образования Еврейской автономной области, расположенного на сельской территории Еврейской автономной области, на реализацию мероприятий по благоустройству сельской территории Еврейской автономной области  в 2022 году</w:t>
      </w:r>
    </w:p>
    <w:p w14:paraId="2C5E329D" w14:textId="77777777" w:rsidR="00F37374" w:rsidRPr="00F37374" w:rsidRDefault="00F37374" w:rsidP="00F373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4C88076" w14:textId="77777777" w:rsidR="00F37374" w:rsidRPr="00F37374" w:rsidRDefault="00F37374" w:rsidP="00F37374">
      <w:pPr>
        <w:spacing w:after="0" w:line="0" w:lineRule="atLeast"/>
        <w:jc w:val="both"/>
        <w:textAlignment w:val="baseline"/>
        <w:rPr>
          <w:rFonts w:ascii="Times New Roman" w:eastAsia="Times New Roman" w:hAnsi="Times New Roman" w:cs="Arial"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</w:t>
      </w:r>
      <w:r w:rsidRPr="00F37374">
        <w:rPr>
          <w:rFonts w:ascii="Times New Roman" w:eastAsia="Times New Roman" w:hAnsi="Times New Roman" w:cs="Arial"/>
          <w:sz w:val="28"/>
          <w:szCs w:val="28"/>
        </w:rPr>
        <w:t>В соответствии с постановлением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 и о снесении изменений в некоторые акты Правительства Российской Федерации», постановлением правительства Еврейской автономной области от 21.10.2019 № 387-пп «О государственной программе «Развитие сельского хозяйства и регулирование рынков сельскохозяйственной продукции, сырья, продовольствия в Еврейской автономной области» на 2020-2025 годы»,  Уставом муниципального образования «Известковское городское поселение», администрация городского поселения</w:t>
      </w:r>
    </w:p>
    <w:p w14:paraId="0AF4F707" w14:textId="77777777" w:rsidR="00F37374" w:rsidRPr="00F37374" w:rsidRDefault="00F37374" w:rsidP="00F37374">
      <w:pPr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ОСТАНОВЛЯЕТ:</w:t>
      </w:r>
    </w:p>
    <w:p w14:paraId="72B577F2" w14:textId="77777777" w:rsidR="00F37374" w:rsidRPr="00F37374" w:rsidRDefault="00F37374" w:rsidP="00F373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>1. Утвердить Паспорт общественно значимого проекта по благоустройству сельских территорий Еврейской автономной области, претендующего на получение субсидии за счет средств федерального и областного бюджетов бюджету муниципального образования Еврейской автономной области, расположенного на сельской территории Еврейской автономной области, на реализацию мероприятий по благоустройству сельской территории Еврейской автономной области  в 2022 году (Приложение  №  1).</w:t>
      </w:r>
    </w:p>
    <w:p w14:paraId="36C765CB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37374">
        <w:rPr>
          <w:rFonts w:ascii="Times New Roman" w:eastAsia="Times New Roman" w:hAnsi="Times New Roman" w:cs="Arial"/>
          <w:sz w:val="28"/>
          <w:szCs w:val="28"/>
        </w:rPr>
        <w:t>2. Контроль за исполнением настоящего постановления оставляю за собой.</w:t>
      </w:r>
    </w:p>
    <w:p w14:paraId="1A98DF5C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37374">
        <w:rPr>
          <w:rFonts w:ascii="Times New Roman" w:eastAsia="Times New Roman" w:hAnsi="Times New Roman" w:cs="Arial"/>
          <w:sz w:val="28"/>
          <w:szCs w:val="28"/>
        </w:rPr>
        <w:t xml:space="preserve">3. Опубликовать настоящее постановление в «Информационном вестнике» </w:t>
      </w:r>
      <w:proofErr w:type="spellStart"/>
      <w:r w:rsidRPr="00F37374">
        <w:rPr>
          <w:rFonts w:ascii="Times New Roman" w:eastAsia="Times New Roman" w:hAnsi="Times New Roman" w:cs="Arial"/>
          <w:sz w:val="28"/>
          <w:szCs w:val="28"/>
        </w:rPr>
        <w:t>Известковского</w:t>
      </w:r>
      <w:proofErr w:type="spellEnd"/>
      <w:r w:rsidRPr="00F37374">
        <w:rPr>
          <w:rFonts w:ascii="Times New Roman" w:eastAsia="Times New Roman" w:hAnsi="Times New Roman" w:cs="Arial"/>
          <w:sz w:val="28"/>
          <w:szCs w:val="28"/>
        </w:rPr>
        <w:t xml:space="preserve"> городского поселения.</w:t>
      </w:r>
    </w:p>
    <w:p w14:paraId="75BD9241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37374">
        <w:rPr>
          <w:rFonts w:ascii="Times New Roman" w:eastAsia="Times New Roman" w:hAnsi="Times New Roman" w:cs="Arial"/>
          <w:sz w:val="28"/>
          <w:szCs w:val="28"/>
        </w:rPr>
        <w:t>4. Настоящее постановление вступает в силу после дня его официального опубликования.</w:t>
      </w:r>
    </w:p>
    <w:p w14:paraId="04A0AC8C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</w:rPr>
      </w:pPr>
    </w:p>
    <w:p w14:paraId="23081DC0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</w:p>
    <w:p w14:paraId="096A0CA5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 w:rsidRPr="00F37374">
        <w:rPr>
          <w:rFonts w:ascii="Times New Roman" w:eastAsia="Times New Roman" w:hAnsi="Times New Roman" w:cs="Arial"/>
          <w:color w:val="000000"/>
          <w:sz w:val="28"/>
          <w:szCs w:val="28"/>
        </w:rPr>
        <w:t>Заместитель главы администрации</w:t>
      </w:r>
    </w:p>
    <w:p w14:paraId="4473CAC4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 w:rsidRPr="00F37374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городского поселения                                                                     А.В. </w:t>
      </w:r>
      <w:proofErr w:type="spellStart"/>
      <w:r w:rsidRPr="00F37374">
        <w:rPr>
          <w:rFonts w:ascii="Times New Roman" w:eastAsia="Times New Roman" w:hAnsi="Times New Roman" w:cs="Arial"/>
          <w:color w:val="000000"/>
          <w:sz w:val="28"/>
          <w:szCs w:val="28"/>
        </w:rPr>
        <w:t>Некозырева</w:t>
      </w:r>
      <w:proofErr w:type="spellEnd"/>
    </w:p>
    <w:p w14:paraId="29369D37" w14:textId="77777777" w:rsidR="00F37374" w:rsidRPr="00F37374" w:rsidRDefault="00F37374" w:rsidP="00F37374">
      <w:pPr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</w:rPr>
      </w:pPr>
    </w:p>
    <w:p w14:paraId="2F3A22EB" w14:textId="77777777" w:rsidR="00F37374" w:rsidRPr="00F37374" w:rsidRDefault="00F37374" w:rsidP="00F3737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45A6656" w14:textId="77777777" w:rsidR="00F37374" w:rsidRPr="00F37374" w:rsidRDefault="00F37374" w:rsidP="00F3737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B14F0B1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ind w:left="468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Приложение № 1</w:t>
      </w:r>
    </w:p>
    <w:p w14:paraId="6D62B560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к </w:t>
      </w:r>
      <w:proofErr w:type="gramStart"/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>постановлению  администрации</w:t>
      </w:r>
      <w:proofErr w:type="gramEnd"/>
    </w:p>
    <w:p w14:paraId="7ED52679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ind w:left="468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городского поселения</w:t>
      </w:r>
    </w:p>
    <w:p w14:paraId="5231E0E0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ind w:left="468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от 22.06.2020 № 112</w:t>
      </w:r>
    </w:p>
    <w:p w14:paraId="5E8CC106" w14:textId="77777777" w:rsidR="00F37374" w:rsidRPr="00F37374" w:rsidRDefault="00F37374" w:rsidP="00F373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8D5E03D" w14:textId="77777777" w:rsidR="00F37374" w:rsidRPr="00F37374" w:rsidRDefault="00F37374" w:rsidP="00F373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 xml:space="preserve">Паспорт общественно значимого проекта </w:t>
      </w:r>
    </w:p>
    <w:p w14:paraId="200874EE" w14:textId="77777777" w:rsidR="00F37374" w:rsidRPr="00F37374" w:rsidRDefault="00F37374" w:rsidP="00F373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>по благоустройству сельских территорий Еврейской автономной области, претендующего на получение субсидии за счет средств федерального и областного бюджетов бюджету муниципального образования Еврейской автономной области, расположенного на сельской территории Еврейской автономной области, на реализацию мероприятий по благоустройству сельской территории Еврейской автономной области  в 2022 году</w:t>
      </w:r>
    </w:p>
    <w:p w14:paraId="7F7A9018" w14:textId="77777777" w:rsidR="00F37374" w:rsidRPr="00F37374" w:rsidRDefault="00F37374" w:rsidP="00F373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BF6ED6B" w14:textId="77777777" w:rsidR="00F37374" w:rsidRPr="00F37374" w:rsidRDefault="00F37374" w:rsidP="00F373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я муниципального образования </w:t>
      </w:r>
    </w:p>
    <w:p w14:paraId="6AFEEFB8" w14:textId="77777777" w:rsidR="00F37374" w:rsidRPr="00F37374" w:rsidRDefault="00F37374" w:rsidP="00F373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 xml:space="preserve">«Известковское городское поселение» </w:t>
      </w:r>
    </w:p>
    <w:p w14:paraId="513F5B7B" w14:textId="77777777" w:rsidR="00F37374" w:rsidRPr="00F37374" w:rsidRDefault="00F37374" w:rsidP="00F373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>Облученского муниципального района Еврейской автономной области</w:t>
      </w:r>
    </w:p>
    <w:p w14:paraId="06A55E6B" w14:textId="77777777" w:rsidR="00F37374" w:rsidRPr="00F37374" w:rsidRDefault="00F37374" w:rsidP="00F373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123F575" w14:textId="77777777" w:rsidR="00F37374" w:rsidRPr="00F37374" w:rsidRDefault="00F37374" w:rsidP="00F37374">
      <w:pPr>
        <w:keepNext/>
        <w:keepLines/>
        <w:numPr>
          <w:ilvl w:val="0"/>
          <w:numId w:val="7"/>
        </w:num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iCs/>
          <w:sz w:val="28"/>
          <w:szCs w:val="28"/>
        </w:rPr>
        <w:t>Общая характеристика проекта</w:t>
      </w:r>
    </w:p>
    <w:p w14:paraId="2B8C4107" w14:textId="77777777" w:rsidR="00F37374" w:rsidRPr="00F37374" w:rsidRDefault="00F37374" w:rsidP="00F37374">
      <w:pPr>
        <w:keepNext/>
        <w:keepLines/>
        <w:spacing w:after="0" w:line="240" w:lineRule="auto"/>
        <w:ind w:left="1080"/>
        <w:outlineLvl w:val="8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tbl>
      <w:tblPr>
        <w:tblW w:w="102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2"/>
        <w:gridCol w:w="6096"/>
      </w:tblGrid>
      <w:tr w:rsidR="00F37374" w:rsidRPr="00F37374" w14:paraId="78886F73" w14:textId="77777777" w:rsidTr="00F37374">
        <w:tc>
          <w:tcPr>
            <w:tcW w:w="4112" w:type="dxa"/>
          </w:tcPr>
          <w:p w14:paraId="3EA773DF" w14:textId="77777777" w:rsidR="00F37374" w:rsidRPr="00F37374" w:rsidRDefault="00F37374" w:rsidP="00F373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Направление реализации проекта</w:t>
            </w:r>
          </w:p>
        </w:tc>
        <w:tc>
          <w:tcPr>
            <w:tcW w:w="6096" w:type="dxa"/>
          </w:tcPr>
          <w:p w14:paraId="3915130B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Организация тротуаров в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с.Двуречье</w:t>
            </w:r>
            <w:proofErr w:type="spellEnd"/>
          </w:p>
        </w:tc>
      </w:tr>
      <w:tr w:rsidR="00F37374" w:rsidRPr="00F37374" w14:paraId="06DB54F9" w14:textId="77777777" w:rsidTr="00F37374">
        <w:tc>
          <w:tcPr>
            <w:tcW w:w="4112" w:type="dxa"/>
          </w:tcPr>
          <w:p w14:paraId="2528828B" w14:textId="77777777" w:rsidR="00F37374" w:rsidRPr="00F37374" w:rsidRDefault="00F37374" w:rsidP="00F373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Наименование проекта, адрес или описание местоположения </w:t>
            </w:r>
          </w:p>
        </w:tc>
        <w:tc>
          <w:tcPr>
            <w:tcW w:w="6096" w:type="dxa"/>
          </w:tcPr>
          <w:p w14:paraId="1E24DA67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Организация в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с.Двуречье</w:t>
            </w:r>
            <w:proofErr w:type="spellEnd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вдоль дороги по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ул.Совхозная</w:t>
            </w:r>
            <w:proofErr w:type="spellEnd"/>
          </w:p>
        </w:tc>
      </w:tr>
      <w:tr w:rsidR="00F37374" w:rsidRPr="00F37374" w14:paraId="064D9807" w14:textId="77777777" w:rsidTr="00F3737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86BC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Информация о собственниках земельных участков, формирующих территорию под благоустройство, а также о границах данных земельных участков</w:t>
            </w:r>
          </w:p>
        </w:tc>
        <w:tc>
          <w:tcPr>
            <w:tcW w:w="6096" w:type="dxa"/>
          </w:tcPr>
          <w:p w14:paraId="63D8AF90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Государственные земли, неразграниченные</w:t>
            </w:r>
          </w:p>
          <w:p w14:paraId="0AD41C47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Дорога по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ул.Совхозная</w:t>
            </w:r>
            <w:proofErr w:type="spellEnd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в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с.Двуречье</w:t>
            </w:r>
            <w:proofErr w:type="spellEnd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– 700 метров.</w:t>
            </w:r>
          </w:p>
        </w:tc>
      </w:tr>
      <w:tr w:rsidR="00F37374" w:rsidRPr="00F37374" w14:paraId="03B07C1E" w14:textId="77777777" w:rsidTr="00F37374">
        <w:tc>
          <w:tcPr>
            <w:tcW w:w="4112" w:type="dxa"/>
          </w:tcPr>
          <w:p w14:paraId="69CDFBEA" w14:textId="77777777" w:rsidR="00F37374" w:rsidRPr="00F37374" w:rsidRDefault="00F37374" w:rsidP="00F373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Проект соответствует нормам безопасности и законодательству Российской Федерации (да/нет)</w:t>
            </w:r>
          </w:p>
        </w:tc>
        <w:tc>
          <w:tcPr>
            <w:tcW w:w="6096" w:type="dxa"/>
          </w:tcPr>
          <w:p w14:paraId="1E4622C4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да</w:t>
            </w:r>
          </w:p>
        </w:tc>
      </w:tr>
      <w:tr w:rsidR="00F37374" w:rsidRPr="00F37374" w14:paraId="348FEFD7" w14:textId="77777777" w:rsidTr="00F37374">
        <w:tc>
          <w:tcPr>
            <w:tcW w:w="4112" w:type="dxa"/>
          </w:tcPr>
          <w:p w14:paraId="2496463E" w14:textId="77777777" w:rsidR="00F37374" w:rsidRPr="00F37374" w:rsidRDefault="00F37374" w:rsidP="00F373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Цель и задачи проекта</w:t>
            </w:r>
          </w:p>
        </w:tc>
        <w:tc>
          <w:tcPr>
            <w:tcW w:w="6096" w:type="dxa"/>
          </w:tcPr>
          <w:p w14:paraId="34118CF8" w14:textId="77777777" w:rsidR="00F37374" w:rsidRPr="00F37374" w:rsidRDefault="00F37374" w:rsidP="00F37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Цель:</w:t>
            </w:r>
            <w:r w:rsidRPr="00F3737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</w:p>
          <w:p w14:paraId="2059D4C5" w14:textId="77777777" w:rsidR="00F37374" w:rsidRPr="00F37374" w:rsidRDefault="00F37374" w:rsidP="00F37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- создания условий для безопасного передвижения детей по дороге в школу и МКУК «Информационно-культурно-досуговый центр»</w:t>
            </w: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.</w:t>
            </w:r>
          </w:p>
          <w:p w14:paraId="314458C4" w14:textId="77777777" w:rsidR="00F37374" w:rsidRPr="00F37374" w:rsidRDefault="00F37374" w:rsidP="00F373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Задачи:</w:t>
            </w:r>
          </w:p>
          <w:p w14:paraId="260E30D2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 xml:space="preserve">- устройство тротуарной дорожки вдоль дороги по улице Совхозная в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с.Двуречье</w:t>
            </w:r>
            <w:proofErr w:type="spellEnd"/>
            <w:r w:rsidRPr="00F3737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;</w:t>
            </w:r>
          </w:p>
          <w:p w14:paraId="0973A50F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 xml:space="preserve">- благоустройство территории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с.Двуречье</w:t>
            </w:r>
            <w:proofErr w:type="spellEnd"/>
            <w:r w:rsidRPr="00F3737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 xml:space="preserve"> рядом с социально важными объектами: МКУК «ИКДЦ», филиал СОШ № 9.</w:t>
            </w:r>
          </w:p>
        </w:tc>
      </w:tr>
      <w:tr w:rsidR="00F37374" w:rsidRPr="00F37374" w14:paraId="4BCAA778" w14:textId="77777777" w:rsidTr="00F37374">
        <w:tc>
          <w:tcPr>
            <w:tcW w:w="4112" w:type="dxa"/>
          </w:tcPr>
          <w:p w14:paraId="10F0D836" w14:textId="77777777" w:rsidR="00F37374" w:rsidRPr="00F37374" w:rsidRDefault="00F37374" w:rsidP="00F373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Инициатор проекта</w:t>
            </w:r>
          </w:p>
        </w:tc>
        <w:tc>
          <w:tcPr>
            <w:tcW w:w="6096" w:type="dxa"/>
          </w:tcPr>
          <w:p w14:paraId="02A33F93" w14:textId="77777777" w:rsidR="00F37374" w:rsidRPr="00F37374" w:rsidRDefault="00F37374" w:rsidP="00F373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Администрация муниципального образования «Известковское городское поселение», граждане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с.Двуречье</w:t>
            </w:r>
            <w:proofErr w:type="spellEnd"/>
          </w:p>
        </w:tc>
      </w:tr>
      <w:tr w:rsidR="00F37374" w:rsidRPr="00F37374" w14:paraId="7287AB3E" w14:textId="77777777" w:rsidTr="00F37374">
        <w:tc>
          <w:tcPr>
            <w:tcW w:w="4112" w:type="dxa"/>
          </w:tcPr>
          <w:p w14:paraId="388781DC" w14:textId="77777777" w:rsidR="00F37374" w:rsidRPr="00F37374" w:rsidRDefault="00F37374" w:rsidP="00F373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Продолжительность реализации проекта </w:t>
            </w:r>
          </w:p>
        </w:tc>
        <w:tc>
          <w:tcPr>
            <w:tcW w:w="6096" w:type="dxa"/>
          </w:tcPr>
          <w:p w14:paraId="418DA88B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8 месяцев</w:t>
            </w:r>
          </w:p>
        </w:tc>
      </w:tr>
      <w:tr w:rsidR="00F37374" w:rsidRPr="00F37374" w14:paraId="02105D04" w14:textId="77777777" w:rsidTr="00F37374">
        <w:tc>
          <w:tcPr>
            <w:tcW w:w="4112" w:type="dxa"/>
          </w:tcPr>
          <w:p w14:paraId="59C1660E" w14:textId="77777777" w:rsidR="00F37374" w:rsidRPr="00F37374" w:rsidRDefault="00F37374" w:rsidP="00F373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Дата начала реализации проекта</w:t>
            </w:r>
          </w:p>
        </w:tc>
        <w:tc>
          <w:tcPr>
            <w:tcW w:w="6096" w:type="dxa"/>
          </w:tcPr>
          <w:p w14:paraId="6B74FCBA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01 мая 2020 года</w:t>
            </w:r>
          </w:p>
        </w:tc>
      </w:tr>
      <w:tr w:rsidR="00F37374" w:rsidRPr="00F37374" w14:paraId="23B7394F" w14:textId="77777777" w:rsidTr="00F37374">
        <w:tc>
          <w:tcPr>
            <w:tcW w:w="4112" w:type="dxa"/>
          </w:tcPr>
          <w:p w14:paraId="48CD163A" w14:textId="77777777" w:rsidR="00F37374" w:rsidRPr="00F37374" w:rsidRDefault="00F37374" w:rsidP="00F373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Дата окончания реализации проекта</w:t>
            </w:r>
          </w:p>
        </w:tc>
        <w:tc>
          <w:tcPr>
            <w:tcW w:w="6096" w:type="dxa"/>
          </w:tcPr>
          <w:p w14:paraId="7EDA9C9D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31 декабря 2020 года</w:t>
            </w:r>
          </w:p>
        </w:tc>
      </w:tr>
      <w:tr w:rsidR="00F37374" w:rsidRPr="00F37374" w14:paraId="4B354437" w14:textId="77777777" w:rsidTr="00F37374">
        <w:tc>
          <w:tcPr>
            <w:tcW w:w="4112" w:type="dxa"/>
          </w:tcPr>
          <w:p w14:paraId="471E525B" w14:textId="77777777" w:rsidR="00F37374" w:rsidRPr="00F37374" w:rsidRDefault="00F37374" w:rsidP="00F373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Общие расходы по </w:t>
            </w:r>
            <w:proofErr w:type="gramStart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проекту,  в</w:t>
            </w:r>
            <w:proofErr w:type="gramEnd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том числе за счет средств (тыс. рублей):</w:t>
            </w:r>
          </w:p>
        </w:tc>
        <w:tc>
          <w:tcPr>
            <w:tcW w:w="6096" w:type="dxa"/>
          </w:tcPr>
          <w:p w14:paraId="714A51E9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2000,0</w:t>
            </w:r>
          </w:p>
        </w:tc>
      </w:tr>
      <w:tr w:rsidR="00F37374" w:rsidRPr="00F37374" w14:paraId="1CE0CF9B" w14:textId="77777777" w:rsidTr="00F37374">
        <w:tc>
          <w:tcPr>
            <w:tcW w:w="4112" w:type="dxa"/>
          </w:tcPr>
          <w:p w14:paraId="5586D376" w14:textId="77777777" w:rsidR="00F37374" w:rsidRPr="00F37374" w:rsidRDefault="00F37374" w:rsidP="00F373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В том числе за счет средств:</w:t>
            </w:r>
          </w:p>
        </w:tc>
        <w:tc>
          <w:tcPr>
            <w:tcW w:w="6096" w:type="dxa"/>
          </w:tcPr>
          <w:p w14:paraId="306B3BC5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F37374" w:rsidRPr="00F37374" w14:paraId="3C4F86F3" w14:textId="77777777" w:rsidTr="00F37374">
        <w:tc>
          <w:tcPr>
            <w:tcW w:w="4112" w:type="dxa"/>
          </w:tcPr>
          <w:p w14:paraId="77893B61" w14:textId="77777777" w:rsidR="00F37374" w:rsidRPr="00F37374" w:rsidRDefault="00F37374" w:rsidP="00F373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i/>
                <w:iCs/>
                <w:sz w:val="27"/>
                <w:szCs w:val="27"/>
              </w:rPr>
              <w:t xml:space="preserve">федерального бюджета и бюджета Еврейской автономной области </w:t>
            </w:r>
          </w:p>
        </w:tc>
        <w:tc>
          <w:tcPr>
            <w:tcW w:w="6096" w:type="dxa"/>
          </w:tcPr>
          <w:p w14:paraId="66B802C7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1330,0</w:t>
            </w:r>
          </w:p>
        </w:tc>
      </w:tr>
      <w:tr w:rsidR="00F37374" w:rsidRPr="00F37374" w14:paraId="761C0313" w14:textId="77777777" w:rsidTr="00F37374">
        <w:tc>
          <w:tcPr>
            <w:tcW w:w="4112" w:type="dxa"/>
          </w:tcPr>
          <w:p w14:paraId="51F8FF61" w14:textId="77777777" w:rsidR="00F37374" w:rsidRPr="00F37374" w:rsidRDefault="00F37374" w:rsidP="00F373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i/>
                <w:iCs/>
                <w:sz w:val="27"/>
                <w:szCs w:val="27"/>
              </w:rPr>
              <w:t xml:space="preserve">местного бюджета </w:t>
            </w:r>
          </w:p>
        </w:tc>
        <w:tc>
          <w:tcPr>
            <w:tcW w:w="6096" w:type="dxa"/>
          </w:tcPr>
          <w:p w14:paraId="586A03AE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570,0</w:t>
            </w:r>
          </w:p>
        </w:tc>
      </w:tr>
      <w:tr w:rsidR="00F37374" w:rsidRPr="00F37374" w14:paraId="4FBD4517" w14:textId="77777777" w:rsidTr="00F37374">
        <w:trPr>
          <w:trHeight w:val="1008"/>
        </w:trPr>
        <w:tc>
          <w:tcPr>
            <w:tcW w:w="4112" w:type="dxa"/>
          </w:tcPr>
          <w:p w14:paraId="2BAEDA14" w14:textId="77777777" w:rsidR="00F37374" w:rsidRPr="00F37374" w:rsidRDefault="00F37374" w:rsidP="00F373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i/>
                <w:iCs/>
                <w:sz w:val="27"/>
                <w:szCs w:val="27"/>
              </w:rPr>
              <w:t>внебюджетных источников, включая вклад граждан и (или) юридических лиц (индивидуальных предпринимателей) в реализацию проекта в различных формах (денежные средства, трудовое участие, предоставление помещений и технических средств)</w:t>
            </w:r>
          </w:p>
        </w:tc>
        <w:tc>
          <w:tcPr>
            <w:tcW w:w="6096" w:type="dxa"/>
          </w:tcPr>
          <w:p w14:paraId="6DF0F393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100,0</w:t>
            </w:r>
          </w:p>
        </w:tc>
      </w:tr>
    </w:tbl>
    <w:p w14:paraId="2B105268" w14:textId="77777777" w:rsidR="00F37374" w:rsidRPr="00F37374" w:rsidRDefault="00F37374" w:rsidP="00F373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C362B76" w14:textId="77777777" w:rsidR="00F37374" w:rsidRPr="00F37374" w:rsidRDefault="00F37374" w:rsidP="00F373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Целевая группа:</w:t>
      </w:r>
    </w:p>
    <w:p w14:paraId="352E12E1" w14:textId="77777777" w:rsidR="00F37374" w:rsidRPr="00F37374" w:rsidRDefault="00F37374" w:rsidP="00F373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41"/>
        <w:gridCol w:w="1905"/>
      </w:tblGrid>
      <w:tr w:rsidR="00F37374" w:rsidRPr="00F37374" w14:paraId="106951C5" w14:textId="77777777" w:rsidTr="00F37374">
        <w:tc>
          <w:tcPr>
            <w:tcW w:w="3981" w:type="pct"/>
          </w:tcPr>
          <w:p w14:paraId="43970061" w14:textId="77777777" w:rsidR="00F37374" w:rsidRPr="00F37374" w:rsidRDefault="00F37374" w:rsidP="00F373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Численность сельского населения, проживающего на территории реализации проекта, человек</w:t>
            </w:r>
          </w:p>
        </w:tc>
        <w:tc>
          <w:tcPr>
            <w:tcW w:w="1019" w:type="pct"/>
          </w:tcPr>
          <w:p w14:paraId="12F65D63" w14:textId="77777777" w:rsidR="00F37374" w:rsidRPr="00F37374" w:rsidRDefault="00F37374" w:rsidP="00F373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748</w:t>
            </w:r>
          </w:p>
        </w:tc>
      </w:tr>
      <w:tr w:rsidR="00F37374" w:rsidRPr="00F37374" w14:paraId="12184DFC" w14:textId="77777777" w:rsidTr="00F37374">
        <w:tc>
          <w:tcPr>
            <w:tcW w:w="3981" w:type="pct"/>
          </w:tcPr>
          <w:p w14:paraId="3372ABE3" w14:textId="77777777" w:rsidR="00F37374" w:rsidRPr="00F37374" w:rsidRDefault="00F37374" w:rsidP="00F373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Численность сельского населения, подтвердившего участие в реализации проекта, человек</w:t>
            </w:r>
          </w:p>
        </w:tc>
        <w:tc>
          <w:tcPr>
            <w:tcW w:w="1019" w:type="pct"/>
          </w:tcPr>
          <w:p w14:paraId="5138FB94" w14:textId="77777777" w:rsidR="00F37374" w:rsidRPr="00F37374" w:rsidRDefault="00F37374" w:rsidP="00F373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87</w:t>
            </w:r>
          </w:p>
        </w:tc>
      </w:tr>
      <w:tr w:rsidR="00F37374" w:rsidRPr="00F37374" w14:paraId="661223E3" w14:textId="77777777" w:rsidTr="00F37374">
        <w:tc>
          <w:tcPr>
            <w:tcW w:w="3981" w:type="pct"/>
          </w:tcPr>
          <w:p w14:paraId="497481A1" w14:textId="77777777" w:rsidR="00F37374" w:rsidRPr="00F37374" w:rsidRDefault="00F37374" w:rsidP="00F373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из них молодежь до 30 лет, человек</w:t>
            </w:r>
          </w:p>
        </w:tc>
        <w:tc>
          <w:tcPr>
            <w:tcW w:w="1019" w:type="pct"/>
          </w:tcPr>
          <w:p w14:paraId="159DE976" w14:textId="77777777" w:rsidR="00F37374" w:rsidRPr="00F37374" w:rsidRDefault="00F37374" w:rsidP="00F373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240</w:t>
            </w:r>
          </w:p>
        </w:tc>
      </w:tr>
      <w:tr w:rsidR="00F37374" w:rsidRPr="00F37374" w14:paraId="005F7D94" w14:textId="77777777" w:rsidTr="00F37374">
        <w:tc>
          <w:tcPr>
            <w:tcW w:w="3981" w:type="pct"/>
          </w:tcPr>
          <w:p w14:paraId="60F7BB5E" w14:textId="77777777" w:rsidR="00F37374" w:rsidRPr="00F37374" w:rsidRDefault="00F37374" w:rsidP="00F373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Численность населения, которая будет пользоваться результатами проекта </w:t>
            </w:r>
          </w:p>
        </w:tc>
        <w:tc>
          <w:tcPr>
            <w:tcW w:w="1019" w:type="pct"/>
          </w:tcPr>
          <w:p w14:paraId="1ADBE150" w14:textId="77777777" w:rsidR="00F37374" w:rsidRPr="00F37374" w:rsidRDefault="00F37374" w:rsidP="00F373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748</w:t>
            </w:r>
          </w:p>
        </w:tc>
      </w:tr>
      <w:tr w:rsidR="00F37374" w:rsidRPr="00F37374" w14:paraId="68274912" w14:textId="77777777" w:rsidTr="00F37374">
        <w:tc>
          <w:tcPr>
            <w:tcW w:w="3981" w:type="pct"/>
          </w:tcPr>
          <w:p w14:paraId="6A613D20" w14:textId="77777777" w:rsidR="00F37374" w:rsidRPr="00F37374" w:rsidRDefault="00F37374" w:rsidP="00F373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Количество человек, которые получат пользу непосредственно и косвенно от реализации проекта, человек</w:t>
            </w:r>
          </w:p>
        </w:tc>
        <w:tc>
          <w:tcPr>
            <w:tcW w:w="1019" w:type="pct"/>
          </w:tcPr>
          <w:p w14:paraId="2F72F4D5" w14:textId="77777777" w:rsidR="00F37374" w:rsidRPr="00F37374" w:rsidRDefault="00F37374" w:rsidP="00F373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748</w:t>
            </w:r>
          </w:p>
        </w:tc>
      </w:tr>
      <w:tr w:rsidR="00F37374" w:rsidRPr="00F37374" w14:paraId="7B6BA2B4" w14:textId="77777777" w:rsidTr="00F37374">
        <w:tc>
          <w:tcPr>
            <w:tcW w:w="3981" w:type="pct"/>
          </w:tcPr>
          <w:p w14:paraId="462B327F" w14:textId="77777777" w:rsidR="00F37374" w:rsidRPr="00F37374" w:rsidRDefault="00F37374" w:rsidP="00F373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В том числе: непосредственно</w:t>
            </w:r>
          </w:p>
        </w:tc>
        <w:tc>
          <w:tcPr>
            <w:tcW w:w="1019" w:type="pct"/>
          </w:tcPr>
          <w:p w14:paraId="023D0EC1" w14:textId="77777777" w:rsidR="00F37374" w:rsidRPr="00F37374" w:rsidRDefault="00F37374" w:rsidP="00F373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566</w:t>
            </w:r>
          </w:p>
        </w:tc>
      </w:tr>
      <w:tr w:rsidR="00F37374" w:rsidRPr="00F37374" w14:paraId="68F124B1" w14:textId="77777777" w:rsidTr="00F37374">
        <w:tc>
          <w:tcPr>
            <w:tcW w:w="3981" w:type="pct"/>
          </w:tcPr>
          <w:p w14:paraId="6B4DD41E" w14:textId="77777777" w:rsidR="00F37374" w:rsidRPr="00F37374" w:rsidRDefault="00F37374" w:rsidP="00F373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Косвенно </w:t>
            </w:r>
          </w:p>
        </w:tc>
        <w:tc>
          <w:tcPr>
            <w:tcW w:w="1019" w:type="pct"/>
          </w:tcPr>
          <w:p w14:paraId="23CF7611" w14:textId="77777777" w:rsidR="00F37374" w:rsidRPr="00F37374" w:rsidRDefault="00F37374" w:rsidP="00F373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182</w:t>
            </w:r>
          </w:p>
        </w:tc>
      </w:tr>
    </w:tbl>
    <w:p w14:paraId="06199530" w14:textId="77777777" w:rsidR="00F37374" w:rsidRPr="00F37374" w:rsidRDefault="00F37374" w:rsidP="00F3737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1E7D01B8" w14:textId="77777777" w:rsidR="00F37374" w:rsidRPr="00F37374" w:rsidRDefault="00F37374" w:rsidP="00F37374">
      <w:pPr>
        <w:numPr>
          <w:ilvl w:val="0"/>
          <w:numId w:val="7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>Описание проекта</w:t>
      </w:r>
    </w:p>
    <w:p w14:paraId="3CB7BAEC" w14:textId="77777777" w:rsidR="00F37374" w:rsidRPr="00F37374" w:rsidRDefault="00F37374" w:rsidP="00F37374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F8AC9B8" w14:textId="77777777" w:rsidR="00F37374" w:rsidRPr="00F37374" w:rsidRDefault="00F37374" w:rsidP="00F373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ализация проекта предусматривает устройство тротуарной дорожки по улице Совхозная в </w:t>
      </w:r>
      <w:proofErr w:type="spellStart"/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>с.Двуречье</w:t>
      </w:r>
      <w:proofErr w:type="spellEnd"/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 xml:space="preserve">, которая ведет к социально-важным объектам населенного пункта – филиал средней общеобразовательной школы № 9 и МКУК «Информационно-культурно-досуговый центр». </w:t>
      </w:r>
    </w:p>
    <w:p w14:paraId="3A699DD1" w14:textId="77777777" w:rsidR="00F37374" w:rsidRPr="00F37374" w:rsidRDefault="00F37374" w:rsidP="00F373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>Реализация проекта создаст комфортные условия для передвижения всех групп жителей села, создаст условия для безопасного передвижения детей дошкольного и школьного возраста улице села.</w:t>
      </w:r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00D82C14" w14:textId="77777777" w:rsidR="00F37374" w:rsidRPr="00F37374" w:rsidRDefault="00F37374" w:rsidP="00F373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</w:t>
      </w:r>
      <w:proofErr w:type="spellStart"/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>с.Двуречье</w:t>
      </w:r>
      <w:proofErr w:type="spellEnd"/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живает 748 жителей, из них 178 детей, которые посещают школу, а также население посещает библиотеку, которая расположена в МКУК «ИКДЦ». По улице </w:t>
      </w:r>
      <w:proofErr w:type="gramStart"/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>Совхозная  отсутствуют</w:t>
      </w:r>
      <w:proofErr w:type="gramEnd"/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отуары, ежедневно дети идут в школу по проезжей части, родители провожают детей начальных классов в школу, обочина дороги </w:t>
      </w:r>
      <w:proofErr w:type="spellStart"/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>ул.Совхозная</w:t>
      </w:r>
      <w:proofErr w:type="spellEnd"/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соответствует безопасному передвижению детей и взрослых. Дети - наше будущее и мы должны создать все условия для их безопасности</w:t>
      </w:r>
    </w:p>
    <w:p w14:paraId="001FA3E2" w14:textId="77777777" w:rsidR="00F37374" w:rsidRPr="00F37374" w:rsidRDefault="00F37374" w:rsidP="00F373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Целью настоящего Проекта является: </w:t>
      </w:r>
    </w:p>
    <w:p w14:paraId="58DEB373" w14:textId="77777777" w:rsidR="00F37374" w:rsidRPr="00F37374" w:rsidRDefault="00F37374" w:rsidP="00F373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Цель: </w:t>
      </w:r>
    </w:p>
    <w:p w14:paraId="72971767" w14:textId="77777777" w:rsidR="00F37374" w:rsidRPr="00F37374" w:rsidRDefault="00F37374" w:rsidP="00F373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оздания условий для безопасного передвижения детей по дороге в школу и МКУК «Информационно-культурно-досуговый центр».</w:t>
      </w:r>
    </w:p>
    <w:p w14:paraId="2969CFF1" w14:textId="77777777" w:rsidR="00F37374" w:rsidRPr="00F37374" w:rsidRDefault="00F37374" w:rsidP="00F373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достижения поставленной цели необходимо решение задач проекта: </w:t>
      </w:r>
    </w:p>
    <w:p w14:paraId="5B5B1E66" w14:textId="77777777" w:rsidR="00F37374" w:rsidRPr="00F37374" w:rsidRDefault="00F37374" w:rsidP="00F37374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устройство тротуарной дорожки вдоль дороги по улице Совхозная в </w:t>
      </w:r>
      <w:proofErr w:type="spellStart"/>
      <w:r w:rsidRPr="00F373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.Двуречье</w:t>
      </w:r>
      <w:proofErr w:type="spellEnd"/>
      <w:r w:rsidRPr="00F373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51AA24B1" w14:textId="77777777" w:rsidR="00F37374" w:rsidRPr="00F37374" w:rsidRDefault="00F37374" w:rsidP="00F37374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благоустройство территории </w:t>
      </w:r>
      <w:proofErr w:type="spellStart"/>
      <w:r w:rsidRPr="00F373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.Двуречье</w:t>
      </w:r>
      <w:proofErr w:type="spellEnd"/>
      <w:r w:rsidRPr="00F373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ядом с социально важными объектами: МКУК «ИКДЦ», филиал СОШ № 9.</w:t>
      </w:r>
    </w:p>
    <w:p w14:paraId="074E7AE3" w14:textId="77777777" w:rsidR="00F37374" w:rsidRPr="00F37374" w:rsidRDefault="00F37374" w:rsidP="00F37374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зультаты, ожидаемые от реализации проекта:</w:t>
      </w:r>
    </w:p>
    <w:p w14:paraId="68CD0F1C" w14:textId="77777777" w:rsidR="00F37374" w:rsidRPr="00F37374" w:rsidRDefault="00F37374" w:rsidP="00F373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ализация проекта </w:t>
      </w:r>
      <w:proofErr w:type="gramStart"/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>позволит  сформировать</w:t>
      </w:r>
      <w:proofErr w:type="gramEnd"/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 xml:space="preserve"> эстетический образ территории села; создать максимально благоприятные условия для проживания</w:t>
      </w:r>
    </w:p>
    <w:p w14:paraId="1DC98B4D" w14:textId="77777777" w:rsidR="00F37374" w:rsidRPr="00F37374" w:rsidRDefault="00F37374" w:rsidP="00F373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>людей.</w:t>
      </w:r>
    </w:p>
    <w:p w14:paraId="57F1D28D" w14:textId="77777777" w:rsidR="00F37374" w:rsidRPr="00F37374" w:rsidRDefault="00F37374" w:rsidP="00F373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37374">
        <w:rPr>
          <w:rFonts w:ascii="Times New Roman" w:eastAsia="Times New Roman" w:hAnsi="Times New Roman" w:cs="Times New Roman"/>
          <w:bCs/>
          <w:iCs/>
          <w:sz w:val="28"/>
          <w:szCs w:val="28"/>
        </w:rPr>
        <w:t>2.2. Календарный план реализации мероприятий проекта</w:t>
      </w:r>
    </w:p>
    <w:p w14:paraId="7327534C" w14:textId="77777777" w:rsidR="00F37374" w:rsidRPr="00F37374" w:rsidRDefault="00F37374" w:rsidP="00F37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57"/>
        <w:gridCol w:w="1530"/>
        <w:gridCol w:w="2059"/>
      </w:tblGrid>
      <w:tr w:rsidR="00F37374" w:rsidRPr="00F37374" w14:paraId="058CF906" w14:textId="77777777" w:rsidTr="00F37374">
        <w:trPr>
          <w:trHeight w:val="235"/>
          <w:tblHeader/>
        </w:trPr>
        <w:tc>
          <w:tcPr>
            <w:tcW w:w="3132" w:type="pct"/>
          </w:tcPr>
          <w:p w14:paraId="46B36FEA" w14:textId="77777777" w:rsidR="00F37374" w:rsidRPr="00F37374" w:rsidRDefault="00F37374" w:rsidP="00F373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Наименование мероприятия </w:t>
            </w:r>
          </w:p>
        </w:tc>
        <w:tc>
          <w:tcPr>
            <w:tcW w:w="824" w:type="pct"/>
          </w:tcPr>
          <w:p w14:paraId="6CD92DA9" w14:textId="77777777" w:rsidR="00F37374" w:rsidRPr="00F37374" w:rsidRDefault="00F37374" w:rsidP="00F373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Сроки реализации</w:t>
            </w:r>
          </w:p>
        </w:tc>
        <w:tc>
          <w:tcPr>
            <w:tcW w:w="1045" w:type="pct"/>
          </w:tcPr>
          <w:p w14:paraId="62B99B70" w14:textId="77777777" w:rsidR="00F37374" w:rsidRPr="00F37374" w:rsidRDefault="00F37374" w:rsidP="00F373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Ответственный исполнитель</w:t>
            </w:r>
          </w:p>
        </w:tc>
      </w:tr>
      <w:tr w:rsidR="00F37374" w:rsidRPr="00F37374" w14:paraId="10C6EFD1" w14:textId="77777777" w:rsidTr="00F37374">
        <w:trPr>
          <w:trHeight w:val="235"/>
        </w:trPr>
        <w:tc>
          <w:tcPr>
            <w:tcW w:w="3132" w:type="pct"/>
          </w:tcPr>
          <w:p w14:paraId="0C3A0CC9" w14:textId="77777777" w:rsidR="00F37374" w:rsidRPr="00F37374" w:rsidRDefault="00F37374" w:rsidP="00F373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Подготовительные работы: (проектные, изыскательские и др.)</w:t>
            </w:r>
          </w:p>
        </w:tc>
        <w:tc>
          <w:tcPr>
            <w:tcW w:w="824" w:type="pct"/>
          </w:tcPr>
          <w:p w14:paraId="2A0937F0" w14:textId="77777777" w:rsidR="00F37374" w:rsidRPr="00F37374" w:rsidRDefault="00F37374" w:rsidP="00F373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045" w:type="pct"/>
          </w:tcPr>
          <w:p w14:paraId="3EB3BF84" w14:textId="77777777" w:rsidR="00F37374" w:rsidRPr="00F37374" w:rsidRDefault="00F37374" w:rsidP="00F373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F37374" w:rsidRPr="00F37374" w14:paraId="25EC5053" w14:textId="77777777" w:rsidTr="00F37374">
        <w:trPr>
          <w:trHeight w:val="235"/>
        </w:trPr>
        <w:tc>
          <w:tcPr>
            <w:tcW w:w="3132" w:type="pct"/>
          </w:tcPr>
          <w:p w14:paraId="3AEAD5A1" w14:textId="77777777" w:rsidR="00F37374" w:rsidRPr="00F37374" w:rsidRDefault="00F37374" w:rsidP="00F373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- подготовка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проектно</w:t>
            </w:r>
            <w:proofErr w:type="spellEnd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- сметной документации;</w:t>
            </w:r>
          </w:p>
          <w:p w14:paraId="5E125DE0" w14:textId="77777777" w:rsidR="00F37374" w:rsidRPr="00F37374" w:rsidRDefault="00F37374" w:rsidP="00F373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- определение источников финансирования проекта;</w:t>
            </w:r>
          </w:p>
          <w:p w14:paraId="01A832CB" w14:textId="77777777" w:rsidR="00F37374" w:rsidRPr="00F37374" w:rsidRDefault="00F37374" w:rsidP="00F373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- подготовка пакета документов для проведения торгов (</w:t>
            </w:r>
            <w:proofErr w:type="spellStart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аукион</w:t>
            </w:r>
            <w:proofErr w:type="spellEnd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) среди подрядных организаций</w:t>
            </w:r>
          </w:p>
        </w:tc>
        <w:tc>
          <w:tcPr>
            <w:tcW w:w="824" w:type="pct"/>
          </w:tcPr>
          <w:p w14:paraId="2CB1561C" w14:textId="77777777" w:rsidR="00F37374" w:rsidRPr="00F37374" w:rsidRDefault="00F37374" w:rsidP="00F373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март - май</w:t>
            </w:r>
          </w:p>
        </w:tc>
        <w:tc>
          <w:tcPr>
            <w:tcW w:w="1045" w:type="pct"/>
          </w:tcPr>
          <w:p w14:paraId="2A414B23" w14:textId="77777777" w:rsidR="00F37374" w:rsidRPr="00F37374" w:rsidRDefault="00F37374" w:rsidP="00F373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Администрация городского поселения</w:t>
            </w:r>
          </w:p>
        </w:tc>
      </w:tr>
      <w:tr w:rsidR="00F37374" w:rsidRPr="00F37374" w14:paraId="36A50C54" w14:textId="77777777" w:rsidTr="00F37374">
        <w:trPr>
          <w:trHeight w:val="235"/>
        </w:trPr>
        <w:tc>
          <w:tcPr>
            <w:tcW w:w="3132" w:type="pct"/>
          </w:tcPr>
          <w:p w14:paraId="75D250BC" w14:textId="77777777" w:rsidR="00F37374" w:rsidRPr="00F37374" w:rsidRDefault="00F37374" w:rsidP="00F373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Ремонтно-строительные работы: </w:t>
            </w:r>
          </w:p>
        </w:tc>
        <w:tc>
          <w:tcPr>
            <w:tcW w:w="824" w:type="pct"/>
          </w:tcPr>
          <w:p w14:paraId="207036EB" w14:textId="77777777" w:rsidR="00F37374" w:rsidRPr="00F37374" w:rsidRDefault="00F37374" w:rsidP="00F373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045" w:type="pct"/>
          </w:tcPr>
          <w:p w14:paraId="0BF7A5EC" w14:textId="77777777" w:rsidR="00F37374" w:rsidRPr="00F37374" w:rsidRDefault="00F37374" w:rsidP="00F373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F37374" w:rsidRPr="00F37374" w14:paraId="118069AD" w14:textId="77777777" w:rsidTr="00F37374">
        <w:trPr>
          <w:trHeight w:val="235"/>
        </w:trPr>
        <w:tc>
          <w:tcPr>
            <w:tcW w:w="3132" w:type="pct"/>
          </w:tcPr>
          <w:p w14:paraId="74D6B1D4" w14:textId="77777777" w:rsidR="00F37374" w:rsidRPr="00F37374" w:rsidRDefault="00F37374" w:rsidP="00F373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- устройство асфальтобетонных тротуаров (разметка участка; подготовка основания; установка бордюров; создание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песчанно</w:t>
            </w:r>
            <w:proofErr w:type="spellEnd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-щебневой подушки; обработка эмульсией; укладка асфальта.)     </w:t>
            </w:r>
          </w:p>
        </w:tc>
        <w:tc>
          <w:tcPr>
            <w:tcW w:w="824" w:type="pct"/>
          </w:tcPr>
          <w:p w14:paraId="6B70FE82" w14:textId="77777777" w:rsidR="00F37374" w:rsidRPr="00F37374" w:rsidRDefault="00F37374" w:rsidP="00F373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июнь-октябрь</w:t>
            </w:r>
          </w:p>
        </w:tc>
        <w:tc>
          <w:tcPr>
            <w:tcW w:w="1045" w:type="pct"/>
          </w:tcPr>
          <w:p w14:paraId="68E0C207" w14:textId="77777777" w:rsidR="00F37374" w:rsidRPr="00F37374" w:rsidRDefault="00F37374" w:rsidP="00F373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подрядчик</w:t>
            </w:r>
          </w:p>
        </w:tc>
      </w:tr>
      <w:tr w:rsidR="00F37374" w:rsidRPr="00F37374" w14:paraId="3412BE76" w14:textId="77777777" w:rsidTr="00F37374">
        <w:trPr>
          <w:trHeight w:val="235"/>
        </w:trPr>
        <w:tc>
          <w:tcPr>
            <w:tcW w:w="3132" w:type="pct"/>
          </w:tcPr>
          <w:p w14:paraId="0662D13E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Приобретение оборудования: </w:t>
            </w:r>
          </w:p>
        </w:tc>
        <w:tc>
          <w:tcPr>
            <w:tcW w:w="824" w:type="pct"/>
          </w:tcPr>
          <w:p w14:paraId="1801DE44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045" w:type="pct"/>
          </w:tcPr>
          <w:p w14:paraId="1AB886A9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F37374" w:rsidRPr="00F37374" w14:paraId="6E2B60FC" w14:textId="77777777" w:rsidTr="00F37374">
        <w:trPr>
          <w:trHeight w:val="235"/>
        </w:trPr>
        <w:tc>
          <w:tcPr>
            <w:tcW w:w="3132" w:type="pct"/>
          </w:tcPr>
          <w:p w14:paraId="4E219021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- в соответствии с проектно-сметной документацией</w:t>
            </w:r>
          </w:p>
        </w:tc>
        <w:tc>
          <w:tcPr>
            <w:tcW w:w="824" w:type="pct"/>
          </w:tcPr>
          <w:p w14:paraId="78A324F7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июнь-октябрь</w:t>
            </w:r>
          </w:p>
        </w:tc>
        <w:tc>
          <w:tcPr>
            <w:tcW w:w="1045" w:type="pct"/>
          </w:tcPr>
          <w:p w14:paraId="25CE15E9" w14:textId="77777777" w:rsidR="00F37374" w:rsidRPr="00F37374" w:rsidRDefault="00F37374" w:rsidP="00F373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подрядчик</w:t>
            </w:r>
          </w:p>
        </w:tc>
      </w:tr>
      <w:tr w:rsidR="00F37374" w:rsidRPr="00F37374" w14:paraId="63F16692" w14:textId="77777777" w:rsidTr="00F37374">
        <w:trPr>
          <w:trHeight w:val="235"/>
        </w:trPr>
        <w:tc>
          <w:tcPr>
            <w:tcW w:w="3132" w:type="pct"/>
          </w:tcPr>
          <w:p w14:paraId="11349F7B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Прочая деятельность:</w:t>
            </w:r>
          </w:p>
        </w:tc>
        <w:tc>
          <w:tcPr>
            <w:tcW w:w="824" w:type="pct"/>
          </w:tcPr>
          <w:p w14:paraId="2AD6F5F2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045" w:type="pct"/>
          </w:tcPr>
          <w:p w14:paraId="13A60A9A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F37374" w:rsidRPr="00F37374" w14:paraId="6175DBFF" w14:textId="77777777" w:rsidTr="00F37374">
        <w:trPr>
          <w:trHeight w:val="235"/>
        </w:trPr>
        <w:tc>
          <w:tcPr>
            <w:tcW w:w="3132" w:type="pct"/>
          </w:tcPr>
          <w:p w14:paraId="3EF8EAD2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824" w:type="pct"/>
          </w:tcPr>
          <w:p w14:paraId="6E5556D3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045" w:type="pct"/>
          </w:tcPr>
          <w:p w14:paraId="5AF0C301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</w:tr>
    </w:tbl>
    <w:p w14:paraId="0185AF4A" w14:textId="77777777" w:rsidR="00F37374" w:rsidRPr="00F37374" w:rsidRDefault="00F37374" w:rsidP="00F37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A261B5" w14:textId="77777777" w:rsidR="00F37374" w:rsidRPr="00F37374" w:rsidRDefault="00F37374" w:rsidP="00F373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>3. Смета расходов по проекту (тыс. рублей)</w:t>
      </w:r>
    </w:p>
    <w:p w14:paraId="708B1C97" w14:textId="77777777" w:rsidR="00F37374" w:rsidRPr="00F37374" w:rsidRDefault="00F37374" w:rsidP="00F37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8"/>
        <w:gridCol w:w="2075"/>
        <w:gridCol w:w="2215"/>
        <w:gridCol w:w="2458"/>
      </w:tblGrid>
      <w:tr w:rsidR="00F37374" w:rsidRPr="00F37374" w14:paraId="219B8C2F" w14:textId="77777777" w:rsidTr="00F37374">
        <w:tc>
          <w:tcPr>
            <w:tcW w:w="1390" w:type="pct"/>
          </w:tcPr>
          <w:p w14:paraId="23D4CF45" w14:textId="77777777" w:rsidR="00F37374" w:rsidRPr="00F37374" w:rsidRDefault="00F37374" w:rsidP="00F373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ьи сметы</w:t>
            </w:r>
          </w:p>
        </w:tc>
        <w:tc>
          <w:tcPr>
            <w:tcW w:w="1110" w:type="pct"/>
          </w:tcPr>
          <w:p w14:paraId="36203F57" w14:textId="77777777" w:rsidR="00F37374" w:rsidRPr="00F37374" w:rsidRDefault="00F37374" w:rsidP="00F373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прашиваемые средства</w:t>
            </w:r>
          </w:p>
        </w:tc>
        <w:tc>
          <w:tcPr>
            <w:tcW w:w="1185" w:type="pct"/>
          </w:tcPr>
          <w:p w14:paraId="0E2ACC11" w14:textId="77777777" w:rsidR="00F37374" w:rsidRPr="00F37374" w:rsidRDefault="00F37374" w:rsidP="00F373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клад инициатора проекта (местный бюджет, внебюджетные источники)</w:t>
            </w:r>
          </w:p>
        </w:tc>
        <w:tc>
          <w:tcPr>
            <w:tcW w:w="1315" w:type="pct"/>
          </w:tcPr>
          <w:p w14:paraId="1AE36B64" w14:textId="77777777" w:rsidR="00F37374" w:rsidRPr="00F37374" w:rsidRDefault="00F37374" w:rsidP="00F373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е расходы по проекту</w:t>
            </w:r>
          </w:p>
        </w:tc>
      </w:tr>
      <w:tr w:rsidR="00F37374" w:rsidRPr="00F37374" w14:paraId="2F474BFE" w14:textId="77777777" w:rsidTr="00F37374">
        <w:tc>
          <w:tcPr>
            <w:tcW w:w="1390" w:type="pct"/>
          </w:tcPr>
          <w:p w14:paraId="675DAB08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тановка бордюров </w:t>
            </w:r>
          </w:p>
        </w:tc>
        <w:tc>
          <w:tcPr>
            <w:tcW w:w="1110" w:type="pct"/>
          </w:tcPr>
          <w:p w14:paraId="0F774872" w14:textId="77777777" w:rsidR="00F37374" w:rsidRPr="00F37374" w:rsidRDefault="00F37374" w:rsidP="00F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85" w:type="pct"/>
          </w:tcPr>
          <w:p w14:paraId="6E22FE86" w14:textId="77777777" w:rsidR="00F37374" w:rsidRPr="00F37374" w:rsidRDefault="00F37374" w:rsidP="00F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0,0</w:t>
            </w:r>
          </w:p>
        </w:tc>
        <w:tc>
          <w:tcPr>
            <w:tcW w:w="1315" w:type="pct"/>
          </w:tcPr>
          <w:p w14:paraId="4F8B54F6" w14:textId="77777777" w:rsidR="00F37374" w:rsidRPr="00F37374" w:rsidRDefault="00F37374" w:rsidP="00F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0,0</w:t>
            </w:r>
          </w:p>
        </w:tc>
      </w:tr>
      <w:tr w:rsidR="00F37374" w:rsidRPr="00F37374" w14:paraId="7E493C1C" w14:textId="77777777" w:rsidTr="00F37374">
        <w:tc>
          <w:tcPr>
            <w:tcW w:w="1390" w:type="pct"/>
          </w:tcPr>
          <w:p w14:paraId="5D3B14F5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 по формированию щебневой подушки толщиной не менее 15 см.</w:t>
            </w:r>
          </w:p>
        </w:tc>
        <w:tc>
          <w:tcPr>
            <w:tcW w:w="1110" w:type="pct"/>
          </w:tcPr>
          <w:p w14:paraId="3E9FD1FF" w14:textId="77777777" w:rsidR="00F37374" w:rsidRPr="00F37374" w:rsidRDefault="00F37374" w:rsidP="00F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85" w:type="pct"/>
          </w:tcPr>
          <w:p w14:paraId="1447F90F" w14:textId="77777777" w:rsidR="00F37374" w:rsidRPr="00F37374" w:rsidRDefault="00F37374" w:rsidP="00F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0,0</w:t>
            </w:r>
          </w:p>
        </w:tc>
        <w:tc>
          <w:tcPr>
            <w:tcW w:w="1315" w:type="pct"/>
          </w:tcPr>
          <w:p w14:paraId="282A6AA0" w14:textId="77777777" w:rsidR="00F37374" w:rsidRPr="00F37374" w:rsidRDefault="00F37374" w:rsidP="00F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0,0</w:t>
            </w:r>
          </w:p>
        </w:tc>
      </w:tr>
      <w:tr w:rsidR="00F37374" w:rsidRPr="00F37374" w14:paraId="38C01427" w14:textId="77777777" w:rsidTr="00F37374">
        <w:tc>
          <w:tcPr>
            <w:tcW w:w="1390" w:type="pct"/>
          </w:tcPr>
          <w:p w14:paraId="5A940305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фальтоукладочные</w:t>
            </w:r>
            <w:proofErr w:type="spellEnd"/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  (</w:t>
            </w:r>
            <w:proofErr w:type="gramEnd"/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ладка асфальтобетонного покрытия толщиной не менее 3 см.)</w:t>
            </w:r>
          </w:p>
        </w:tc>
        <w:tc>
          <w:tcPr>
            <w:tcW w:w="1110" w:type="pct"/>
          </w:tcPr>
          <w:p w14:paraId="7B44B29A" w14:textId="77777777" w:rsidR="00F37374" w:rsidRPr="00F37374" w:rsidRDefault="00F37374" w:rsidP="00F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30,0</w:t>
            </w:r>
          </w:p>
        </w:tc>
        <w:tc>
          <w:tcPr>
            <w:tcW w:w="1185" w:type="pct"/>
          </w:tcPr>
          <w:p w14:paraId="1584AB58" w14:textId="77777777" w:rsidR="00F37374" w:rsidRPr="00F37374" w:rsidRDefault="00F37374" w:rsidP="00F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15" w:type="pct"/>
          </w:tcPr>
          <w:p w14:paraId="1DAE09F1" w14:textId="77777777" w:rsidR="00F37374" w:rsidRPr="00F37374" w:rsidRDefault="00F37374" w:rsidP="00F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30,0</w:t>
            </w:r>
          </w:p>
        </w:tc>
      </w:tr>
      <w:tr w:rsidR="00F37374" w:rsidRPr="00F37374" w14:paraId="25230BD4" w14:textId="77777777" w:rsidTr="00F37374">
        <w:tc>
          <w:tcPr>
            <w:tcW w:w="1390" w:type="pct"/>
          </w:tcPr>
          <w:p w14:paraId="3BD1FF73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0" w:type="pct"/>
          </w:tcPr>
          <w:p w14:paraId="0241AC1C" w14:textId="77777777" w:rsidR="00F37374" w:rsidRPr="00F37374" w:rsidRDefault="00F37374" w:rsidP="00F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5" w:type="pct"/>
          </w:tcPr>
          <w:p w14:paraId="2C744CAB" w14:textId="77777777" w:rsidR="00F37374" w:rsidRPr="00F37374" w:rsidRDefault="00F37374" w:rsidP="00F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5" w:type="pct"/>
          </w:tcPr>
          <w:p w14:paraId="04AE1332" w14:textId="77777777" w:rsidR="00F37374" w:rsidRPr="00F37374" w:rsidRDefault="00F37374" w:rsidP="00F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7374" w:rsidRPr="00F37374" w14:paraId="0C1B83D6" w14:textId="77777777" w:rsidTr="00F37374">
        <w:tc>
          <w:tcPr>
            <w:tcW w:w="1390" w:type="pct"/>
          </w:tcPr>
          <w:p w14:paraId="4C89935D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110" w:type="pct"/>
          </w:tcPr>
          <w:p w14:paraId="54E73E56" w14:textId="77777777" w:rsidR="00F37374" w:rsidRPr="00F37374" w:rsidRDefault="00F37374" w:rsidP="00F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30,0</w:t>
            </w:r>
          </w:p>
        </w:tc>
        <w:tc>
          <w:tcPr>
            <w:tcW w:w="1185" w:type="pct"/>
          </w:tcPr>
          <w:p w14:paraId="464F4421" w14:textId="77777777" w:rsidR="00F37374" w:rsidRPr="00F37374" w:rsidRDefault="00F37374" w:rsidP="00F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0,0</w:t>
            </w:r>
          </w:p>
        </w:tc>
        <w:tc>
          <w:tcPr>
            <w:tcW w:w="1315" w:type="pct"/>
          </w:tcPr>
          <w:p w14:paraId="69F58C7D" w14:textId="77777777" w:rsidR="00F37374" w:rsidRPr="00F37374" w:rsidRDefault="00F37374" w:rsidP="00F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0,0</w:t>
            </w:r>
          </w:p>
        </w:tc>
      </w:tr>
    </w:tbl>
    <w:p w14:paraId="169D55DA" w14:textId="77777777" w:rsidR="00F37374" w:rsidRPr="00F37374" w:rsidRDefault="00F37374" w:rsidP="00F373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CF34D03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CDE2424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11D2776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14:paraId="167F9E0E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3737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городского поселения                                                                     А.В. </w:t>
      </w:r>
      <w:proofErr w:type="spellStart"/>
      <w:r w:rsidRPr="00F37374">
        <w:rPr>
          <w:rFonts w:ascii="Times New Roman" w:eastAsia="Times New Roman" w:hAnsi="Times New Roman" w:cs="Times New Roman"/>
          <w:sz w:val="28"/>
          <w:szCs w:val="28"/>
          <w:u w:val="single"/>
        </w:rPr>
        <w:t>Некозырева</w:t>
      </w:r>
      <w:proofErr w:type="spellEnd"/>
      <w:r w:rsidRPr="00F3737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14:paraId="38DF3DCD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F37374">
        <w:rPr>
          <w:rFonts w:ascii="Times New Roman" w:eastAsia="Times New Roman" w:hAnsi="Times New Roman" w:cs="Times New Roman"/>
        </w:rPr>
        <w:t>(Руководитель органов местного                     МП (</w:t>
      </w:r>
      <w:proofErr w:type="gramStart"/>
      <w:r w:rsidRPr="00F37374">
        <w:rPr>
          <w:rFonts w:ascii="Times New Roman" w:eastAsia="Times New Roman" w:hAnsi="Times New Roman" w:cs="Times New Roman"/>
        </w:rPr>
        <w:t xml:space="preserve">подпись)   </w:t>
      </w:r>
      <w:proofErr w:type="gramEnd"/>
      <w:r w:rsidRPr="00F37374">
        <w:rPr>
          <w:rFonts w:ascii="Times New Roman" w:eastAsia="Times New Roman" w:hAnsi="Times New Roman" w:cs="Times New Roman"/>
        </w:rPr>
        <w:t xml:space="preserve">                             (расшифровка подписи)</w:t>
      </w:r>
    </w:p>
    <w:p w14:paraId="6752BC95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F37374">
        <w:rPr>
          <w:rFonts w:ascii="Times New Roman" w:eastAsia="Times New Roman" w:hAnsi="Times New Roman" w:cs="Times New Roman"/>
        </w:rPr>
        <w:lastRenderedPageBreak/>
        <w:t>самоуправления муниципального</w:t>
      </w:r>
    </w:p>
    <w:p w14:paraId="6C199B89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F37374">
        <w:rPr>
          <w:rFonts w:ascii="Times New Roman" w:eastAsia="Times New Roman" w:hAnsi="Times New Roman" w:cs="Times New Roman"/>
        </w:rPr>
        <w:t xml:space="preserve"> образования ЕАО)</w:t>
      </w:r>
    </w:p>
    <w:p w14:paraId="2D70B6D4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14:paraId="5822B7C2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14:paraId="46F07806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14:paraId="12396343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3737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городского поселения                                                                    А.В. </w:t>
      </w:r>
      <w:proofErr w:type="spellStart"/>
      <w:r w:rsidRPr="00F37374">
        <w:rPr>
          <w:rFonts w:ascii="Times New Roman" w:eastAsia="Times New Roman" w:hAnsi="Times New Roman" w:cs="Times New Roman"/>
          <w:sz w:val="28"/>
          <w:szCs w:val="28"/>
          <w:u w:val="single"/>
        </w:rPr>
        <w:t>Некозырева</w:t>
      </w:r>
      <w:proofErr w:type="spellEnd"/>
    </w:p>
    <w:p w14:paraId="3EA1B617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F37374">
        <w:rPr>
          <w:rFonts w:ascii="Times New Roman" w:eastAsia="Times New Roman" w:hAnsi="Times New Roman" w:cs="Times New Roman"/>
        </w:rPr>
        <w:t>(</w:t>
      </w:r>
      <w:proofErr w:type="gramStart"/>
      <w:r w:rsidRPr="00F37374">
        <w:rPr>
          <w:rFonts w:ascii="Times New Roman" w:eastAsia="Times New Roman" w:hAnsi="Times New Roman" w:cs="Times New Roman"/>
        </w:rPr>
        <w:t xml:space="preserve">Исполнитель)   </w:t>
      </w:r>
      <w:proofErr w:type="gramEnd"/>
      <w:r w:rsidRPr="00F37374">
        <w:rPr>
          <w:rFonts w:ascii="Times New Roman" w:eastAsia="Times New Roman" w:hAnsi="Times New Roman" w:cs="Times New Roman"/>
        </w:rPr>
        <w:t xml:space="preserve">                                                     (подпись)                                (расшифровка подписи)</w:t>
      </w:r>
    </w:p>
    <w:p w14:paraId="5CD36566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4E5DA1D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F6A9B43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ind w:right="-186"/>
        <w:jc w:val="center"/>
        <w:rPr>
          <w:rFonts w:ascii="Times New Roman" w:eastAsia="Times New Roman" w:hAnsi="Times New Roman" w:cs="Arial"/>
          <w:sz w:val="28"/>
          <w:szCs w:val="28"/>
        </w:rPr>
      </w:pPr>
      <w:r w:rsidRPr="00F37374">
        <w:rPr>
          <w:rFonts w:ascii="Times New Roman" w:eastAsia="Times New Roman" w:hAnsi="Times New Roman" w:cs="Arial"/>
          <w:sz w:val="28"/>
          <w:szCs w:val="28"/>
        </w:rPr>
        <w:t xml:space="preserve">Муниципальное образование «Известковское </w:t>
      </w:r>
      <w:proofErr w:type="gramStart"/>
      <w:r w:rsidRPr="00F37374">
        <w:rPr>
          <w:rFonts w:ascii="Times New Roman" w:eastAsia="Times New Roman" w:hAnsi="Times New Roman" w:cs="Arial"/>
          <w:sz w:val="28"/>
          <w:szCs w:val="28"/>
        </w:rPr>
        <w:t>городское  поселение</w:t>
      </w:r>
      <w:proofErr w:type="gramEnd"/>
      <w:r w:rsidRPr="00F37374">
        <w:rPr>
          <w:rFonts w:ascii="Times New Roman" w:eastAsia="Times New Roman" w:hAnsi="Times New Roman" w:cs="Arial"/>
          <w:sz w:val="28"/>
          <w:szCs w:val="28"/>
        </w:rPr>
        <w:t>»</w:t>
      </w:r>
    </w:p>
    <w:p w14:paraId="67D358F1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ind w:right="-186"/>
        <w:jc w:val="center"/>
        <w:rPr>
          <w:rFonts w:ascii="Times New Roman" w:eastAsia="Times New Roman" w:hAnsi="Times New Roman" w:cs="Arial"/>
          <w:sz w:val="28"/>
          <w:szCs w:val="28"/>
        </w:rPr>
      </w:pPr>
      <w:r w:rsidRPr="00F37374">
        <w:rPr>
          <w:rFonts w:ascii="Times New Roman" w:eastAsia="Times New Roman" w:hAnsi="Times New Roman" w:cs="Arial"/>
          <w:sz w:val="28"/>
          <w:szCs w:val="28"/>
        </w:rPr>
        <w:t xml:space="preserve"> Облученского муниципального района</w:t>
      </w:r>
    </w:p>
    <w:p w14:paraId="3207FC47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ind w:right="-186"/>
        <w:jc w:val="center"/>
        <w:rPr>
          <w:rFonts w:ascii="Times New Roman" w:eastAsia="Times New Roman" w:hAnsi="Times New Roman" w:cs="Arial"/>
          <w:sz w:val="28"/>
          <w:szCs w:val="28"/>
        </w:rPr>
      </w:pPr>
      <w:r w:rsidRPr="00F37374">
        <w:rPr>
          <w:rFonts w:ascii="Times New Roman" w:eastAsia="Times New Roman" w:hAnsi="Times New Roman" w:cs="Arial"/>
          <w:sz w:val="28"/>
          <w:szCs w:val="28"/>
        </w:rPr>
        <w:t>Еврейской автономной области</w:t>
      </w:r>
    </w:p>
    <w:p w14:paraId="77660AC1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ind w:right="-186"/>
        <w:jc w:val="center"/>
        <w:rPr>
          <w:rFonts w:ascii="Times New Roman" w:eastAsia="Times New Roman" w:hAnsi="Times New Roman" w:cs="Arial"/>
          <w:sz w:val="28"/>
          <w:szCs w:val="28"/>
        </w:rPr>
      </w:pPr>
    </w:p>
    <w:p w14:paraId="20B77B96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ind w:right="-186" w:firstLine="708"/>
        <w:jc w:val="center"/>
        <w:rPr>
          <w:rFonts w:ascii="Times New Roman" w:eastAsia="Times New Roman" w:hAnsi="Times New Roman" w:cs="Arial"/>
          <w:sz w:val="28"/>
          <w:szCs w:val="28"/>
        </w:rPr>
      </w:pPr>
      <w:proofErr w:type="gramStart"/>
      <w:r w:rsidRPr="00F37374">
        <w:rPr>
          <w:rFonts w:ascii="Times New Roman" w:eastAsia="Times New Roman" w:hAnsi="Times New Roman" w:cs="Arial"/>
          <w:sz w:val="28"/>
          <w:szCs w:val="28"/>
        </w:rPr>
        <w:t>АДМИНИСТРАЦИЯ  ГОРОДСКОГО</w:t>
      </w:r>
      <w:proofErr w:type="gramEnd"/>
      <w:r w:rsidRPr="00F37374">
        <w:rPr>
          <w:rFonts w:ascii="Times New Roman" w:eastAsia="Times New Roman" w:hAnsi="Times New Roman" w:cs="Arial"/>
          <w:sz w:val="28"/>
          <w:szCs w:val="28"/>
        </w:rPr>
        <w:t xml:space="preserve">  ПОСЕЛЕНИЯ </w:t>
      </w:r>
    </w:p>
    <w:p w14:paraId="3A0CEB81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ind w:right="-186" w:firstLine="708"/>
        <w:jc w:val="center"/>
        <w:rPr>
          <w:rFonts w:ascii="Times New Roman" w:eastAsia="Times New Roman" w:hAnsi="Times New Roman" w:cs="Arial"/>
          <w:sz w:val="28"/>
          <w:szCs w:val="28"/>
        </w:rPr>
      </w:pPr>
    </w:p>
    <w:p w14:paraId="1CB38EAE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ind w:right="-186"/>
        <w:jc w:val="center"/>
        <w:rPr>
          <w:rFonts w:ascii="Times New Roman" w:eastAsia="Times New Roman" w:hAnsi="Times New Roman" w:cs="Arial"/>
          <w:sz w:val="28"/>
          <w:szCs w:val="28"/>
        </w:rPr>
      </w:pPr>
      <w:r w:rsidRPr="00F37374">
        <w:rPr>
          <w:rFonts w:ascii="Times New Roman" w:eastAsia="Times New Roman" w:hAnsi="Times New Roman" w:cs="Arial"/>
          <w:sz w:val="28"/>
          <w:szCs w:val="28"/>
        </w:rPr>
        <w:t>ПОСТАНОВЛЕНИЕ</w:t>
      </w:r>
    </w:p>
    <w:p w14:paraId="2F756262" w14:textId="1CFDFF61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ind w:right="-186"/>
        <w:rPr>
          <w:rFonts w:ascii="Times New Roman" w:eastAsia="Times New Roman" w:hAnsi="Times New Roman" w:cs="Arial"/>
          <w:sz w:val="28"/>
          <w:szCs w:val="28"/>
        </w:rPr>
      </w:pPr>
      <w:r w:rsidRPr="00F37374">
        <w:rPr>
          <w:rFonts w:ascii="Times New Roman" w:eastAsia="Times New Roman" w:hAnsi="Times New Roman" w:cs="Arial"/>
          <w:sz w:val="28"/>
          <w:szCs w:val="28"/>
        </w:rPr>
        <w:t>22.06.2020</w:t>
      </w:r>
      <w:r w:rsidRPr="00F37374">
        <w:rPr>
          <w:rFonts w:ascii="Times New Roman" w:eastAsia="Times New Roman" w:hAnsi="Times New Roman" w:cs="Arial"/>
          <w:sz w:val="28"/>
          <w:szCs w:val="28"/>
        </w:rPr>
        <w:tab/>
      </w:r>
      <w:r w:rsidRPr="00F37374">
        <w:rPr>
          <w:rFonts w:ascii="Times New Roman" w:eastAsia="Times New Roman" w:hAnsi="Times New Roman" w:cs="Arial"/>
          <w:sz w:val="28"/>
          <w:szCs w:val="28"/>
        </w:rPr>
        <w:tab/>
      </w:r>
      <w:r w:rsidRPr="00F37374">
        <w:rPr>
          <w:rFonts w:ascii="Times New Roman" w:eastAsia="Times New Roman" w:hAnsi="Times New Roman" w:cs="Arial"/>
          <w:sz w:val="28"/>
          <w:szCs w:val="28"/>
        </w:rPr>
        <w:tab/>
      </w:r>
      <w:r w:rsidRPr="00F37374">
        <w:rPr>
          <w:rFonts w:ascii="Times New Roman" w:eastAsia="Times New Roman" w:hAnsi="Times New Roman" w:cs="Arial"/>
          <w:sz w:val="28"/>
          <w:szCs w:val="28"/>
        </w:rPr>
        <w:tab/>
      </w:r>
      <w:r w:rsidRPr="00F37374">
        <w:rPr>
          <w:rFonts w:ascii="Times New Roman" w:eastAsia="Times New Roman" w:hAnsi="Times New Roman" w:cs="Arial"/>
          <w:sz w:val="28"/>
          <w:szCs w:val="28"/>
        </w:rPr>
        <w:tab/>
      </w:r>
      <w:r w:rsidRPr="00F37374">
        <w:rPr>
          <w:rFonts w:ascii="Times New Roman" w:eastAsia="Times New Roman" w:hAnsi="Times New Roman" w:cs="Arial"/>
          <w:sz w:val="28"/>
          <w:szCs w:val="28"/>
        </w:rPr>
        <w:tab/>
      </w:r>
      <w:r w:rsidRPr="00F37374">
        <w:rPr>
          <w:rFonts w:ascii="Times New Roman" w:eastAsia="Times New Roman" w:hAnsi="Times New Roman" w:cs="Arial"/>
          <w:sz w:val="28"/>
          <w:szCs w:val="28"/>
        </w:rPr>
        <w:tab/>
        <w:t xml:space="preserve">                                          №   113</w:t>
      </w:r>
    </w:p>
    <w:p w14:paraId="454C13C8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ind w:right="-186"/>
        <w:jc w:val="center"/>
        <w:rPr>
          <w:rFonts w:ascii="Times New Roman" w:eastAsia="Times New Roman" w:hAnsi="Times New Roman" w:cs="Arial"/>
          <w:sz w:val="28"/>
          <w:szCs w:val="28"/>
        </w:rPr>
      </w:pPr>
      <w:r w:rsidRPr="00F37374">
        <w:rPr>
          <w:rFonts w:ascii="Times New Roman" w:eastAsia="Times New Roman" w:hAnsi="Times New Roman" w:cs="Arial"/>
          <w:sz w:val="28"/>
          <w:szCs w:val="28"/>
        </w:rPr>
        <w:t xml:space="preserve"> пос. Известковый</w:t>
      </w:r>
    </w:p>
    <w:p w14:paraId="129FB2C1" w14:textId="77777777" w:rsidR="00F37374" w:rsidRPr="00F37374" w:rsidRDefault="00F37374" w:rsidP="00F373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3995A73" w14:textId="77777777" w:rsidR="00F37374" w:rsidRPr="00F37374" w:rsidRDefault="00F37374" w:rsidP="00F373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 утверждении  </w:t>
      </w:r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>Паспорта общественно значимого проекта по благоустройству сельских территорий Еврейской автономной области, претендующего на получение субсидии за счет средств федерального и областного бюджетов бюджету муниципального образования Еврейской автономной области, расположенного на сельской территории Еврейской автономной области, на реализацию мероприятий по благоустройству сельской территории Еврейской автономной области  в 2023 году</w:t>
      </w:r>
    </w:p>
    <w:p w14:paraId="7D2FBA6D" w14:textId="77777777" w:rsidR="00F37374" w:rsidRPr="00F37374" w:rsidRDefault="00F37374" w:rsidP="00F373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B0FE0D5" w14:textId="77777777" w:rsidR="00F37374" w:rsidRPr="00F37374" w:rsidRDefault="00F37374" w:rsidP="00F37374">
      <w:pPr>
        <w:spacing w:after="0" w:line="0" w:lineRule="atLeast"/>
        <w:jc w:val="both"/>
        <w:textAlignment w:val="baseline"/>
        <w:rPr>
          <w:rFonts w:ascii="Times New Roman" w:eastAsia="Times New Roman" w:hAnsi="Times New Roman" w:cs="Arial"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</w:t>
      </w:r>
      <w:r w:rsidRPr="00F37374">
        <w:rPr>
          <w:rFonts w:ascii="Times New Roman" w:eastAsia="Times New Roman" w:hAnsi="Times New Roman" w:cs="Arial"/>
          <w:sz w:val="28"/>
          <w:szCs w:val="28"/>
        </w:rPr>
        <w:t>В соответствии с постановлением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 и о снесении изменений в некоторые акты Правительства Российской Федерации», постановлением правительства Еврейской автономной области от 21.10.2019 № 387-пп «О государственной программе «Развитие сельского хозяйства и регулирование рынков сельскохозяйственной продукции, сырья, продовольствия в Еврейской автономной области» на 2020-2025 годы»,  Уставом муниципального образования «Известковское городское поселение», администрация городского поселения</w:t>
      </w:r>
    </w:p>
    <w:p w14:paraId="1B312153" w14:textId="77777777" w:rsidR="00F37374" w:rsidRPr="00F37374" w:rsidRDefault="00F37374" w:rsidP="00F37374">
      <w:pPr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>ПОСТАНОВЛЯЕТ:</w:t>
      </w:r>
    </w:p>
    <w:p w14:paraId="46D82DBE" w14:textId="77777777" w:rsidR="00F37374" w:rsidRPr="00F37374" w:rsidRDefault="00F37374" w:rsidP="00F373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>1. Утвердить Паспорт общественно значимого проекта по благоустройству сельских территорий Еврейской автономной области, претендующего на получение субсидии за счет средств федерального и областного бюджетов бюджету муниципального образования Еврейской автономной области, расположенного на сельской территории Еврейской автономной области, на реализацию мероприятий по благоустройству сельской территории Еврейской автономной области  в 2023 году (Приложение  №  1).</w:t>
      </w:r>
    </w:p>
    <w:p w14:paraId="6E5F9B87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37374">
        <w:rPr>
          <w:rFonts w:ascii="Times New Roman" w:eastAsia="Times New Roman" w:hAnsi="Times New Roman" w:cs="Arial"/>
          <w:sz w:val="28"/>
          <w:szCs w:val="28"/>
        </w:rPr>
        <w:lastRenderedPageBreak/>
        <w:t>2. Контроль за исполнением настоящего постановления оставляю за собой.</w:t>
      </w:r>
    </w:p>
    <w:p w14:paraId="64DE6B26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37374">
        <w:rPr>
          <w:rFonts w:ascii="Times New Roman" w:eastAsia="Times New Roman" w:hAnsi="Times New Roman" w:cs="Arial"/>
          <w:sz w:val="28"/>
          <w:szCs w:val="28"/>
        </w:rPr>
        <w:t xml:space="preserve">3. Опубликовать настоящее постановление в «Информационном вестнике» </w:t>
      </w:r>
      <w:proofErr w:type="spellStart"/>
      <w:r w:rsidRPr="00F37374">
        <w:rPr>
          <w:rFonts w:ascii="Times New Roman" w:eastAsia="Times New Roman" w:hAnsi="Times New Roman" w:cs="Arial"/>
          <w:sz w:val="28"/>
          <w:szCs w:val="28"/>
        </w:rPr>
        <w:t>Известковского</w:t>
      </w:r>
      <w:proofErr w:type="spellEnd"/>
      <w:r w:rsidRPr="00F37374">
        <w:rPr>
          <w:rFonts w:ascii="Times New Roman" w:eastAsia="Times New Roman" w:hAnsi="Times New Roman" w:cs="Arial"/>
          <w:sz w:val="28"/>
          <w:szCs w:val="28"/>
        </w:rPr>
        <w:t xml:space="preserve"> городского поселения.</w:t>
      </w:r>
    </w:p>
    <w:p w14:paraId="43C17A3B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37374">
        <w:rPr>
          <w:rFonts w:ascii="Times New Roman" w:eastAsia="Times New Roman" w:hAnsi="Times New Roman" w:cs="Arial"/>
          <w:sz w:val="28"/>
          <w:szCs w:val="28"/>
        </w:rPr>
        <w:t>4. Настоящее постановление вступает в силу после дня его официального опубликования.</w:t>
      </w:r>
    </w:p>
    <w:p w14:paraId="707AF2B6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</w:rPr>
      </w:pPr>
    </w:p>
    <w:p w14:paraId="37BE22AF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</w:p>
    <w:p w14:paraId="14456313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 w:rsidRPr="00F37374">
        <w:rPr>
          <w:rFonts w:ascii="Times New Roman" w:eastAsia="Times New Roman" w:hAnsi="Times New Roman" w:cs="Arial"/>
          <w:color w:val="000000"/>
          <w:sz w:val="28"/>
          <w:szCs w:val="28"/>
        </w:rPr>
        <w:t>Заместитель главы администрации</w:t>
      </w:r>
    </w:p>
    <w:p w14:paraId="44F69F07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 w:rsidRPr="00F37374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городского поселения                                                                     А.В. </w:t>
      </w:r>
      <w:proofErr w:type="spellStart"/>
      <w:r w:rsidRPr="00F37374">
        <w:rPr>
          <w:rFonts w:ascii="Times New Roman" w:eastAsia="Times New Roman" w:hAnsi="Times New Roman" w:cs="Arial"/>
          <w:color w:val="000000"/>
          <w:sz w:val="28"/>
          <w:szCs w:val="28"/>
        </w:rPr>
        <w:t>Некозырева</w:t>
      </w:r>
      <w:proofErr w:type="spellEnd"/>
    </w:p>
    <w:p w14:paraId="443FA230" w14:textId="77777777" w:rsidR="00F37374" w:rsidRPr="00F37374" w:rsidRDefault="00F37374" w:rsidP="00F37374">
      <w:pPr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</w:rPr>
      </w:pPr>
    </w:p>
    <w:p w14:paraId="583DF2B0" w14:textId="77777777" w:rsidR="00F37374" w:rsidRPr="00F37374" w:rsidRDefault="00F37374" w:rsidP="00F3737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B942F50" w14:textId="77777777" w:rsidR="00F37374" w:rsidRPr="00F37374" w:rsidRDefault="00F37374" w:rsidP="00F3737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EE8070C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ind w:left="468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Приложение № 1</w:t>
      </w:r>
    </w:p>
    <w:p w14:paraId="06634249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к </w:t>
      </w:r>
      <w:proofErr w:type="gramStart"/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>постановлению  администрации</w:t>
      </w:r>
      <w:proofErr w:type="gramEnd"/>
    </w:p>
    <w:p w14:paraId="28F2A5B7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ind w:left="468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городского поселения</w:t>
      </w:r>
    </w:p>
    <w:p w14:paraId="7FCC23FC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ind w:left="468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от 22.06.2020 № 113</w:t>
      </w:r>
    </w:p>
    <w:p w14:paraId="558D77D3" w14:textId="77777777" w:rsidR="00F37374" w:rsidRPr="00F37374" w:rsidRDefault="00F37374" w:rsidP="00F373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F3ACE78" w14:textId="77777777" w:rsidR="00F37374" w:rsidRPr="00F37374" w:rsidRDefault="00F37374" w:rsidP="00F373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 xml:space="preserve">Паспорт общественно значимого проекта </w:t>
      </w:r>
    </w:p>
    <w:p w14:paraId="7E0F8BE2" w14:textId="77777777" w:rsidR="00F37374" w:rsidRPr="00F37374" w:rsidRDefault="00F37374" w:rsidP="00F373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>по благоустройству сельских территорий Еврейской автономной области, претендующего на получение субсидии за счет средств федерального и областного бюджетов бюджету муниципального образования Еврейской автономной области, расположенного на сельской территории Еврейской автономной области, на реализацию мероприятий по благоустройству сельской территории Еврейской автономной области  в 2023 году</w:t>
      </w:r>
    </w:p>
    <w:p w14:paraId="35766971" w14:textId="77777777" w:rsidR="00F37374" w:rsidRPr="00F37374" w:rsidRDefault="00F37374" w:rsidP="00F373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AB7F622" w14:textId="77777777" w:rsidR="00F37374" w:rsidRPr="00F37374" w:rsidRDefault="00F37374" w:rsidP="00F373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я муниципального образования </w:t>
      </w:r>
    </w:p>
    <w:p w14:paraId="1E6A4747" w14:textId="77777777" w:rsidR="00F37374" w:rsidRPr="00F37374" w:rsidRDefault="00F37374" w:rsidP="00F373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 xml:space="preserve">«Известковское городское поселение» </w:t>
      </w:r>
    </w:p>
    <w:p w14:paraId="6E3D28DC" w14:textId="77777777" w:rsidR="00F37374" w:rsidRPr="00F37374" w:rsidRDefault="00F37374" w:rsidP="00F373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>Облученского муниципального района Еврейской автономной области</w:t>
      </w:r>
    </w:p>
    <w:p w14:paraId="3B55775C" w14:textId="77777777" w:rsidR="00F37374" w:rsidRPr="00F37374" w:rsidRDefault="00F37374" w:rsidP="00F373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8D0CC94" w14:textId="77777777" w:rsidR="00F37374" w:rsidRPr="00F37374" w:rsidRDefault="00F37374" w:rsidP="00F37374">
      <w:pPr>
        <w:keepNext/>
        <w:keepLines/>
        <w:numPr>
          <w:ilvl w:val="0"/>
          <w:numId w:val="8"/>
        </w:num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iCs/>
          <w:sz w:val="28"/>
          <w:szCs w:val="28"/>
        </w:rPr>
        <w:t>Общая характеристика проекта</w:t>
      </w:r>
    </w:p>
    <w:p w14:paraId="5D452088" w14:textId="77777777" w:rsidR="00F37374" w:rsidRPr="00F37374" w:rsidRDefault="00F37374" w:rsidP="00F37374">
      <w:pPr>
        <w:keepNext/>
        <w:keepLines/>
        <w:spacing w:after="0" w:line="240" w:lineRule="auto"/>
        <w:ind w:left="1080"/>
        <w:outlineLvl w:val="8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tbl>
      <w:tblPr>
        <w:tblW w:w="102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2"/>
        <w:gridCol w:w="6096"/>
      </w:tblGrid>
      <w:tr w:rsidR="00F37374" w:rsidRPr="00F37374" w14:paraId="41E02D50" w14:textId="77777777" w:rsidTr="00F37374">
        <w:tc>
          <w:tcPr>
            <w:tcW w:w="4112" w:type="dxa"/>
          </w:tcPr>
          <w:p w14:paraId="3FFDE848" w14:textId="77777777" w:rsidR="00F37374" w:rsidRPr="00F37374" w:rsidRDefault="00F37374" w:rsidP="00F373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Направление реализации проекта</w:t>
            </w:r>
          </w:p>
        </w:tc>
        <w:tc>
          <w:tcPr>
            <w:tcW w:w="6096" w:type="dxa"/>
          </w:tcPr>
          <w:p w14:paraId="0AC4FB0F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Организация спортивной площадки в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с.Двуречье</w:t>
            </w:r>
            <w:proofErr w:type="spellEnd"/>
          </w:p>
        </w:tc>
      </w:tr>
      <w:tr w:rsidR="00F37374" w:rsidRPr="00F37374" w14:paraId="2B932332" w14:textId="77777777" w:rsidTr="00F37374">
        <w:tc>
          <w:tcPr>
            <w:tcW w:w="4112" w:type="dxa"/>
          </w:tcPr>
          <w:p w14:paraId="50373F1C" w14:textId="77777777" w:rsidR="00F37374" w:rsidRPr="00F37374" w:rsidRDefault="00F37374" w:rsidP="00F373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Наименование проекта, адрес или описание местоположения </w:t>
            </w:r>
          </w:p>
        </w:tc>
        <w:tc>
          <w:tcPr>
            <w:tcW w:w="6096" w:type="dxa"/>
          </w:tcPr>
          <w:p w14:paraId="727D0855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Организация спортивной площадки в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с.Двуречье</w:t>
            </w:r>
            <w:proofErr w:type="spellEnd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:</w:t>
            </w:r>
          </w:p>
          <w:p w14:paraId="41B5AC0D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Общественная территория муниципального казенного учреждения культуры «Информационно-культурно-досуговый центр» (далее – МКУК «ИКДЦ»)</w:t>
            </w:r>
          </w:p>
          <w:p w14:paraId="71963C45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F37374" w:rsidRPr="00F37374" w14:paraId="69BCA610" w14:textId="77777777" w:rsidTr="00F3737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0004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sz w:val="27"/>
                <w:szCs w:val="27"/>
              </w:rPr>
              <w:t>Информация о собственниках земельных участков, формирующих территорию под благоустройство, а также о границах данных земельных участков</w:t>
            </w:r>
          </w:p>
        </w:tc>
        <w:tc>
          <w:tcPr>
            <w:tcW w:w="6096" w:type="dxa"/>
          </w:tcPr>
          <w:p w14:paraId="689F84E6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Земли населенных пунктов, 79:05:3700003:126</w:t>
            </w:r>
          </w:p>
          <w:p w14:paraId="4ABA5787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F37374" w:rsidRPr="00F37374" w14:paraId="2F7E3074" w14:textId="77777777" w:rsidTr="00F37374">
        <w:tc>
          <w:tcPr>
            <w:tcW w:w="4112" w:type="dxa"/>
          </w:tcPr>
          <w:p w14:paraId="053BB3B8" w14:textId="77777777" w:rsidR="00F37374" w:rsidRPr="00F37374" w:rsidRDefault="00F37374" w:rsidP="00F373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lastRenderedPageBreak/>
              <w:t>Проект соответствует нормам безопасности и законодательству Российской Федерации (да/нет)</w:t>
            </w:r>
          </w:p>
        </w:tc>
        <w:tc>
          <w:tcPr>
            <w:tcW w:w="6096" w:type="dxa"/>
          </w:tcPr>
          <w:p w14:paraId="5E6A4FA4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да</w:t>
            </w:r>
          </w:p>
        </w:tc>
      </w:tr>
      <w:tr w:rsidR="00F37374" w:rsidRPr="00F37374" w14:paraId="4F928874" w14:textId="77777777" w:rsidTr="00F37374">
        <w:tc>
          <w:tcPr>
            <w:tcW w:w="4112" w:type="dxa"/>
          </w:tcPr>
          <w:p w14:paraId="17159EDF" w14:textId="77777777" w:rsidR="00F37374" w:rsidRPr="00F37374" w:rsidRDefault="00F37374" w:rsidP="00F373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Цель и задачи проекта</w:t>
            </w:r>
          </w:p>
        </w:tc>
        <w:tc>
          <w:tcPr>
            <w:tcW w:w="6096" w:type="dxa"/>
          </w:tcPr>
          <w:p w14:paraId="337C847D" w14:textId="77777777" w:rsidR="00F37374" w:rsidRPr="00F37374" w:rsidRDefault="00F37374" w:rsidP="00F37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Основная цель проекта: создание условий для укрепления здоровья подрастающего поколения и взрослого населения села.</w:t>
            </w:r>
          </w:p>
          <w:p w14:paraId="4AF38115" w14:textId="77777777" w:rsidR="00F37374" w:rsidRPr="00F37374" w:rsidRDefault="00F37374" w:rsidP="00F37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Задачи:</w:t>
            </w:r>
          </w:p>
          <w:p w14:paraId="7AABDC04" w14:textId="77777777" w:rsidR="00F37374" w:rsidRPr="00F37374" w:rsidRDefault="00F37374" w:rsidP="00F37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- построить на территории села спортивную площадку для проведения различных спортивных занятий, тренировок, спортивных соревнований;</w:t>
            </w:r>
          </w:p>
          <w:p w14:paraId="2E247A0B" w14:textId="77777777" w:rsidR="00F37374" w:rsidRPr="00F37374" w:rsidRDefault="00F37374" w:rsidP="00F37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- организовать досуг жителей села через спортивные мероприятия;</w:t>
            </w:r>
          </w:p>
          <w:p w14:paraId="486AC3C0" w14:textId="77777777" w:rsidR="00F37374" w:rsidRPr="00F37374" w:rsidRDefault="00F37374" w:rsidP="00F37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- организовать семейные спортивные праздники, как средства укрепления семейных ценностей;</w:t>
            </w:r>
          </w:p>
          <w:p w14:paraId="42E468BA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- профилактика противоправных поступков, административных и уголовных правонарушений.</w:t>
            </w:r>
          </w:p>
        </w:tc>
      </w:tr>
      <w:tr w:rsidR="00F37374" w:rsidRPr="00F37374" w14:paraId="24B43DB7" w14:textId="77777777" w:rsidTr="00F37374">
        <w:tc>
          <w:tcPr>
            <w:tcW w:w="4112" w:type="dxa"/>
          </w:tcPr>
          <w:p w14:paraId="43899EA9" w14:textId="77777777" w:rsidR="00F37374" w:rsidRPr="00F37374" w:rsidRDefault="00F37374" w:rsidP="00F373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Инициатор проекта</w:t>
            </w:r>
          </w:p>
        </w:tc>
        <w:tc>
          <w:tcPr>
            <w:tcW w:w="6096" w:type="dxa"/>
          </w:tcPr>
          <w:p w14:paraId="11988F0A" w14:textId="77777777" w:rsidR="00F37374" w:rsidRPr="00F37374" w:rsidRDefault="00F37374" w:rsidP="00F373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Администрация муниципального образования «Известковское городское поселение», граждане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с.Двуречье</w:t>
            </w:r>
            <w:proofErr w:type="spellEnd"/>
          </w:p>
        </w:tc>
      </w:tr>
      <w:tr w:rsidR="00F37374" w:rsidRPr="00F37374" w14:paraId="13728A05" w14:textId="77777777" w:rsidTr="00F37374">
        <w:tc>
          <w:tcPr>
            <w:tcW w:w="4112" w:type="dxa"/>
          </w:tcPr>
          <w:p w14:paraId="31B0491B" w14:textId="77777777" w:rsidR="00F37374" w:rsidRPr="00F37374" w:rsidRDefault="00F37374" w:rsidP="00F373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Продолжительность реализации проекта </w:t>
            </w:r>
          </w:p>
        </w:tc>
        <w:tc>
          <w:tcPr>
            <w:tcW w:w="6096" w:type="dxa"/>
          </w:tcPr>
          <w:p w14:paraId="52F1706B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8 месяцев</w:t>
            </w:r>
          </w:p>
        </w:tc>
      </w:tr>
      <w:tr w:rsidR="00F37374" w:rsidRPr="00F37374" w14:paraId="2F75F1A3" w14:textId="77777777" w:rsidTr="00F37374">
        <w:tc>
          <w:tcPr>
            <w:tcW w:w="4112" w:type="dxa"/>
          </w:tcPr>
          <w:p w14:paraId="2C25B0CB" w14:textId="77777777" w:rsidR="00F37374" w:rsidRPr="00F37374" w:rsidRDefault="00F37374" w:rsidP="00F373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Дата начала реализации проекта</w:t>
            </w:r>
          </w:p>
        </w:tc>
        <w:tc>
          <w:tcPr>
            <w:tcW w:w="6096" w:type="dxa"/>
          </w:tcPr>
          <w:p w14:paraId="3CFC2075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01 мая 2023 года</w:t>
            </w:r>
          </w:p>
        </w:tc>
      </w:tr>
      <w:tr w:rsidR="00F37374" w:rsidRPr="00F37374" w14:paraId="245E2A1B" w14:textId="77777777" w:rsidTr="00F37374">
        <w:tc>
          <w:tcPr>
            <w:tcW w:w="4112" w:type="dxa"/>
          </w:tcPr>
          <w:p w14:paraId="5AC3B87B" w14:textId="77777777" w:rsidR="00F37374" w:rsidRPr="00F37374" w:rsidRDefault="00F37374" w:rsidP="00F373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Дата окончания реализации проекта</w:t>
            </w:r>
          </w:p>
        </w:tc>
        <w:tc>
          <w:tcPr>
            <w:tcW w:w="6096" w:type="dxa"/>
          </w:tcPr>
          <w:p w14:paraId="21891E5A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31 декабря 2023 года</w:t>
            </w:r>
          </w:p>
        </w:tc>
      </w:tr>
      <w:tr w:rsidR="00F37374" w:rsidRPr="00F37374" w14:paraId="50E56065" w14:textId="77777777" w:rsidTr="00F37374">
        <w:tc>
          <w:tcPr>
            <w:tcW w:w="4112" w:type="dxa"/>
          </w:tcPr>
          <w:p w14:paraId="4B820541" w14:textId="77777777" w:rsidR="00F37374" w:rsidRPr="00F37374" w:rsidRDefault="00F37374" w:rsidP="00F373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Общие расходы по </w:t>
            </w:r>
            <w:proofErr w:type="gramStart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проекту,  в</w:t>
            </w:r>
            <w:proofErr w:type="gramEnd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том числе за счет средств (тыс. рублей):</w:t>
            </w:r>
          </w:p>
        </w:tc>
        <w:tc>
          <w:tcPr>
            <w:tcW w:w="6096" w:type="dxa"/>
          </w:tcPr>
          <w:p w14:paraId="56107856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2000,0</w:t>
            </w:r>
          </w:p>
        </w:tc>
      </w:tr>
      <w:tr w:rsidR="00F37374" w:rsidRPr="00F37374" w14:paraId="23729BA1" w14:textId="77777777" w:rsidTr="00F37374">
        <w:tc>
          <w:tcPr>
            <w:tcW w:w="4112" w:type="dxa"/>
          </w:tcPr>
          <w:p w14:paraId="0AAFE4C7" w14:textId="77777777" w:rsidR="00F37374" w:rsidRPr="00F37374" w:rsidRDefault="00F37374" w:rsidP="00F373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В том числе за счет средств:</w:t>
            </w:r>
          </w:p>
        </w:tc>
        <w:tc>
          <w:tcPr>
            <w:tcW w:w="6096" w:type="dxa"/>
          </w:tcPr>
          <w:p w14:paraId="18E850DB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F37374" w:rsidRPr="00F37374" w14:paraId="707FBEB1" w14:textId="77777777" w:rsidTr="00F37374">
        <w:tc>
          <w:tcPr>
            <w:tcW w:w="4112" w:type="dxa"/>
          </w:tcPr>
          <w:p w14:paraId="7EC9408F" w14:textId="77777777" w:rsidR="00F37374" w:rsidRPr="00F37374" w:rsidRDefault="00F37374" w:rsidP="00F373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i/>
                <w:iCs/>
                <w:sz w:val="27"/>
                <w:szCs w:val="27"/>
              </w:rPr>
              <w:t xml:space="preserve">федерального бюджета и бюджета Еврейской автономной области </w:t>
            </w:r>
          </w:p>
        </w:tc>
        <w:tc>
          <w:tcPr>
            <w:tcW w:w="6096" w:type="dxa"/>
          </w:tcPr>
          <w:p w14:paraId="09BE9C52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1330,0</w:t>
            </w:r>
          </w:p>
        </w:tc>
      </w:tr>
      <w:tr w:rsidR="00F37374" w:rsidRPr="00F37374" w14:paraId="273643FF" w14:textId="77777777" w:rsidTr="00F37374">
        <w:tc>
          <w:tcPr>
            <w:tcW w:w="4112" w:type="dxa"/>
          </w:tcPr>
          <w:p w14:paraId="6FC38263" w14:textId="77777777" w:rsidR="00F37374" w:rsidRPr="00F37374" w:rsidRDefault="00F37374" w:rsidP="00F373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i/>
                <w:iCs/>
                <w:sz w:val="27"/>
                <w:szCs w:val="27"/>
              </w:rPr>
              <w:t xml:space="preserve">местного бюджета </w:t>
            </w:r>
          </w:p>
        </w:tc>
        <w:tc>
          <w:tcPr>
            <w:tcW w:w="6096" w:type="dxa"/>
          </w:tcPr>
          <w:p w14:paraId="3A6DF3FF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570,0</w:t>
            </w:r>
          </w:p>
        </w:tc>
      </w:tr>
      <w:tr w:rsidR="00F37374" w:rsidRPr="00F37374" w14:paraId="06A0CC44" w14:textId="77777777" w:rsidTr="00F37374">
        <w:trPr>
          <w:trHeight w:val="1008"/>
        </w:trPr>
        <w:tc>
          <w:tcPr>
            <w:tcW w:w="4112" w:type="dxa"/>
          </w:tcPr>
          <w:p w14:paraId="67DB569D" w14:textId="77777777" w:rsidR="00F37374" w:rsidRPr="00F37374" w:rsidRDefault="00F37374" w:rsidP="00F373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i/>
                <w:iCs/>
                <w:sz w:val="27"/>
                <w:szCs w:val="27"/>
              </w:rPr>
              <w:t>внебюджетных источников, включая вклад граждан и (или) юридических лиц (индивидуальных предпринимателей) в реализацию проекта в различных формах (денежные средства, трудовое участие, предоставление помещений и технических средств)</w:t>
            </w:r>
          </w:p>
        </w:tc>
        <w:tc>
          <w:tcPr>
            <w:tcW w:w="6096" w:type="dxa"/>
          </w:tcPr>
          <w:p w14:paraId="6496C217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100,0</w:t>
            </w:r>
          </w:p>
        </w:tc>
      </w:tr>
    </w:tbl>
    <w:p w14:paraId="61C9135C" w14:textId="77777777" w:rsidR="00F37374" w:rsidRPr="00F37374" w:rsidRDefault="00F37374" w:rsidP="00F373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9F89546" w14:textId="77777777" w:rsidR="00F37374" w:rsidRPr="00F37374" w:rsidRDefault="00F37374" w:rsidP="00F373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>Целевая группа:</w:t>
      </w:r>
    </w:p>
    <w:p w14:paraId="50838B00" w14:textId="77777777" w:rsidR="00F37374" w:rsidRPr="00F37374" w:rsidRDefault="00F37374" w:rsidP="00F373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41"/>
        <w:gridCol w:w="1905"/>
      </w:tblGrid>
      <w:tr w:rsidR="00F37374" w:rsidRPr="00F37374" w14:paraId="22603988" w14:textId="77777777" w:rsidTr="00F37374">
        <w:tc>
          <w:tcPr>
            <w:tcW w:w="3981" w:type="pct"/>
          </w:tcPr>
          <w:p w14:paraId="6178607B" w14:textId="77777777" w:rsidR="00F37374" w:rsidRPr="00F37374" w:rsidRDefault="00F37374" w:rsidP="00F373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lastRenderedPageBreak/>
              <w:t>Численность сельского населения, проживающего на территории реализации проекта, человек</w:t>
            </w:r>
          </w:p>
        </w:tc>
        <w:tc>
          <w:tcPr>
            <w:tcW w:w="1019" w:type="pct"/>
          </w:tcPr>
          <w:p w14:paraId="621A3496" w14:textId="77777777" w:rsidR="00F37374" w:rsidRPr="00F37374" w:rsidRDefault="00F37374" w:rsidP="00F373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748</w:t>
            </w:r>
          </w:p>
        </w:tc>
      </w:tr>
      <w:tr w:rsidR="00F37374" w:rsidRPr="00F37374" w14:paraId="4CE4C081" w14:textId="77777777" w:rsidTr="00F37374">
        <w:tc>
          <w:tcPr>
            <w:tcW w:w="3981" w:type="pct"/>
          </w:tcPr>
          <w:p w14:paraId="608BE47B" w14:textId="77777777" w:rsidR="00F37374" w:rsidRPr="00F37374" w:rsidRDefault="00F37374" w:rsidP="00F373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Численность сельского населения, подтвердившего участие в реализации проекта, человек</w:t>
            </w:r>
          </w:p>
        </w:tc>
        <w:tc>
          <w:tcPr>
            <w:tcW w:w="1019" w:type="pct"/>
          </w:tcPr>
          <w:p w14:paraId="71C926DC" w14:textId="77777777" w:rsidR="00F37374" w:rsidRPr="00F37374" w:rsidRDefault="00F37374" w:rsidP="00F373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87</w:t>
            </w:r>
          </w:p>
        </w:tc>
      </w:tr>
      <w:tr w:rsidR="00F37374" w:rsidRPr="00F37374" w14:paraId="66729B2A" w14:textId="77777777" w:rsidTr="00F37374">
        <w:tc>
          <w:tcPr>
            <w:tcW w:w="3981" w:type="pct"/>
          </w:tcPr>
          <w:p w14:paraId="7EB9F4FE" w14:textId="77777777" w:rsidR="00F37374" w:rsidRPr="00F37374" w:rsidRDefault="00F37374" w:rsidP="00F373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из них молодежь до 30 лет, человек</w:t>
            </w:r>
          </w:p>
        </w:tc>
        <w:tc>
          <w:tcPr>
            <w:tcW w:w="1019" w:type="pct"/>
          </w:tcPr>
          <w:p w14:paraId="3EF8B633" w14:textId="77777777" w:rsidR="00F37374" w:rsidRPr="00F37374" w:rsidRDefault="00F37374" w:rsidP="00F373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240</w:t>
            </w:r>
          </w:p>
        </w:tc>
      </w:tr>
      <w:tr w:rsidR="00F37374" w:rsidRPr="00F37374" w14:paraId="7548B630" w14:textId="77777777" w:rsidTr="00F37374">
        <w:tc>
          <w:tcPr>
            <w:tcW w:w="3981" w:type="pct"/>
          </w:tcPr>
          <w:p w14:paraId="55B795E3" w14:textId="77777777" w:rsidR="00F37374" w:rsidRPr="00F37374" w:rsidRDefault="00F37374" w:rsidP="00F373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Численность населения, которая будет пользоваться результатами проекта </w:t>
            </w:r>
          </w:p>
        </w:tc>
        <w:tc>
          <w:tcPr>
            <w:tcW w:w="1019" w:type="pct"/>
          </w:tcPr>
          <w:p w14:paraId="7EFE1A6D" w14:textId="77777777" w:rsidR="00F37374" w:rsidRPr="00F37374" w:rsidRDefault="00F37374" w:rsidP="00F373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748</w:t>
            </w:r>
          </w:p>
        </w:tc>
      </w:tr>
      <w:tr w:rsidR="00F37374" w:rsidRPr="00F37374" w14:paraId="3F9D8AD3" w14:textId="77777777" w:rsidTr="00F37374">
        <w:tc>
          <w:tcPr>
            <w:tcW w:w="3981" w:type="pct"/>
          </w:tcPr>
          <w:p w14:paraId="0182538A" w14:textId="77777777" w:rsidR="00F37374" w:rsidRPr="00F37374" w:rsidRDefault="00F37374" w:rsidP="00F373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Количество человек, которые получат пользу непосредственно и косвенно от реализации проекта, человек</w:t>
            </w:r>
          </w:p>
        </w:tc>
        <w:tc>
          <w:tcPr>
            <w:tcW w:w="1019" w:type="pct"/>
          </w:tcPr>
          <w:p w14:paraId="7FCB9199" w14:textId="77777777" w:rsidR="00F37374" w:rsidRPr="00F37374" w:rsidRDefault="00F37374" w:rsidP="00F373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748</w:t>
            </w:r>
          </w:p>
        </w:tc>
      </w:tr>
      <w:tr w:rsidR="00F37374" w:rsidRPr="00F37374" w14:paraId="4CB64180" w14:textId="77777777" w:rsidTr="00F37374">
        <w:tc>
          <w:tcPr>
            <w:tcW w:w="3981" w:type="pct"/>
          </w:tcPr>
          <w:p w14:paraId="19E3A9C8" w14:textId="77777777" w:rsidR="00F37374" w:rsidRPr="00F37374" w:rsidRDefault="00F37374" w:rsidP="00F373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В том числе: непосредственно</w:t>
            </w:r>
          </w:p>
        </w:tc>
        <w:tc>
          <w:tcPr>
            <w:tcW w:w="1019" w:type="pct"/>
          </w:tcPr>
          <w:p w14:paraId="4DF50B10" w14:textId="77777777" w:rsidR="00F37374" w:rsidRPr="00F37374" w:rsidRDefault="00F37374" w:rsidP="00F373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566</w:t>
            </w:r>
          </w:p>
        </w:tc>
      </w:tr>
      <w:tr w:rsidR="00F37374" w:rsidRPr="00F37374" w14:paraId="2BA7D492" w14:textId="77777777" w:rsidTr="00F37374">
        <w:tc>
          <w:tcPr>
            <w:tcW w:w="3981" w:type="pct"/>
          </w:tcPr>
          <w:p w14:paraId="06FB996E" w14:textId="77777777" w:rsidR="00F37374" w:rsidRPr="00F37374" w:rsidRDefault="00F37374" w:rsidP="00F373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Косвенно </w:t>
            </w:r>
          </w:p>
        </w:tc>
        <w:tc>
          <w:tcPr>
            <w:tcW w:w="1019" w:type="pct"/>
          </w:tcPr>
          <w:p w14:paraId="7D39C0D6" w14:textId="77777777" w:rsidR="00F37374" w:rsidRPr="00F37374" w:rsidRDefault="00F37374" w:rsidP="00F373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182</w:t>
            </w:r>
          </w:p>
        </w:tc>
      </w:tr>
    </w:tbl>
    <w:p w14:paraId="60929E35" w14:textId="77777777" w:rsidR="00F37374" w:rsidRPr="00F37374" w:rsidRDefault="00F37374" w:rsidP="00F3737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73CC47CB" w14:textId="77777777" w:rsidR="00F37374" w:rsidRPr="00F37374" w:rsidRDefault="00F37374" w:rsidP="00F37374">
      <w:pPr>
        <w:numPr>
          <w:ilvl w:val="0"/>
          <w:numId w:val="8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>Описание проекта</w:t>
      </w:r>
    </w:p>
    <w:p w14:paraId="7EEB3034" w14:textId="77777777" w:rsidR="00F37374" w:rsidRPr="00F37374" w:rsidRDefault="00F37374" w:rsidP="00F37374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FA525AA" w14:textId="77777777" w:rsidR="00F37374" w:rsidRPr="00F37374" w:rsidRDefault="00F37374" w:rsidP="00F373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села Двуречье отсутствует детская спортивно площадка, которая обеспечила бы активную занятость детей дошкольного и школьного возраста, позволила бы оградить их от опасных и необдуманных поступков, угрожающих здоровью. Обустроенная спортивная площадка помогла бы родителям лучше контролировать детей. Именно поэтому жители </w:t>
      </w:r>
      <w:proofErr w:type="spellStart"/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>с.Двуречье</w:t>
      </w:r>
      <w:proofErr w:type="spellEnd"/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>, в границах которого проживает 748 человек, с желанием и ответственностью подошли к разработке проекта по созданию спортивно площадки, которая будет функционировать круглогодично.</w:t>
      </w:r>
    </w:p>
    <w:p w14:paraId="1DA2BE75" w14:textId="77777777" w:rsidR="00F37374" w:rsidRPr="00F37374" w:rsidRDefault="00F37374" w:rsidP="00F373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центре села имеется место для обустройства спортивной площадки общей площадью 1200 кв. м. </w:t>
      </w:r>
    </w:p>
    <w:p w14:paraId="07713DDD" w14:textId="77777777" w:rsidR="00F37374" w:rsidRPr="00F37374" w:rsidRDefault="00F37374" w:rsidP="00F373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>Основная цель проекта: создание условий для укрепления здоровья подрастающего поколения и взрослого населения села.</w:t>
      </w:r>
    </w:p>
    <w:p w14:paraId="1E5EF2F9" w14:textId="77777777" w:rsidR="00F37374" w:rsidRPr="00F37374" w:rsidRDefault="00F37374" w:rsidP="00F373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>Исходя из поставленной цели, необходимо выполнить следующие задачи:</w:t>
      </w:r>
    </w:p>
    <w:p w14:paraId="3B9BE9F6" w14:textId="77777777" w:rsidR="00F37374" w:rsidRPr="00F37374" w:rsidRDefault="00F37374" w:rsidP="00F373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>- построить на территории села спортивную площадку для проведения различных спортивных занятий, тренировок, спортивных соревнований;</w:t>
      </w:r>
    </w:p>
    <w:p w14:paraId="676B6259" w14:textId="77777777" w:rsidR="00F37374" w:rsidRPr="00F37374" w:rsidRDefault="00F37374" w:rsidP="00F373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>- организовать досуг жителей села через спортивные мероприятия;</w:t>
      </w:r>
    </w:p>
    <w:p w14:paraId="1DA8E453" w14:textId="77777777" w:rsidR="00F37374" w:rsidRPr="00F37374" w:rsidRDefault="00F37374" w:rsidP="00F373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>- организовать семейные спортивные праздники, как средства укрепления семейных ценностей;</w:t>
      </w:r>
    </w:p>
    <w:p w14:paraId="734BFE85" w14:textId="77777777" w:rsidR="00F37374" w:rsidRPr="00F37374" w:rsidRDefault="00F37374" w:rsidP="00F373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>- профилактика противоправных поступков, административных и уголовных правонарушений.</w:t>
      </w:r>
    </w:p>
    <w:p w14:paraId="45702143" w14:textId="77777777" w:rsidR="00F37374" w:rsidRPr="00F37374" w:rsidRDefault="00F37374" w:rsidP="00F373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iCs/>
          <w:sz w:val="28"/>
          <w:szCs w:val="28"/>
        </w:rPr>
        <w:t>2.2. Календарный план реализации мероприятий проекта</w:t>
      </w:r>
    </w:p>
    <w:p w14:paraId="79B8E55F" w14:textId="77777777" w:rsidR="00F37374" w:rsidRPr="00F37374" w:rsidRDefault="00F37374" w:rsidP="00F37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57"/>
        <w:gridCol w:w="1530"/>
        <w:gridCol w:w="2059"/>
      </w:tblGrid>
      <w:tr w:rsidR="00F37374" w:rsidRPr="00F37374" w14:paraId="3F5997D9" w14:textId="77777777" w:rsidTr="00F37374">
        <w:trPr>
          <w:trHeight w:val="235"/>
          <w:tblHeader/>
        </w:trPr>
        <w:tc>
          <w:tcPr>
            <w:tcW w:w="3132" w:type="pct"/>
          </w:tcPr>
          <w:p w14:paraId="45446C24" w14:textId="77777777" w:rsidR="00F37374" w:rsidRPr="00F37374" w:rsidRDefault="00F37374" w:rsidP="00F373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Наименование мероприятия </w:t>
            </w:r>
          </w:p>
        </w:tc>
        <w:tc>
          <w:tcPr>
            <w:tcW w:w="824" w:type="pct"/>
          </w:tcPr>
          <w:p w14:paraId="6CF57A04" w14:textId="77777777" w:rsidR="00F37374" w:rsidRPr="00F37374" w:rsidRDefault="00F37374" w:rsidP="00F373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Сроки реализации</w:t>
            </w:r>
          </w:p>
        </w:tc>
        <w:tc>
          <w:tcPr>
            <w:tcW w:w="1045" w:type="pct"/>
          </w:tcPr>
          <w:p w14:paraId="2056DC99" w14:textId="77777777" w:rsidR="00F37374" w:rsidRPr="00F37374" w:rsidRDefault="00F37374" w:rsidP="00F373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Ответственный исполнитель</w:t>
            </w:r>
          </w:p>
        </w:tc>
      </w:tr>
      <w:tr w:rsidR="00F37374" w:rsidRPr="00F37374" w14:paraId="2C0D85F4" w14:textId="77777777" w:rsidTr="00F37374">
        <w:trPr>
          <w:trHeight w:val="235"/>
        </w:trPr>
        <w:tc>
          <w:tcPr>
            <w:tcW w:w="3132" w:type="pct"/>
          </w:tcPr>
          <w:p w14:paraId="6B23377F" w14:textId="77777777" w:rsidR="00F37374" w:rsidRPr="00F37374" w:rsidRDefault="00F37374" w:rsidP="00F373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Подготовительные работы: (проектные, изыскательские и др.)</w:t>
            </w:r>
          </w:p>
        </w:tc>
        <w:tc>
          <w:tcPr>
            <w:tcW w:w="824" w:type="pct"/>
          </w:tcPr>
          <w:p w14:paraId="4114F0E8" w14:textId="77777777" w:rsidR="00F37374" w:rsidRPr="00F37374" w:rsidRDefault="00F37374" w:rsidP="00F373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045" w:type="pct"/>
          </w:tcPr>
          <w:p w14:paraId="5B6AD22A" w14:textId="77777777" w:rsidR="00F37374" w:rsidRPr="00F37374" w:rsidRDefault="00F37374" w:rsidP="00F373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F37374" w:rsidRPr="00F37374" w14:paraId="2B1D20CC" w14:textId="77777777" w:rsidTr="00F37374">
        <w:trPr>
          <w:trHeight w:val="235"/>
        </w:trPr>
        <w:tc>
          <w:tcPr>
            <w:tcW w:w="3132" w:type="pct"/>
          </w:tcPr>
          <w:p w14:paraId="1DD89C50" w14:textId="77777777" w:rsidR="00F37374" w:rsidRPr="00F37374" w:rsidRDefault="00F37374" w:rsidP="00F373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- подготовка </w:t>
            </w:r>
            <w:proofErr w:type="spellStart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проектно</w:t>
            </w:r>
            <w:proofErr w:type="spellEnd"/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- сметной документации;</w:t>
            </w:r>
          </w:p>
          <w:p w14:paraId="19F16528" w14:textId="77777777" w:rsidR="00F37374" w:rsidRPr="00F37374" w:rsidRDefault="00F37374" w:rsidP="00F373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- определение источников финансирования проекта;</w:t>
            </w:r>
          </w:p>
          <w:p w14:paraId="5CC27CEE" w14:textId="77777777" w:rsidR="00F37374" w:rsidRPr="00F37374" w:rsidRDefault="00F37374" w:rsidP="00F373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lastRenderedPageBreak/>
              <w:t>- подготовка пакета документов для проведения торгов (аукцион) среди подрядных организаций</w:t>
            </w:r>
          </w:p>
        </w:tc>
        <w:tc>
          <w:tcPr>
            <w:tcW w:w="824" w:type="pct"/>
          </w:tcPr>
          <w:p w14:paraId="2C3FA8A7" w14:textId="77777777" w:rsidR="00F37374" w:rsidRPr="00F37374" w:rsidRDefault="00F37374" w:rsidP="00F373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lastRenderedPageBreak/>
              <w:t>март - май</w:t>
            </w:r>
          </w:p>
        </w:tc>
        <w:tc>
          <w:tcPr>
            <w:tcW w:w="1045" w:type="pct"/>
          </w:tcPr>
          <w:p w14:paraId="2135E19E" w14:textId="77777777" w:rsidR="00F37374" w:rsidRPr="00F37374" w:rsidRDefault="00F37374" w:rsidP="00F373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Администрация городского поселения</w:t>
            </w:r>
          </w:p>
        </w:tc>
      </w:tr>
      <w:tr w:rsidR="00F37374" w:rsidRPr="00F37374" w14:paraId="389FA1F7" w14:textId="77777777" w:rsidTr="00F37374">
        <w:trPr>
          <w:trHeight w:val="235"/>
        </w:trPr>
        <w:tc>
          <w:tcPr>
            <w:tcW w:w="3132" w:type="pct"/>
          </w:tcPr>
          <w:p w14:paraId="17800702" w14:textId="77777777" w:rsidR="00F37374" w:rsidRPr="00F37374" w:rsidRDefault="00F37374" w:rsidP="00F373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Ремонтно-строительные работы: </w:t>
            </w:r>
          </w:p>
        </w:tc>
        <w:tc>
          <w:tcPr>
            <w:tcW w:w="824" w:type="pct"/>
          </w:tcPr>
          <w:p w14:paraId="2599837D" w14:textId="77777777" w:rsidR="00F37374" w:rsidRPr="00F37374" w:rsidRDefault="00F37374" w:rsidP="00F373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045" w:type="pct"/>
          </w:tcPr>
          <w:p w14:paraId="0D5608E3" w14:textId="77777777" w:rsidR="00F37374" w:rsidRPr="00F37374" w:rsidRDefault="00F37374" w:rsidP="00F373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F37374" w:rsidRPr="00F37374" w14:paraId="0C2F1198" w14:textId="77777777" w:rsidTr="00F37374">
        <w:trPr>
          <w:trHeight w:val="235"/>
        </w:trPr>
        <w:tc>
          <w:tcPr>
            <w:tcW w:w="3132" w:type="pct"/>
          </w:tcPr>
          <w:p w14:paraId="5F154EBB" w14:textId="77777777" w:rsidR="00F37374" w:rsidRPr="00F37374" w:rsidRDefault="00F37374" w:rsidP="00F373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- подготовка земельного участка, разметка спортивной площадки, создание ограждения, организация освещения</w:t>
            </w:r>
          </w:p>
          <w:p w14:paraId="4F7A3925" w14:textId="77777777" w:rsidR="00F37374" w:rsidRPr="00F37374" w:rsidRDefault="00F37374" w:rsidP="00F373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    </w:t>
            </w:r>
          </w:p>
        </w:tc>
        <w:tc>
          <w:tcPr>
            <w:tcW w:w="824" w:type="pct"/>
          </w:tcPr>
          <w:p w14:paraId="1EEF18C9" w14:textId="77777777" w:rsidR="00F37374" w:rsidRPr="00F37374" w:rsidRDefault="00F37374" w:rsidP="00F373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июнь-октябрь</w:t>
            </w:r>
          </w:p>
        </w:tc>
        <w:tc>
          <w:tcPr>
            <w:tcW w:w="1045" w:type="pct"/>
          </w:tcPr>
          <w:p w14:paraId="5596906A" w14:textId="77777777" w:rsidR="00F37374" w:rsidRPr="00F37374" w:rsidRDefault="00F37374" w:rsidP="00F373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подрядчик</w:t>
            </w:r>
          </w:p>
        </w:tc>
      </w:tr>
      <w:tr w:rsidR="00F37374" w:rsidRPr="00F37374" w14:paraId="60501630" w14:textId="77777777" w:rsidTr="00F37374">
        <w:trPr>
          <w:trHeight w:val="235"/>
        </w:trPr>
        <w:tc>
          <w:tcPr>
            <w:tcW w:w="3132" w:type="pct"/>
          </w:tcPr>
          <w:p w14:paraId="04C2BAF4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Приобретение оборудования: </w:t>
            </w:r>
          </w:p>
        </w:tc>
        <w:tc>
          <w:tcPr>
            <w:tcW w:w="824" w:type="pct"/>
          </w:tcPr>
          <w:p w14:paraId="3D8AE81A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045" w:type="pct"/>
          </w:tcPr>
          <w:p w14:paraId="14F6EF89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F37374" w:rsidRPr="00F37374" w14:paraId="0567561F" w14:textId="77777777" w:rsidTr="00F37374">
        <w:trPr>
          <w:trHeight w:val="235"/>
        </w:trPr>
        <w:tc>
          <w:tcPr>
            <w:tcW w:w="3132" w:type="pct"/>
          </w:tcPr>
          <w:p w14:paraId="7B700AD9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- приобретение спортивного комплекса (инвентаря)</w:t>
            </w:r>
          </w:p>
        </w:tc>
        <w:tc>
          <w:tcPr>
            <w:tcW w:w="824" w:type="pct"/>
          </w:tcPr>
          <w:p w14:paraId="145D17C1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июнь-октябрь</w:t>
            </w:r>
          </w:p>
        </w:tc>
        <w:tc>
          <w:tcPr>
            <w:tcW w:w="1045" w:type="pct"/>
          </w:tcPr>
          <w:p w14:paraId="5264F066" w14:textId="77777777" w:rsidR="00F37374" w:rsidRPr="00F37374" w:rsidRDefault="00F37374" w:rsidP="00F373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Администрация городского поселения</w:t>
            </w:r>
          </w:p>
        </w:tc>
      </w:tr>
      <w:tr w:rsidR="00F37374" w:rsidRPr="00F37374" w14:paraId="002D4B87" w14:textId="77777777" w:rsidTr="00F37374">
        <w:trPr>
          <w:trHeight w:val="235"/>
        </w:trPr>
        <w:tc>
          <w:tcPr>
            <w:tcW w:w="3132" w:type="pct"/>
          </w:tcPr>
          <w:p w14:paraId="685F874D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Прочая деятельность:</w:t>
            </w:r>
          </w:p>
        </w:tc>
        <w:tc>
          <w:tcPr>
            <w:tcW w:w="824" w:type="pct"/>
          </w:tcPr>
          <w:p w14:paraId="33D67CF9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045" w:type="pct"/>
          </w:tcPr>
          <w:p w14:paraId="46853ACB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F37374" w:rsidRPr="00F37374" w14:paraId="28569EEC" w14:textId="77777777" w:rsidTr="00F37374">
        <w:trPr>
          <w:trHeight w:val="235"/>
        </w:trPr>
        <w:tc>
          <w:tcPr>
            <w:tcW w:w="3132" w:type="pct"/>
          </w:tcPr>
          <w:p w14:paraId="64B71BFC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824" w:type="pct"/>
          </w:tcPr>
          <w:p w14:paraId="5FB97740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045" w:type="pct"/>
          </w:tcPr>
          <w:p w14:paraId="6920BF45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</w:tr>
    </w:tbl>
    <w:p w14:paraId="1E1B89F2" w14:textId="77777777" w:rsidR="00F37374" w:rsidRPr="00F37374" w:rsidRDefault="00F37374" w:rsidP="00F37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87C3F6" w14:textId="77777777" w:rsidR="00F37374" w:rsidRPr="00F37374" w:rsidRDefault="00F37374" w:rsidP="00F373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bCs/>
          <w:sz w:val="28"/>
          <w:szCs w:val="28"/>
        </w:rPr>
        <w:t>3. Смета расходов по проекту (тыс. рублей)</w:t>
      </w:r>
    </w:p>
    <w:p w14:paraId="70756CEF" w14:textId="77777777" w:rsidR="00F37374" w:rsidRPr="00F37374" w:rsidRDefault="00F37374" w:rsidP="00F37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8"/>
        <w:gridCol w:w="2075"/>
        <w:gridCol w:w="2215"/>
        <w:gridCol w:w="2458"/>
      </w:tblGrid>
      <w:tr w:rsidR="00F37374" w:rsidRPr="00F37374" w14:paraId="60E21E04" w14:textId="77777777" w:rsidTr="00F37374">
        <w:tc>
          <w:tcPr>
            <w:tcW w:w="1390" w:type="pct"/>
          </w:tcPr>
          <w:p w14:paraId="63E11258" w14:textId="77777777" w:rsidR="00F37374" w:rsidRPr="00F37374" w:rsidRDefault="00F37374" w:rsidP="00F373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ьи сметы</w:t>
            </w:r>
          </w:p>
        </w:tc>
        <w:tc>
          <w:tcPr>
            <w:tcW w:w="1110" w:type="pct"/>
          </w:tcPr>
          <w:p w14:paraId="4C89AE2F" w14:textId="77777777" w:rsidR="00F37374" w:rsidRPr="00F37374" w:rsidRDefault="00F37374" w:rsidP="00F373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прашиваемые средства</w:t>
            </w:r>
          </w:p>
        </w:tc>
        <w:tc>
          <w:tcPr>
            <w:tcW w:w="1185" w:type="pct"/>
          </w:tcPr>
          <w:p w14:paraId="58EC1059" w14:textId="77777777" w:rsidR="00F37374" w:rsidRPr="00F37374" w:rsidRDefault="00F37374" w:rsidP="00F373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клад инициатора проекта (местный бюджет, внебюджетные источники)</w:t>
            </w:r>
          </w:p>
        </w:tc>
        <w:tc>
          <w:tcPr>
            <w:tcW w:w="1315" w:type="pct"/>
          </w:tcPr>
          <w:p w14:paraId="733C06E9" w14:textId="77777777" w:rsidR="00F37374" w:rsidRPr="00F37374" w:rsidRDefault="00F37374" w:rsidP="00F373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е расходы по проекту</w:t>
            </w:r>
          </w:p>
        </w:tc>
      </w:tr>
      <w:tr w:rsidR="00F37374" w:rsidRPr="00F37374" w14:paraId="18FA5A72" w14:textId="77777777" w:rsidTr="00F37374">
        <w:tc>
          <w:tcPr>
            <w:tcW w:w="1390" w:type="pct"/>
          </w:tcPr>
          <w:p w14:paraId="5DA66594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тройство оснований и покрытий </w:t>
            </w:r>
          </w:p>
        </w:tc>
        <w:tc>
          <w:tcPr>
            <w:tcW w:w="1110" w:type="pct"/>
          </w:tcPr>
          <w:p w14:paraId="5393CEB5" w14:textId="77777777" w:rsidR="00F37374" w:rsidRPr="00F37374" w:rsidRDefault="00F37374" w:rsidP="00F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85" w:type="pct"/>
          </w:tcPr>
          <w:p w14:paraId="686DDDD4" w14:textId="77777777" w:rsidR="00F37374" w:rsidRPr="00F37374" w:rsidRDefault="00F37374" w:rsidP="00F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0,0</w:t>
            </w:r>
          </w:p>
        </w:tc>
        <w:tc>
          <w:tcPr>
            <w:tcW w:w="1315" w:type="pct"/>
          </w:tcPr>
          <w:p w14:paraId="59E3F351" w14:textId="77777777" w:rsidR="00F37374" w:rsidRPr="00F37374" w:rsidRDefault="00F37374" w:rsidP="00F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0,0</w:t>
            </w:r>
          </w:p>
        </w:tc>
      </w:tr>
      <w:tr w:rsidR="00F37374" w:rsidRPr="00F37374" w14:paraId="27A47444" w14:textId="77777777" w:rsidTr="00F37374">
        <w:tc>
          <w:tcPr>
            <w:tcW w:w="1390" w:type="pct"/>
          </w:tcPr>
          <w:p w14:paraId="576C9018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ограждения спортивной площадки</w:t>
            </w:r>
          </w:p>
        </w:tc>
        <w:tc>
          <w:tcPr>
            <w:tcW w:w="1110" w:type="pct"/>
          </w:tcPr>
          <w:p w14:paraId="7AE0C9E6" w14:textId="77777777" w:rsidR="00F37374" w:rsidRPr="00F37374" w:rsidRDefault="00F37374" w:rsidP="00F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,0</w:t>
            </w:r>
          </w:p>
        </w:tc>
        <w:tc>
          <w:tcPr>
            <w:tcW w:w="1185" w:type="pct"/>
          </w:tcPr>
          <w:p w14:paraId="1CAE6CF3" w14:textId="77777777" w:rsidR="00F37374" w:rsidRPr="00F37374" w:rsidRDefault="00F37374" w:rsidP="00F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,0</w:t>
            </w:r>
          </w:p>
        </w:tc>
        <w:tc>
          <w:tcPr>
            <w:tcW w:w="1315" w:type="pct"/>
          </w:tcPr>
          <w:p w14:paraId="6A966B6F" w14:textId="77777777" w:rsidR="00F37374" w:rsidRPr="00F37374" w:rsidRDefault="00F37374" w:rsidP="00F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0,0</w:t>
            </w:r>
          </w:p>
        </w:tc>
      </w:tr>
      <w:tr w:rsidR="00F37374" w:rsidRPr="00F37374" w14:paraId="21D7A07E" w14:textId="77777777" w:rsidTr="00F37374">
        <w:tc>
          <w:tcPr>
            <w:tcW w:w="1390" w:type="pct"/>
          </w:tcPr>
          <w:p w14:paraId="6B0D209A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освещения спортивной площадки</w:t>
            </w:r>
          </w:p>
        </w:tc>
        <w:tc>
          <w:tcPr>
            <w:tcW w:w="1110" w:type="pct"/>
          </w:tcPr>
          <w:p w14:paraId="71A8B438" w14:textId="77777777" w:rsidR="00F37374" w:rsidRPr="00F37374" w:rsidRDefault="00F37374" w:rsidP="00F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85" w:type="pct"/>
          </w:tcPr>
          <w:p w14:paraId="7016C758" w14:textId="77777777" w:rsidR="00F37374" w:rsidRPr="00F37374" w:rsidRDefault="00F37374" w:rsidP="00F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315" w:type="pct"/>
          </w:tcPr>
          <w:p w14:paraId="34EA76AD" w14:textId="77777777" w:rsidR="00F37374" w:rsidRPr="00F37374" w:rsidRDefault="00F37374" w:rsidP="00F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F37374" w:rsidRPr="00F37374" w14:paraId="5832092E" w14:textId="77777777" w:rsidTr="00F37374">
        <w:tc>
          <w:tcPr>
            <w:tcW w:w="1390" w:type="pct"/>
          </w:tcPr>
          <w:p w14:paraId="6834CCD9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спортивного комплекса (инвентаря)</w:t>
            </w:r>
          </w:p>
        </w:tc>
        <w:tc>
          <w:tcPr>
            <w:tcW w:w="1110" w:type="pct"/>
          </w:tcPr>
          <w:p w14:paraId="4CA3A12F" w14:textId="77777777" w:rsidR="00F37374" w:rsidRPr="00F37374" w:rsidRDefault="00F37374" w:rsidP="00F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0,0</w:t>
            </w:r>
          </w:p>
        </w:tc>
        <w:tc>
          <w:tcPr>
            <w:tcW w:w="1185" w:type="pct"/>
          </w:tcPr>
          <w:p w14:paraId="3C6B67AF" w14:textId="77777777" w:rsidR="00F37374" w:rsidRPr="00F37374" w:rsidRDefault="00F37374" w:rsidP="00F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15" w:type="pct"/>
          </w:tcPr>
          <w:p w14:paraId="7F7575B8" w14:textId="77777777" w:rsidR="00F37374" w:rsidRPr="00F37374" w:rsidRDefault="00F37374" w:rsidP="00F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0,0</w:t>
            </w:r>
          </w:p>
        </w:tc>
      </w:tr>
      <w:tr w:rsidR="00F37374" w:rsidRPr="00F37374" w14:paraId="01EF1D6C" w14:textId="77777777" w:rsidTr="00F37374">
        <w:tc>
          <w:tcPr>
            <w:tcW w:w="1390" w:type="pct"/>
          </w:tcPr>
          <w:p w14:paraId="129714F0" w14:textId="77777777" w:rsidR="00F37374" w:rsidRPr="00F37374" w:rsidRDefault="00F37374" w:rsidP="00F3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110" w:type="pct"/>
          </w:tcPr>
          <w:p w14:paraId="490AEBE4" w14:textId="77777777" w:rsidR="00F37374" w:rsidRPr="00F37374" w:rsidRDefault="00F37374" w:rsidP="00F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30,0</w:t>
            </w:r>
          </w:p>
        </w:tc>
        <w:tc>
          <w:tcPr>
            <w:tcW w:w="1185" w:type="pct"/>
          </w:tcPr>
          <w:p w14:paraId="43086637" w14:textId="77777777" w:rsidR="00F37374" w:rsidRPr="00F37374" w:rsidRDefault="00F37374" w:rsidP="00F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0,0</w:t>
            </w:r>
          </w:p>
        </w:tc>
        <w:tc>
          <w:tcPr>
            <w:tcW w:w="1315" w:type="pct"/>
          </w:tcPr>
          <w:p w14:paraId="34462466" w14:textId="77777777" w:rsidR="00F37374" w:rsidRPr="00F37374" w:rsidRDefault="00F37374" w:rsidP="00F3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0,0</w:t>
            </w:r>
          </w:p>
        </w:tc>
      </w:tr>
    </w:tbl>
    <w:p w14:paraId="4D486CD5" w14:textId="77777777" w:rsidR="00F37374" w:rsidRPr="00F37374" w:rsidRDefault="00F37374" w:rsidP="00F373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E8414D9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C20C822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0AAB191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14:paraId="5F6AF31F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3737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городского поселения                                                                      А.В. </w:t>
      </w:r>
      <w:proofErr w:type="spellStart"/>
      <w:r w:rsidRPr="00F37374">
        <w:rPr>
          <w:rFonts w:ascii="Times New Roman" w:eastAsia="Times New Roman" w:hAnsi="Times New Roman" w:cs="Times New Roman"/>
          <w:sz w:val="28"/>
          <w:szCs w:val="28"/>
          <w:u w:val="single"/>
        </w:rPr>
        <w:t>Некозырева</w:t>
      </w:r>
      <w:proofErr w:type="spellEnd"/>
      <w:r w:rsidRPr="00F3737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14:paraId="24FDD863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F37374">
        <w:rPr>
          <w:rFonts w:ascii="Times New Roman" w:eastAsia="Times New Roman" w:hAnsi="Times New Roman" w:cs="Times New Roman"/>
        </w:rPr>
        <w:t>(Руководитель органов местного                     МП (</w:t>
      </w:r>
      <w:proofErr w:type="gramStart"/>
      <w:r w:rsidRPr="00F37374">
        <w:rPr>
          <w:rFonts w:ascii="Times New Roman" w:eastAsia="Times New Roman" w:hAnsi="Times New Roman" w:cs="Times New Roman"/>
        </w:rPr>
        <w:t xml:space="preserve">подпись)   </w:t>
      </w:r>
      <w:proofErr w:type="gramEnd"/>
      <w:r w:rsidRPr="00F37374">
        <w:rPr>
          <w:rFonts w:ascii="Times New Roman" w:eastAsia="Times New Roman" w:hAnsi="Times New Roman" w:cs="Times New Roman"/>
        </w:rPr>
        <w:t xml:space="preserve">                             (расшифровка подписи)</w:t>
      </w:r>
    </w:p>
    <w:p w14:paraId="39630590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F37374">
        <w:rPr>
          <w:rFonts w:ascii="Times New Roman" w:eastAsia="Times New Roman" w:hAnsi="Times New Roman" w:cs="Times New Roman"/>
        </w:rPr>
        <w:t>самоуправления муниципального</w:t>
      </w:r>
    </w:p>
    <w:p w14:paraId="26D9369D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F37374">
        <w:rPr>
          <w:rFonts w:ascii="Times New Roman" w:eastAsia="Times New Roman" w:hAnsi="Times New Roman" w:cs="Times New Roman"/>
        </w:rPr>
        <w:t xml:space="preserve"> образования ЕАО)</w:t>
      </w:r>
    </w:p>
    <w:p w14:paraId="7610DB94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14:paraId="7FC4C5F5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14:paraId="3AEB3852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37374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14:paraId="6CDC866A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3737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городского поселения                                                                    А.В. </w:t>
      </w:r>
      <w:proofErr w:type="spellStart"/>
      <w:r w:rsidRPr="00F37374">
        <w:rPr>
          <w:rFonts w:ascii="Times New Roman" w:eastAsia="Times New Roman" w:hAnsi="Times New Roman" w:cs="Times New Roman"/>
          <w:sz w:val="28"/>
          <w:szCs w:val="28"/>
          <w:u w:val="single"/>
        </w:rPr>
        <w:t>Некозырева</w:t>
      </w:r>
      <w:proofErr w:type="spellEnd"/>
    </w:p>
    <w:p w14:paraId="631D8E89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F37374">
        <w:rPr>
          <w:rFonts w:ascii="Times New Roman" w:eastAsia="Times New Roman" w:hAnsi="Times New Roman" w:cs="Times New Roman"/>
        </w:rPr>
        <w:t>(</w:t>
      </w:r>
      <w:proofErr w:type="gramStart"/>
      <w:r w:rsidRPr="00F37374">
        <w:rPr>
          <w:rFonts w:ascii="Times New Roman" w:eastAsia="Times New Roman" w:hAnsi="Times New Roman" w:cs="Times New Roman"/>
        </w:rPr>
        <w:t xml:space="preserve">Исполнитель)   </w:t>
      </w:r>
      <w:proofErr w:type="gramEnd"/>
      <w:r w:rsidRPr="00F37374">
        <w:rPr>
          <w:rFonts w:ascii="Times New Roman" w:eastAsia="Times New Roman" w:hAnsi="Times New Roman" w:cs="Times New Roman"/>
        </w:rPr>
        <w:t xml:space="preserve">                                                     (подпись)                                (расшифровка подписи)</w:t>
      </w:r>
    </w:p>
    <w:p w14:paraId="7FF20BB0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3B74AB0" w14:textId="77777777" w:rsidR="00F37374" w:rsidRPr="00F37374" w:rsidRDefault="00F37374" w:rsidP="00F37374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DB3ADBF" w14:textId="77777777" w:rsidR="00FF2C06" w:rsidRPr="00FF2C06" w:rsidRDefault="00FF2C06" w:rsidP="00FF2C06">
      <w:pPr>
        <w:tabs>
          <w:tab w:val="left" w:pos="1680"/>
        </w:tabs>
        <w:rPr>
          <w:rFonts w:ascii="Calibri" w:eastAsia="Times New Roman" w:hAnsi="Calibri" w:cs="Times New Roman"/>
          <w:lang w:eastAsia="en-US"/>
        </w:rPr>
        <w:sectPr w:rsidR="00FF2C06" w:rsidRPr="00FF2C06" w:rsidSect="00B102C8">
          <w:pgSz w:w="11905" w:h="16838"/>
          <w:pgMar w:top="1134" w:right="848" w:bottom="1134" w:left="1701" w:header="0" w:footer="0" w:gutter="0"/>
          <w:cols w:space="720"/>
        </w:sectPr>
      </w:pPr>
    </w:p>
    <w:p w14:paraId="7B73066C" w14:textId="77777777" w:rsidR="00FF2C06" w:rsidRPr="00FF2C06" w:rsidRDefault="00FF2C06" w:rsidP="00FF2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06CA6682" w14:textId="77777777" w:rsidR="00FF2C06" w:rsidRPr="00FF2C06" w:rsidRDefault="00FF2C06" w:rsidP="00FF2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3A904156" w14:textId="77777777" w:rsidR="00FF2C06" w:rsidRPr="00FF2C06" w:rsidRDefault="00FF2C06" w:rsidP="00FF2C0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</w:rPr>
      </w:pPr>
    </w:p>
    <w:p w14:paraId="187D2501" w14:textId="77777777" w:rsidR="00FF2C06" w:rsidRPr="00FF2C06" w:rsidRDefault="00FF2C06" w:rsidP="00FF2C06">
      <w:pPr>
        <w:rPr>
          <w:rFonts w:ascii="Calibri" w:eastAsia="Times New Roman" w:hAnsi="Calibri" w:cs="Times New Roman"/>
        </w:rPr>
      </w:pPr>
    </w:p>
    <w:p w14:paraId="575BAD52" w14:textId="77777777" w:rsidR="00FF2C06" w:rsidRPr="00FF2C06" w:rsidRDefault="00FF2C06" w:rsidP="00FF2C06">
      <w:pPr>
        <w:rPr>
          <w:rFonts w:ascii="Calibri" w:eastAsia="Times New Roman" w:hAnsi="Calibri" w:cs="Times New Roman"/>
        </w:rPr>
      </w:pPr>
    </w:p>
    <w:p w14:paraId="31BAEDAB" w14:textId="77777777" w:rsidR="00793549" w:rsidRPr="00793549" w:rsidRDefault="00793549" w:rsidP="007935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B3C979A" w14:textId="77777777" w:rsidR="00793549" w:rsidRPr="00793549" w:rsidRDefault="00793549" w:rsidP="007935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3549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ный редактор</w:t>
      </w:r>
      <w:r w:rsidRPr="00793549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7935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– Начальник организационно-правового отдела </w:t>
      </w:r>
      <w:proofErr w:type="gramStart"/>
      <w:r w:rsidRPr="007935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Pr="007935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3549">
        <w:rPr>
          <w:rFonts w:ascii="Times New Roman" w:eastAsia="Times New Roman" w:hAnsi="Times New Roman" w:cs="Times New Roman"/>
          <w:b/>
          <w:bCs/>
          <w:sz w:val="28"/>
          <w:szCs w:val="28"/>
        </w:rPr>
        <w:t>Е.В.</w:t>
      </w:r>
      <w:proofErr w:type="gramEnd"/>
      <w:r w:rsidRPr="007935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рутюнова</w:t>
      </w:r>
    </w:p>
    <w:p w14:paraId="0E90F106" w14:textId="03B3C88F" w:rsidR="00793549" w:rsidRPr="00793549" w:rsidRDefault="00793549" w:rsidP="007935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3549">
        <w:rPr>
          <w:rFonts w:ascii="Times New Roman" w:eastAsia="Times New Roman" w:hAnsi="Times New Roman" w:cs="Times New Roman"/>
          <w:b/>
          <w:bCs/>
          <w:sz w:val="28"/>
          <w:szCs w:val="28"/>
        </w:rPr>
        <w:t>Дата выхода в свет</w:t>
      </w:r>
      <w:r w:rsidRPr="00793549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793549">
        <w:rPr>
          <w:rFonts w:ascii="Times New Roman" w:eastAsia="Times New Roman" w:hAnsi="Times New Roman" w:cs="Times New Roman"/>
          <w:b/>
          <w:bCs/>
          <w:sz w:val="28"/>
          <w:szCs w:val="28"/>
        </w:rPr>
        <w:t>– 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793549">
        <w:rPr>
          <w:rFonts w:ascii="Times New Roman" w:eastAsia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793549">
        <w:rPr>
          <w:rFonts w:ascii="Times New Roman" w:eastAsia="Times New Roman" w:hAnsi="Times New Roman" w:cs="Times New Roman"/>
          <w:b/>
          <w:bCs/>
          <w:sz w:val="28"/>
          <w:szCs w:val="28"/>
        </w:rPr>
        <w:t>.2020;</w:t>
      </w:r>
    </w:p>
    <w:p w14:paraId="697B333E" w14:textId="77777777" w:rsidR="00793549" w:rsidRPr="00793549" w:rsidRDefault="00793549" w:rsidP="007935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69B6FA" w14:textId="77777777" w:rsidR="00793549" w:rsidRPr="00793549" w:rsidRDefault="00793549" w:rsidP="007935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793549">
        <w:rPr>
          <w:rFonts w:ascii="Times New Roman" w:eastAsia="Times New Roman" w:hAnsi="Times New Roman" w:cs="Times New Roman"/>
          <w:b/>
          <w:bCs/>
          <w:sz w:val="28"/>
          <w:szCs w:val="28"/>
        </w:rPr>
        <w:t>Тираж</w:t>
      </w:r>
      <w:r w:rsidRPr="00793549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793549">
        <w:rPr>
          <w:rFonts w:ascii="Times New Roman" w:eastAsia="Times New Roman" w:hAnsi="Times New Roman" w:cs="Times New Roman"/>
          <w:b/>
          <w:bCs/>
          <w:sz w:val="28"/>
          <w:szCs w:val="28"/>
        </w:rPr>
        <w:t> -</w:t>
      </w:r>
      <w:proofErr w:type="gramEnd"/>
      <w:r w:rsidRPr="007935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 экземпляров;</w:t>
      </w:r>
    </w:p>
    <w:p w14:paraId="109D6C6A" w14:textId="77777777" w:rsidR="00793549" w:rsidRPr="00793549" w:rsidRDefault="00793549" w:rsidP="007935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B28FD2" w14:textId="0254DEF3" w:rsidR="00A737F4" w:rsidRDefault="00793549" w:rsidP="00793549">
      <w:r w:rsidRPr="00793549">
        <w:rPr>
          <w:rFonts w:ascii="Times New Roman" w:eastAsia="Times New Roman" w:hAnsi="Times New Roman" w:cs="Times New Roman"/>
          <w:b/>
          <w:bCs/>
          <w:sz w:val="28"/>
          <w:szCs w:val="28"/>
        </w:rPr>
        <w:t>«Информационный вестник» распространяется</w:t>
      </w:r>
    </w:p>
    <w:sectPr w:rsidR="00A737F4" w:rsidSect="008564A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8068A" w14:textId="77777777" w:rsidR="00ED1C68" w:rsidRDefault="00ED1C68" w:rsidP="00B102C8">
      <w:pPr>
        <w:spacing w:after="0" w:line="240" w:lineRule="auto"/>
      </w:pPr>
      <w:r>
        <w:separator/>
      </w:r>
    </w:p>
  </w:endnote>
  <w:endnote w:type="continuationSeparator" w:id="0">
    <w:p w14:paraId="35A6E533" w14:textId="77777777" w:rsidR="00ED1C68" w:rsidRDefault="00ED1C68" w:rsidP="00B10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92AAA" w14:textId="77777777" w:rsidR="00ED1C68" w:rsidRDefault="00ED1C68" w:rsidP="00B102C8">
      <w:pPr>
        <w:spacing w:after="0" w:line="240" w:lineRule="auto"/>
      </w:pPr>
      <w:r>
        <w:separator/>
      </w:r>
    </w:p>
  </w:footnote>
  <w:footnote w:type="continuationSeparator" w:id="0">
    <w:p w14:paraId="4F7F088C" w14:textId="77777777" w:rsidR="00ED1C68" w:rsidRDefault="00ED1C68" w:rsidP="00B10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1829445"/>
      <w:docPartObj>
        <w:docPartGallery w:val="Page Numbers (Top of Page)"/>
        <w:docPartUnique/>
      </w:docPartObj>
    </w:sdtPr>
    <w:sdtContent>
      <w:p w14:paraId="1D9BBCFF" w14:textId="09B1F8F3" w:rsidR="00B102C8" w:rsidRDefault="00B102C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064D25" w14:textId="77777777" w:rsidR="00B102C8" w:rsidRDefault="00B102C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526D2"/>
    <w:multiLevelType w:val="hybridMultilevel"/>
    <w:tmpl w:val="327E7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C36918"/>
    <w:multiLevelType w:val="multilevel"/>
    <w:tmpl w:val="6B30A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16D81D17"/>
    <w:multiLevelType w:val="multilevel"/>
    <w:tmpl w:val="32AEC35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 w15:restartNumberingAfterBreak="0">
    <w:nsid w:val="1EA97367"/>
    <w:multiLevelType w:val="multilevel"/>
    <w:tmpl w:val="6B30A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3EA159F9"/>
    <w:multiLevelType w:val="hybridMultilevel"/>
    <w:tmpl w:val="21F2C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193A56"/>
    <w:multiLevelType w:val="hybridMultilevel"/>
    <w:tmpl w:val="FD705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A6780"/>
    <w:multiLevelType w:val="hybridMultilevel"/>
    <w:tmpl w:val="8CF6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2162B"/>
    <w:multiLevelType w:val="multilevel"/>
    <w:tmpl w:val="6B30A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36F"/>
    <w:rsid w:val="002D3C97"/>
    <w:rsid w:val="0044136F"/>
    <w:rsid w:val="00793549"/>
    <w:rsid w:val="008564A2"/>
    <w:rsid w:val="00A737F4"/>
    <w:rsid w:val="00A9676B"/>
    <w:rsid w:val="00B102C8"/>
    <w:rsid w:val="00B61B6C"/>
    <w:rsid w:val="00CB3362"/>
    <w:rsid w:val="00DD29D4"/>
    <w:rsid w:val="00E92E8D"/>
    <w:rsid w:val="00ED1C68"/>
    <w:rsid w:val="00F37374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2F60F"/>
  <w15:chartTrackingRefBased/>
  <w15:docId w15:val="{2B3D2F5F-BD95-40D8-808B-E52F29CA7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54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793549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79354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39"/>
    <w:rsid w:val="00793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rsid w:val="00FF2C06"/>
  </w:style>
  <w:style w:type="paragraph" w:styleId="21">
    <w:name w:val="Body Text Indent 2"/>
    <w:basedOn w:val="a"/>
    <w:link w:val="22"/>
    <w:rsid w:val="00FF2C06"/>
    <w:pPr>
      <w:spacing w:after="120" w:line="480" w:lineRule="auto"/>
      <w:ind w:left="283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FF2C06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FF2C0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5">
    <w:name w:val="Основной текст с отступом Знак"/>
    <w:basedOn w:val="a0"/>
    <w:link w:val="a4"/>
    <w:rsid w:val="00FF2C06"/>
    <w:rPr>
      <w:rFonts w:ascii="Calibri" w:eastAsia="Times New Roman" w:hAnsi="Calibri" w:cs="Times New Roman"/>
      <w:lang w:eastAsia="ru-RU"/>
    </w:rPr>
  </w:style>
  <w:style w:type="paragraph" w:customStyle="1" w:styleId="a6">
    <w:name w:val="Знак"/>
    <w:aliases w:val="heading 1,Знак Знак Знак Знак Знак,Знак Знак,Заголовок 11,Заголовок 12"/>
    <w:basedOn w:val="a"/>
    <w:rsid w:val="00FF2C0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7">
    <w:name w:val="Normal (Web)"/>
    <w:basedOn w:val="a"/>
    <w:rsid w:val="00FF2C0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PlusNormal">
    <w:name w:val="ConsPlusNormal"/>
    <w:rsid w:val="00FF2C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KeepChar">
    <w:name w:val="Body Text Keep Char"/>
    <w:link w:val="BodyTextKeep"/>
    <w:locked/>
    <w:rsid w:val="00FF2C06"/>
    <w:rPr>
      <w:bCs/>
      <w:spacing w:val="-5"/>
      <w:sz w:val="24"/>
      <w:szCs w:val="24"/>
      <w:lang w:val="x-none"/>
    </w:rPr>
  </w:style>
  <w:style w:type="paragraph" w:customStyle="1" w:styleId="BodyTextKeep">
    <w:name w:val="Body Text Keep"/>
    <w:basedOn w:val="a8"/>
    <w:link w:val="BodyTextKeepChar"/>
    <w:rsid w:val="00FF2C06"/>
    <w:pPr>
      <w:spacing w:before="120" w:line="240" w:lineRule="auto"/>
      <w:ind w:left="567"/>
      <w:jc w:val="both"/>
    </w:pPr>
    <w:rPr>
      <w:rFonts w:asciiTheme="minorHAnsi" w:eastAsiaTheme="minorHAnsi" w:hAnsiTheme="minorHAnsi" w:cstheme="minorBidi"/>
      <w:bCs/>
      <w:spacing w:val="-5"/>
      <w:sz w:val="24"/>
      <w:szCs w:val="24"/>
      <w:lang w:val="x-none" w:eastAsia="en-US"/>
    </w:rPr>
  </w:style>
  <w:style w:type="paragraph" w:styleId="a8">
    <w:name w:val="Body Text"/>
    <w:basedOn w:val="a"/>
    <w:link w:val="a9"/>
    <w:rsid w:val="00FF2C06"/>
    <w:pPr>
      <w:spacing w:after="120"/>
    </w:pPr>
    <w:rPr>
      <w:rFonts w:ascii="Calibri" w:eastAsia="Times New Roman" w:hAnsi="Calibri" w:cs="Times New Roman"/>
    </w:rPr>
  </w:style>
  <w:style w:type="character" w:customStyle="1" w:styleId="a9">
    <w:name w:val="Основной текст Знак"/>
    <w:basedOn w:val="a0"/>
    <w:link w:val="a8"/>
    <w:rsid w:val="00FF2C06"/>
    <w:rPr>
      <w:rFonts w:ascii="Calibri" w:eastAsia="Times New Roman" w:hAnsi="Calibri" w:cs="Times New Roman"/>
      <w:lang w:eastAsia="ru-RU"/>
    </w:rPr>
  </w:style>
  <w:style w:type="paragraph" w:customStyle="1" w:styleId="msonormalcxspmiddle">
    <w:name w:val="msonormalcxspmiddle"/>
    <w:basedOn w:val="a"/>
    <w:rsid w:val="00FF2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F2C06"/>
  </w:style>
  <w:style w:type="paragraph" w:customStyle="1" w:styleId="printj">
    <w:name w:val="printj"/>
    <w:basedOn w:val="a"/>
    <w:rsid w:val="00FF2C0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3"/>
    <w:rsid w:val="00FF2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FF2C06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FF2C06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uiPriority w:val="99"/>
    <w:unhideWhenUsed/>
    <w:rsid w:val="00FF2C06"/>
    <w:rPr>
      <w:color w:val="0563C1"/>
      <w:u w:val="single"/>
    </w:rPr>
  </w:style>
  <w:style w:type="character" w:styleId="ad">
    <w:name w:val="FollowedHyperlink"/>
    <w:uiPriority w:val="99"/>
    <w:unhideWhenUsed/>
    <w:rsid w:val="00FF2C06"/>
    <w:rPr>
      <w:color w:val="954F72"/>
      <w:u w:val="single"/>
    </w:rPr>
  </w:style>
  <w:style w:type="paragraph" w:customStyle="1" w:styleId="msonormal0">
    <w:name w:val="msonormal"/>
    <w:basedOn w:val="a"/>
    <w:rsid w:val="00FF2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FF2C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FF2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FF2C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F2C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FF2C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FF2C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FF2C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FF2C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FF2C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FF2C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FF2C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FF2C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FF2C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FF2C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FF2C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FF2C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FF2C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FF2C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FF2C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FF2C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FF2C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FF2C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FF2C0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FF2C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FF2C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FF2C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FF2C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FF2C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FF2C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FF2C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FF2C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FF2C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FF2C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FF2C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FF2C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FF2C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FF2C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FF2C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FF2C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FF2C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FF2C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FF2C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FF2C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FF2C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FF2C06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FF2C0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FF2C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FF2C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B10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102C8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B10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102C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97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71159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108D8B1C0B0FCA4017E8CAB92ABF9A50B638539A3601629267C42C18B8D0F6D44BFAD25400235Bk9F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EC892-1611-41D2-BA43-6CB2E12D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6</Pages>
  <Words>13007</Words>
  <Characters>74145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вестковское городское поселение</dc:creator>
  <cp:keywords/>
  <dc:description/>
  <cp:lastModifiedBy>Известковское городское поселение</cp:lastModifiedBy>
  <cp:revision>2</cp:revision>
  <cp:lastPrinted>2020-06-26T01:23:00Z</cp:lastPrinted>
  <dcterms:created xsi:type="dcterms:W3CDTF">2020-06-25T22:37:00Z</dcterms:created>
  <dcterms:modified xsi:type="dcterms:W3CDTF">2020-06-26T01:23:00Z</dcterms:modified>
</cp:coreProperties>
</file>